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54" w:rsidRDefault="00D95954" w:rsidP="00075DE2">
      <w:pPr>
        <w:ind w:right="-1"/>
        <w:jc w:val="center"/>
        <w:rPr>
          <w:b/>
          <w:sz w:val="28"/>
        </w:rPr>
      </w:pPr>
    </w:p>
    <w:p w:rsidR="00D95954" w:rsidRDefault="00D95954" w:rsidP="00075DE2">
      <w:pPr>
        <w:ind w:right="-1"/>
        <w:jc w:val="center"/>
        <w:rPr>
          <w:b/>
          <w:sz w:val="28"/>
        </w:rPr>
      </w:pPr>
    </w:p>
    <w:p w:rsidR="00D95954" w:rsidRDefault="00D95954" w:rsidP="00075DE2">
      <w:pPr>
        <w:ind w:right="-1"/>
        <w:jc w:val="center"/>
        <w:rPr>
          <w:b/>
          <w:sz w:val="28"/>
        </w:rPr>
      </w:pPr>
    </w:p>
    <w:p w:rsidR="00075DE2" w:rsidRPr="00A974ED" w:rsidRDefault="00075DE2" w:rsidP="00075DE2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 xml:space="preserve">АДМИНИСТРАЦИЯ МУНИЦИПАЛЬНОГО ОБРАЗОВАНИЯ </w:t>
      </w:r>
    </w:p>
    <w:p w:rsidR="00075DE2" w:rsidRPr="00A974ED" w:rsidRDefault="00075DE2" w:rsidP="00075DE2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>«ЦИЛЬНИНСКИЙ РАЙОН» УЛЬЯНОВСКОЙ ОБЛАСТИ</w:t>
      </w:r>
    </w:p>
    <w:p w:rsidR="00075DE2" w:rsidRPr="00A974ED" w:rsidRDefault="00075DE2" w:rsidP="00075DE2">
      <w:pPr>
        <w:ind w:left="1134"/>
        <w:jc w:val="center"/>
        <w:rPr>
          <w:b/>
        </w:rPr>
      </w:pPr>
    </w:p>
    <w:p w:rsidR="00075DE2" w:rsidRPr="00A974ED" w:rsidRDefault="00075DE2" w:rsidP="00075DE2">
      <w:pPr>
        <w:ind w:left="1134"/>
        <w:jc w:val="center"/>
        <w:rPr>
          <w:b/>
          <w:spacing w:val="144"/>
          <w:sz w:val="32"/>
          <w:szCs w:val="32"/>
        </w:rPr>
      </w:pPr>
      <w:r w:rsidRPr="00A974ED">
        <w:rPr>
          <w:b/>
          <w:spacing w:val="144"/>
          <w:sz w:val="32"/>
          <w:szCs w:val="32"/>
        </w:rPr>
        <w:t>ПОСТАНОВЛЕНИЕ</w:t>
      </w:r>
    </w:p>
    <w:p w:rsidR="00075DE2" w:rsidRPr="00A974ED" w:rsidRDefault="00075DE2" w:rsidP="00075DE2">
      <w:pPr>
        <w:rPr>
          <w:b/>
          <w:spacing w:val="144"/>
          <w:sz w:val="32"/>
          <w:szCs w:val="32"/>
        </w:rPr>
      </w:pPr>
    </w:p>
    <w:p w:rsidR="00075DE2" w:rsidRPr="00A974ED" w:rsidRDefault="00075DE2" w:rsidP="00075DE2">
      <w:pPr>
        <w:rPr>
          <w:b/>
          <w:spacing w:val="144"/>
          <w:sz w:val="32"/>
          <w:szCs w:val="32"/>
        </w:rPr>
      </w:pPr>
    </w:p>
    <w:p w:rsidR="00075DE2" w:rsidRDefault="00075DE2" w:rsidP="00075DE2">
      <w:pPr>
        <w:rPr>
          <w:color w:val="000000"/>
          <w:sz w:val="28"/>
        </w:rPr>
      </w:pPr>
      <w:r>
        <w:rPr>
          <w:color w:val="000000"/>
          <w:sz w:val="28"/>
        </w:rPr>
        <w:t xml:space="preserve">   </w:t>
      </w:r>
      <w:r w:rsidR="00D95954">
        <w:rPr>
          <w:color w:val="000000"/>
          <w:sz w:val="28"/>
        </w:rPr>
        <w:t xml:space="preserve">                  </w:t>
      </w:r>
      <w:r>
        <w:rPr>
          <w:color w:val="000000"/>
          <w:sz w:val="28"/>
        </w:rPr>
        <w:t>года</w:t>
      </w:r>
      <w:r w:rsidRPr="00A974ED">
        <w:rPr>
          <w:color w:val="000000"/>
          <w:sz w:val="28"/>
        </w:rPr>
        <w:t xml:space="preserve">                                                                     № </w:t>
      </w:r>
      <w:r w:rsidR="00D95954">
        <w:rPr>
          <w:color w:val="000000"/>
          <w:sz w:val="28"/>
        </w:rPr>
        <w:t xml:space="preserve"> </w:t>
      </w:r>
    </w:p>
    <w:p w:rsidR="00D95954" w:rsidRPr="00A974ED" w:rsidRDefault="00D95954" w:rsidP="00075DE2">
      <w:pPr>
        <w:rPr>
          <w:color w:val="000000"/>
          <w:sz w:val="16"/>
          <w:szCs w:val="16"/>
        </w:rPr>
      </w:pPr>
    </w:p>
    <w:p w:rsidR="00075DE2" w:rsidRPr="00A974ED" w:rsidRDefault="00075DE2" w:rsidP="00075DE2">
      <w:pPr>
        <w:rPr>
          <w:color w:val="000000"/>
          <w:sz w:val="16"/>
          <w:szCs w:val="16"/>
        </w:rPr>
      </w:pP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  <w:t xml:space="preserve">                 Экз. № ________</w:t>
      </w:r>
    </w:p>
    <w:p w:rsidR="00075DE2" w:rsidRPr="00A974ED" w:rsidRDefault="00075DE2" w:rsidP="00075DE2">
      <w:pPr>
        <w:rPr>
          <w:color w:val="000000"/>
          <w:sz w:val="16"/>
          <w:szCs w:val="16"/>
        </w:rPr>
      </w:pPr>
    </w:p>
    <w:p w:rsidR="00075DE2" w:rsidRDefault="00075DE2" w:rsidP="00075DE2">
      <w:pPr>
        <w:jc w:val="center"/>
        <w:rPr>
          <w:color w:val="000000"/>
          <w:sz w:val="16"/>
          <w:szCs w:val="16"/>
        </w:rPr>
      </w:pPr>
      <w:r w:rsidRPr="00484AAA">
        <w:rPr>
          <w:color w:val="000000"/>
          <w:sz w:val="16"/>
          <w:szCs w:val="16"/>
        </w:rPr>
        <w:t>с. Большое Нагаткино</w:t>
      </w:r>
    </w:p>
    <w:p w:rsidR="00075DE2" w:rsidRPr="00FB6729" w:rsidRDefault="00075DE2" w:rsidP="00075DE2">
      <w:pPr>
        <w:jc w:val="center"/>
        <w:rPr>
          <w:color w:val="000000"/>
          <w:sz w:val="16"/>
          <w:szCs w:val="16"/>
        </w:rPr>
      </w:pPr>
    </w:p>
    <w:p w:rsidR="00075DE2" w:rsidRDefault="00075DE2" w:rsidP="00075DE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6F1304">
        <w:rPr>
          <w:b/>
          <w:sz w:val="28"/>
        </w:rPr>
        <w:t xml:space="preserve">О </w:t>
      </w:r>
      <w:r>
        <w:rPr>
          <w:b/>
          <w:sz w:val="28"/>
        </w:rPr>
        <w:t xml:space="preserve">правилах </w:t>
      </w:r>
      <w:r w:rsidRPr="006F1304">
        <w:rPr>
          <w:b/>
          <w:sz w:val="28"/>
        </w:rPr>
        <w:t xml:space="preserve">определения нормативных затрат на обеспечение функций муниципальных органов муниципального образования «Цильнинский район», в том числе подведомственных </w:t>
      </w:r>
      <w:r>
        <w:rPr>
          <w:b/>
          <w:sz w:val="28"/>
        </w:rPr>
        <w:t>им</w:t>
      </w:r>
      <w:r w:rsidRPr="006F1304">
        <w:rPr>
          <w:b/>
          <w:sz w:val="28"/>
        </w:rPr>
        <w:t xml:space="preserve"> казённых учреждений</w:t>
      </w:r>
    </w:p>
    <w:p w:rsidR="00075DE2" w:rsidRDefault="00075DE2" w:rsidP="00075DE2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</w:p>
    <w:p w:rsidR="00075DE2" w:rsidRDefault="00075DE2" w:rsidP="00075DE2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075DE2" w:rsidRDefault="00075DE2" w:rsidP="00075DE2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075DE2" w:rsidRPr="00D95954" w:rsidRDefault="00075DE2" w:rsidP="00075DE2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D95954">
        <w:rPr>
          <w:sz w:val="28"/>
        </w:rPr>
        <w:t xml:space="preserve">В соответствии с </w:t>
      </w:r>
      <w:hyperlink r:id="rId8" w:history="1">
        <w:r w:rsidRPr="00D95954">
          <w:rPr>
            <w:sz w:val="28"/>
          </w:rPr>
          <w:t>пунктом 2 части 4 статьи 19</w:t>
        </w:r>
      </w:hyperlink>
      <w:r w:rsidRPr="00D95954">
        <w:rPr>
          <w:sz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</w:p>
    <w:p w:rsidR="00075DE2" w:rsidRDefault="00075DE2" w:rsidP="00075D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5954">
        <w:rPr>
          <w:sz w:val="28"/>
        </w:rPr>
        <w:t xml:space="preserve">а </w:t>
      </w:r>
      <w:proofErr w:type="spellStart"/>
      <w:r w:rsidRPr="00D95954">
        <w:rPr>
          <w:sz w:val="28"/>
        </w:rPr>
        <w:t>д</w:t>
      </w:r>
      <w:proofErr w:type="spellEnd"/>
      <w:r w:rsidRPr="00D95954">
        <w:rPr>
          <w:sz w:val="28"/>
        </w:rPr>
        <w:t xml:space="preserve"> м и </w:t>
      </w:r>
      <w:proofErr w:type="spellStart"/>
      <w:r w:rsidRPr="00D95954">
        <w:rPr>
          <w:sz w:val="28"/>
        </w:rPr>
        <w:t>н</w:t>
      </w:r>
      <w:proofErr w:type="spellEnd"/>
      <w:r w:rsidRPr="00D95954">
        <w:rPr>
          <w:sz w:val="28"/>
        </w:rPr>
        <w:t xml:space="preserve"> и с т </w:t>
      </w:r>
      <w:proofErr w:type="spellStart"/>
      <w:r w:rsidRPr="00D95954">
        <w:rPr>
          <w:sz w:val="28"/>
        </w:rPr>
        <w:t>р</w:t>
      </w:r>
      <w:proofErr w:type="spellEnd"/>
      <w:r w:rsidRPr="00D95954">
        <w:rPr>
          <w:sz w:val="28"/>
        </w:rPr>
        <w:t xml:space="preserve"> а </w:t>
      </w:r>
      <w:proofErr w:type="spellStart"/>
      <w:r w:rsidRPr="00D95954">
        <w:rPr>
          <w:sz w:val="28"/>
        </w:rPr>
        <w:t>ц</w:t>
      </w:r>
      <w:proofErr w:type="spellEnd"/>
      <w:r w:rsidRPr="00D95954">
        <w:rPr>
          <w:sz w:val="28"/>
        </w:rPr>
        <w:t xml:space="preserve"> и я   </w:t>
      </w:r>
      <w:proofErr w:type="spellStart"/>
      <w:r w:rsidRPr="00D95954">
        <w:rPr>
          <w:sz w:val="28"/>
        </w:rPr>
        <w:t>п</w:t>
      </w:r>
      <w:proofErr w:type="spellEnd"/>
      <w:r w:rsidRPr="00D95954">
        <w:rPr>
          <w:sz w:val="28"/>
        </w:rPr>
        <w:t xml:space="preserve"> о с т а </w:t>
      </w:r>
      <w:proofErr w:type="spellStart"/>
      <w:r w:rsidRPr="00D95954">
        <w:rPr>
          <w:sz w:val="28"/>
        </w:rPr>
        <w:t>н</w:t>
      </w:r>
      <w:proofErr w:type="spellEnd"/>
      <w:r w:rsidRPr="00D95954">
        <w:rPr>
          <w:sz w:val="28"/>
        </w:rPr>
        <w:t xml:space="preserve"> о в л я е т:</w:t>
      </w:r>
    </w:p>
    <w:p w:rsidR="00075DE2" w:rsidRPr="00D95954" w:rsidRDefault="00361B5E" w:rsidP="00075D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95954">
        <w:rPr>
          <w:sz w:val="28"/>
        </w:rPr>
        <w:t xml:space="preserve">   </w:t>
      </w:r>
      <w:r w:rsidR="00CA05F7" w:rsidRPr="00D95954">
        <w:rPr>
          <w:sz w:val="28"/>
        </w:rPr>
        <w:t xml:space="preserve">1. </w:t>
      </w:r>
      <w:bookmarkStart w:id="0" w:name="Par19"/>
      <w:bookmarkEnd w:id="0"/>
      <w:r w:rsidR="00075DE2" w:rsidRPr="00D95954">
        <w:rPr>
          <w:rStyle w:val="af0"/>
          <w:i w:val="0"/>
          <w:sz w:val="28"/>
        </w:rPr>
        <w:t xml:space="preserve">Утвердить </w:t>
      </w:r>
      <w:r w:rsidR="00665E97" w:rsidRPr="00D95954">
        <w:rPr>
          <w:rStyle w:val="af0"/>
          <w:i w:val="0"/>
          <w:sz w:val="28"/>
        </w:rPr>
        <w:t xml:space="preserve"> </w:t>
      </w:r>
      <w:r w:rsidR="00075DE2" w:rsidRPr="00D95954">
        <w:rPr>
          <w:sz w:val="28"/>
        </w:rPr>
        <w:t xml:space="preserve">прилагаемые </w:t>
      </w:r>
      <w:hyperlink w:anchor="Par35" w:history="1">
        <w:r w:rsidR="00075DE2" w:rsidRPr="00D95954">
          <w:rPr>
            <w:sz w:val="28"/>
          </w:rPr>
          <w:t>Правила</w:t>
        </w:r>
      </w:hyperlink>
      <w:r w:rsidR="00075DE2" w:rsidRPr="00D95954">
        <w:rPr>
          <w:sz w:val="28"/>
        </w:rPr>
        <w:t xml:space="preserve"> определения нормативных затрат на обеспечение функций муниципальных органов муниципального образования «Цильнинский район», в том числе подведомственных им казённых учреждений.</w:t>
      </w:r>
    </w:p>
    <w:p w:rsidR="00CA05F7" w:rsidRPr="00D95954" w:rsidRDefault="00075DE2" w:rsidP="00075DE2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95954">
        <w:rPr>
          <w:rStyle w:val="af0"/>
          <w:i w:val="0"/>
          <w:sz w:val="28"/>
        </w:rPr>
        <w:t xml:space="preserve">  </w:t>
      </w:r>
      <w:r w:rsidR="00665E97" w:rsidRPr="00D95954">
        <w:rPr>
          <w:rStyle w:val="af0"/>
          <w:i w:val="0"/>
          <w:sz w:val="28"/>
        </w:rPr>
        <w:t xml:space="preserve">  </w:t>
      </w:r>
      <w:r w:rsidRPr="00D95954">
        <w:rPr>
          <w:sz w:val="28"/>
        </w:rPr>
        <w:t xml:space="preserve">2. </w:t>
      </w:r>
      <w:r w:rsidR="003F779B" w:rsidRPr="00D95954">
        <w:rPr>
          <w:sz w:val="28"/>
        </w:rPr>
        <w:t>Муниципальным о</w:t>
      </w:r>
      <w:r w:rsidR="006D426B" w:rsidRPr="00D95954">
        <w:rPr>
          <w:sz w:val="28"/>
        </w:rPr>
        <w:t>рганам  муниципального образования «</w:t>
      </w:r>
      <w:r w:rsidRPr="00D95954">
        <w:rPr>
          <w:sz w:val="28"/>
        </w:rPr>
        <w:t>Цильнинский</w:t>
      </w:r>
      <w:r w:rsidR="006D426B" w:rsidRPr="00D95954">
        <w:rPr>
          <w:sz w:val="28"/>
        </w:rPr>
        <w:t xml:space="preserve"> район» Ульяновской области </w:t>
      </w:r>
      <w:r w:rsidR="00CA05F7" w:rsidRPr="00D95954">
        <w:rPr>
          <w:sz w:val="28"/>
        </w:rPr>
        <w:t>утвердить</w:t>
      </w:r>
      <w:r w:rsidR="001425DD" w:rsidRPr="00D95954">
        <w:rPr>
          <w:sz w:val="28"/>
        </w:rPr>
        <w:t xml:space="preserve"> </w:t>
      </w:r>
      <w:r w:rsidR="00CA05F7" w:rsidRPr="00D95954">
        <w:rPr>
          <w:sz w:val="28"/>
        </w:rPr>
        <w:t xml:space="preserve">нормативные затраты на обеспечение функций </w:t>
      </w:r>
      <w:r w:rsidR="00487E36" w:rsidRPr="00D95954">
        <w:rPr>
          <w:sz w:val="28"/>
        </w:rPr>
        <w:t>муниципальных</w:t>
      </w:r>
      <w:r w:rsidR="00CA05F7" w:rsidRPr="00D95954">
        <w:rPr>
          <w:sz w:val="28"/>
        </w:rPr>
        <w:t xml:space="preserve"> органов и подведомственных им казённых учреждений (далее </w:t>
      </w:r>
      <w:r w:rsidR="0011629B" w:rsidRPr="00D95954">
        <w:rPr>
          <w:sz w:val="28"/>
        </w:rPr>
        <w:t>–</w:t>
      </w:r>
      <w:r w:rsidR="00CA05F7" w:rsidRPr="00D95954">
        <w:rPr>
          <w:sz w:val="28"/>
        </w:rPr>
        <w:t xml:space="preserve"> нормативные затраты)</w:t>
      </w:r>
      <w:r w:rsidR="001377CC" w:rsidRPr="00D95954">
        <w:rPr>
          <w:sz w:val="28"/>
        </w:rPr>
        <w:t xml:space="preserve">, </w:t>
      </w:r>
      <w:r w:rsidR="00CA05F7" w:rsidRPr="00D95954">
        <w:rPr>
          <w:sz w:val="28"/>
        </w:rPr>
        <w:t>за исключением нормативных затрат, порядок расч</w:t>
      </w:r>
      <w:r w:rsidR="007014CE" w:rsidRPr="00D95954">
        <w:rPr>
          <w:sz w:val="28"/>
        </w:rPr>
        <w:t>ё</w:t>
      </w:r>
      <w:r w:rsidR="00CA05F7" w:rsidRPr="00D95954">
        <w:rPr>
          <w:sz w:val="28"/>
        </w:rPr>
        <w:t>та которых определ</w:t>
      </w:r>
      <w:r w:rsidR="00546CC3" w:rsidRPr="00D95954">
        <w:rPr>
          <w:sz w:val="28"/>
        </w:rPr>
        <w:t>ё</w:t>
      </w:r>
      <w:r w:rsidR="00CA05F7" w:rsidRPr="00D95954">
        <w:rPr>
          <w:sz w:val="28"/>
        </w:rPr>
        <w:t xml:space="preserve">н </w:t>
      </w:r>
      <w:hyperlink w:anchor="Par302" w:history="1">
        <w:r w:rsidR="00CA05F7" w:rsidRPr="00A665FD">
          <w:rPr>
            <w:sz w:val="28"/>
          </w:rPr>
          <w:t>пунктами 26</w:t>
        </w:r>
      </w:hyperlink>
      <w:r w:rsidR="00CA05F7" w:rsidRPr="00A665FD">
        <w:rPr>
          <w:sz w:val="28"/>
        </w:rPr>
        <w:t xml:space="preserve">, </w:t>
      </w:r>
      <w:hyperlink w:anchor="Par309" w:history="1">
        <w:r w:rsidR="00CA05F7" w:rsidRPr="00A665FD">
          <w:rPr>
            <w:sz w:val="28"/>
          </w:rPr>
          <w:t>27</w:t>
        </w:r>
      </w:hyperlink>
      <w:r w:rsidR="00CA05F7" w:rsidRPr="00A665FD">
        <w:rPr>
          <w:sz w:val="28"/>
        </w:rPr>
        <w:t xml:space="preserve">, </w:t>
      </w:r>
      <w:hyperlink w:anchor="Par840" w:history="1">
        <w:r w:rsidR="00CA05F7" w:rsidRPr="00A665FD">
          <w:rPr>
            <w:sz w:val="28"/>
          </w:rPr>
          <w:t>9</w:t>
        </w:r>
      </w:hyperlink>
      <w:r w:rsidR="00DC10E6" w:rsidRPr="00A665FD">
        <w:rPr>
          <w:sz w:val="28"/>
        </w:rPr>
        <w:t>2</w:t>
      </w:r>
      <w:r w:rsidR="00CA05F7" w:rsidRPr="00A665FD">
        <w:rPr>
          <w:sz w:val="28"/>
        </w:rPr>
        <w:t xml:space="preserve"> и </w:t>
      </w:r>
      <w:hyperlink w:anchor="Par847" w:history="1">
        <w:r w:rsidR="00CA05F7" w:rsidRPr="00A665FD">
          <w:rPr>
            <w:sz w:val="28"/>
          </w:rPr>
          <w:t>9</w:t>
        </w:r>
      </w:hyperlink>
      <w:r w:rsidR="00DC10E6" w:rsidRPr="00A665FD">
        <w:rPr>
          <w:sz w:val="28"/>
        </w:rPr>
        <w:t>3</w:t>
      </w:r>
      <w:r w:rsidR="00CA05F7" w:rsidRPr="00A665FD">
        <w:rPr>
          <w:sz w:val="28"/>
        </w:rPr>
        <w:t xml:space="preserve"> </w:t>
      </w:r>
      <w:r w:rsidR="00236CED" w:rsidRPr="00A665FD">
        <w:rPr>
          <w:sz w:val="28"/>
        </w:rPr>
        <w:t>Методики, предусмотренной приложением к указан</w:t>
      </w:r>
      <w:r w:rsidR="00236CED" w:rsidRPr="00D95954">
        <w:rPr>
          <w:sz w:val="28"/>
        </w:rPr>
        <w:t>ным Правилам, и в отношении которых не может быть установлен иной порядок расч</w:t>
      </w:r>
      <w:r w:rsidR="001E627D" w:rsidRPr="00D95954">
        <w:rPr>
          <w:sz w:val="28"/>
        </w:rPr>
        <w:t>ё</w:t>
      </w:r>
      <w:r w:rsidR="00236CED" w:rsidRPr="00D95954">
        <w:rPr>
          <w:sz w:val="28"/>
        </w:rPr>
        <w:t>та.</w:t>
      </w:r>
    </w:p>
    <w:p w:rsidR="00D95954" w:rsidRPr="00D95954" w:rsidRDefault="00075DE2" w:rsidP="00D95954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D95954">
        <w:rPr>
          <w:sz w:val="28"/>
        </w:rPr>
        <w:t xml:space="preserve">         3.</w:t>
      </w:r>
      <w:r w:rsidR="00D95954" w:rsidRPr="00D95954">
        <w:rPr>
          <w:sz w:val="28"/>
        </w:rPr>
        <w:t xml:space="preserve"> Признать утратившим силу постановление администрации  муниципального образования «Цильнинский район» от 25.05.2015 № 421-П «О Порядке определения нормативных затрат на обеспечение функций муниципальных органов муниципального образования «Цильнинский район», в том числе подведомственных им казённых учреждений»</w:t>
      </w:r>
    </w:p>
    <w:p w:rsidR="00D95954" w:rsidRPr="00D95954" w:rsidRDefault="00D95954" w:rsidP="00D95954">
      <w:pPr>
        <w:autoSpaceDE w:val="0"/>
        <w:ind w:firstLine="708"/>
        <w:jc w:val="both"/>
        <w:rPr>
          <w:sz w:val="28"/>
          <w:lang w:eastAsia="ar-SA"/>
        </w:rPr>
      </w:pPr>
      <w:r w:rsidRPr="00D95954">
        <w:rPr>
          <w:sz w:val="28"/>
        </w:rPr>
        <w:t>4</w:t>
      </w:r>
      <w:bookmarkStart w:id="1" w:name="Par20"/>
      <w:bookmarkStart w:id="2" w:name="Par30"/>
      <w:bookmarkEnd w:id="1"/>
      <w:bookmarkEnd w:id="2"/>
      <w:r w:rsidRPr="00D95954">
        <w:rPr>
          <w:sz w:val="28"/>
        </w:rPr>
        <w:t>. Настоящее постановление вступает в силу на следующий день после дня его официального опубликования в газете «Цильнинские Новости».</w:t>
      </w:r>
    </w:p>
    <w:p w:rsidR="0052377A" w:rsidRPr="00D95954" w:rsidRDefault="00E477F1" w:rsidP="00E477F1">
      <w:pPr>
        <w:pStyle w:val="3"/>
        <w:tabs>
          <w:tab w:val="clear" w:pos="2160"/>
        </w:tabs>
        <w:ind w:left="0" w:firstLine="0"/>
        <w:jc w:val="both"/>
        <w:rPr>
          <w:szCs w:val="28"/>
        </w:rPr>
      </w:pPr>
      <w:r w:rsidRPr="00D95954">
        <w:rPr>
          <w:szCs w:val="28"/>
        </w:rPr>
        <w:t xml:space="preserve">        </w:t>
      </w:r>
      <w:r w:rsidR="00D95954" w:rsidRPr="00D95954">
        <w:rPr>
          <w:szCs w:val="28"/>
        </w:rPr>
        <w:t xml:space="preserve">  5</w:t>
      </w:r>
      <w:r w:rsidR="0052377A" w:rsidRPr="00D95954">
        <w:rPr>
          <w:szCs w:val="28"/>
        </w:rPr>
        <w:t xml:space="preserve">. </w:t>
      </w:r>
      <w:r w:rsidR="00D95954" w:rsidRPr="00D95954">
        <w:rPr>
          <w:szCs w:val="28"/>
        </w:rPr>
        <w:t>Контроль за исполнением настоящего постановления возложить на начальника управления экономического и стратегического развития администрации муниципального образования «Цильнинский район» Ульяновской области З.Д.Шубину.</w:t>
      </w:r>
    </w:p>
    <w:p w:rsidR="00D95954" w:rsidRPr="00D95954" w:rsidRDefault="00D95954" w:rsidP="00D95954">
      <w:pPr>
        <w:rPr>
          <w:lang w:eastAsia="ar-SA"/>
        </w:rPr>
      </w:pPr>
    </w:p>
    <w:p w:rsidR="00E62C5E" w:rsidRPr="008D0533" w:rsidRDefault="00E62C5E" w:rsidP="00E62C5E">
      <w:pPr>
        <w:rPr>
          <w:sz w:val="28"/>
        </w:rPr>
      </w:pPr>
      <w:r w:rsidRPr="008D0533">
        <w:rPr>
          <w:sz w:val="28"/>
        </w:rPr>
        <w:t>Глав</w:t>
      </w:r>
      <w:r>
        <w:rPr>
          <w:sz w:val="28"/>
        </w:rPr>
        <w:t>а</w:t>
      </w:r>
      <w:r w:rsidRPr="008D0533">
        <w:rPr>
          <w:sz w:val="28"/>
        </w:rPr>
        <w:t xml:space="preserve"> администрации</w:t>
      </w:r>
    </w:p>
    <w:p w:rsidR="00E62C5E" w:rsidRPr="008D0533" w:rsidRDefault="00E62C5E" w:rsidP="00E62C5E">
      <w:pPr>
        <w:rPr>
          <w:sz w:val="28"/>
        </w:rPr>
      </w:pPr>
      <w:r w:rsidRPr="008D0533">
        <w:rPr>
          <w:sz w:val="28"/>
        </w:rPr>
        <w:t xml:space="preserve">муниципального образования </w:t>
      </w:r>
    </w:p>
    <w:p w:rsidR="00E62C5E" w:rsidRPr="008D0533" w:rsidRDefault="00E62C5E" w:rsidP="00E62C5E">
      <w:pPr>
        <w:rPr>
          <w:sz w:val="28"/>
        </w:rPr>
      </w:pPr>
      <w:r w:rsidRPr="008D0533">
        <w:rPr>
          <w:sz w:val="28"/>
        </w:rPr>
        <w:t>«</w:t>
      </w:r>
      <w:r w:rsidR="00D95954" w:rsidRPr="00D95954">
        <w:rPr>
          <w:sz w:val="28"/>
        </w:rPr>
        <w:t>Цильнинский</w:t>
      </w:r>
      <w:r w:rsidRPr="008D0533">
        <w:rPr>
          <w:sz w:val="28"/>
        </w:rPr>
        <w:t xml:space="preserve"> район»          </w:t>
      </w:r>
      <w:r w:rsidR="0026133A">
        <w:rPr>
          <w:sz w:val="28"/>
        </w:rPr>
        <w:t xml:space="preserve"> </w:t>
      </w:r>
      <w:r w:rsidRPr="008D0533">
        <w:rPr>
          <w:sz w:val="28"/>
        </w:rPr>
        <w:t xml:space="preserve">                                                               </w:t>
      </w:r>
      <w:r w:rsidR="00D95954">
        <w:rPr>
          <w:sz w:val="28"/>
        </w:rPr>
        <w:t>Х.В.Рамазанов</w:t>
      </w:r>
    </w:p>
    <w:p w:rsidR="006A68A4" w:rsidRDefault="006A68A4" w:rsidP="00E62C5E">
      <w:pPr>
        <w:rPr>
          <w:sz w:val="22"/>
          <w:szCs w:val="22"/>
        </w:rPr>
      </w:pPr>
    </w:p>
    <w:p w:rsidR="007026CE" w:rsidRPr="00D64EDC" w:rsidRDefault="007026CE" w:rsidP="00D95954">
      <w:pPr>
        <w:ind w:left="4253"/>
        <w:jc w:val="center"/>
        <w:rPr>
          <w:sz w:val="28"/>
        </w:rPr>
      </w:pPr>
      <w:r>
        <w:t xml:space="preserve">   </w:t>
      </w:r>
      <w:r w:rsidR="00D95954" w:rsidRPr="00D64EDC">
        <w:rPr>
          <w:sz w:val="28"/>
        </w:rPr>
        <w:t>УТВЕРЖДЁН</w:t>
      </w:r>
    </w:p>
    <w:p w:rsidR="00D95954" w:rsidRDefault="00D64EDC" w:rsidP="00D95954">
      <w:pPr>
        <w:ind w:left="4253"/>
        <w:jc w:val="center"/>
        <w:rPr>
          <w:sz w:val="28"/>
        </w:rPr>
      </w:pPr>
      <w:r w:rsidRPr="00D64EDC">
        <w:rPr>
          <w:sz w:val="28"/>
        </w:rPr>
        <w:t>п</w:t>
      </w:r>
      <w:r w:rsidR="00D95954" w:rsidRPr="00D64EDC">
        <w:rPr>
          <w:sz w:val="28"/>
        </w:rPr>
        <w:t>остановлением администрации</w:t>
      </w:r>
      <w:r w:rsidRPr="00D64EDC">
        <w:rPr>
          <w:sz w:val="28"/>
        </w:rPr>
        <w:t xml:space="preserve"> муниципального образования «Цильнинский район» Ульяновской области</w:t>
      </w:r>
    </w:p>
    <w:p w:rsidR="00D64EDC" w:rsidRPr="00D64EDC" w:rsidRDefault="00D64EDC" w:rsidP="00D64EDC">
      <w:pPr>
        <w:ind w:left="4253"/>
        <w:rPr>
          <w:sz w:val="28"/>
        </w:rPr>
      </w:pPr>
      <w:r>
        <w:rPr>
          <w:sz w:val="28"/>
        </w:rPr>
        <w:t xml:space="preserve">         от                                    №            </w:t>
      </w:r>
    </w:p>
    <w:p w:rsidR="00C2174D" w:rsidRDefault="00C21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C2174D" w:rsidRPr="00C2174D" w:rsidRDefault="00F013BB" w:rsidP="00C2174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>
        <w:rPr>
          <w:b/>
          <w:sz w:val="28"/>
        </w:rPr>
        <w:t>ПР</w:t>
      </w:r>
      <w:r w:rsidR="00F7199A">
        <w:rPr>
          <w:b/>
          <w:sz w:val="28"/>
        </w:rPr>
        <w:t>АВИЛА</w:t>
      </w:r>
    </w:p>
    <w:p w:rsidR="00256484" w:rsidRPr="00256484" w:rsidRDefault="00F013BB" w:rsidP="002564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>
        <w:rPr>
          <w:b/>
          <w:sz w:val="28"/>
        </w:rPr>
        <w:t>определения</w:t>
      </w:r>
      <w:r w:rsidR="00C2174D" w:rsidRPr="00C2174D">
        <w:rPr>
          <w:b/>
          <w:sz w:val="28"/>
        </w:rPr>
        <w:t xml:space="preserve"> нормативных затрат на обеспечение функций</w:t>
      </w:r>
      <w:r w:rsidR="005C46AB">
        <w:rPr>
          <w:b/>
          <w:sz w:val="28"/>
        </w:rPr>
        <w:t xml:space="preserve"> муниципальных</w:t>
      </w:r>
      <w:r w:rsidR="00C2174D" w:rsidRPr="00C2174D">
        <w:rPr>
          <w:b/>
          <w:sz w:val="28"/>
        </w:rPr>
        <w:t xml:space="preserve"> </w:t>
      </w:r>
      <w:r w:rsidR="00B317A2" w:rsidRPr="00B317A2">
        <w:rPr>
          <w:b/>
          <w:sz w:val="28"/>
        </w:rPr>
        <w:t>органов  муниципального образования «</w:t>
      </w:r>
      <w:r w:rsidR="00D64EDC">
        <w:rPr>
          <w:b/>
          <w:sz w:val="28"/>
        </w:rPr>
        <w:t xml:space="preserve">Цильнинский </w:t>
      </w:r>
      <w:r w:rsidR="00B317A2" w:rsidRPr="00B317A2">
        <w:rPr>
          <w:b/>
          <w:sz w:val="28"/>
        </w:rPr>
        <w:t xml:space="preserve">район» Ульяновской области, </w:t>
      </w:r>
      <w:r w:rsidR="00256484" w:rsidRPr="00256484">
        <w:rPr>
          <w:b/>
          <w:sz w:val="28"/>
        </w:rPr>
        <w:t>в том числе подведомственных им казённых учреждений</w:t>
      </w:r>
    </w:p>
    <w:p w:rsidR="00256484" w:rsidRPr="00256484" w:rsidRDefault="00256484" w:rsidP="0025648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CA05F7" w:rsidRPr="00533E5F" w:rsidRDefault="00CA05F7" w:rsidP="00533E5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CA05F7" w:rsidRDefault="004736A0" w:rsidP="00BD6B7E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    </w:t>
      </w:r>
      <w:r w:rsidR="001C4805">
        <w:rPr>
          <w:sz w:val="28"/>
        </w:rPr>
        <w:t xml:space="preserve">1. </w:t>
      </w:r>
      <w:r w:rsidR="00B5787D">
        <w:rPr>
          <w:sz w:val="28"/>
        </w:rPr>
        <w:t>Настоящие</w:t>
      </w:r>
      <w:r w:rsidR="00CA05F7">
        <w:rPr>
          <w:sz w:val="28"/>
        </w:rPr>
        <w:t xml:space="preserve"> </w:t>
      </w:r>
      <w:r w:rsidR="00546CC3">
        <w:rPr>
          <w:sz w:val="28"/>
        </w:rPr>
        <w:t>П</w:t>
      </w:r>
      <w:r w:rsidR="00B5787D">
        <w:rPr>
          <w:sz w:val="28"/>
        </w:rPr>
        <w:t>равила</w:t>
      </w:r>
      <w:r w:rsidR="00CA05F7">
        <w:rPr>
          <w:sz w:val="28"/>
        </w:rPr>
        <w:t xml:space="preserve"> </w:t>
      </w:r>
      <w:r w:rsidR="00B5787D">
        <w:rPr>
          <w:sz w:val="28"/>
        </w:rPr>
        <w:t>устанавливаю</w:t>
      </w:r>
      <w:r w:rsidR="00C2174D">
        <w:rPr>
          <w:sz w:val="28"/>
        </w:rPr>
        <w:t>т</w:t>
      </w:r>
      <w:r w:rsidR="00CA05F7">
        <w:rPr>
          <w:sz w:val="28"/>
        </w:rPr>
        <w:t xml:space="preserve"> п</w:t>
      </w:r>
      <w:r w:rsidR="00F013BB">
        <w:rPr>
          <w:sz w:val="28"/>
        </w:rPr>
        <w:t>роцедуру</w:t>
      </w:r>
      <w:r w:rsidR="00CA05F7">
        <w:rPr>
          <w:sz w:val="28"/>
        </w:rPr>
        <w:t xml:space="preserve"> определения нормативных затрат на обеспечение функций </w:t>
      </w:r>
      <w:r w:rsidR="00BD6B7E">
        <w:rPr>
          <w:sz w:val="28"/>
        </w:rPr>
        <w:t>муниципальных органов</w:t>
      </w:r>
      <w:r w:rsidR="00533E5F">
        <w:rPr>
          <w:sz w:val="28"/>
        </w:rPr>
        <w:t xml:space="preserve"> </w:t>
      </w:r>
      <w:r w:rsidR="00533E5F" w:rsidRPr="00152ED9">
        <w:rPr>
          <w:sz w:val="28"/>
        </w:rPr>
        <w:t>муниципального образования «</w:t>
      </w:r>
      <w:r w:rsidR="005A156F" w:rsidRPr="005A156F">
        <w:rPr>
          <w:sz w:val="28"/>
        </w:rPr>
        <w:t>Цильнинский</w:t>
      </w:r>
      <w:r w:rsidR="00533E5F" w:rsidRPr="00152ED9">
        <w:rPr>
          <w:sz w:val="28"/>
        </w:rPr>
        <w:t xml:space="preserve"> район» </w:t>
      </w:r>
      <w:r w:rsidR="00533E5F">
        <w:rPr>
          <w:sz w:val="28"/>
        </w:rPr>
        <w:t xml:space="preserve">Ульяновской области </w:t>
      </w:r>
      <w:r w:rsidR="00CA05F7">
        <w:rPr>
          <w:sz w:val="28"/>
        </w:rPr>
        <w:t>(далее</w:t>
      </w:r>
      <w:r w:rsidR="00217269">
        <w:rPr>
          <w:sz w:val="28"/>
        </w:rPr>
        <w:t xml:space="preserve"> такж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ор</w:t>
      </w:r>
      <w:r w:rsidR="00290A76">
        <w:rPr>
          <w:sz w:val="28"/>
        </w:rPr>
        <w:t>ганы) и подведомственных казё</w:t>
      </w:r>
      <w:r w:rsidR="00CA05F7">
        <w:rPr>
          <w:sz w:val="28"/>
        </w:rPr>
        <w:t xml:space="preserve">нных учреждений в части закупок товаров, работ, услуг 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нормативные затраты).</w:t>
      </w:r>
    </w:p>
    <w:p w:rsidR="00EF7EBF" w:rsidRDefault="00EF7EBF" w:rsidP="00BD6B7E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 Нормативные затраты применяются для обоснования об</w:t>
      </w:r>
      <w:r w:rsidR="00BD6B7E">
        <w:rPr>
          <w:sz w:val="28"/>
        </w:rPr>
        <w:t>ъекта и (или) объектов закупки муниципальных</w:t>
      </w:r>
      <w:r>
        <w:rPr>
          <w:sz w:val="28"/>
        </w:rPr>
        <w:t xml:space="preserve"> </w:t>
      </w:r>
      <w:r w:rsidR="00C2174D">
        <w:rPr>
          <w:sz w:val="28"/>
        </w:rPr>
        <w:t>орган</w:t>
      </w:r>
      <w:r w:rsidR="007448A4">
        <w:rPr>
          <w:sz w:val="28"/>
        </w:rPr>
        <w:t>ов</w:t>
      </w:r>
      <w:r>
        <w:rPr>
          <w:sz w:val="28"/>
        </w:rPr>
        <w:t xml:space="preserve"> и подведомственных им каз</w:t>
      </w:r>
      <w:r w:rsidR="00C2174D">
        <w:rPr>
          <w:sz w:val="28"/>
        </w:rPr>
        <w:t>ё</w:t>
      </w:r>
      <w:r>
        <w:rPr>
          <w:sz w:val="28"/>
        </w:rPr>
        <w:t xml:space="preserve">нных </w:t>
      </w:r>
      <w:r w:rsidRPr="00EB0E7C">
        <w:rPr>
          <w:sz w:val="28"/>
        </w:rPr>
        <w:t>учреждений.</w:t>
      </w:r>
    </w:p>
    <w:p w:rsidR="00EF7EBF" w:rsidRPr="00EB0E7C" w:rsidRDefault="00EF7EBF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C7EA3" w:rsidRDefault="00EB0E7C" w:rsidP="003B0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9ED" w:rsidRPr="00EB0E7C">
        <w:rPr>
          <w:rFonts w:ascii="Times New Roman" w:hAnsi="Times New Roman" w:cs="Times New Roman"/>
          <w:sz w:val="28"/>
          <w:szCs w:val="28"/>
        </w:rPr>
        <w:t>2.1. Нормативные затраты в части за</w:t>
      </w:r>
      <w:r w:rsidRPr="00EB0E7C">
        <w:rPr>
          <w:rFonts w:ascii="Times New Roman" w:hAnsi="Times New Roman" w:cs="Times New Roman"/>
          <w:sz w:val="28"/>
          <w:szCs w:val="28"/>
        </w:rPr>
        <w:t>трат на обеспечение функций казё</w:t>
      </w:r>
      <w:r w:rsidR="004F59ED" w:rsidRPr="00EB0E7C">
        <w:rPr>
          <w:rFonts w:ascii="Times New Roman" w:hAnsi="Times New Roman" w:cs="Times New Roman"/>
          <w:sz w:val="28"/>
          <w:szCs w:val="28"/>
        </w:rPr>
        <w:t xml:space="preserve">нных учреждений, которым в установленном порядке утверждено </w:t>
      </w:r>
      <w:r w:rsidRPr="00EB0E7C">
        <w:rPr>
          <w:rFonts w:ascii="Times New Roman" w:hAnsi="Times New Roman" w:cs="Times New Roman"/>
          <w:sz w:val="28"/>
          <w:szCs w:val="28"/>
        </w:rPr>
        <w:t>муниципальное</w:t>
      </w:r>
      <w:r w:rsidR="004F59ED" w:rsidRPr="00EB0E7C">
        <w:rPr>
          <w:rFonts w:ascii="Times New Roman" w:hAnsi="Times New Roman" w:cs="Times New Roman"/>
          <w:sz w:val="28"/>
          <w:szCs w:val="28"/>
        </w:rPr>
        <w:t xml:space="preserve"> задание на оказание </w:t>
      </w:r>
      <w:r w:rsidRPr="00EB0E7C">
        <w:rPr>
          <w:rFonts w:ascii="Times New Roman" w:hAnsi="Times New Roman" w:cs="Times New Roman"/>
          <w:sz w:val="28"/>
          <w:szCs w:val="28"/>
        </w:rPr>
        <w:t>муниципальных</w:t>
      </w:r>
      <w:r w:rsidR="004F59ED" w:rsidRPr="00EB0E7C">
        <w:rPr>
          <w:rFonts w:ascii="Times New Roman" w:hAnsi="Times New Roman" w:cs="Times New Roman"/>
          <w:sz w:val="28"/>
          <w:szCs w:val="28"/>
        </w:rPr>
        <w:t xml:space="preserve"> услуг (выполнение работ), определяются в порядке, установленном Бюджетным </w:t>
      </w:r>
      <w:hyperlink r:id="rId9" w:history="1">
        <w:r w:rsidR="004F59ED" w:rsidRPr="00EB0E7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4F59ED" w:rsidRPr="00EB0E7C">
        <w:rPr>
          <w:rFonts w:ascii="Times New Roman" w:hAnsi="Times New Roman" w:cs="Times New Roman"/>
          <w:sz w:val="28"/>
          <w:szCs w:val="28"/>
        </w:rPr>
        <w:t xml:space="preserve"> Российской Федерации для расч</w:t>
      </w:r>
      <w:r w:rsidRPr="00EB0E7C">
        <w:rPr>
          <w:rFonts w:ascii="Times New Roman" w:hAnsi="Times New Roman" w:cs="Times New Roman"/>
          <w:sz w:val="28"/>
          <w:szCs w:val="28"/>
        </w:rPr>
        <w:t>ё</w:t>
      </w:r>
      <w:r w:rsidR="004F59ED" w:rsidRPr="00EB0E7C">
        <w:rPr>
          <w:rFonts w:ascii="Times New Roman" w:hAnsi="Times New Roman" w:cs="Times New Roman"/>
          <w:sz w:val="28"/>
          <w:szCs w:val="28"/>
        </w:rPr>
        <w:t>та нормативных затрат, применяемых при определении объ</w:t>
      </w:r>
      <w:r w:rsidRPr="00EB0E7C">
        <w:rPr>
          <w:rFonts w:ascii="Times New Roman" w:hAnsi="Times New Roman" w:cs="Times New Roman"/>
          <w:sz w:val="28"/>
          <w:szCs w:val="28"/>
        </w:rPr>
        <w:t>ё</w:t>
      </w:r>
      <w:r w:rsidR="004F59ED" w:rsidRPr="00EB0E7C">
        <w:rPr>
          <w:rFonts w:ascii="Times New Roman" w:hAnsi="Times New Roman" w:cs="Times New Roman"/>
          <w:sz w:val="28"/>
          <w:szCs w:val="28"/>
        </w:rPr>
        <w:t xml:space="preserve">ма финансового обеспечения выполнения указанного </w:t>
      </w:r>
      <w:r w:rsidRPr="00EB0E7C">
        <w:rPr>
          <w:rFonts w:ascii="Times New Roman" w:hAnsi="Times New Roman" w:cs="Times New Roman"/>
          <w:sz w:val="28"/>
          <w:szCs w:val="28"/>
        </w:rPr>
        <w:t>муниципального</w:t>
      </w:r>
      <w:r w:rsidR="004F59ED" w:rsidRPr="00EB0E7C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EF7EBF" w:rsidRPr="00EB0E7C" w:rsidRDefault="00EF7EBF" w:rsidP="003B05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5F7" w:rsidRDefault="003423C1" w:rsidP="00BD6B7E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 xml:space="preserve">         </w:t>
      </w:r>
      <w:r w:rsidR="00CA05F7">
        <w:rPr>
          <w:sz w:val="28"/>
        </w:rPr>
        <w:t xml:space="preserve">3. Нормативные затраты, порядок определения которых не установлен </w:t>
      </w:r>
      <w:r w:rsidR="004C7EA3">
        <w:rPr>
          <w:sz w:val="28"/>
        </w:rPr>
        <w:t>Методикой</w:t>
      </w:r>
      <w:r w:rsidR="00CA05F7">
        <w:rPr>
          <w:sz w:val="28"/>
        </w:rPr>
        <w:t xml:space="preserve"> определения нормативных затрат на обеспечение функций </w:t>
      </w:r>
      <w:r w:rsidR="00BD6B7E">
        <w:rPr>
          <w:sz w:val="28"/>
        </w:rPr>
        <w:t>муниципальных органов</w:t>
      </w:r>
      <w:r w:rsidR="00D40E92">
        <w:rPr>
          <w:sz w:val="28"/>
        </w:rPr>
        <w:t xml:space="preserve"> </w:t>
      </w:r>
      <w:r w:rsidR="00D40E92" w:rsidRPr="00152ED9">
        <w:rPr>
          <w:sz w:val="28"/>
        </w:rPr>
        <w:t>муниципального образования «</w:t>
      </w:r>
      <w:r w:rsidR="000B0AAC" w:rsidRPr="000B0AAC">
        <w:rPr>
          <w:sz w:val="28"/>
        </w:rPr>
        <w:t>Цильнинский</w:t>
      </w:r>
      <w:r w:rsidR="00D40E92" w:rsidRPr="00152ED9">
        <w:rPr>
          <w:sz w:val="28"/>
        </w:rPr>
        <w:t xml:space="preserve"> район» </w:t>
      </w:r>
      <w:r w:rsidR="00D40E92">
        <w:rPr>
          <w:sz w:val="28"/>
        </w:rPr>
        <w:t>Ульяновской области,</w:t>
      </w:r>
      <w:r w:rsidR="000B0AAC" w:rsidRPr="00B317A2">
        <w:rPr>
          <w:b/>
          <w:sz w:val="28"/>
        </w:rPr>
        <w:t xml:space="preserve"> </w:t>
      </w:r>
      <w:r w:rsidR="000B0AAC" w:rsidRPr="000B0AAC">
        <w:rPr>
          <w:sz w:val="28"/>
        </w:rPr>
        <w:t>в том числе подведомственных им казённых учреждений</w:t>
      </w:r>
      <w:r w:rsidR="00CA05F7" w:rsidRPr="000B0AAC">
        <w:rPr>
          <w:sz w:val="28"/>
        </w:rPr>
        <w:t xml:space="preserve">, </w:t>
      </w:r>
      <w:r w:rsidR="00B027DD" w:rsidRPr="000B0AAC">
        <w:rPr>
          <w:sz w:val="28"/>
        </w:rPr>
        <w:t>(приложение к Правилам) (далее - Методика),</w:t>
      </w:r>
      <w:r w:rsidR="00B027DD" w:rsidRPr="00014262">
        <w:rPr>
          <w:sz w:val="28"/>
        </w:rPr>
        <w:t xml:space="preserve"> </w:t>
      </w:r>
      <w:r w:rsidR="00CA05F7" w:rsidRPr="00014262">
        <w:rPr>
          <w:sz w:val="28"/>
        </w:rPr>
        <w:t>определяются в порядке, устанавливаемом органами.</w:t>
      </w:r>
    </w:p>
    <w:p w:rsidR="00EF7EBF" w:rsidRPr="00014262" w:rsidRDefault="00EF7EBF" w:rsidP="00BD6B7E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ри утверждении нормативных затрат в отношении проведения текущего ремонта органы учитывают его периодичность, предусмотренную </w:t>
      </w:r>
      <w:hyperlink w:anchor="Par598" w:history="1">
        <w:r w:rsidRPr="00F925DD">
          <w:rPr>
            <w:sz w:val="28"/>
          </w:rPr>
          <w:t>пунктом 61</w:t>
        </w:r>
      </w:hyperlink>
      <w:r w:rsidRPr="00F925DD">
        <w:rPr>
          <w:sz w:val="28"/>
        </w:rPr>
        <w:t xml:space="preserve"> </w:t>
      </w:r>
      <w:r w:rsidR="009642BA" w:rsidRPr="00F925DD">
        <w:rPr>
          <w:sz w:val="28"/>
        </w:rPr>
        <w:t>Методики</w:t>
      </w:r>
      <w:r w:rsidRPr="00F925DD">
        <w:rPr>
          <w:sz w:val="28"/>
        </w:rPr>
        <w:t>.</w:t>
      </w:r>
    </w:p>
    <w:p w:rsidR="00EF7EBF" w:rsidRDefault="00EF7EBF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3518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3" w:name="Par46"/>
      <w:bookmarkEnd w:id="3"/>
      <w:r>
        <w:rPr>
          <w:sz w:val="28"/>
        </w:rPr>
        <w:t>Общий объ</w:t>
      </w:r>
      <w:r w:rsidR="00C2174D">
        <w:rPr>
          <w:sz w:val="28"/>
        </w:rPr>
        <w:t>ё</w:t>
      </w:r>
      <w:r>
        <w:rPr>
          <w:sz w:val="28"/>
        </w:rPr>
        <w:t>м затрат, связанных с закупкой товаров, работ, услуг, рассчитанный на основе нормативных затрат, не может превышать объ</w:t>
      </w:r>
      <w:r w:rsidR="00C2174D">
        <w:rPr>
          <w:sz w:val="28"/>
        </w:rPr>
        <w:t>ё</w:t>
      </w:r>
      <w:r>
        <w:rPr>
          <w:sz w:val="28"/>
        </w:rPr>
        <w:t>м довед</w:t>
      </w:r>
      <w:r w:rsidR="00546CC3">
        <w:rPr>
          <w:sz w:val="28"/>
        </w:rPr>
        <w:t>ё</w:t>
      </w:r>
      <w:r>
        <w:rPr>
          <w:sz w:val="28"/>
        </w:rPr>
        <w:t>нных</w:t>
      </w:r>
      <w:r w:rsidR="00A05627">
        <w:rPr>
          <w:sz w:val="28"/>
        </w:rPr>
        <w:t xml:space="preserve"> </w:t>
      </w:r>
      <w:r>
        <w:rPr>
          <w:sz w:val="28"/>
        </w:rPr>
        <w:t>органам</w:t>
      </w:r>
      <w:r w:rsidR="00C2174D">
        <w:rPr>
          <w:sz w:val="28"/>
        </w:rPr>
        <w:t xml:space="preserve"> и находящимся в их ведении казё</w:t>
      </w:r>
      <w:r>
        <w:rPr>
          <w:sz w:val="28"/>
        </w:rPr>
        <w:t xml:space="preserve">нным учреждениям как </w:t>
      </w:r>
      <w:r>
        <w:rPr>
          <w:sz w:val="28"/>
        </w:rPr>
        <w:lastRenderedPageBreak/>
        <w:t>получателям бюджетных средств лимитов бюджетных обязательств на закупку товаров, работ, услуг в рамках исполнения бюджета</w:t>
      </w:r>
      <w:r w:rsidR="007448A4">
        <w:rPr>
          <w:sz w:val="28"/>
        </w:rPr>
        <w:t xml:space="preserve"> </w:t>
      </w:r>
      <w:r w:rsidR="00763518">
        <w:rPr>
          <w:sz w:val="28"/>
        </w:rPr>
        <w:t>муниципального образования «</w:t>
      </w:r>
      <w:r w:rsidR="00EF7EBF" w:rsidRPr="005A156F">
        <w:rPr>
          <w:sz w:val="28"/>
        </w:rPr>
        <w:t>Цильнинский</w:t>
      </w:r>
      <w:r w:rsidR="00763518">
        <w:rPr>
          <w:sz w:val="28"/>
        </w:rPr>
        <w:t xml:space="preserve"> район» </w:t>
      </w:r>
      <w:r w:rsidR="007448A4">
        <w:rPr>
          <w:sz w:val="28"/>
        </w:rPr>
        <w:t>Ульяновской области</w:t>
      </w:r>
      <w:r w:rsidR="00763518">
        <w:rPr>
          <w:sz w:val="28"/>
        </w:rPr>
        <w:t>.</w:t>
      </w:r>
    </w:p>
    <w:p w:rsidR="00B642E4" w:rsidRDefault="00CA05F7" w:rsidP="005F1D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ри определении нормативных затрат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B531BC">
          <w:rPr>
            <w:sz w:val="28"/>
          </w:rPr>
          <w:t>абзаца третьего</w:t>
        </w:r>
      </w:hyperlink>
      <w:r>
        <w:rPr>
          <w:sz w:val="28"/>
        </w:rPr>
        <w:t xml:space="preserve"> настоящего пункта.</w:t>
      </w:r>
    </w:p>
    <w:p w:rsidR="00847424" w:rsidRDefault="00847424" w:rsidP="005F1D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9A4A27" w:rsidP="008559A0">
      <w:pPr>
        <w:jc w:val="both"/>
        <w:rPr>
          <w:sz w:val="28"/>
        </w:rPr>
      </w:pPr>
      <w:r w:rsidRPr="00460081">
        <w:rPr>
          <w:sz w:val="28"/>
        </w:rPr>
        <w:t xml:space="preserve">          </w:t>
      </w:r>
      <w:r w:rsidR="00CA05F7" w:rsidRPr="00460081">
        <w:rPr>
          <w:sz w:val="28"/>
        </w:rPr>
        <w:t xml:space="preserve">4. Для определения нормативных затрат в соответствии с </w:t>
      </w:r>
      <w:hyperlink w:anchor="Par92" w:history="1">
        <w:r w:rsidR="00CA05F7" w:rsidRPr="00460081">
          <w:rPr>
            <w:sz w:val="28"/>
          </w:rPr>
          <w:t>разделами I</w:t>
        </w:r>
      </w:hyperlink>
      <w:r w:rsidR="00CA05F7" w:rsidRPr="00460081">
        <w:rPr>
          <w:sz w:val="28"/>
        </w:rPr>
        <w:t xml:space="preserve"> и </w:t>
      </w:r>
      <w:hyperlink w:anchor="Par383" w:history="1">
        <w:r w:rsidR="00CA05F7" w:rsidRPr="00460081">
          <w:rPr>
            <w:sz w:val="28"/>
          </w:rPr>
          <w:t>II</w:t>
        </w:r>
      </w:hyperlink>
      <w:r w:rsidR="008559A0" w:rsidRPr="00460081">
        <w:rPr>
          <w:sz w:val="28"/>
        </w:rPr>
        <w:t xml:space="preserve"> </w:t>
      </w:r>
      <w:r w:rsidR="00B642E4" w:rsidRPr="00460081">
        <w:rPr>
          <w:sz w:val="28"/>
        </w:rPr>
        <w:t>Методики</w:t>
      </w:r>
      <w:r w:rsidR="00CA05F7" w:rsidRPr="00460081">
        <w:rPr>
          <w:sz w:val="28"/>
        </w:rPr>
        <w:t xml:space="preserve"> в формулах используются нормативы цены товаров, работ, услуг, устанавливаемые органами</w:t>
      </w:r>
      <w:r w:rsidR="00CA05F7">
        <w:rPr>
          <w:sz w:val="28"/>
        </w:rPr>
        <w:t xml:space="preserve">, если эти </w:t>
      </w:r>
      <w:r w:rsidR="00CA05F7" w:rsidRPr="00A52428">
        <w:rPr>
          <w:sz w:val="28"/>
        </w:rPr>
        <w:t xml:space="preserve">нормативы </w:t>
      </w:r>
      <w:r w:rsidR="00067D37" w:rsidRPr="00F925DD">
        <w:rPr>
          <w:sz w:val="28"/>
        </w:rPr>
        <w:t>не</w:t>
      </w:r>
      <w:r w:rsidR="00067D37">
        <w:rPr>
          <w:sz w:val="28"/>
        </w:rPr>
        <w:t xml:space="preserve"> </w:t>
      </w:r>
      <w:r w:rsidR="00CA05F7" w:rsidRPr="00A52428">
        <w:rPr>
          <w:sz w:val="28"/>
        </w:rPr>
        <w:t>предусмотрены</w:t>
      </w:r>
      <w:r w:rsidR="00CA05F7">
        <w:rPr>
          <w:sz w:val="28"/>
        </w:rPr>
        <w:t xml:space="preserve"> </w:t>
      </w:r>
      <w:r w:rsidR="00EB27F7" w:rsidRPr="00EB27F7">
        <w:rPr>
          <w:b/>
          <w:sz w:val="28"/>
        </w:rPr>
        <w:t xml:space="preserve"> </w:t>
      </w:r>
      <w:hyperlink w:anchor="Par959" w:history="1">
        <w:r w:rsidR="00CA05F7" w:rsidRPr="007448A4">
          <w:rPr>
            <w:sz w:val="28"/>
          </w:rPr>
          <w:t xml:space="preserve">приложениями </w:t>
        </w:r>
        <w:r w:rsidR="007448A4">
          <w:rPr>
            <w:sz w:val="28"/>
          </w:rPr>
          <w:t>№</w:t>
        </w:r>
        <w:r w:rsidR="00CA05F7" w:rsidRPr="007448A4">
          <w:rPr>
            <w:sz w:val="28"/>
          </w:rPr>
          <w:t xml:space="preserve"> 1</w:t>
        </w:r>
      </w:hyperlink>
      <w:r w:rsidR="00CA05F7" w:rsidRPr="007448A4">
        <w:rPr>
          <w:sz w:val="28"/>
        </w:rPr>
        <w:t xml:space="preserve"> и </w:t>
      </w:r>
      <w:hyperlink w:anchor="Par1026" w:history="1">
        <w:r w:rsidR="00CA05F7" w:rsidRPr="007448A4">
          <w:rPr>
            <w:sz w:val="28"/>
          </w:rPr>
          <w:t>2</w:t>
        </w:r>
      </w:hyperlink>
      <w:r w:rsidR="00CA05F7" w:rsidRPr="007448A4">
        <w:rPr>
          <w:sz w:val="28"/>
        </w:rPr>
        <w:t xml:space="preserve"> </w:t>
      </w:r>
      <w:r w:rsidR="00CA05F7">
        <w:rPr>
          <w:sz w:val="28"/>
        </w:rPr>
        <w:t xml:space="preserve">к </w:t>
      </w:r>
      <w:r w:rsidR="00B642E4">
        <w:rPr>
          <w:sz w:val="28"/>
        </w:rPr>
        <w:t>Методике</w:t>
      </w:r>
      <w:r w:rsidR="00CA05F7">
        <w:rPr>
          <w:sz w:val="28"/>
        </w:rPr>
        <w:t>.</w:t>
      </w:r>
    </w:p>
    <w:p w:rsidR="00563FED" w:rsidRPr="008559A0" w:rsidRDefault="00563FED" w:rsidP="008559A0">
      <w:pPr>
        <w:jc w:val="both"/>
      </w:pPr>
    </w:p>
    <w:p w:rsidR="00A51FDB" w:rsidRDefault="00CA05F7" w:rsidP="000810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Для определения нормативных затрат в соответствии </w:t>
      </w:r>
      <w:r w:rsidRPr="007448A4">
        <w:rPr>
          <w:sz w:val="28"/>
        </w:rPr>
        <w:t xml:space="preserve">с </w:t>
      </w:r>
      <w:hyperlink w:anchor="Par92" w:history="1">
        <w:r w:rsidRPr="007448A4">
          <w:rPr>
            <w:sz w:val="28"/>
          </w:rPr>
          <w:t>разделами I</w:t>
        </w:r>
      </w:hyperlink>
      <w:r w:rsidRPr="007448A4">
        <w:rPr>
          <w:sz w:val="28"/>
        </w:rPr>
        <w:t xml:space="preserve"> и </w:t>
      </w:r>
      <w:hyperlink w:anchor="Par383" w:history="1">
        <w:r w:rsidRPr="007448A4">
          <w:rPr>
            <w:sz w:val="28"/>
          </w:rPr>
          <w:t>II</w:t>
        </w:r>
      </w:hyperlink>
      <w:r>
        <w:rPr>
          <w:sz w:val="28"/>
        </w:rPr>
        <w:t xml:space="preserve"> </w:t>
      </w:r>
      <w:r w:rsidR="008621ED">
        <w:rPr>
          <w:sz w:val="28"/>
        </w:rPr>
        <w:t>Методики</w:t>
      </w:r>
      <w:r>
        <w:rPr>
          <w:sz w:val="28"/>
        </w:rPr>
        <w:t xml:space="preserve"> в формулах используются нормативы количества товаров, работ, услуг, устанавливаемые органами, если эти нормативы не предусмотрены </w:t>
      </w:r>
      <w:hyperlink w:anchor="Par959" w:history="1">
        <w:r w:rsidRPr="007448A4">
          <w:rPr>
            <w:sz w:val="28"/>
          </w:rPr>
          <w:t xml:space="preserve">приложениями </w:t>
        </w:r>
        <w:r w:rsidR="007448A4">
          <w:rPr>
            <w:sz w:val="28"/>
          </w:rPr>
          <w:t>№</w:t>
        </w:r>
        <w:r w:rsidRPr="007448A4">
          <w:rPr>
            <w:sz w:val="28"/>
          </w:rPr>
          <w:t xml:space="preserve"> 1</w:t>
        </w:r>
      </w:hyperlink>
      <w:r w:rsidRPr="007448A4">
        <w:rPr>
          <w:sz w:val="28"/>
        </w:rPr>
        <w:t xml:space="preserve"> и </w:t>
      </w:r>
      <w:hyperlink w:anchor="Par1026" w:history="1">
        <w:r w:rsidRPr="007448A4">
          <w:rPr>
            <w:sz w:val="28"/>
          </w:rPr>
          <w:t>2</w:t>
        </w:r>
      </w:hyperlink>
      <w:r>
        <w:rPr>
          <w:sz w:val="28"/>
        </w:rPr>
        <w:t xml:space="preserve"> к </w:t>
      </w:r>
      <w:r w:rsidR="008621ED">
        <w:rPr>
          <w:sz w:val="28"/>
        </w:rPr>
        <w:t>Методике</w:t>
      </w:r>
      <w:r>
        <w:rPr>
          <w:sz w:val="28"/>
        </w:rPr>
        <w:t>.</w:t>
      </w:r>
    </w:p>
    <w:p w:rsidR="00563FED" w:rsidRDefault="00563FED" w:rsidP="000810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4" w:name="Par50"/>
      <w:bookmarkEnd w:id="4"/>
      <w:r w:rsidRPr="0008104C">
        <w:rPr>
          <w:sz w:val="28"/>
        </w:rPr>
        <w:t xml:space="preserve">5. </w:t>
      </w:r>
      <w:r w:rsidR="007448A4" w:rsidRPr="0008104C">
        <w:rPr>
          <w:sz w:val="28"/>
        </w:rPr>
        <w:t>О</w:t>
      </w:r>
      <w:r w:rsidRPr="0008104C">
        <w:rPr>
          <w:sz w:val="28"/>
        </w:rPr>
        <w:t>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, должностных обязанностей его работников) нормативы:</w:t>
      </w:r>
    </w:p>
    <w:p w:rsidR="00563FED" w:rsidRPr="0008104C" w:rsidRDefault="00563FED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08104C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8104C">
        <w:rPr>
          <w:sz w:val="28"/>
        </w:rPr>
        <w:t>а) количества абонентских номеров пользовательского (оконечного) оборудования, подключ</w:t>
      </w:r>
      <w:r w:rsidR="00546CC3" w:rsidRPr="0008104C">
        <w:rPr>
          <w:sz w:val="28"/>
        </w:rPr>
        <w:t>ё</w:t>
      </w:r>
      <w:r w:rsidRPr="0008104C">
        <w:rPr>
          <w:sz w:val="28"/>
        </w:rPr>
        <w:t>нного к сети подвижной</w:t>
      </w:r>
      <w:r w:rsidR="0072103C" w:rsidRPr="0008104C">
        <w:rPr>
          <w:sz w:val="28"/>
        </w:rPr>
        <w:t xml:space="preserve"> радиотелефонной</w:t>
      </w:r>
      <w:r w:rsidRPr="0008104C">
        <w:rPr>
          <w:sz w:val="28"/>
        </w:rPr>
        <w:t xml:space="preserve"> связи;</w:t>
      </w:r>
    </w:p>
    <w:p w:rsidR="00CA05F7" w:rsidRPr="0008104C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8104C">
        <w:rPr>
          <w:sz w:val="28"/>
        </w:rPr>
        <w:t xml:space="preserve">б) </w:t>
      </w:r>
      <w:r w:rsidR="007448A4" w:rsidRPr="0008104C">
        <w:rPr>
          <w:sz w:val="28"/>
        </w:rPr>
        <w:t>цены услуг подвижной</w:t>
      </w:r>
      <w:r w:rsidR="00293B38" w:rsidRPr="0008104C">
        <w:rPr>
          <w:sz w:val="28"/>
        </w:rPr>
        <w:t xml:space="preserve"> радиотелефонной</w:t>
      </w:r>
      <w:r w:rsidR="007448A4" w:rsidRPr="0008104C">
        <w:rPr>
          <w:sz w:val="28"/>
        </w:rPr>
        <w:t xml:space="preserve"> связи с учё</w:t>
      </w:r>
      <w:r w:rsidRPr="0008104C">
        <w:rPr>
          <w:sz w:val="28"/>
        </w:rPr>
        <w:t xml:space="preserve">том нормативов, предусмотренных </w:t>
      </w:r>
      <w:hyperlink w:anchor="Par959" w:history="1">
        <w:r w:rsidRPr="0008104C">
          <w:rPr>
            <w:sz w:val="28"/>
          </w:rPr>
          <w:t xml:space="preserve">приложением </w:t>
        </w:r>
        <w:r w:rsidR="007448A4" w:rsidRPr="0008104C">
          <w:rPr>
            <w:sz w:val="28"/>
          </w:rPr>
          <w:t>№</w:t>
        </w:r>
        <w:r w:rsidRPr="0008104C">
          <w:rPr>
            <w:sz w:val="28"/>
          </w:rPr>
          <w:t xml:space="preserve"> 1</w:t>
        </w:r>
      </w:hyperlink>
      <w:r w:rsidRPr="0008104C">
        <w:rPr>
          <w:sz w:val="28"/>
        </w:rPr>
        <w:t xml:space="preserve"> </w:t>
      </w:r>
      <w:r w:rsidR="00A51FDB" w:rsidRPr="0008104C">
        <w:rPr>
          <w:sz w:val="28"/>
        </w:rPr>
        <w:t>к Методике</w:t>
      </w:r>
      <w:r w:rsidRPr="0008104C">
        <w:rPr>
          <w:sz w:val="28"/>
        </w:rPr>
        <w:t>;</w:t>
      </w:r>
    </w:p>
    <w:p w:rsidR="00293B38" w:rsidRPr="0008104C" w:rsidRDefault="0008104C" w:rsidP="00293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5F7" w:rsidRPr="0008104C">
        <w:rPr>
          <w:rFonts w:ascii="Times New Roman" w:hAnsi="Times New Roman" w:cs="Times New Roman"/>
          <w:sz w:val="28"/>
          <w:szCs w:val="28"/>
        </w:rPr>
        <w:t xml:space="preserve">в) </w:t>
      </w:r>
      <w:r w:rsidR="00293B38" w:rsidRPr="0008104C">
        <w:rPr>
          <w:rFonts w:ascii="Times New Roman" w:hAnsi="Times New Roman" w:cs="Times New Roman"/>
          <w:sz w:val="28"/>
          <w:szCs w:val="28"/>
        </w:rPr>
        <w:t>количества SIM-карт, используемых в планшетных компьютерах;</w:t>
      </w:r>
    </w:p>
    <w:p w:rsidR="00293B38" w:rsidRPr="0008104C" w:rsidRDefault="0008104C" w:rsidP="00293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5F7" w:rsidRPr="0008104C">
        <w:rPr>
          <w:rFonts w:ascii="Times New Roman" w:hAnsi="Times New Roman" w:cs="Times New Roman"/>
          <w:sz w:val="28"/>
          <w:szCs w:val="28"/>
        </w:rPr>
        <w:t xml:space="preserve">г) </w:t>
      </w:r>
      <w:r w:rsidR="00293B38" w:rsidRPr="0008104C">
        <w:rPr>
          <w:rFonts w:ascii="Times New Roman" w:hAnsi="Times New Roman" w:cs="Times New Roman"/>
          <w:sz w:val="28"/>
          <w:szCs w:val="28"/>
        </w:rPr>
        <w:t>цены и количества принтеров, многофункциональных устройств, копировальных аппаратов и иной оргтехники;</w:t>
      </w:r>
    </w:p>
    <w:p w:rsidR="00CA05F7" w:rsidRPr="0008104C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 w:rsidRPr="0008104C">
        <w:rPr>
          <w:sz w:val="28"/>
        </w:rPr>
        <w:t>д</w:t>
      </w:r>
      <w:proofErr w:type="spellEnd"/>
      <w:r w:rsidRPr="0008104C">
        <w:rPr>
          <w:sz w:val="28"/>
        </w:rPr>
        <w:t xml:space="preserve">) </w:t>
      </w:r>
      <w:r w:rsidR="00293B38" w:rsidRPr="0008104C">
        <w:rPr>
          <w:sz w:val="28"/>
        </w:rPr>
        <w:t>количества и цены средств подвижной радиотелефонной связи с учётом нормативов</w:t>
      </w:r>
      <w:r w:rsidRPr="0008104C">
        <w:rPr>
          <w:sz w:val="28"/>
        </w:rPr>
        <w:t xml:space="preserve">, предусмотренных </w:t>
      </w:r>
      <w:hyperlink w:anchor="Par959" w:history="1">
        <w:r w:rsidRPr="0008104C">
          <w:rPr>
            <w:sz w:val="28"/>
          </w:rPr>
          <w:t xml:space="preserve">приложением </w:t>
        </w:r>
        <w:r w:rsidR="007448A4" w:rsidRPr="0008104C">
          <w:rPr>
            <w:sz w:val="28"/>
          </w:rPr>
          <w:t>№</w:t>
        </w:r>
        <w:r w:rsidRPr="0008104C">
          <w:rPr>
            <w:sz w:val="28"/>
          </w:rPr>
          <w:t xml:space="preserve"> 1</w:t>
        </w:r>
      </w:hyperlink>
      <w:r w:rsidRPr="0008104C">
        <w:rPr>
          <w:sz w:val="28"/>
        </w:rPr>
        <w:t xml:space="preserve"> к </w:t>
      </w:r>
      <w:r w:rsidR="00293B38" w:rsidRPr="0008104C">
        <w:rPr>
          <w:sz w:val="28"/>
        </w:rPr>
        <w:t>Методике</w:t>
      </w:r>
      <w:r w:rsidRPr="0008104C">
        <w:rPr>
          <w:sz w:val="28"/>
        </w:rPr>
        <w:t>;</w:t>
      </w:r>
    </w:p>
    <w:p w:rsidR="00CA05F7" w:rsidRPr="0008104C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8104C">
        <w:rPr>
          <w:sz w:val="28"/>
        </w:rPr>
        <w:t>е) количества и цены планшетных компьютеров;</w:t>
      </w:r>
    </w:p>
    <w:p w:rsidR="00CA05F7" w:rsidRPr="0008104C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8104C">
        <w:rPr>
          <w:sz w:val="28"/>
        </w:rPr>
        <w:t>ж) количества и цены носителей информации;</w:t>
      </w:r>
    </w:p>
    <w:p w:rsidR="00C31D4E" w:rsidRPr="0008104C" w:rsidRDefault="0008104C" w:rsidP="00C31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05F7" w:rsidRPr="0008104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A05F7" w:rsidRPr="0008104C">
        <w:rPr>
          <w:rFonts w:ascii="Times New Roman" w:hAnsi="Times New Roman" w:cs="Times New Roman"/>
          <w:sz w:val="28"/>
          <w:szCs w:val="28"/>
        </w:rPr>
        <w:t xml:space="preserve">) </w:t>
      </w:r>
      <w:r w:rsidR="00C31D4E" w:rsidRPr="0008104C">
        <w:rPr>
          <w:rFonts w:ascii="Times New Roman" w:hAnsi="Times New Roman" w:cs="Times New Roman"/>
          <w:sz w:val="28"/>
          <w:szCs w:val="28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C20B4F" w:rsidRPr="0008104C" w:rsidRDefault="0008104C" w:rsidP="00C20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5F7" w:rsidRPr="0008104C">
        <w:rPr>
          <w:rFonts w:ascii="Times New Roman" w:hAnsi="Times New Roman" w:cs="Times New Roman"/>
          <w:sz w:val="28"/>
          <w:szCs w:val="28"/>
        </w:rPr>
        <w:t xml:space="preserve">и) </w:t>
      </w:r>
      <w:r w:rsidR="00C20B4F" w:rsidRPr="0008104C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CA05F7" w:rsidRPr="0008104C" w:rsidRDefault="0008104C" w:rsidP="00C20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0B4F" w:rsidRPr="0008104C">
        <w:rPr>
          <w:rFonts w:ascii="Times New Roman" w:hAnsi="Times New Roman" w:cs="Times New Roman"/>
          <w:sz w:val="28"/>
          <w:szCs w:val="28"/>
        </w:rPr>
        <w:t>и.1) количества и цены рабочих станций;</w:t>
      </w:r>
    </w:p>
    <w:p w:rsidR="00F0581D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8104C">
        <w:rPr>
          <w:sz w:val="28"/>
        </w:rPr>
        <w:t>к) количества и цены транспортных средств с уч</w:t>
      </w:r>
      <w:r w:rsidR="003145E2" w:rsidRPr="0008104C">
        <w:rPr>
          <w:sz w:val="28"/>
        </w:rPr>
        <w:t>ё</w:t>
      </w:r>
      <w:r w:rsidRPr="0008104C">
        <w:rPr>
          <w:sz w:val="28"/>
        </w:rPr>
        <w:t xml:space="preserve">том нормативов, предусмотренных </w:t>
      </w:r>
      <w:hyperlink w:anchor="Par1026" w:history="1">
        <w:r w:rsidRPr="00F0581D">
          <w:rPr>
            <w:sz w:val="28"/>
          </w:rPr>
          <w:t xml:space="preserve">приложением </w:t>
        </w:r>
        <w:r w:rsidR="007448A4" w:rsidRPr="00F0581D">
          <w:rPr>
            <w:sz w:val="28"/>
          </w:rPr>
          <w:t>№</w:t>
        </w:r>
        <w:r w:rsidRPr="00F0581D">
          <w:rPr>
            <w:sz w:val="28"/>
          </w:rPr>
          <w:t xml:space="preserve"> 2</w:t>
        </w:r>
      </w:hyperlink>
      <w:r w:rsidRPr="00F0581D">
        <w:rPr>
          <w:sz w:val="28"/>
        </w:rPr>
        <w:t xml:space="preserve"> к </w:t>
      </w:r>
      <w:r w:rsidR="00640DEF" w:rsidRPr="00F0581D">
        <w:rPr>
          <w:sz w:val="28"/>
        </w:rPr>
        <w:t>Методике</w:t>
      </w:r>
      <w:r w:rsidRPr="00F0581D">
        <w:rPr>
          <w:sz w:val="28"/>
        </w:rPr>
        <w:t>;</w:t>
      </w:r>
      <w:r w:rsidR="0029281D" w:rsidRPr="00F0581D">
        <w:rPr>
          <w:sz w:val="28"/>
        </w:rPr>
        <w:t xml:space="preserve"> </w:t>
      </w:r>
    </w:p>
    <w:p w:rsidR="00CA05F7" w:rsidRPr="0008104C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8104C">
        <w:rPr>
          <w:sz w:val="28"/>
        </w:rPr>
        <w:t>л) количества и цены мебели;</w:t>
      </w:r>
    </w:p>
    <w:p w:rsidR="00CA05F7" w:rsidRPr="0008104C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8104C">
        <w:rPr>
          <w:sz w:val="28"/>
        </w:rPr>
        <w:t>м) количества и цены канцелярских принадлежностей;</w:t>
      </w:r>
    </w:p>
    <w:p w:rsidR="00CA05F7" w:rsidRPr="0008104C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proofErr w:type="spellStart"/>
      <w:r w:rsidRPr="0008104C">
        <w:rPr>
          <w:sz w:val="28"/>
        </w:rPr>
        <w:t>н</w:t>
      </w:r>
      <w:proofErr w:type="spellEnd"/>
      <w:r w:rsidRPr="0008104C">
        <w:rPr>
          <w:sz w:val="28"/>
        </w:rPr>
        <w:t>) количества и цены хозяйственных товаров и принадлежностей;</w:t>
      </w:r>
    </w:p>
    <w:p w:rsidR="00CA05F7" w:rsidRPr="0008104C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8104C">
        <w:rPr>
          <w:sz w:val="28"/>
        </w:rPr>
        <w:t xml:space="preserve">о) количества и цены материальных запасов для нужд гражданской </w:t>
      </w:r>
      <w:r w:rsidRPr="0008104C">
        <w:rPr>
          <w:sz w:val="28"/>
        </w:rPr>
        <w:lastRenderedPageBreak/>
        <w:t>обороны;</w:t>
      </w:r>
    </w:p>
    <w:p w:rsidR="0008104C" w:rsidRDefault="0008104C" w:rsidP="00081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05F7" w:rsidRPr="0008104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A05F7" w:rsidRPr="0008104C">
        <w:rPr>
          <w:rFonts w:ascii="Times New Roman" w:hAnsi="Times New Roman" w:cs="Times New Roman"/>
          <w:sz w:val="28"/>
          <w:szCs w:val="28"/>
        </w:rPr>
        <w:t xml:space="preserve">) </w:t>
      </w:r>
      <w:r w:rsidRPr="0008104C">
        <w:rPr>
          <w:rFonts w:ascii="Times New Roman" w:hAnsi="Times New Roman" w:cs="Times New Roman"/>
          <w:sz w:val="28"/>
          <w:szCs w:val="28"/>
        </w:rPr>
        <w:t>количества и цены иных товаров и услуг.</w:t>
      </w:r>
    </w:p>
    <w:p w:rsidR="00D42ED5" w:rsidRDefault="00D42ED5" w:rsidP="00081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01143">
        <w:rPr>
          <w:sz w:val="28"/>
        </w:rPr>
        <w:t>6. Количество планируемых к приобретению товаров (основных средств и материальных запасов</w:t>
      </w:r>
      <w:r w:rsidR="007448A4" w:rsidRPr="00B01143">
        <w:rPr>
          <w:sz w:val="28"/>
        </w:rPr>
        <w:t>) определяется с учё</w:t>
      </w:r>
      <w:r w:rsidRPr="00B01143">
        <w:rPr>
          <w:sz w:val="28"/>
        </w:rPr>
        <w:t xml:space="preserve">том фактического наличия количества товаров, учитываемых </w:t>
      </w:r>
      <w:r w:rsidR="001A35E1" w:rsidRPr="00B01143">
        <w:rPr>
          <w:sz w:val="28"/>
        </w:rPr>
        <w:t xml:space="preserve">на соответствующих балансах </w:t>
      </w:r>
      <w:r w:rsidRPr="00B01143">
        <w:rPr>
          <w:sz w:val="28"/>
        </w:rPr>
        <w:t>у орган</w:t>
      </w:r>
      <w:r w:rsidR="003145E2" w:rsidRPr="00B01143">
        <w:rPr>
          <w:sz w:val="28"/>
        </w:rPr>
        <w:t>ов</w:t>
      </w:r>
      <w:r w:rsidRPr="00B01143">
        <w:rPr>
          <w:sz w:val="28"/>
        </w:rPr>
        <w:t xml:space="preserve"> и подведомственных им каз</w:t>
      </w:r>
      <w:r w:rsidR="003145E2" w:rsidRPr="00B01143">
        <w:rPr>
          <w:sz w:val="28"/>
        </w:rPr>
        <w:t>ё</w:t>
      </w:r>
      <w:r w:rsidRPr="00B01143">
        <w:rPr>
          <w:sz w:val="28"/>
        </w:rPr>
        <w:t>нных учреждений.</w:t>
      </w:r>
    </w:p>
    <w:p w:rsidR="0004130A" w:rsidRPr="00B01143" w:rsidRDefault="0004130A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C568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</w:t>
      </w:r>
      <w:r w:rsidR="003145E2">
        <w:rPr>
          <w:sz w:val="28"/>
        </w:rPr>
        <w:t>ё</w:t>
      </w:r>
      <w:r>
        <w:rPr>
          <w:sz w:val="28"/>
        </w:rPr>
        <w:t xml:space="preserve">те или исходя из предполагаемого срока их фактического использования. </w:t>
      </w:r>
      <w:r w:rsidR="00940063">
        <w:rPr>
          <w:sz w:val="28"/>
        </w:rPr>
        <w:t xml:space="preserve">  </w:t>
      </w:r>
      <w:r>
        <w:rPr>
          <w:sz w:val="28"/>
        </w:rPr>
        <w:t xml:space="preserve">При </w:t>
      </w:r>
      <w:r w:rsidR="00C5681B">
        <w:rPr>
          <w:sz w:val="28"/>
        </w:rPr>
        <w:t xml:space="preserve"> </w:t>
      </w:r>
      <w:r>
        <w:rPr>
          <w:sz w:val="28"/>
        </w:rPr>
        <w:t>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</w:t>
      </w:r>
      <w:r w:rsidR="003145E2">
        <w:rPr>
          <w:sz w:val="28"/>
        </w:rPr>
        <w:t>ё</w:t>
      </w:r>
      <w:r>
        <w:rPr>
          <w:sz w:val="28"/>
        </w:rPr>
        <w:t>те.</w:t>
      </w:r>
    </w:p>
    <w:p w:rsidR="0004130A" w:rsidRDefault="0004130A" w:rsidP="00C568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3145E2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О</w:t>
      </w:r>
      <w:r w:rsidR="00CA05F7">
        <w:rPr>
          <w:sz w:val="28"/>
        </w:rPr>
        <w:t>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04130A" w:rsidRDefault="0004130A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416AE" w:rsidRDefault="009416AE" w:rsidP="000731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125C">
        <w:rPr>
          <w:rFonts w:ascii="Times New Roman" w:hAnsi="Times New Roman" w:cs="Times New Roman"/>
        </w:rPr>
        <w:t xml:space="preserve">7.1. </w:t>
      </w:r>
      <w:r w:rsidRPr="0004130A">
        <w:rPr>
          <w:rFonts w:ascii="Times New Roman" w:hAnsi="Times New Roman" w:cs="Times New Roman"/>
          <w:sz w:val="28"/>
          <w:szCs w:val="28"/>
        </w:rPr>
        <w:t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</w:t>
      </w:r>
      <w:r w:rsidRPr="003E125C">
        <w:rPr>
          <w:rFonts w:ascii="Times New Roman" w:hAnsi="Times New Roman" w:cs="Times New Roman"/>
          <w:sz w:val="28"/>
          <w:szCs w:val="28"/>
        </w:rPr>
        <w:t xml:space="preserve">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</w:t>
      </w:r>
      <w:r w:rsidR="008330B8" w:rsidRPr="00F925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F925DD">
        <w:rPr>
          <w:rFonts w:ascii="Times New Roman" w:hAnsi="Times New Roman" w:cs="Times New Roman"/>
          <w:sz w:val="28"/>
          <w:szCs w:val="28"/>
        </w:rPr>
        <w:t xml:space="preserve"> служащего, замещающего должность руководителя (заместителя руководителя) структурного подразделения органа, относящуюся к высшей группе должностей категории "руководители".</w:t>
      </w:r>
      <w:r w:rsidRPr="003E1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30A" w:rsidRPr="003E125C" w:rsidRDefault="0004130A" w:rsidP="00073194">
      <w:pPr>
        <w:pStyle w:val="ConsPlusNormal"/>
        <w:ind w:firstLine="540"/>
        <w:jc w:val="both"/>
        <w:rPr>
          <w:sz w:val="28"/>
          <w:szCs w:val="28"/>
          <w:u w:val="single"/>
        </w:rPr>
      </w:pP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E125C">
        <w:rPr>
          <w:sz w:val="28"/>
        </w:rPr>
        <w:t>8. Нормат</w:t>
      </w:r>
      <w:r>
        <w:rPr>
          <w:sz w:val="28"/>
        </w:rPr>
        <w:t>ивные затраты подлежат размещению в единой информационной системе в сфере закупок.</w:t>
      </w:r>
    </w:p>
    <w:p w:rsidR="009670CA" w:rsidRDefault="009670CA">
      <w:pPr>
        <w:rPr>
          <w:sz w:val="28"/>
        </w:rPr>
      </w:pPr>
    </w:p>
    <w:p w:rsidR="00DE00BE" w:rsidRDefault="00DE00BE">
      <w:pPr>
        <w:rPr>
          <w:sz w:val="28"/>
        </w:rPr>
      </w:pPr>
    </w:p>
    <w:p w:rsidR="00765FA9" w:rsidRDefault="00765FA9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p w:rsidR="00692F66" w:rsidRDefault="00692F66">
      <w:pPr>
        <w:rPr>
          <w:sz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951524" w:rsidTr="00546CC3">
        <w:tc>
          <w:tcPr>
            <w:tcW w:w="4927" w:type="dxa"/>
          </w:tcPr>
          <w:p w:rsidR="00951524" w:rsidRPr="00546CC3" w:rsidRDefault="00951524" w:rsidP="0084267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</w:rPr>
            </w:pPr>
            <w:bookmarkStart w:id="5" w:name="Par75"/>
            <w:bookmarkEnd w:id="5"/>
          </w:p>
        </w:tc>
        <w:tc>
          <w:tcPr>
            <w:tcW w:w="4927" w:type="dxa"/>
          </w:tcPr>
          <w:p w:rsidR="00951524" w:rsidRPr="00546CC3" w:rsidRDefault="00951524" w:rsidP="0036693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  <w:r w:rsidRPr="00546CC3">
              <w:rPr>
                <w:sz w:val="28"/>
              </w:rPr>
              <w:t>ПРИЛОЖЕНИЕ</w:t>
            </w:r>
          </w:p>
          <w:p w:rsidR="00951524" w:rsidRPr="00546CC3" w:rsidRDefault="00366933" w:rsidP="002411D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</w:t>
            </w:r>
            <w:r w:rsidR="00951524" w:rsidRPr="00546CC3">
              <w:rPr>
                <w:sz w:val="28"/>
              </w:rPr>
              <w:t xml:space="preserve">к </w:t>
            </w:r>
            <w:r w:rsidR="00F013BB" w:rsidRPr="00546CC3">
              <w:rPr>
                <w:sz w:val="28"/>
              </w:rPr>
              <w:t>П</w:t>
            </w:r>
            <w:r w:rsidR="002411DB">
              <w:rPr>
                <w:sz w:val="28"/>
              </w:rPr>
              <w:t>равилам</w:t>
            </w:r>
            <w:r w:rsidR="00951524" w:rsidRPr="00546CC3">
              <w:rPr>
                <w:sz w:val="28"/>
              </w:rPr>
              <w:t xml:space="preserve"> </w:t>
            </w:r>
          </w:p>
        </w:tc>
      </w:tr>
    </w:tbl>
    <w:p w:rsidR="00490753" w:rsidRDefault="00490753" w:rsidP="000B2D85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490753" w:rsidRDefault="00490753" w:rsidP="00370EE9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490753" w:rsidRPr="00546CC3" w:rsidRDefault="00370EE9" w:rsidP="0084267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bookmarkStart w:id="6" w:name="Par85"/>
      <w:bookmarkEnd w:id="6"/>
      <w:r>
        <w:rPr>
          <w:b/>
          <w:sz w:val="28"/>
        </w:rPr>
        <w:t>МЕТОДИКА</w:t>
      </w:r>
    </w:p>
    <w:p w:rsidR="00CA05F7" w:rsidRPr="00251FD5" w:rsidRDefault="00490753" w:rsidP="00251FD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  <w:r w:rsidRPr="00546CC3">
        <w:rPr>
          <w:b/>
          <w:sz w:val="28"/>
        </w:rPr>
        <w:t xml:space="preserve">определения нормативных затрат на обеспечение функций </w:t>
      </w:r>
      <w:r w:rsidR="00251FD5" w:rsidRPr="00251FD5">
        <w:rPr>
          <w:b/>
          <w:sz w:val="28"/>
        </w:rPr>
        <w:t>муниципальных органов</w:t>
      </w:r>
      <w:r w:rsidR="00C070F7" w:rsidRPr="00251FD5">
        <w:rPr>
          <w:b/>
          <w:sz w:val="28"/>
        </w:rPr>
        <w:t xml:space="preserve"> </w:t>
      </w:r>
      <w:r w:rsidR="00C070F7" w:rsidRPr="00C070F7">
        <w:rPr>
          <w:b/>
          <w:sz w:val="28"/>
        </w:rPr>
        <w:t>муниципального образования «</w:t>
      </w:r>
      <w:r w:rsidR="006727D6">
        <w:rPr>
          <w:b/>
          <w:sz w:val="28"/>
        </w:rPr>
        <w:t xml:space="preserve">Цильнинский </w:t>
      </w:r>
      <w:r w:rsidR="00370EE9">
        <w:rPr>
          <w:b/>
          <w:sz w:val="28"/>
        </w:rPr>
        <w:t xml:space="preserve">район» Ульяновской области, включая соответственно </w:t>
      </w:r>
      <w:r w:rsidR="00C070F7" w:rsidRPr="00C070F7">
        <w:rPr>
          <w:b/>
          <w:sz w:val="28"/>
        </w:rPr>
        <w:t>подведомственны</w:t>
      </w:r>
      <w:r w:rsidR="00370EE9">
        <w:rPr>
          <w:b/>
          <w:sz w:val="28"/>
        </w:rPr>
        <w:t>е</w:t>
      </w:r>
      <w:r w:rsidR="00C070F7" w:rsidRPr="00C070F7">
        <w:rPr>
          <w:b/>
          <w:sz w:val="28"/>
        </w:rPr>
        <w:t xml:space="preserve"> казённы</w:t>
      </w:r>
      <w:r w:rsidR="00370EE9">
        <w:rPr>
          <w:b/>
          <w:sz w:val="28"/>
        </w:rPr>
        <w:t>е</w:t>
      </w:r>
      <w:r w:rsidR="00C070F7" w:rsidRPr="00C070F7">
        <w:rPr>
          <w:b/>
          <w:sz w:val="28"/>
        </w:rPr>
        <w:t xml:space="preserve"> учреждени</w:t>
      </w:r>
      <w:r w:rsidR="00370EE9">
        <w:rPr>
          <w:b/>
          <w:sz w:val="28"/>
        </w:rPr>
        <w:t>я</w:t>
      </w:r>
    </w:p>
    <w:p w:rsidR="00490753" w:rsidRPr="00546CC3" w:rsidRDefault="00490753" w:rsidP="0084267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CA05F7" w:rsidRPr="00546CC3" w:rsidRDefault="00CA05F7" w:rsidP="0084267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</w:rPr>
      </w:pPr>
      <w:bookmarkStart w:id="7" w:name="Par92"/>
      <w:bookmarkEnd w:id="7"/>
      <w:r w:rsidRPr="00546CC3">
        <w:rPr>
          <w:b/>
          <w:sz w:val="28"/>
        </w:rPr>
        <w:t>I. Затраты на информационно</w:t>
      </w:r>
      <w:r w:rsidR="00B249F1" w:rsidRPr="00546CC3">
        <w:rPr>
          <w:b/>
          <w:sz w:val="28"/>
        </w:rPr>
        <w:t>-</w:t>
      </w:r>
      <w:r w:rsidRPr="00546CC3">
        <w:rPr>
          <w:b/>
          <w:sz w:val="28"/>
        </w:rPr>
        <w:t>коммуникационные технологии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8" w:name="Par94"/>
      <w:bookmarkEnd w:id="8"/>
      <w:r>
        <w:rPr>
          <w:sz w:val="28"/>
        </w:rPr>
        <w:t>Затраты на услуги связ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2810C5" w:rsidRDefault="00CA05F7" w:rsidP="00F51F0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810C5">
        <w:rPr>
          <w:sz w:val="28"/>
        </w:rPr>
        <w:t>Затраты на абонентскую плату (</w:t>
      </w:r>
      <w:r w:rsidR="004738EF">
        <w:rPr>
          <w:noProof/>
          <w:position w:val="-12"/>
          <w:lang w:eastAsia="ru-RU"/>
        </w:rPr>
        <w:drawing>
          <wp:inline distT="0" distB="0" distL="0" distR="0">
            <wp:extent cx="222885" cy="2305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0C5"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72"/>
          <w:szCs w:val="72"/>
          <w:lang w:eastAsia="ru-RU"/>
        </w:rPr>
        <w:drawing>
          <wp:inline distT="0" distB="0" distL="0" distR="0">
            <wp:extent cx="2242185" cy="437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493120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бонентских номеров пользовательского (оконечного) оборудования, подключ</w:t>
      </w:r>
      <w:r w:rsidR="00644AAE">
        <w:rPr>
          <w:sz w:val="28"/>
        </w:rPr>
        <w:t>ё</w:t>
      </w:r>
      <w:r w:rsidR="00CA05F7">
        <w:rPr>
          <w:sz w:val="28"/>
        </w:rPr>
        <w:t xml:space="preserve">нного к сети местной телефонной связи, используемых для передачи голосовой информации 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абонентский номер для передачи голосовой информации) с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абонентской плато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ежемесячн</w:t>
      </w:r>
      <w:r w:rsidR="009859D8">
        <w:rPr>
          <w:sz w:val="28"/>
        </w:rPr>
        <w:t xml:space="preserve">ая </w:t>
      </w:r>
      <w:r w:rsidR="00E76B43" w:rsidRPr="00E76B43">
        <w:rPr>
          <w:sz w:val="28"/>
        </w:rPr>
        <w:t>i-</w:t>
      </w:r>
      <w:r w:rsidR="009859D8">
        <w:rPr>
          <w:sz w:val="28"/>
        </w:rPr>
        <w:t>я абонентская плата в расчё</w:t>
      </w:r>
      <w:r w:rsidR="00CA05F7">
        <w:rPr>
          <w:sz w:val="28"/>
        </w:rPr>
        <w:t>те на 1 абонентский номер для передачи голосовой информ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с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абонентской платой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 Затраты на повременную оплату местных, междугородн</w:t>
      </w:r>
      <w:r w:rsidR="00CA13C4">
        <w:rPr>
          <w:sz w:val="28"/>
        </w:rPr>
        <w:t>ы</w:t>
      </w:r>
      <w:r>
        <w:rPr>
          <w:sz w:val="28"/>
        </w:rPr>
        <w:t>х и международных телефонных соединени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5224007" cy="4768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07" cy="47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493120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</w:t>
      </w:r>
      <w:r w:rsidR="00E76B43" w:rsidRPr="00E76B43">
        <w:rPr>
          <w:sz w:val="28"/>
        </w:rPr>
        <w:t>g-</w:t>
      </w:r>
      <w:r w:rsidR="00CA05F7">
        <w:rPr>
          <w:sz w:val="28"/>
        </w:rPr>
        <w:t>м тарифом;</w:t>
      </w:r>
      <w:r w:rsidR="00477EBB" w:rsidRPr="00477EBB">
        <w:t xml:space="preserve">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78130" cy="2463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должительность местных телефонных соединений в месяц в расч</w:t>
      </w:r>
      <w:r w:rsidR="00644AAE">
        <w:rPr>
          <w:sz w:val="28"/>
        </w:rPr>
        <w:t>ё</w:t>
      </w:r>
      <w:r w:rsidR="00CA05F7">
        <w:rPr>
          <w:sz w:val="28"/>
        </w:rPr>
        <w:t xml:space="preserve">те на 1 абонентский номер для передачи голосовой информации по </w:t>
      </w:r>
      <w:proofErr w:type="spellStart"/>
      <w:r w:rsidR="00E76B43" w:rsidRPr="00E76B43">
        <w:rPr>
          <w:sz w:val="28"/>
        </w:rPr>
        <w:t>g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минуты разговора при местных телефонных соединениях по </w:t>
      </w:r>
      <w:r w:rsidR="00C6259E">
        <w:rPr>
          <w:sz w:val="28"/>
        </w:rPr>
        <w:br/>
      </w:r>
      <w:proofErr w:type="spellStart"/>
      <w:r w:rsidR="00E76B43" w:rsidRPr="00E76B43">
        <w:rPr>
          <w:sz w:val="28"/>
        </w:rPr>
        <w:t>g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09880" cy="24638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местной телефонной связи по </w:t>
      </w:r>
      <w:proofErr w:type="spellStart"/>
      <w:r w:rsidR="00E76B43" w:rsidRPr="00E76B43">
        <w:rPr>
          <w:sz w:val="28"/>
        </w:rPr>
        <w:t>g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бонентских номеров для передачи голосовой информации, используемых для междугородн</w:t>
      </w:r>
      <w:r w:rsidR="000F00C6">
        <w:rPr>
          <w:sz w:val="28"/>
        </w:rPr>
        <w:t>ы</w:t>
      </w:r>
      <w:r w:rsidR="00CA05F7">
        <w:rPr>
          <w:sz w:val="28"/>
        </w:rPr>
        <w:t xml:space="preserve">х телефонных соединений, с </w:t>
      </w:r>
      <w:r w:rsidR="00E76B43" w:rsidRPr="00E76B43">
        <w:rPr>
          <w:sz w:val="28"/>
        </w:rPr>
        <w:t>i-</w:t>
      </w:r>
      <w:r w:rsidR="00CA05F7">
        <w:rPr>
          <w:sz w:val="28"/>
        </w:rPr>
        <w:t>м тарифо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lastRenderedPageBreak/>
        <w:drawing>
          <wp:inline distT="0" distB="0" distL="0" distR="0">
            <wp:extent cx="278130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должительность междугородн</w:t>
      </w:r>
      <w:r w:rsidR="000F00C6">
        <w:rPr>
          <w:sz w:val="28"/>
        </w:rPr>
        <w:t>ы</w:t>
      </w:r>
      <w:r w:rsidR="00CA05F7">
        <w:rPr>
          <w:sz w:val="28"/>
        </w:rPr>
        <w:t>х телефонных соединений в месяц в расч</w:t>
      </w:r>
      <w:r w:rsidR="00951524">
        <w:rPr>
          <w:sz w:val="28"/>
        </w:rPr>
        <w:t>ё</w:t>
      </w:r>
      <w:r w:rsidR="00CA05F7">
        <w:rPr>
          <w:sz w:val="28"/>
        </w:rPr>
        <w:t xml:space="preserve">те на 1 абонентский телефонный номер для передачи голосовой информации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минуты разговора при междугородн</w:t>
      </w:r>
      <w:r w:rsidR="000F00C6">
        <w:rPr>
          <w:sz w:val="28"/>
        </w:rPr>
        <w:t>ы</w:t>
      </w:r>
      <w:r w:rsidR="00CA05F7">
        <w:rPr>
          <w:sz w:val="28"/>
        </w:rPr>
        <w:t xml:space="preserve">х телефонных соединениях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25755" cy="2305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междугородн</w:t>
      </w:r>
      <w:r w:rsidR="00C6259E">
        <w:rPr>
          <w:sz w:val="28"/>
        </w:rPr>
        <w:t>о</w:t>
      </w:r>
      <w:r w:rsidR="00CA05F7">
        <w:rPr>
          <w:sz w:val="28"/>
        </w:rPr>
        <w:t xml:space="preserve">й телефонной связи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18135" cy="2387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</w:t>
      </w:r>
      <w:r w:rsidR="00E76B43" w:rsidRPr="00E76B43">
        <w:rPr>
          <w:sz w:val="28"/>
        </w:rPr>
        <w:t>j-</w:t>
      </w:r>
      <w:r w:rsidR="00CA05F7">
        <w:rPr>
          <w:sz w:val="28"/>
        </w:rPr>
        <w:t>м тарифо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должительность международных телефонных соединений в месяц в расч</w:t>
      </w:r>
      <w:r w:rsidR="009859D8">
        <w:rPr>
          <w:sz w:val="28"/>
        </w:rPr>
        <w:t>ё</w:t>
      </w:r>
      <w:r w:rsidR="00CA05F7">
        <w:rPr>
          <w:sz w:val="28"/>
        </w:rPr>
        <w:t xml:space="preserve">те на 1 абонентский номер для передачи голосовой информации по </w:t>
      </w:r>
      <w:proofErr w:type="spellStart"/>
      <w:r w:rsidR="00E76B43" w:rsidRPr="00E76B43">
        <w:rPr>
          <w:sz w:val="28"/>
        </w:rPr>
        <w:t>j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минуты разговора при международных телефонных соединениях по </w:t>
      </w:r>
      <w:proofErr w:type="spellStart"/>
      <w:r w:rsidR="00E76B43" w:rsidRPr="00E76B43">
        <w:rPr>
          <w:sz w:val="28"/>
        </w:rPr>
        <w:t>j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4010" cy="2463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международной телефонной связи по </w:t>
      </w:r>
      <w:proofErr w:type="spellStart"/>
      <w:r w:rsidR="00E76B43" w:rsidRPr="00E76B43">
        <w:rPr>
          <w:sz w:val="28"/>
        </w:rPr>
        <w:t>j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ариф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 Затраты на оплату услуг подвижной</w:t>
      </w:r>
      <w:r w:rsidR="0072103C">
        <w:rPr>
          <w:sz w:val="28"/>
        </w:rPr>
        <w:t xml:space="preserve"> радиотелефонной</w:t>
      </w:r>
      <w:r>
        <w:rPr>
          <w:sz w:val="28"/>
        </w:rPr>
        <w:t xml:space="preserve"> связ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971675" cy="4533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C6259E">
        <w:rPr>
          <w:sz w:val="28"/>
        </w:rPr>
        <w:t>,</w:t>
      </w:r>
      <w:r w:rsidR="00C6259E" w:rsidRPr="00C6259E">
        <w:rPr>
          <w:sz w:val="28"/>
        </w:rPr>
        <w:t xml:space="preserve"> </w:t>
      </w:r>
      <w:r w:rsidR="00CA05F7" w:rsidRPr="00C6259E">
        <w:rPr>
          <w:sz w:val="28"/>
        </w:rPr>
        <w:t>где:</w:t>
      </w:r>
    </w:p>
    <w:p w:rsidR="00BB64E6" w:rsidRDefault="00BB64E6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</w:p>
    <w:p w:rsidR="00C7350B" w:rsidRPr="00B16D7F" w:rsidRDefault="004738EF" w:rsidP="00C735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  <w:sz w:val="28"/>
        </w:rPr>
        <w:drawing>
          <wp:inline distT="0" distB="0" distL="0" distR="0">
            <wp:extent cx="334010" cy="230505"/>
            <wp:effectExtent l="1905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C6259E">
        <w:rPr>
          <w:sz w:val="28"/>
        </w:rPr>
        <w:t xml:space="preserve"> </w:t>
      </w:r>
      <w:r w:rsidR="0011629B" w:rsidRPr="00B16D7F">
        <w:rPr>
          <w:rFonts w:ascii="Times New Roman" w:hAnsi="Times New Roman" w:cs="Times New Roman"/>
          <w:sz w:val="28"/>
          <w:szCs w:val="28"/>
        </w:rPr>
        <w:t>–</w:t>
      </w:r>
      <w:r w:rsidR="00CA05F7" w:rsidRPr="00B16D7F">
        <w:rPr>
          <w:rFonts w:ascii="Times New Roman" w:hAnsi="Times New Roman" w:cs="Times New Roman"/>
          <w:sz w:val="28"/>
          <w:szCs w:val="28"/>
        </w:rPr>
        <w:t xml:space="preserve"> количество абонентских номеров пользовательского (оконечного) оборудования, подключ</w:t>
      </w:r>
      <w:r w:rsidR="001425DD" w:rsidRPr="00B16D7F">
        <w:rPr>
          <w:rFonts w:ascii="Times New Roman" w:hAnsi="Times New Roman" w:cs="Times New Roman"/>
          <w:sz w:val="28"/>
          <w:szCs w:val="28"/>
        </w:rPr>
        <w:t>ё</w:t>
      </w:r>
      <w:r w:rsidR="00CA05F7" w:rsidRPr="00B16D7F">
        <w:rPr>
          <w:rFonts w:ascii="Times New Roman" w:hAnsi="Times New Roman" w:cs="Times New Roman"/>
          <w:sz w:val="28"/>
          <w:szCs w:val="28"/>
        </w:rPr>
        <w:t xml:space="preserve">нного к сети подвижной </w:t>
      </w:r>
      <w:r w:rsidR="000F00C6" w:rsidRPr="00B16D7F">
        <w:rPr>
          <w:rFonts w:ascii="Times New Roman" w:hAnsi="Times New Roman" w:cs="Times New Roman"/>
          <w:sz w:val="28"/>
          <w:szCs w:val="28"/>
        </w:rPr>
        <w:t xml:space="preserve"> </w:t>
      </w:r>
      <w:r w:rsidR="00CA05F7" w:rsidRPr="00B16D7F">
        <w:rPr>
          <w:rFonts w:ascii="Times New Roman" w:hAnsi="Times New Roman" w:cs="Times New Roman"/>
          <w:sz w:val="28"/>
          <w:szCs w:val="28"/>
        </w:rPr>
        <w:t xml:space="preserve">связи (далее </w:t>
      </w:r>
      <w:r w:rsidR="0011629B" w:rsidRPr="00B16D7F">
        <w:rPr>
          <w:rFonts w:ascii="Times New Roman" w:hAnsi="Times New Roman" w:cs="Times New Roman"/>
          <w:sz w:val="28"/>
          <w:szCs w:val="28"/>
        </w:rPr>
        <w:t>–</w:t>
      </w:r>
      <w:r w:rsidR="00CA05F7" w:rsidRPr="00B16D7F">
        <w:rPr>
          <w:rFonts w:ascii="Times New Roman" w:hAnsi="Times New Roman" w:cs="Times New Roman"/>
          <w:sz w:val="28"/>
          <w:szCs w:val="28"/>
        </w:rPr>
        <w:t xml:space="preserve"> номер абонентской станции) по </w:t>
      </w:r>
      <w:proofErr w:type="spellStart"/>
      <w:r w:rsidR="00E76B43" w:rsidRPr="00B16D7F">
        <w:rPr>
          <w:rFonts w:ascii="Times New Roman" w:hAnsi="Times New Roman" w:cs="Times New Roman"/>
          <w:sz w:val="28"/>
          <w:szCs w:val="28"/>
        </w:rPr>
        <w:t>i-</w:t>
      </w:r>
      <w:r w:rsidR="00CA05F7" w:rsidRPr="00B16D7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A05F7" w:rsidRPr="00B16D7F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, определяемыми органами в соответствии с </w:t>
      </w:r>
      <w:hyperlink w:anchor="Par50" w:history="1">
        <w:r w:rsidR="00CA05F7" w:rsidRPr="00B16D7F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="002252F9" w:rsidRPr="00B16D7F">
        <w:rPr>
          <w:rFonts w:ascii="Times New Roman" w:hAnsi="Times New Roman" w:cs="Times New Roman"/>
          <w:sz w:val="28"/>
          <w:szCs w:val="28"/>
        </w:rPr>
        <w:t xml:space="preserve"> </w:t>
      </w:r>
      <w:r w:rsidR="00685FD3" w:rsidRPr="00B16D7F">
        <w:rPr>
          <w:rFonts w:ascii="Times New Roman" w:hAnsi="Times New Roman" w:cs="Times New Roman"/>
          <w:sz w:val="28"/>
          <w:szCs w:val="28"/>
        </w:rPr>
        <w:t>П</w:t>
      </w:r>
      <w:r w:rsidR="00BB64E6" w:rsidRPr="00B16D7F">
        <w:rPr>
          <w:rFonts w:ascii="Times New Roman" w:hAnsi="Times New Roman" w:cs="Times New Roman"/>
          <w:sz w:val="28"/>
          <w:szCs w:val="28"/>
        </w:rPr>
        <w:t>равил</w:t>
      </w:r>
      <w:r w:rsidR="000F00C6" w:rsidRPr="00B16D7F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</w:t>
      </w:r>
      <w:r w:rsidR="008E23E1" w:rsidRPr="00B16D7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B2D85" w:rsidRPr="00B16D7F">
        <w:rPr>
          <w:rFonts w:ascii="Times New Roman" w:hAnsi="Times New Roman" w:cs="Times New Roman"/>
          <w:sz w:val="28"/>
          <w:szCs w:val="28"/>
        </w:rPr>
        <w:t>органов муниципального образования «</w:t>
      </w:r>
      <w:r w:rsidR="006A7819">
        <w:rPr>
          <w:rFonts w:ascii="Times New Roman" w:hAnsi="Times New Roman" w:cs="Times New Roman"/>
          <w:sz w:val="28"/>
          <w:szCs w:val="28"/>
        </w:rPr>
        <w:t>Цильнинский</w:t>
      </w:r>
      <w:r w:rsidR="000B2D85" w:rsidRPr="00B16D7F">
        <w:rPr>
          <w:rFonts w:ascii="Times New Roman" w:hAnsi="Times New Roman" w:cs="Times New Roman"/>
          <w:sz w:val="28"/>
          <w:szCs w:val="28"/>
        </w:rPr>
        <w:t xml:space="preserve"> район» Ульяновской области, в</w:t>
      </w:r>
      <w:r w:rsidR="00BB64E6" w:rsidRPr="00B16D7F">
        <w:rPr>
          <w:rFonts w:ascii="Times New Roman" w:hAnsi="Times New Roman" w:cs="Times New Roman"/>
          <w:sz w:val="28"/>
          <w:szCs w:val="28"/>
        </w:rPr>
        <w:t>ключая соответственно</w:t>
      </w:r>
      <w:r w:rsidR="000B2D85" w:rsidRPr="00B16D7F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BB64E6" w:rsidRPr="00B16D7F">
        <w:rPr>
          <w:rFonts w:ascii="Times New Roman" w:hAnsi="Times New Roman" w:cs="Times New Roman"/>
          <w:sz w:val="28"/>
          <w:szCs w:val="28"/>
        </w:rPr>
        <w:t>е</w:t>
      </w:r>
      <w:r w:rsidR="000B2D85" w:rsidRPr="00B16D7F">
        <w:rPr>
          <w:rFonts w:ascii="Times New Roman" w:hAnsi="Times New Roman" w:cs="Times New Roman"/>
          <w:sz w:val="28"/>
          <w:szCs w:val="28"/>
        </w:rPr>
        <w:t xml:space="preserve"> казённы</w:t>
      </w:r>
      <w:r w:rsidR="00BB64E6" w:rsidRPr="00B16D7F">
        <w:rPr>
          <w:rFonts w:ascii="Times New Roman" w:hAnsi="Times New Roman" w:cs="Times New Roman"/>
          <w:sz w:val="28"/>
          <w:szCs w:val="28"/>
        </w:rPr>
        <w:t>е</w:t>
      </w:r>
      <w:r w:rsidR="000B2D85" w:rsidRPr="00B16D7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B64E6" w:rsidRPr="00B16D7F">
        <w:rPr>
          <w:rFonts w:ascii="Times New Roman" w:hAnsi="Times New Roman" w:cs="Times New Roman"/>
          <w:sz w:val="28"/>
          <w:szCs w:val="28"/>
        </w:rPr>
        <w:t>я</w:t>
      </w:r>
      <w:r w:rsidR="000F00C6" w:rsidRPr="00B16D7F">
        <w:rPr>
          <w:rFonts w:ascii="Times New Roman" w:hAnsi="Times New Roman" w:cs="Times New Roman"/>
          <w:sz w:val="28"/>
          <w:szCs w:val="28"/>
        </w:rPr>
        <w:t xml:space="preserve"> </w:t>
      </w:r>
      <w:r w:rsidR="00CA05F7" w:rsidRPr="00B16D7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1629B" w:rsidRPr="00B16D7F">
        <w:rPr>
          <w:rFonts w:ascii="Times New Roman" w:hAnsi="Times New Roman" w:cs="Times New Roman"/>
          <w:sz w:val="28"/>
          <w:szCs w:val="28"/>
        </w:rPr>
        <w:t>–</w:t>
      </w:r>
      <w:r w:rsidR="00CA05F7" w:rsidRPr="00B16D7F"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5859D1" w:rsidRPr="00B16D7F">
        <w:rPr>
          <w:rFonts w:ascii="Times New Roman" w:hAnsi="Times New Roman" w:cs="Times New Roman"/>
          <w:sz w:val="28"/>
          <w:szCs w:val="28"/>
        </w:rPr>
        <w:t>муниципальных органов муниципального образования «</w:t>
      </w:r>
      <w:r w:rsidR="006A7819">
        <w:rPr>
          <w:rFonts w:ascii="Times New Roman" w:hAnsi="Times New Roman" w:cs="Times New Roman"/>
          <w:sz w:val="28"/>
          <w:szCs w:val="28"/>
        </w:rPr>
        <w:t>Цильнинский</w:t>
      </w:r>
      <w:r w:rsidR="005859D1" w:rsidRPr="00B16D7F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  <w:r w:rsidR="009859D8" w:rsidRPr="00B16D7F">
        <w:rPr>
          <w:rFonts w:ascii="Times New Roman" w:hAnsi="Times New Roman" w:cs="Times New Roman"/>
          <w:sz w:val="28"/>
          <w:szCs w:val="28"/>
        </w:rPr>
        <w:t>), с учё</w:t>
      </w:r>
      <w:r w:rsidR="00CA05F7" w:rsidRPr="00B16D7F">
        <w:rPr>
          <w:rFonts w:ascii="Times New Roman" w:hAnsi="Times New Roman" w:cs="Times New Roman"/>
          <w:sz w:val="28"/>
          <w:szCs w:val="28"/>
        </w:rPr>
        <w:t xml:space="preserve">том нормативов обеспечения функций </w:t>
      </w:r>
      <w:r w:rsidR="005859D1" w:rsidRPr="00B16D7F">
        <w:rPr>
          <w:rFonts w:ascii="Times New Roman" w:hAnsi="Times New Roman" w:cs="Times New Roman"/>
          <w:sz w:val="28"/>
          <w:szCs w:val="28"/>
        </w:rPr>
        <w:t>муниципальных органов муниципального образования «</w:t>
      </w:r>
      <w:r w:rsidR="006A7819">
        <w:rPr>
          <w:rFonts w:ascii="Times New Roman" w:hAnsi="Times New Roman" w:cs="Times New Roman"/>
          <w:sz w:val="28"/>
          <w:szCs w:val="28"/>
        </w:rPr>
        <w:t>Цильнинский</w:t>
      </w:r>
      <w:r w:rsidR="005859D1" w:rsidRPr="00B16D7F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  <w:r w:rsidR="00CA05F7" w:rsidRPr="00B16D7F">
        <w:rPr>
          <w:rFonts w:ascii="Times New Roman" w:hAnsi="Times New Roman" w:cs="Times New Roman"/>
          <w:sz w:val="28"/>
          <w:szCs w:val="28"/>
        </w:rPr>
        <w:t>, применяемых при расч</w:t>
      </w:r>
      <w:r w:rsidR="009859D8" w:rsidRPr="00B16D7F">
        <w:rPr>
          <w:rFonts w:ascii="Times New Roman" w:hAnsi="Times New Roman" w:cs="Times New Roman"/>
          <w:sz w:val="28"/>
          <w:szCs w:val="28"/>
        </w:rPr>
        <w:t>ё</w:t>
      </w:r>
      <w:r w:rsidR="00CA05F7" w:rsidRPr="00B16D7F">
        <w:rPr>
          <w:rFonts w:ascii="Times New Roman" w:hAnsi="Times New Roman" w:cs="Times New Roman"/>
          <w:sz w:val="28"/>
          <w:szCs w:val="28"/>
        </w:rPr>
        <w:t>те нормативных затрат на приобретение средств подвижной</w:t>
      </w:r>
      <w:r w:rsidR="000F00C6" w:rsidRPr="00B16D7F">
        <w:rPr>
          <w:rFonts w:ascii="Times New Roman" w:hAnsi="Times New Roman" w:cs="Times New Roman"/>
          <w:sz w:val="28"/>
          <w:szCs w:val="28"/>
        </w:rPr>
        <w:t xml:space="preserve"> </w:t>
      </w:r>
      <w:r w:rsidR="00CA05F7" w:rsidRPr="00B16D7F">
        <w:rPr>
          <w:rFonts w:ascii="Times New Roman" w:hAnsi="Times New Roman" w:cs="Times New Roman"/>
          <w:sz w:val="28"/>
          <w:szCs w:val="28"/>
        </w:rPr>
        <w:t xml:space="preserve">связи и услуг подвижной связи, предусмотренных </w:t>
      </w:r>
      <w:hyperlink w:anchor="Par959" w:history="1">
        <w:r w:rsidR="00CA05F7" w:rsidRPr="00B16D7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9859D8" w:rsidRPr="00B16D7F">
          <w:rPr>
            <w:rFonts w:ascii="Times New Roman" w:hAnsi="Times New Roman" w:cs="Times New Roman"/>
            <w:sz w:val="28"/>
            <w:szCs w:val="28"/>
          </w:rPr>
          <w:t>№</w:t>
        </w:r>
        <w:r w:rsidR="00CA05F7" w:rsidRPr="00B16D7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CA05F7" w:rsidRPr="00B16D7F">
        <w:rPr>
          <w:rFonts w:ascii="Times New Roman" w:hAnsi="Times New Roman" w:cs="Times New Roman"/>
          <w:sz w:val="28"/>
          <w:szCs w:val="28"/>
        </w:rPr>
        <w:t xml:space="preserve"> </w:t>
      </w:r>
      <w:r w:rsidR="00C6259E" w:rsidRPr="00B16D7F">
        <w:rPr>
          <w:rFonts w:ascii="Times New Roman" w:hAnsi="Times New Roman" w:cs="Times New Roman"/>
          <w:sz w:val="28"/>
          <w:szCs w:val="28"/>
        </w:rPr>
        <w:t xml:space="preserve">к </w:t>
      </w:r>
      <w:r w:rsidR="00C7350B" w:rsidRPr="00B16D7F">
        <w:rPr>
          <w:rFonts w:ascii="Times New Roman" w:hAnsi="Times New Roman" w:cs="Times New Roman"/>
          <w:sz w:val="28"/>
          <w:szCs w:val="28"/>
        </w:rPr>
        <w:t>Методике</w:t>
      </w:r>
      <w:r w:rsidR="00C6259E" w:rsidRPr="00B16D7F">
        <w:rPr>
          <w:rFonts w:ascii="Times New Roman" w:hAnsi="Times New Roman" w:cs="Times New Roman"/>
          <w:sz w:val="28"/>
          <w:szCs w:val="28"/>
        </w:rPr>
        <w:t xml:space="preserve"> </w:t>
      </w:r>
      <w:r w:rsidR="00C7350B" w:rsidRPr="00B16D7F">
        <w:rPr>
          <w:rFonts w:ascii="Times New Roman" w:hAnsi="Times New Roman" w:cs="Times New Roman"/>
          <w:sz w:val="28"/>
          <w:szCs w:val="28"/>
        </w:rPr>
        <w:t>(далее - нормативы обеспечения средствами связи);</w:t>
      </w:r>
      <w:r w:rsidR="00E941BB" w:rsidRPr="00E941BB">
        <w:rPr>
          <w:rFonts w:ascii="Times New Roman" w:hAnsi="Times New Roman" w:cs="Times New Roman"/>
        </w:rPr>
        <w:t xml:space="preserve"> </w:t>
      </w:r>
    </w:p>
    <w:p w:rsidR="00E941BB" w:rsidRPr="00207E6E" w:rsidRDefault="004738EF" w:rsidP="00E94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  <w:sz w:val="28"/>
        </w:rPr>
        <w:drawing>
          <wp:inline distT="0" distB="0" distL="0" distR="0">
            <wp:extent cx="286385" cy="23050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CA05F7" w:rsidRPr="00207E6E">
        <w:rPr>
          <w:rFonts w:ascii="Times New Roman" w:hAnsi="Times New Roman" w:cs="Times New Roman"/>
          <w:sz w:val="28"/>
          <w:szCs w:val="28"/>
        </w:rPr>
        <w:t>ежемесячная цен</w:t>
      </w:r>
      <w:r w:rsidR="002252F9" w:rsidRPr="00207E6E">
        <w:rPr>
          <w:rFonts w:ascii="Times New Roman" w:hAnsi="Times New Roman" w:cs="Times New Roman"/>
          <w:sz w:val="28"/>
          <w:szCs w:val="28"/>
        </w:rPr>
        <w:t>а услуги подвижной</w:t>
      </w:r>
      <w:r w:rsidR="000F00C6" w:rsidRPr="00207E6E">
        <w:rPr>
          <w:rFonts w:ascii="Times New Roman" w:hAnsi="Times New Roman" w:cs="Times New Roman"/>
          <w:sz w:val="28"/>
          <w:szCs w:val="28"/>
        </w:rPr>
        <w:t xml:space="preserve"> радиотелефонной</w:t>
      </w:r>
      <w:r w:rsidR="002252F9" w:rsidRPr="00207E6E">
        <w:rPr>
          <w:rFonts w:ascii="Times New Roman" w:hAnsi="Times New Roman" w:cs="Times New Roman"/>
          <w:sz w:val="28"/>
          <w:szCs w:val="28"/>
        </w:rPr>
        <w:t xml:space="preserve"> связи в расчё</w:t>
      </w:r>
      <w:r w:rsidR="00CA05F7" w:rsidRPr="00207E6E">
        <w:rPr>
          <w:rFonts w:ascii="Times New Roman" w:hAnsi="Times New Roman" w:cs="Times New Roman"/>
          <w:sz w:val="28"/>
          <w:szCs w:val="28"/>
        </w:rPr>
        <w:t xml:space="preserve">те на 1 номер сотовой абонентской станции </w:t>
      </w:r>
      <w:proofErr w:type="spellStart"/>
      <w:r w:rsidR="00E76B43" w:rsidRPr="00207E6E">
        <w:rPr>
          <w:rFonts w:ascii="Times New Roman" w:hAnsi="Times New Roman" w:cs="Times New Roman"/>
          <w:sz w:val="28"/>
          <w:szCs w:val="28"/>
        </w:rPr>
        <w:t>i-</w:t>
      </w:r>
      <w:r w:rsidR="00CA05F7" w:rsidRPr="00207E6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CA05F7" w:rsidRPr="00207E6E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, определ</w:t>
      </w:r>
      <w:r w:rsidR="002252F9" w:rsidRPr="00207E6E">
        <w:rPr>
          <w:rFonts w:ascii="Times New Roman" w:hAnsi="Times New Roman" w:cs="Times New Roman"/>
          <w:sz w:val="28"/>
          <w:szCs w:val="28"/>
        </w:rPr>
        <w:t>ё</w:t>
      </w:r>
      <w:r w:rsidR="00CA05F7" w:rsidRPr="00207E6E">
        <w:rPr>
          <w:rFonts w:ascii="Times New Roman" w:hAnsi="Times New Roman" w:cs="Times New Roman"/>
          <w:sz w:val="28"/>
          <w:szCs w:val="28"/>
        </w:rPr>
        <w:t>нными с уч</w:t>
      </w:r>
      <w:r w:rsidR="002252F9" w:rsidRPr="00207E6E">
        <w:rPr>
          <w:rFonts w:ascii="Times New Roman" w:hAnsi="Times New Roman" w:cs="Times New Roman"/>
          <w:sz w:val="28"/>
          <w:szCs w:val="28"/>
        </w:rPr>
        <w:t>ё</w:t>
      </w:r>
      <w:r w:rsidR="00CA05F7" w:rsidRPr="00207E6E">
        <w:rPr>
          <w:rFonts w:ascii="Times New Roman" w:hAnsi="Times New Roman" w:cs="Times New Roman"/>
          <w:sz w:val="28"/>
          <w:szCs w:val="28"/>
        </w:rPr>
        <w:t xml:space="preserve">том </w:t>
      </w:r>
      <w:r w:rsidR="00E941BB" w:rsidRPr="00207E6E">
        <w:rPr>
          <w:rFonts w:ascii="Times New Roman" w:hAnsi="Times New Roman" w:cs="Times New Roman"/>
          <w:sz w:val="28"/>
          <w:szCs w:val="28"/>
        </w:rPr>
        <w:t>нормативов обеспечения средствами связ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1630" cy="230505"/>
            <wp:effectExtent l="1905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подвижной</w:t>
      </w:r>
      <w:r w:rsidR="000F00C6">
        <w:rPr>
          <w:sz w:val="28"/>
        </w:rPr>
        <w:t xml:space="preserve"> радиотелефонной</w:t>
      </w:r>
      <w:r w:rsidR="00CA05F7">
        <w:rPr>
          <w:sz w:val="28"/>
        </w:rPr>
        <w:t xml:space="preserve"> связи по</w:t>
      </w:r>
      <w:r w:rsidR="000F00C6">
        <w:rPr>
          <w:sz w:val="28"/>
        </w:rPr>
        <w:t xml:space="preserve">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. Затраты на передачу данных с использованием информационно</w:t>
      </w:r>
      <w:r w:rsidR="00B249F1">
        <w:rPr>
          <w:sz w:val="28"/>
        </w:rPr>
        <w:t>-</w:t>
      </w:r>
      <w:r>
        <w:rPr>
          <w:sz w:val="28"/>
        </w:rPr>
        <w:t xml:space="preserve">телекоммуникационной сети </w:t>
      </w:r>
      <w:r w:rsidR="002252F9">
        <w:rPr>
          <w:sz w:val="28"/>
        </w:rPr>
        <w:t>«</w:t>
      </w:r>
      <w:r>
        <w:rPr>
          <w:sz w:val="28"/>
        </w:rPr>
        <w:t>Интернет</w:t>
      </w:r>
      <w:r w:rsidR="002252F9">
        <w:rPr>
          <w:sz w:val="28"/>
        </w:rPr>
        <w:t xml:space="preserve">» (далее </w:t>
      </w:r>
      <w:r w:rsidR="0011629B">
        <w:rPr>
          <w:sz w:val="28"/>
        </w:rPr>
        <w:t>–</w:t>
      </w:r>
      <w:r w:rsidR="002252F9">
        <w:rPr>
          <w:sz w:val="28"/>
        </w:rPr>
        <w:t xml:space="preserve"> сеть «Интернет»</w:t>
      </w:r>
      <w:r>
        <w:rPr>
          <w:sz w:val="28"/>
        </w:rPr>
        <w:t xml:space="preserve">) и услуги </w:t>
      </w:r>
      <w:proofErr w:type="spellStart"/>
      <w:r>
        <w:rPr>
          <w:sz w:val="28"/>
        </w:rPr>
        <w:lastRenderedPageBreak/>
        <w:t>интернет</w:t>
      </w:r>
      <w:r w:rsidR="00B249F1">
        <w:rPr>
          <w:sz w:val="28"/>
        </w:rPr>
        <w:t>-</w:t>
      </w:r>
      <w:r>
        <w:rPr>
          <w:sz w:val="28"/>
        </w:rPr>
        <w:t>провайдеров</w:t>
      </w:r>
      <w:proofErr w:type="spellEnd"/>
      <w:r>
        <w:rPr>
          <w:sz w:val="28"/>
        </w:rPr>
        <w:t xml:space="preserve"> для планшетных компьютеров (</w:t>
      </w:r>
      <w:r w:rsidR="004738EF">
        <w:rPr>
          <w:noProof/>
          <w:position w:val="-8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258171" cy="43732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73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C6259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SIM</w:t>
      </w:r>
      <w:r w:rsidR="00B249F1">
        <w:rPr>
          <w:sz w:val="28"/>
        </w:rPr>
        <w:t>-</w:t>
      </w:r>
      <w:r w:rsidR="00CA05F7">
        <w:rPr>
          <w:sz w:val="28"/>
        </w:rPr>
        <w:t xml:space="preserve">карт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ежемесячная цена в расч</w:t>
      </w:r>
      <w:r w:rsidR="002252F9">
        <w:rPr>
          <w:sz w:val="28"/>
        </w:rPr>
        <w:t>ё</w:t>
      </w:r>
      <w:r w:rsidR="00CA05F7">
        <w:rPr>
          <w:sz w:val="28"/>
        </w:rPr>
        <w:t>те на 1 SIM</w:t>
      </w:r>
      <w:r w:rsidR="00B249F1">
        <w:rPr>
          <w:sz w:val="28"/>
        </w:rPr>
        <w:t>-</w:t>
      </w:r>
      <w:r w:rsidR="00CA05F7">
        <w:rPr>
          <w:sz w:val="28"/>
        </w:rPr>
        <w:t xml:space="preserve">карту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25755" cy="2305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передачи данных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5. Затраты на сеть </w:t>
      </w:r>
      <w:r w:rsidR="002252F9">
        <w:rPr>
          <w:sz w:val="28"/>
        </w:rPr>
        <w:t>«</w:t>
      </w:r>
      <w:r>
        <w:rPr>
          <w:sz w:val="28"/>
        </w:rPr>
        <w:t>Интернет</w:t>
      </w:r>
      <w:r w:rsidR="002252F9">
        <w:rPr>
          <w:sz w:val="28"/>
        </w:rPr>
        <w:t>»</w:t>
      </w:r>
      <w:r>
        <w:rPr>
          <w:sz w:val="28"/>
        </w:rPr>
        <w:t xml:space="preserve"> и услуги </w:t>
      </w:r>
      <w:proofErr w:type="spellStart"/>
      <w:r>
        <w:rPr>
          <w:sz w:val="28"/>
        </w:rPr>
        <w:t>интернет</w:t>
      </w:r>
      <w:r w:rsidR="00B249F1">
        <w:rPr>
          <w:sz w:val="28"/>
        </w:rPr>
        <w:t>-</w:t>
      </w:r>
      <w:r>
        <w:rPr>
          <w:sz w:val="28"/>
        </w:rPr>
        <w:t>провайдеров</w:t>
      </w:r>
      <w:proofErr w:type="spellEnd"/>
      <w:r>
        <w:rPr>
          <w:sz w:val="28"/>
        </w:rPr>
        <w:t xml:space="preserve">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82880" cy="23050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598295" cy="4375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C6259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каналов передачи данных сети </w:t>
      </w:r>
      <w:r w:rsidR="002252F9">
        <w:rPr>
          <w:sz w:val="28"/>
        </w:rPr>
        <w:t>«</w:t>
      </w:r>
      <w:r w:rsidR="00CA05F7">
        <w:rPr>
          <w:sz w:val="28"/>
        </w:rPr>
        <w:t>Интернет</w:t>
      </w:r>
      <w:r w:rsidR="002252F9">
        <w:rPr>
          <w:sz w:val="28"/>
        </w:rPr>
        <w:t>»</w:t>
      </w:r>
      <w:r w:rsidR="00CA05F7">
        <w:rPr>
          <w:sz w:val="28"/>
        </w:rPr>
        <w:t xml:space="preserve"> с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пропускной способностью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1905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месячная цена аренды канала передачи данных сети </w:t>
      </w:r>
      <w:r w:rsidR="002252F9">
        <w:rPr>
          <w:sz w:val="28"/>
        </w:rPr>
        <w:t>«</w:t>
      </w:r>
      <w:r w:rsidR="00CA05F7">
        <w:rPr>
          <w:sz w:val="28"/>
        </w:rPr>
        <w:t>Интернет</w:t>
      </w:r>
      <w:r w:rsidR="002252F9">
        <w:rPr>
          <w:sz w:val="28"/>
        </w:rPr>
        <w:t>»</w:t>
      </w:r>
      <w:r w:rsidR="00CA05F7">
        <w:rPr>
          <w:sz w:val="28"/>
        </w:rPr>
        <w:t xml:space="preserve"> с</w:t>
      </w:r>
      <w:r w:rsidR="000F00C6">
        <w:rPr>
          <w:sz w:val="28"/>
        </w:rPr>
        <w:br/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пропускной способностью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аренды канала передачи данных сети </w:t>
      </w:r>
      <w:r w:rsidR="002252F9">
        <w:rPr>
          <w:sz w:val="28"/>
        </w:rPr>
        <w:t>«</w:t>
      </w:r>
      <w:r w:rsidR="00CA05F7">
        <w:rPr>
          <w:sz w:val="28"/>
        </w:rPr>
        <w:t>Интернет</w:t>
      </w:r>
      <w:r w:rsidR="002252F9">
        <w:rPr>
          <w:sz w:val="28"/>
        </w:rPr>
        <w:t>»</w:t>
      </w:r>
      <w:r w:rsidR="00CA05F7">
        <w:rPr>
          <w:sz w:val="28"/>
        </w:rPr>
        <w:t xml:space="preserve"> с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пропускной способностью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. Затраты на электросвязь, относящуюся к связи специального назначения, используемой на региональном уровне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78130" cy="2463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1645920" cy="2463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2D75FF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телефонных номеров электросвязи, относящейся к связи специального назначения, используемой на </w:t>
      </w:r>
      <w:r w:rsidR="00217269">
        <w:rPr>
          <w:sz w:val="28"/>
        </w:rPr>
        <w:t>региональном</w:t>
      </w:r>
      <w:r w:rsidR="00CA05F7">
        <w:rPr>
          <w:sz w:val="28"/>
        </w:rPr>
        <w:t xml:space="preserve"> уровн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услуги электросвязи, относящейся к связи специального назначения, используемой на региональном уровне, в расч</w:t>
      </w:r>
      <w:r w:rsidR="002252F9">
        <w:rPr>
          <w:sz w:val="28"/>
        </w:rPr>
        <w:t>ё</w:t>
      </w:r>
      <w:r w:rsidR="00CA05F7">
        <w:rPr>
          <w:sz w:val="28"/>
        </w:rPr>
        <w:t>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09880" cy="24638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. Затраты на электросвязь, относящуюся к связи специального назначения, используемой на федеральном уровне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009650" cy="2305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43A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телефонных номеров электросвязи, относящейся к связи специального назначения, используемой на </w:t>
      </w:r>
      <w:r w:rsidR="00217269">
        <w:rPr>
          <w:sz w:val="28"/>
        </w:rPr>
        <w:t>федеральном</w:t>
      </w:r>
      <w:r w:rsidR="00CA05F7">
        <w:rPr>
          <w:sz w:val="28"/>
        </w:rPr>
        <w:t xml:space="preserve"> уровне;</w:t>
      </w:r>
    </w:p>
    <w:p w:rsidR="00CA05F7" w:rsidRPr="000E43CC" w:rsidRDefault="004738EF" w:rsidP="006077C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noProof/>
          <w:position w:val="-12"/>
          <w:sz w:val="28"/>
        </w:rPr>
        <w:drawing>
          <wp:inline distT="0" distB="0" distL="0" distR="0">
            <wp:extent cx="198755" cy="23050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2F9">
        <w:rPr>
          <w:sz w:val="28"/>
        </w:rPr>
        <w:t xml:space="preserve"> </w:t>
      </w:r>
      <w:r w:rsidR="0011629B">
        <w:rPr>
          <w:sz w:val="28"/>
        </w:rPr>
        <w:t>–</w:t>
      </w:r>
      <w:r w:rsidR="002252F9">
        <w:rPr>
          <w:sz w:val="28"/>
        </w:rPr>
        <w:t xml:space="preserve"> </w:t>
      </w:r>
      <w:r w:rsidR="002252F9" w:rsidRPr="000E43CC">
        <w:rPr>
          <w:rFonts w:ascii="Times New Roman" w:hAnsi="Times New Roman" w:cs="Times New Roman"/>
          <w:sz w:val="28"/>
        </w:rPr>
        <w:t>цена в расчё</w:t>
      </w:r>
      <w:r w:rsidR="00CA05F7" w:rsidRPr="000E43CC">
        <w:rPr>
          <w:rFonts w:ascii="Times New Roman" w:hAnsi="Times New Roman" w:cs="Times New Roman"/>
          <w:sz w:val="28"/>
        </w:rPr>
        <w:t xml:space="preserve">те на 1 телефонный номер электросвязи, относящейся к связи специального назначения, используемой на </w:t>
      </w:r>
      <w:r w:rsidR="006077C2" w:rsidRPr="000E43CC">
        <w:rPr>
          <w:rFonts w:ascii="Times New Roman" w:hAnsi="Times New Roman" w:cs="Times New Roman"/>
          <w:sz w:val="28"/>
        </w:rPr>
        <w:t>федеральном</w:t>
      </w:r>
      <w:r w:rsidR="00CA05F7" w:rsidRPr="000E43CC">
        <w:rPr>
          <w:rFonts w:ascii="Times New Roman" w:hAnsi="Times New Roman" w:cs="Times New Roman"/>
          <w:sz w:val="28"/>
        </w:rPr>
        <w:t xml:space="preserve"> уровне, определяемая по фактическим данным отч</w:t>
      </w:r>
      <w:r w:rsidR="002252F9" w:rsidRPr="000E43CC">
        <w:rPr>
          <w:rFonts w:ascii="Times New Roman" w:hAnsi="Times New Roman" w:cs="Times New Roman"/>
          <w:sz w:val="28"/>
        </w:rPr>
        <w:t>ё</w:t>
      </w:r>
      <w:r w:rsidR="00CA05F7" w:rsidRPr="000E43CC">
        <w:rPr>
          <w:rFonts w:ascii="Times New Roman" w:hAnsi="Times New Roman" w:cs="Times New Roman"/>
          <w:sz w:val="28"/>
        </w:rPr>
        <w:t>тного финансового года.</w:t>
      </w:r>
      <w:r w:rsidR="006077C2" w:rsidRPr="000E43CC">
        <w:rPr>
          <w:rFonts w:ascii="Times New Roman" w:hAnsi="Times New Roman" w:cs="Times New Roman"/>
        </w:rPr>
        <w:t xml:space="preserve"> 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. Затраты на оплату услуг по предоставлению цифровых потоков для коммутируемых телефонных соединени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lastRenderedPageBreak/>
        <w:drawing>
          <wp:inline distT="0" distB="0" distL="0" distR="0">
            <wp:extent cx="2316066" cy="43732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88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43A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организованных цифровых потоков с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абонентской плато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ежемесячная </w:t>
      </w:r>
      <w:r w:rsidR="00E76B43" w:rsidRPr="00E76B43">
        <w:rPr>
          <w:sz w:val="28"/>
        </w:rPr>
        <w:t>i-</w:t>
      </w:r>
      <w:r w:rsidR="00CA05F7">
        <w:rPr>
          <w:sz w:val="28"/>
        </w:rPr>
        <w:t>я абонентская плата за цифровой поток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25755" cy="2305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с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абонентской платой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. Затраты на оплату иных услуг связи в сфере информационно</w:t>
      </w:r>
      <w:r w:rsidR="00B249F1">
        <w:rPr>
          <w:sz w:val="28"/>
        </w:rPr>
        <w:t>-</w:t>
      </w:r>
      <w:r>
        <w:rPr>
          <w:sz w:val="28"/>
        </w:rPr>
        <w:t>коммуникационных технологий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22885" cy="23876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F543AB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826770" cy="4375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43AB">
        <w:rPr>
          <w:sz w:val="28"/>
        </w:rPr>
        <w:t xml:space="preserve"> где</w:t>
      </w:r>
      <w:r w:rsidR="00FC4A68">
        <w:rPr>
          <w:sz w:val="28"/>
        </w:rPr>
        <w:t>:</w:t>
      </w:r>
      <w:r w:rsidR="00F543AB">
        <w:rPr>
          <w:sz w:val="28"/>
        </w:rPr>
        <w:t xml:space="preserve">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иной услуге связи, определ</w:t>
      </w:r>
      <w:r w:rsidR="002252F9">
        <w:rPr>
          <w:sz w:val="28"/>
        </w:rPr>
        <w:t>яемая по фактическим</w:t>
      </w:r>
      <w:r w:rsidR="000F00C6">
        <w:rPr>
          <w:sz w:val="28"/>
        </w:rPr>
        <w:br/>
        <w:t>д</w:t>
      </w:r>
      <w:r w:rsidR="002252F9">
        <w:rPr>
          <w:sz w:val="28"/>
        </w:rPr>
        <w:t>анным отчё</w:t>
      </w:r>
      <w:r w:rsidR="00CA05F7">
        <w:rPr>
          <w:sz w:val="28"/>
        </w:rPr>
        <w:t>тного финансового год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9" w:name="Par174"/>
      <w:bookmarkEnd w:id="9"/>
      <w:r w:rsidRPr="00A03DCF">
        <w:rPr>
          <w:sz w:val="28"/>
        </w:rPr>
        <w:t>Затраты на содержание имущества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8B7AD4" w:rsidRDefault="008B7AD4" w:rsidP="008B7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5F7" w:rsidRPr="00BB5FEC">
        <w:rPr>
          <w:rFonts w:ascii="Times New Roman" w:hAnsi="Times New Roman" w:cs="Times New Roman"/>
          <w:sz w:val="28"/>
          <w:szCs w:val="28"/>
        </w:rPr>
        <w:t xml:space="preserve">10. </w:t>
      </w:r>
      <w:r w:rsidR="00BB5FEC" w:rsidRPr="00BB5FEC">
        <w:rPr>
          <w:rFonts w:ascii="Times New Roman" w:hAnsi="Times New Roman" w:cs="Times New Roman"/>
          <w:sz w:val="28"/>
          <w:szCs w:val="28"/>
        </w:rPr>
        <w:t xml:space="preserve">При определении затрат на техническое обслуживание и </w:t>
      </w:r>
      <w:proofErr w:type="spellStart"/>
      <w:r w:rsidR="00BB5FEC" w:rsidRPr="00BB5FEC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B5FEC" w:rsidRPr="00BB5FEC">
        <w:rPr>
          <w:rFonts w:ascii="Times New Roman" w:hAnsi="Times New Roman" w:cs="Times New Roman"/>
          <w:sz w:val="28"/>
          <w:szCs w:val="28"/>
        </w:rPr>
        <w:t xml:space="preserve"> ремонт, указанный в </w:t>
      </w:r>
      <w:hyperlink w:anchor="P196" w:history="1">
        <w:r w:rsidR="00BB5FEC" w:rsidRPr="00BB5FEC">
          <w:rPr>
            <w:rFonts w:ascii="Times New Roman" w:hAnsi="Times New Roman" w:cs="Times New Roman"/>
            <w:sz w:val="28"/>
            <w:szCs w:val="28"/>
          </w:rPr>
          <w:t>пунктах 11</w:t>
        </w:r>
      </w:hyperlink>
      <w:r w:rsidR="00BB5FEC" w:rsidRPr="00BB5FE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36" w:history="1">
        <w:r w:rsidR="00BB5FEC" w:rsidRPr="00BB5FEC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BB5FEC" w:rsidRPr="00BB5FEC">
        <w:rPr>
          <w:rFonts w:ascii="Times New Roman" w:hAnsi="Times New Roman" w:cs="Times New Roman"/>
          <w:sz w:val="28"/>
          <w:szCs w:val="28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="00BB5FEC" w:rsidRPr="00BB5FEC">
        <w:rPr>
          <w:rFonts w:ascii="Times New Roman" w:hAnsi="Times New Roman" w:cs="Times New Roman"/>
          <w:sz w:val="28"/>
          <w:szCs w:val="28"/>
        </w:rPr>
        <w:t>регламентно-профилактическому</w:t>
      </w:r>
      <w:proofErr w:type="spellEnd"/>
      <w:r w:rsidR="00BB5FEC" w:rsidRPr="00BB5FEC">
        <w:rPr>
          <w:rFonts w:ascii="Times New Roman" w:hAnsi="Times New Roman" w:cs="Times New Roman"/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A05F7" w:rsidRPr="00EA15DC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10" w:name="Par177"/>
      <w:bookmarkEnd w:id="10"/>
      <w:r w:rsidRPr="00EA15DC">
        <w:rPr>
          <w:sz w:val="28"/>
        </w:rPr>
        <w:t xml:space="preserve">11. Затраты на техническое обслуживание и </w:t>
      </w:r>
      <w:proofErr w:type="spellStart"/>
      <w:r w:rsidRPr="00EA15DC">
        <w:rPr>
          <w:sz w:val="28"/>
        </w:rPr>
        <w:t>регламентно</w:t>
      </w:r>
      <w:r w:rsidR="00B249F1" w:rsidRPr="00EA15DC">
        <w:rPr>
          <w:sz w:val="28"/>
        </w:rPr>
        <w:t>-</w:t>
      </w:r>
      <w:r w:rsidRPr="00EA15DC">
        <w:rPr>
          <w:sz w:val="28"/>
        </w:rPr>
        <w:t>профилактический</w:t>
      </w:r>
      <w:proofErr w:type="spellEnd"/>
      <w:r w:rsidRPr="00EA15DC">
        <w:rPr>
          <w:sz w:val="28"/>
        </w:rPr>
        <w:t xml:space="preserve"> ремонт вычислительной техники (</w:t>
      </w:r>
      <w:r w:rsidR="004738EF" w:rsidRPr="00EA15DC"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5DC">
        <w:rPr>
          <w:sz w:val="28"/>
        </w:rPr>
        <w:t>) определяются по формуле:</w:t>
      </w:r>
    </w:p>
    <w:p w:rsidR="00CA05F7" w:rsidRPr="00EA15DC" w:rsidRDefault="002811C1" w:rsidP="002811C1">
      <w:pPr>
        <w:rPr>
          <w:sz w:val="28"/>
        </w:rPr>
      </w:pPr>
      <w:r w:rsidRPr="00EA15DC">
        <w:rPr>
          <w:noProof/>
          <w:position w:val="-28"/>
          <w:sz w:val="28"/>
          <w:lang w:eastAsia="ru-RU"/>
        </w:rPr>
        <w:drawing>
          <wp:inline distT="0" distB="0" distL="0" distR="0">
            <wp:extent cx="1590675" cy="476250"/>
            <wp:effectExtent l="0" t="0" r="0" b="0"/>
            <wp:docPr id="108" name="Рисунок 15" descr="base_23628_3636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28_36360_502"/>
                    <pic:cNvPicPr preferRelativeResize="0">
                      <a:picLocks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A05F7" w:rsidRPr="00EA15DC">
        <w:rPr>
          <w:sz w:val="28"/>
        </w:rPr>
        <w:t>,</w:t>
      </w:r>
      <w:r w:rsidR="00F543AB" w:rsidRPr="00EA15DC">
        <w:rPr>
          <w:sz w:val="28"/>
        </w:rPr>
        <w:t xml:space="preserve"> </w:t>
      </w:r>
      <w:r w:rsidR="00CA05F7" w:rsidRPr="00EA15DC">
        <w:rPr>
          <w:sz w:val="28"/>
        </w:rPr>
        <w:t>где:</w:t>
      </w:r>
    </w:p>
    <w:p w:rsidR="0099624B" w:rsidRPr="00EA15DC" w:rsidRDefault="004738EF" w:rsidP="009962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5D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4010" cy="24638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EA15DC">
        <w:rPr>
          <w:rFonts w:ascii="Times New Roman" w:hAnsi="Times New Roman" w:cs="Times New Roman"/>
          <w:sz w:val="28"/>
          <w:szCs w:val="28"/>
        </w:rPr>
        <w:t xml:space="preserve"> </w:t>
      </w:r>
      <w:r w:rsidR="0011629B" w:rsidRPr="00EA15DC">
        <w:rPr>
          <w:rFonts w:ascii="Times New Roman" w:hAnsi="Times New Roman" w:cs="Times New Roman"/>
          <w:sz w:val="28"/>
          <w:szCs w:val="28"/>
        </w:rPr>
        <w:t>–</w:t>
      </w:r>
      <w:r w:rsidR="00CA05F7" w:rsidRPr="00EA15DC">
        <w:rPr>
          <w:rFonts w:ascii="Times New Roman" w:hAnsi="Times New Roman" w:cs="Times New Roman"/>
          <w:sz w:val="28"/>
          <w:szCs w:val="28"/>
        </w:rPr>
        <w:t xml:space="preserve"> </w:t>
      </w:r>
      <w:r w:rsidR="0099624B" w:rsidRPr="00EA15DC">
        <w:rPr>
          <w:rFonts w:ascii="Times New Roman" w:hAnsi="Times New Roman" w:cs="Times New Roman"/>
          <w:sz w:val="28"/>
          <w:szCs w:val="28"/>
        </w:rPr>
        <w:t xml:space="preserve">- фактическое количество </w:t>
      </w:r>
      <w:proofErr w:type="spellStart"/>
      <w:r w:rsidR="0099624B" w:rsidRPr="00EA15DC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99624B" w:rsidRPr="00EA15DC">
        <w:rPr>
          <w:rFonts w:ascii="Times New Roman" w:hAnsi="Times New Roman" w:cs="Times New Roman"/>
          <w:sz w:val="28"/>
          <w:szCs w:val="28"/>
        </w:rPr>
        <w:t xml:space="preserve"> вычислительной техники, но не более предельного количества </w:t>
      </w:r>
      <w:proofErr w:type="spellStart"/>
      <w:r w:rsidR="0099624B" w:rsidRPr="00EA15DC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99624B" w:rsidRPr="00EA15DC">
        <w:rPr>
          <w:rFonts w:ascii="Times New Roman" w:hAnsi="Times New Roman" w:cs="Times New Roman"/>
          <w:sz w:val="28"/>
          <w:szCs w:val="28"/>
        </w:rPr>
        <w:t xml:space="preserve"> вычислительной техники;</w:t>
      </w:r>
    </w:p>
    <w:p w:rsidR="00E600D6" w:rsidRPr="00EA15DC" w:rsidRDefault="004738EF" w:rsidP="00E60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5D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4005" cy="24638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EA15DC">
        <w:rPr>
          <w:rFonts w:ascii="Times New Roman" w:hAnsi="Times New Roman" w:cs="Times New Roman"/>
          <w:sz w:val="28"/>
          <w:szCs w:val="28"/>
        </w:rPr>
        <w:t xml:space="preserve"> </w:t>
      </w:r>
      <w:r w:rsidR="0011629B" w:rsidRPr="00EA15DC">
        <w:rPr>
          <w:rFonts w:ascii="Times New Roman" w:hAnsi="Times New Roman" w:cs="Times New Roman"/>
          <w:sz w:val="28"/>
          <w:szCs w:val="28"/>
        </w:rPr>
        <w:t>–</w:t>
      </w:r>
      <w:r w:rsidR="00CA05F7" w:rsidRPr="00EA15DC">
        <w:rPr>
          <w:rFonts w:ascii="Times New Roman" w:hAnsi="Times New Roman" w:cs="Times New Roman"/>
          <w:sz w:val="28"/>
          <w:szCs w:val="28"/>
        </w:rPr>
        <w:t xml:space="preserve"> </w:t>
      </w:r>
      <w:r w:rsidR="00E600D6" w:rsidRPr="00EA15DC">
        <w:rPr>
          <w:rFonts w:ascii="Times New Roman" w:hAnsi="Times New Roman" w:cs="Times New Roman"/>
          <w:sz w:val="28"/>
          <w:szCs w:val="28"/>
        </w:rPr>
        <w:t xml:space="preserve">цена технического обслуживания и </w:t>
      </w:r>
      <w:proofErr w:type="spellStart"/>
      <w:r w:rsidR="00E600D6" w:rsidRPr="00EA15DC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E600D6" w:rsidRPr="00EA15DC">
        <w:rPr>
          <w:rFonts w:ascii="Times New Roman" w:hAnsi="Times New Roman" w:cs="Times New Roman"/>
          <w:sz w:val="28"/>
          <w:szCs w:val="28"/>
        </w:rPr>
        <w:t xml:space="preserve"> ремонта в расч</w:t>
      </w:r>
      <w:r w:rsidR="004B3716" w:rsidRPr="00EA15DC">
        <w:rPr>
          <w:rFonts w:ascii="Times New Roman" w:hAnsi="Times New Roman" w:cs="Times New Roman"/>
          <w:sz w:val="28"/>
          <w:szCs w:val="28"/>
        </w:rPr>
        <w:t>ё</w:t>
      </w:r>
      <w:r w:rsidR="00E600D6" w:rsidRPr="00EA15DC">
        <w:rPr>
          <w:rFonts w:ascii="Times New Roman" w:hAnsi="Times New Roman" w:cs="Times New Roman"/>
          <w:sz w:val="28"/>
          <w:szCs w:val="28"/>
        </w:rPr>
        <w:t xml:space="preserve">те на 1 </w:t>
      </w:r>
      <w:proofErr w:type="spellStart"/>
      <w:r w:rsidR="00E600D6" w:rsidRPr="00EA15DC">
        <w:rPr>
          <w:rFonts w:ascii="Times New Roman" w:hAnsi="Times New Roman" w:cs="Times New Roman"/>
          <w:sz w:val="28"/>
          <w:szCs w:val="28"/>
        </w:rPr>
        <w:t>i-ю</w:t>
      </w:r>
      <w:proofErr w:type="spellEnd"/>
      <w:r w:rsidR="00E600D6" w:rsidRPr="00EA15DC">
        <w:rPr>
          <w:rFonts w:ascii="Times New Roman" w:hAnsi="Times New Roman" w:cs="Times New Roman"/>
          <w:sz w:val="28"/>
          <w:szCs w:val="28"/>
        </w:rPr>
        <w:t xml:space="preserve"> вычислительную технику в год.</w:t>
      </w:r>
    </w:p>
    <w:p w:rsidR="0005150C" w:rsidRPr="00EA15DC" w:rsidRDefault="0005150C" w:rsidP="000515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5DC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proofErr w:type="spellStart"/>
      <w:r w:rsidRPr="00EA15DC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EA15DC">
        <w:rPr>
          <w:rFonts w:ascii="Times New Roman" w:hAnsi="Times New Roman" w:cs="Times New Roman"/>
          <w:sz w:val="28"/>
          <w:szCs w:val="28"/>
        </w:rPr>
        <w:t xml:space="preserve"> вычислительной техники </w:t>
      </w:r>
      <w:r w:rsidRPr="00EA15D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809625" cy="266700"/>
            <wp:effectExtent l="19050" t="0" r="9525" b="0"/>
            <wp:docPr id="111" name="Рисунок 24" descr="base_23628_3636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28_36360_505"/>
                    <pic:cNvPicPr preferRelativeResize="0">
                      <a:picLocks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EA15DC">
        <w:rPr>
          <w:rFonts w:ascii="Times New Roman" w:hAnsi="Times New Roman" w:cs="Times New Roman"/>
          <w:sz w:val="28"/>
          <w:szCs w:val="28"/>
        </w:rPr>
        <w:t xml:space="preserve"> определяется с округлением до целого по формулам:</w:t>
      </w:r>
    </w:p>
    <w:p w:rsidR="0005150C" w:rsidRPr="00EA15DC" w:rsidRDefault="0005150C" w:rsidP="000515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150C" w:rsidRPr="00EA15DC" w:rsidRDefault="0005150C" w:rsidP="000515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5DC">
        <w:rPr>
          <w:rFonts w:ascii="Times New Roman" w:hAnsi="Times New Roman" w:cs="Times New Roman"/>
          <w:sz w:val="28"/>
          <w:szCs w:val="28"/>
        </w:rPr>
        <w:t>Q</w:t>
      </w:r>
      <w:r w:rsidRPr="00EA15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A15D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A15D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EA15DC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EA15DC">
        <w:rPr>
          <w:rFonts w:ascii="Times New Roman" w:hAnsi="Times New Roman" w:cs="Times New Roman"/>
          <w:sz w:val="28"/>
          <w:szCs w:val="28"/>
        </w:rPr>
        <w:t xml:space="preserve"> = Ч</w:t>
      </w:r>
      <w:r w:rsidRPr="00EA15D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EA1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5D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A15DC">
        <w:rPr>
          <w:rFonts w:ascii="Times New Roman" w:hAnsi="Times New Roman" w:cs="Times New Roman"/>
          <w:sz w:val="28"/>
          <w:szCs w:val="28"/>
        </w:rPr>
        <w:t xml:space="preserve"> 0,2 - для закрытого контура обработки информации, </w:t>
      </w:r>
      <w:proofErr w:type="spellStart"/>
      <w:r w:rsidRPr="00EA15DC">
        <w:rPr>
          <w:rFonts w:ascii="Times New Roman" w:hAnsi="Times New Roman" w:cs="Times New Roman"/>
          <w:sz w:val="28"/>
          <w:szCs w:val="28"/>
        </w:rPr>
        <w:t>Q</w:t>
      </w:r>
      <w:r w:rsidRPr="00EA15D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A15D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A15DC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EA15DC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EA15DC">
        <w:rPr>
          <w:rFonts w:ascii="Times New Roman" w:hAnsi="Times New Roman" w:cs="Times New Roman"/>
          <w:sz w:val="28"/>
          <w:szCs w:val="28"/>
        </w:rPr>
        <w:t xml:space="preserve"> = Ч</w:t>
      </w:r>
      <w:r w:rsidRPr="00EA15DC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EA15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5D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A15DC">
        <w:rPr>
          <w:rFonts w:ascii="Times New Roman" w:hAnsi="Times New Roman" w:cs="Times New Roman"/>
          <w:sz w:val="28"/>
          <w:szCs w:val="28"/>
        </w:rPr>
        <w:t xml:space="preserve"> 1 - для открытого контура обработки информации, где:</w:t>
      </w:r>
    </w:p>
    <w:p w:rsidR="00E84B46" w:rsidRPr="00E84B46" w:rsidRDefault="0005150C" w:rsidP="00E84B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5D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110" name="Рисунок 25" descr="base_23628_3636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28_36360_506"/>
                    <pic:cNvPicPr preferRelativeResize="0">
                      <a:picLocks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EA15DC">
        <w:rPr>
          <w:rFonts w:ascii="Times New Roman" w:hAnsi="Times New Roman" w:cs="Times New Roman"/>
          <w:sz w:val="28"/>
          <w:szCs w:val="28"/>
        </w:rPr>
        <w:t xml:space="preserve"> - </w:t>
      </w:r>
      <w:r w:rsidR="00E84B46" w:rsidRPr="00E84B46">
        <w:rPr>
          <w:rFonts w:ascii="Times New Roman" w:hAnsi="Times New Roman" w:cs="Times New Roman"/>
          <w:sz w:val="28"/>
          <w:szCs w:val="28"/>
        </w:rPr>
        <w:t>расч</w:t>
      </w:r>
      <w:r w:rsidR="0042037F">
        <w:rPr>
          <w:rFonts w:ascii="Times New Roman" w:hAnsi="Times New Roman" w:cs="Times New Roman"/>
          <w:sz w:val="28"/>
          <w:szCs w:val="28"/>
        </w:rPr>
        <w:t>ё</w:t>
      </w:r>
      <w:r w:rsidR="00E84B46" w:rsidRPr="00E84B46">
        <w:rPr>
          <w:rFonts w:ascii="Times New Roman" w:hAnsi="Times New Roman" w:cs="Times New Roman"/>
          <w:sz w:val="28"/>
          <w:szCs w:val="28"/>
        </w:rPr>
        <w:t xml:space="preserve">тная численность основных работников, определяемая в </w:t>
      </w:r>
      <w:r w:rsidR="00E84B46" w:rsidRPr="005A102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67" w:history="1">
        <w:r w:rsidR="00E84B46" w:rsidRPr="005A102A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="00E84B46" w:rsidRPr="005A102A">
        <w:rPr>
          <w:rFonts w:ascii="Times New Roman" w:hAnsi="Times New Roman" w:cs="Times New Roman"/>
          <w:sz w:val="28"/>
          <w:szCs w:val="28"/>
        </w:rPr>
        <w:t xml:space="preserve"> - </w:t>
      </w:r>
      <w:hyperlink r:id="rId68" w:history="1">
        <w:r w:rsidR="00E84B46" w:rsidRPr="005A102A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E84B46" w:rsidRPr="005A102A">
        <w:rPr>
          <w:rFonts w:ascii="Times New Roman" w:hAnsi="Times New Roman" w:cs="Times New Roman"/>
          <w:sz w:val="28"/>
          <w:szCs w:val="28"/>
        </w:rPr>
        <w:t xml:space="preserve"> Общих</w:t>
      </w:r>
      <w:r w:rsidR="00E84B46" w:rsidRPr="00E84B46">
        <w:rPr>
          <w:rFonts w:ascii="Times New Roman" w:hAnsi="Times New Roman" w:cs="Times New Roman"/>
          <w:sz w:val="28"/>
          <w:szCs w:val="28"/>
        </w:rPr>
        <w:t xml:space="preserve">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</w:t>
      </w:r>
      <w:r w:rsidR="0042037F">
        <w:rPr>
          <w:rFonts w:ascii="Times New Roman" w:hAnsi="Times New Roman" w:cs="Times New Roman"/>
          <w:sz w:val="28"/>
          <w:szCs w:val="28"/>
        </w:rPr>
        <w:t>тверждё</w:t>
      </w:r>
      <w:r w:rsidR="00E84B46" w:rsidRPr="00E84B46">
        <w:rPr>
          <w:rFonts w:ascii="Times New Roman" w:hAnsi="Times New Roman" w:cs="Times New Roman"/>
          <w:sz w:val="28"/>
          <w:szCs w:val="28"/>
        </w:rPr>
        <w:t xml:space="preserve">нных постановлением Правительства Российской </w:t>
      </w:r>
      <w:r w:rsidR="0042037F">
        <w:rPr>
          <w:rFonts w:ascii="Times New Roman" w:hAnsi="Times New Roman" w:cs="Times New Roman"/>
          <w:sz w:val="28"/>
          <w:szCs w:val="28"/>
        </w:rPr>
        <w:t>Федерации от 13.10.2014 N 1047 «</w:t>
      </w:r>
      <w:r w:rsidR="00E84B46" w:rsidRPr="00E84B46">
        <w:rPr>
          <w:rFonts w:ascii="Times New Roman" w:hAnsi="Times New Roman" w:cs="Times New Roman"/>
          <w:sz w:val="28"/>
          <w:szCs w:val="28"/>
        </w:rPr>
        <w:t xml:space="preserve">Об </w:t>
      </w:r>
      <w:r w:rsidR="006A7819">
        <w:rPr>
          <w:rFonts w:ascii="Times New Roman" w:hAnsi="Times New Roman" w:cs="Times New Roman"/>
          <w:sz w:val="28"/>
          <w:szCs w:val="28"/>
        </w:rPr>
        <w:t>о</w:t>
      </w:r>
      <w:r w:rsidR="00E84B46" w:rsidRPr="00E84B46">
        <w:rPr>
          <w:rFonts w:ascii="Times New Roman" w:hAnsi="Times New Roman" w:cs="Times New Roman"/>
          <w:sz w:val="28"/>
          <w:szCs w:val="28"/>
        </w:rPr>
        <w:t xml:space="preserve">бщих правилах определения </w:t>
      </w:r>
      <w:r w:rsidR="00E84B46" w:rsidRPr="00E84B46">
        <w:rPr>
          <w:rFonts w:ascii="Times New Roman" w:hAnsi="Times New Roman" w:cs="Times New Roman"/>
          <w:sz w:val="28"/>
          <w:szCs w:val="28"/>
        </w:rPr>
        <w:lastRenderedPageBreak/>
        <w:t>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="0042037F">
        <w:rPr>
          <w:rFonts w:ascii="Times New Roman" w:hAnsi="Times New Roman" w:cs="Times New Roman"/>
          <w:sz w:val="28"/>
          <w:szCs w:val="28"/>
        </w:rPr>
        <w:t>»</w:t>
      </w:r>
      <w:r w:rsidR="00E84B46" w:rsidRPr="00E84B46">
        <w:rPr>
          <w:rFonts w:ascii="Times New Roman" w:hAnsi="Times New Roman" w:cs="Times New Roman"/>
          <w:sz w:val="28"/>
          <w:szCs w:val="28"/>
        </w:rPr>
        <w:t xml:space="preserve"> (далее - Общие правила определения нормативных затрат).</w:t>
      </w:r>
    </w:p>
    <w:p w:rsidR="00CA05F7" w:rsidRDefault="00CA05F7" w:rsidP="00E84B46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  <w:r w:rsidRPr="00F762AC">
        <w:rPr>
          <w:sz w:val="28"/>
        </w:rPr>
        <w:t>12.</w:t>
      </w:r>
      <w:r>
        <w:rPr>
          <w:sz w:val="28"/>
        </w:rPr>
        <w:t xml:space="preserve"> Затраты на техническое обслуживание и </w:t>
      </w:r>
      <w:proofErr w:type="spellStart"/>
      <w:r>
        <w:rPr>
          <w:sz w:val="28"/>
        </w:rPr>
        <w:t>регламентно</w:t>
      </w:r>
      <w:r w:rsidR="00B249F1">
        <w:rPr>
          <w:sz w:val="28"/>
        </w:rPr>
        <w:t>-</w:t>
      </w:r>
      <w:r>
        <w:rPr>
          <w:sz w:val="28"/>
        </w:rPr>
        <w:t>профилактический</w:t>
      </w:r>
      <w:proofErr w:type="spellEnd"/>
      <w:r>
        <w:rPr>
          <w:sz w:val="28"/>
        </w:rPr>
        <w:t xml:space="preserve"> ремонт оборудования по обеспечению безопасности информа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07160" cy="43751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43A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1630" cy="230505"/>
            <wp:effectExtent l="1905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единиц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 по обеспечению безопасности информ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</w:t>
      </w:r>
      <w:proofErr w:type="spellStart"/>
      <w:r w:rsidR="00CA05F7">
        <w:rPr>
          <w:sz w:val="28"/>
        </w:rPr>
        <w:t>регламентно</w:t>
      </w:r>
      <w:r w:rsidR="00B249F1">
        <w:rPr>
          <w:sz w:val="28"/>
        </w:rPr>
        <w:t>-</w:t>
      </w:r>
      <w:r w:rsidR="00CA05F7">
        <w:rPr>
          <w:sz w:val="28"/>
        </w:rPr>
        <w:t>профилактического</w:t>
      </w:r>
      <w:proofErr w:type="spellEnd"/>
      <w:r w:rsidR="00CA05F7">
        <w:rPr>
          <w:sz w:val="28"/>
        </w:rPr>
        <w:t xml:space="preserve"> ремонта 1 единиц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3. Затраты на техническое обслуживание и </w:t>
      </w:r>
      <w:proofErr w:type="spellStart"/>
      <w:r>
        <w:rPr>
          <w:sz w:val="28"/>
        </w:rPr>
        <w:t>регламентно</w:t>
      </w:r>
      <w:r w:rsidR="00B249F1">
        <w:rPr>
          <w:sz w:val="28"/>
        </w:rPr>
        <w:t>-</w:t>
      </w:r>
      <w:r>
        <w:rPr>
          <w:sz w:val="28"/>
        </w:rPr>
        <w:t>профилактический</w:t>
      </w:r>
      <w:proofErr w:type="spellEnd"/>
      <w:r>
        <w:rPr>
          <w:sz w:val="28"/>
        </w:rPr>
        <w:t xml:space="preserve"> ремонт системы телефонной связи (автоматизированных телефонных станций)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38760" cy="230505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51915" cy="43751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43A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4010" cy="230505"/>
            <wp:effectExtent l="1905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втоматизированных телефонных станций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</w:t>
      </w:r>
      <w:proofErr w:type="spellStart"/>
      <w:r w:rsidR="00CA05F7">
        <w:rPr>
          <w:sz w:val="28"/>
        </w:rPr>
        <w:t>регламентно</w:t>
      </w:r>
      <w:r w:rsidR="00B249F1">
        <w:rPr>
          <w:sz w:val="28"/>
        </w:rPr>
        <w:t>-</w:t>
      </w:r>
      <w:r w:rsidR="00CA05F7">
        <w:rPr>
          <w:sz w:val="28"/>
        </w:rPr>
        <w:t>профилактического</w:t>
      </w:r>
      <w:proofErr w:type="spellEnd"/>
      <w:r w:rsidR="00CA05F7">
        <w:rPr>
          <w:sz w:val="28"/>
        </w:rPr>
        <w:t xml:space="preserve"> ремонта 1 автоматизированной телефонной станции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4. Затраты на техническое обслуживание и </w:t>
      </w:r>
      <w:proofErr w:type="spellStart"/>
      <w:r>
        <w:rPr>
          <w:sz w:val="28"/>
        </w:rPr>
        <w:t>регламентно</w:t>
      </w:r>
      <w:r w:rsidR="00B249F1">
        <w:rPr>
          <w:sz w:val="28"/>
        </w:rPr>
        <w:t>-</w:t>
      </w:r>
      <w:r>
        <w:rPr>
          <w:sz w:val="28"/>
        </w:rPr>
        <w:t>профилактический</w:t>
      </w:r>
      <w:proofErr w:type="spellEnd"/>
      <w:r>
        <w:rPr>
          <w:sz w:val="28"/>
        </w:rPr>
        <w:t xml:space="preserve"> ремонт локальных вычислительных сете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0510" cy="23050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1904CA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07160" cy="43751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BA1BA6">
        <w:rPr>
          <w:sz w:val="28"/>
        </w:rPr>
        <w:t xml:space="preserve"> </w:t>
      </w:r>
      <w:r w:rsidR="001904CA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4010" cy="230505"/>
            <wp:effectExtent l="1905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устройств локальных вычислительных сетей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</w:t>
      </w:r>
      <w:proofErr w:type="spellStart"/>
      <w:r w:rsidR="00CA05F7">
        <w:rPr>
          <w:sz w:val="28"/>
        </w:rPr>
        <w:t>регламентно</w:t>
      </w:r>
      <w:r w:rsidR="00B249F1">
        <w:rPr>
          <w:sz w:val="28"/>
        </w:rPr>
        <w:t>-</w:t>
      </w:r>
      <w:r w:rsidR="00CA05F7">
        <w:rPr>
          <w:sz w:val="28"/>
        </w:rPr>
        <w:t>профилактического</w:t>
      </w:r>
      <w:proofErr w:type="spellEnd"/>
      <w:r w:rsidR="00CA05F7">
        <w:rPr>
          <w:sz w:val="28"/>
        </w:rPr>
        <w:t xml:space="preserve"> ремонта 1 устройства локальных вычислительных сетей </w:t>
      </w:r>
      <w:r w:rsidR="00BA1BA6">
        <w:rPr>
          <w:sz w:val="28"/>
        </w:rPr>
        <w:br/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5. Затраты на техническое обслуживание и </w:t>
      </w:r>
      <w:proofErr w:type="spellStart"/>
      <w:r>
        <w:rPr>
          <w:sz w:val="28"/>
        </w:rPr>
        <w:t>регламентно</w:t>
      </w:r>
      <w:r w:rsidR="00B249F1">
        <w:rPr>
          <w:sz w:val="28"/>
        </w:rPr>
        <w:t>-</w:t>
      </w:r>
      <w:r>
        <w:rPr>
          <w:sz w:val="28"/>
        </w:rPr>
        <w:t>профилактический</w:t>
      </w:r>
      <w:proofErr w:type="spellEnd"/>
      <w:r>
        <w:rPr>
          <w:sz w:val="28"/>
        </w:rPr>
        <w:t xml:space="preserve"> ремонт систем бесперебойного пита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99540" cy="43751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BA1BA6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1630" cy="230505"/>
            <wp:effectExtent l="1905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одулей бесперебойного пита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</w:t>
      </w:r>
      <w:proofErr w:type="spellStart"/>
      <w:r w:rsidR="00CA05F7">
        <w:rPr>
          <w:sz w:val="28"/>
        </w:rPr>
        <w:t>регламентно</w:t>
      </w:r>
      <w:r w:rsidR="00B249F1">
        <w:rPr>
          <w:sz w:val="28"/>
        </w:rPr>
        <w:t>-</w:t>
      </w:r>
      <w:r w:rsidR="00CA05F7">
        <w:rPr>
          <w:sz w:val="28"/>
        </w:rPr>
        <w:t>профилактического</w:t>
      </w:r>
      <w:proofErr w:type="spellEnd"/>
      <w:r w:rsidR="00CA05F7">
        <w:rPr>
          <w:sz w:val="28"/>
        </w:rPr>
        <w:t xml:space="preserve"> ремонта 1 модуля бесперебойного пита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 в год.</w:t>
      </w:r>
    </w:p>
    <w:p w:rsidR="00685FD3" w:rsidRDefault="00685FD3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11" w:name="Par216"/>
      <w:bookmarkEnd w:id="11"/>
    </w:p>
    <w:p w:rsidR="00E31BAB" w:rsidRPr="00430A45" w:rsidRDefault="00E31BAB" w:rsidP="00E31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24"/>
      <w:bookmarkEnd w:id="12"/>
      <w:r w:rsidRPr="00430A45">
        <w:rPr>
          <w:rFonts w:ascii="Times New Roman" w:hAnsi="Times New Roman" w:cs="Times New Roman"/>
          <w:sz w:val="28"/>
          <w:szCs w:val="28"/>
        </w:rPr>
        <w:t xml:space="preserve">16. Затраты на техническое обслуживание и </w:t>
      </w:r>
      <w:proofErr w:type="spellStart"/>
      <w:r w:rsidRPr="00430A45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430A45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, </w:t>
      </w:r>
      <w:r w:rsidRPr="00430A45">
        <w:rPr>
          <w:rFonts w:ascii="Times New Roman" w:hAnsi="Times New Roman" w:cs="Times New Roman"/>
          <w:sz w:val="28"/>
          <w:szCs w:val="28"/>
        </w:rPr>
        <w:lastRenderedPageBreak/>
        <w:t xml:space="preserve">копировальных аппаратов и иной оргтехники </w:t>
      </w:r>
      <w:r w:rsidRPr="00430A4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28625" cy="266700"/>
            <wp:effectExtent l="19050" t="0" r="9525" b="0"/>
            <wp:docPr id="115" name="Рисунок 32" descr="base_23628_3636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28_36360_523"/>
                    <pic:cNvPicPr preferRelativeResize="0">
                      <a:picLocks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430A4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E31BAB" w:rsidRPr="00430A45" w:rsidRDefault="00E31BAB" w:rsidP="00E31B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BAB" w:rsidRPr="00430A45" w:rsidRDefault="00E31BAB" w:rsidP="00E31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A4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66875" cy="476250"/>
            <wp:effectExtent l="0" t="0" r="0" b="0"/>
            <wp:docPr id="114" name="Рисунок 33" descr="base_23628_3636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28_36360_524"/>
                    <pic:cNvPicPr preferRelativeResize="0">
                      <a:picLocks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430A45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E31BAB" w:rsidRPr="00430A45" w:rsidRDefault="00E31BAB" w:rsidP="00E31B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1BAB" w:rsidRPr="00430A45" w:rsidRDefault="00E31BAB" w:rsidP="00E31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A4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0" b="0"/>
            <wp:docPr id="113" name="Рисунок 34" descr="base_23628_3636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628_36360_525"/>
                    <pic:cNvPicPr preferRelativeResize="0">
                      <a:picLocks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430A45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430A4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430A45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, копировальных аппаратов и иной оргтехники в соответствии с нормативами органов;</w:t>
      </w:r>
    </w:p>
    <w:p w:rsidR="00E31BAB" w:rsidRPr="00430A45" w:rsidRDefault="00E31BAB" w:rsidP="00E31B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A4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12" name="Рисунок 35" descr="base_23628_3636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628_36360_526"/>
                    <pic:cNvPicPr preferRelativeResize="0">
                      <a:picLocks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430A45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430A45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430A45">
        <w:rPr>
          <w:rFonts w:ascii="Times New Roman" w:hAnsi="Times New Roman" w:cs="Times New Roman"/>
          <w:sz w:val="28"/>
          <w:szCs w:val="28"/>
        </w:rPr>
        <w:t xml:space="preserve"> ремонта </w:t>
      </w:r>
      <w:proofErr w:type="spellStart"/>
      <w:r w:rsidRPr="00430A45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430A45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, копировальных аппаратов и иной оргтехники в год.</w:t>
      </w:r>
    </w:p>
    <w:p w:rsidR="00E31BAB" w:rsidRPr="00430A45" w:rsidRDefault="00E31BAB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</w:p>
    <w:p w:rsidR="00E31BAB" w:rsidRDefault="00E31BAB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</w:p>
    <w:p w:rsidR="00CA05F7" w:rsidRPr="00862E03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r w:rsidRPr="00862E03">
        <w:rPr>
          <w:sz w:val="28"/>
        </w:rPr>
        <w:t>Затраты на приобретение прочих работ и услуг,</w:t>
      </w:r>
    </w:p>
    <w:p w:rsidR="00CA05F7" w:rsidRPr="00862E03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862E03">
        <w:rPr>
          <w:sz w:val="28"/>
        </w:rPr>
        <w:t>не относящиеся к затратам на услуги связи, аренду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862E03">
        <w:rPr>
          <w:sz w:val="28"/>
        </w:rPr>
        <w:t>и содержание имущества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097280" cy="230505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165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по сопровождению справочно</w:t>
      </w:r>
      <w:r w:rsidR="00B249F1">
        <w:rPr>
          <w:sz w:val="28"/>
        </w:rPr>
        <w:t>-</w:t>
      </w:r>
      <w:r w:rsidR="00CA05F7">
        <w:rPr>
          <w:sz w:val="28"/>
        </w:rPr>
        <w:t>правовых систе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8. Затраты на оплату услуг по сопровождению справочно</w:t>
      </w:r>
      <w:r w:rsidR="00B249F1">
        <w:rPr>
          <w:sz w:val="28"/>
        </w:rPr>
        <w:t>-</w:t>
      </w:r>
      <w:r>
        <w:rPr>
          <w:sz w:val="28"/>
        </w:rPr>
        <w:t>правовых систем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B42BA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977900" cy="43751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CB42BA">
        <w:rPr>
          <w:sz w:val="28"/>
        </w:rPr>
        <w:t xml:space="preserve"> </w:t>
      </w:r>
      <w:r w:rsidR="00CA05F7">
        <w:rPr>
          <w:sz w:val="28"/>
        </w:rPr>
        <w:t>где</w:t>
      </w:r>
      <w:r w:rsidR="00FC4A68">
        <w:rPr>
          <w:sz w:val="28"/>
        </w:rPr>
        <w:t>:</w:t>
      </w:r>
      <w:r w:rsidR="00CA05F7">
        <w:rPr>
          <w:sz w:val="28"/>
        </w:rPr>
        <w:t xml:space="preserve">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1630" cy="230505"/>
            <wp:effectExtent l="19050" t="0" r="127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сопровождения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справочно</w:t>
      </w:r>
      <w:r w:rsidR="00B249F1">
        <w:rPr>
          <w:sz w:val="28"/>
        </w:rPr>
        <w:t>-</w:t>
      </w:r>
      <w:r w:rsidR="00CA05F7">
        <w:rPr>
          <w:sz w:val="28"/>
        </w:rPr>
        <w:t>правовой системы, определяемая согласно перечню работ по сопровождению справочно</w:t>
      </w:r>
      <w:r w:rsidR="00B249F1">
        <w:rPr>
          <w:sz w:val="28"/>
        </w:rPr>
        <w:t>-</w:t>
      </w:r>
      <w:r w:rsidR="00CA05F7">
        <w:rPr>
          <w:sz w:val="28"/>
        </w:rPr>
        <w:t>правовых систем и нормативным трудозатратам на их выполнение, установленным в эксплуатационной документации или утвержд</w:t>
      </w:r>
      <w:r w:rsidR="004D44B8">
        <w:rPr>
          <w:sz w:val="28"/>
        </w:rPr>
        <w:t>ё</w:t>
      </w:r>
      <w:r w:rsidR="00CA05F7">
        <w:rPr>
          <w:sz w:val="28"/>
        </w:rPr>
        <w:t>нном регламенте выполнения работ по сопровождению справочно</w:t>
      </w:r>
      <w:r w:rsidR="00B249F1">
        <w:rPr>
          <w:sz w:val="28"/>
        </w:rPr>
        <w:t>-</w:t>
      </w:r>
      <w:r w:rsidR="00CA05F7">
        <w:rPr>
          <w:sz w:val="28"/>
        </w:rPr>
        <w:t>правовых систем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9. Затраты на оплату услуг по сопровождению и приобретению иного программного обеспече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1614170" cy="45339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49885" cy="24638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сопровождения </w:t>
      </w:r>
      <w:r w:rsidR="00E76B43" w:rsidRPr="00E76B43">
        <w:rPr>
          <w:sz w:val="28"/>
        </w:rPr>
        <w:t>g-</w:t>
      </w:r>
      <w:r w:rsidR="00CA05F7">
        <w:rPr>
          <w:sz w:val="28"/>
        </w:rPr>
        <w:t xml:space="preserve">го иного программного обеспечения, за </w:t>
      </w:r>
      <w:r w:rsidR="00CA05F7">
        <w:rPr>
          <w:sz w:val="28"/>
        </w:rPr>
        <w:lastRenderedPageBreak/>
        <w:t>исключением справочно</w:t>
      </w:r>
      <w:r w:rsidR="00B249F1">
        <w:rPr>
          <w:sz w:val="28"/>
        </w:rPr>
        <w:t>-</w:t>
      </w:r>
      <w:r w:rsidR="00CA05F7">
        <w:rPr>
          <w:sz w:val="28"/>
        </w:rPr>
        <w:t xml:space="preserve">правовых систем, определяемая согласно перечню работ по сопровождению </w:t>
      </w:r>
      <w:r w:rsidR="00E76B43" w:rsidRPr="00E76B43">
        <w:rPr>
          <w:sz w:val="28"/>
        </w:rPr>
        <w:t>g-</w:t>
      </w:r>
      <w:r w:rsidR="00CA05F7">
        <w:rPr>
          <w:sz w:val="28"/>
        </w:rPr>
        <w:t>го иного программного обеспечения и нормативным трудозатратам на их выполнение, установленным в эксплуатационной документации или утвержд</w:t>
      </w:r>
      <w:r w:rsidR="004D44B8">
        <w:rPr>
          <w:sz w:val="28"/>
        </w:rPr>
        <w:t>ё</w:t>
      </w:r>
      <w:r w:rsidR="00CA05F7">
        <w:rPr>
          <w:sz w:val="28"/>
        </w:rPr>
        <w:t xml:space="preserve">нном регламенте выполнения работ по сопровождению </w:t>
      </w:r>
      <w:r w:rsidR="00E76B43" w:rsidRPr="00E76B43">
        <w:rPr>
          <w:sz w:val="28"/>
        </w:rPr>
        <w:t>g-</w:t>
      </w:r>
      <w:r w:rsidR="00CA05F7">
        <w:rPr>
          <w:sz w:val="28"/>
        </w:rPr>
        <w:t>го иного программного обеспеч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4010" cy="24638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стых (неисключительных) лицензий на использование программного обеспечения на </w:t>
      </w:r>
      <w:r w:rsidR="00E76B43" w:rsidRPr="00E76B43">
        <w:rPr>
          <w:sz w:val="28"/>
        </w:rPr>
        <w:t>j-</w:t>
      </w:r>
      <w:r w:rsidR="00CA05F7">
        <w:rPr>
          <w:sz w:val="28"/>
        </w:rPr>
        <w:t>е программное обеспечение, за исключением справочно</w:t>
      </w:r>
      <w:r w:rsidR="00B249F1">
        <w:rPr>
          <w:sz w:val="28"/>
        </w:rPr>
        <w:t>-</w:t>
      </w:r>
      <w:r w:rsidR="00CA05F7">
        <w:rPr>
          <w:sz w:val="28"/>
        </w:rPr>
        <w:t>правовых систем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0. Затраты на оплату услуг, связанных с обеспечением безопасности информа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986155" cy="230505"/>
            <wp:effectExtent l="0" t="0" r="444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98755" cy="2305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оведение аттестационных, проверочных и контрольных мероприяти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1. Затраты на проведение аттестационных, проверочных и контрольных мероприяти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98755" cy="23050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2266315" cy="45339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ттестуемых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объектов (помещений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444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ведения аттестации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ъекта (помещения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09880" cy="24638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единиц </w:t>
      </w:r>
      <w:r w:rsidR="00E76B43" w:rsidRPr="00E76B43">
        <w:rPr>
          <w:sz w:val="28"/>
        </w:rPr>
        <w:t>j-</w:t>
      </w:r>
      <w:r w:rsidR="00CA05F7">
        <w:rPr>
          <w:sz w:val="28"/>
        </w:rPr>
        <w:t>го оборудования (устройств), требующих проверк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ведения проверки 1 единицы </w:t>
      </w:r>
      <w:r w:rsidR="00E76B43" w:rsidRPr="00E76B43">
        <w:rPr>
          <w:sz w:val="28"/>
        </w:rPr>
        <w:t>j-</w:t>
      </w:r>
      <w:r w:rsidR="00CA05F7">
        <w:rPr>
          <w:sz w:val="28"/>
        </w:rPr>
        <w:t>го оборудования (устройства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88415" cy="43751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приобретаемых простых (неисключительных) лицензий на использование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рограммного обеспечения по защите информ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единицы простой (неисключительной) лицензии на использование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рограммного обеспечения по защите информац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3. Затраты на оплату работ по монтажу (установке), дооборудованию и наладке оборудова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91135" cy="23050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160780" cy="43751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, подлежащего монтажу (установке), дооборудованию и наладк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монтажа (установки), дооборудования и наладки 1 единицы </w:t>
      </w:r>
      <w:r w:rsidR="000F00C6">
        <w:rPr>
          <w:sz w:val="28"/>
        </w:rPr>
        <w:br/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13" w:name="Par279"/>
      <w:bookmarkEnd w:id="13"/>
      <w:r>
        <w:rPr>
          <w:sz w:val="28"/>
        </w:rPr>
        <w:t>Затраты на приобретение основных средств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514B2" w:rsidRPr="002C56A3" w:rsidRDefault="00CA05F7" w:rsidP="00451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6A3">
        <w:rPr>
          <w:rFonts w:ascii="Times New Roman" w:hAnsi="Times New Roman" w:cs="Times New Roman"/>
          <w:sz w:val="28"/>
          <w:szCs w:val="28"/>
        </w:rPr>
        <w:t xml:space="preserve">24. </w:t>
      </w:r>
      <w:r w:rsidR="004514B2" w:rsidRPr="002C56A3">
        <w:rPr>
          <w:rFonts w:ascii="Times New Roman" w:hAnsi="Times New Roman" w:cs="Times New Roman"/>
          <w:sz w:val="28"/>
          <w:szCs w:val="28"/>
        </w:rPr>
        <w:t xml:space="preserve">Затраты на приобретение рабочих станций </w:t>
      </w:r>
      <w:r w:rsidR="004514B2" w:rsidRPr="002C56A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506" name="Рисунок 144" descr="base_23628_3636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3628_36360_556"/>
                    <pic:cNvPicPr preferRelativeResize="0">
                      <a:picLocks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4514B2" w:rsidRPr="002C56A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4514B2" w:rsidRPr="002C56A3" w:rsidRDefault="004514B2" w:rsidP="00451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6A3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14525" cy="476250"/>
            <wp:effectExtent l="0" t="0" r="9525" b="0"/>
            <wp:docPr id="505" name="Рисунок 145" descr="base_23628_3636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3628_36360_557"/>
                    <pic:cNvPicPr preferRelativeResize="0">
                      <a:picLocks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A05F7" w:rsidRPr="002C56A3" w:rsidRDefault="00CA05F7" w:rsidP="00451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26AB6" w:rsidRPr="002C56A3" w:rsidRDefault="00926AB6" w:rsidP="00926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6A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76275" cy="266700"/>
            <wp:effectExtent l="19050" t="0" r="0" b="0"/>
            <wp:docPr id="508" name="Рисунок 152" descr="base_23628_3636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23628_36360_558"/>
                    <pic:cNvPicPr preferRelativeResize="0">
                      <a:picLocks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C56A3">
        <w:rPr>
          <w:rFonts w:ascii="Times New Roman" w:hAnsi="Times New Roman" w:cs="Times New Roman"/>
          <w:sz w:val="28"/>
          <w:szCs w:val="28"/>
        </w:rPr>
        <w:t xml:space="preserve"> - количество рабочих станций по </w:t>
      </w:r>
      <w:proofErr w:type="spellStart"/>
      <w:r w:rsidRPr="002C56A3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2C56A3">
        <w:rPr>
          <w:rFonts w:ascii="Times New Roman" w:hAnsi="Times New Roman" w:cs="Times New Roman"/>
          <w:sz w:val="28"/>
          <w:szCs w:val="28"/>
        </w:rPr>
        <w:t xml:space="preserve"> должности, не превышающее предельное количество рабочих станций по </w:t>
      </w:r>
      <w:proofErr w:type="spellStart"/>
      <w:r w:rsidRPr="002C56A3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2C56A3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926AB6" w:rsidRPr="002C56A3" w:rsidRDefault="00926AB6" w:rsidP="00926A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6A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509" name="Рисунок 154" descr="base_23628_3636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23628_36360_559"/>
                    <pic:cNvPicPr preferRelativeResize="0">
                      <a:picLocks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C56A3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</w:t>
      </w:r>
      <w:proofErr w:type="spellStart"/>
      <w:r w:rsidRPr="002C56A3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2C56A3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.</w:t>
      </w:r>
    </w:p>
    <w:p w:rsidR="00125DB6" w:rsidRPr="002C56A3" w:rsidRDefault="00125DB6" w:rsidP="00125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6A3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</w:t>
      </w:r>
      <w:proofErr w:type="spellStart"/>
      <w:r w:rsidRPr="002C56A3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2C56A3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Pr="002C56A3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809625" cy="266700"/>
            <wp:effectExtent l="19050" t="0" r="0" b="0"/>
            <wp:docPr id="510" name="Рисунок 156" descr="base_23628_3636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628_36360_560"/>
                    <pic:cNvPicPr preferRelativeResize="0">
                      <a:picLocks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C56A3">
        <w:rPr>
          <w:rFonts w:ascii="Times New Roman" w:hAnsi="Times New Roman" w:cs="Times New Roman"/>
          <w:sz w:val="28"/>
          <w:szCs w:val="28"/>
        </w:rPr>
        <w:t xml:space="preserve"> определяется по формулам:</w:t>
      </w:r>
    </w:p>
    <w:p w:rsidR="00926AB6" w:rsidRPr="002C56A3" w:rsidRDefault="00926AB6" w:rsidP="00EE1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DED" w:rsidRPr="002C56A3" w:rsidRDefault="00795DED" w:rsidP="00795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56A3">
        <w:rPr>
          <w:rFonts w:ascii="Times New Roman" w:hAnsi="Times New Roman" w:cs="Times New Roman"/>
          <w:sz w:val="28"/>
          <w:szCs w:val="28"/>
        </w:rPr>
        <w:t>Q</w:t>
      </w:r>
      <w:r w:rsidRPr="002C56A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C56A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C56A3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C56A3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C56A3">
        <w:rPr>
          <w:rFonts w:ascii="Times New Roman" w:hAnsi="Times New Roman" w:cs="Times New Roman"/>
          <w:sz w:val="28"/>
          <w:szCs w:val="28"/>
        </w:rPr>
        <w:t xml:space="preserve"> = Ч</w:t>
      </w:r>
      <w:r w:rsidRPr="002C56A3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C5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6A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C56A3">
        <w:rPr>
          <w:rFonts w:ascii="Times New Roman" w:hAnsi="Times New Roman" w:cs="Times New Roman"/>
          <w:sz w:val="28"/>
          <w:szCs w:val="28"/>
        </w:rPr>
        <w:t xml:space="preserve"> 0,2 - для закрытого контура обработки информации, </w:t>
      </w:r>
      <w:proofErr w:type="spellStart"/>
      <w:r w:rsidRPr="002C56A3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2C5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6A3">
        <w:rPr>
          <w:rFonts w:ascii="Times New Roman" w:hAnsi="Times New Roman" w:cs="Times New Roman"/>
          <w:sz w:val="28"/>
          <w:szCs w:val="28"/>
          <w:vertAlign w:val="subscript"/>
        </w:rPr>
        <w:t>рвт</w:t>
      </w:r>
      <w:proofErr w:type="spellEnd"/>
      <w:r w:rsidRPr="002C56A3">
        <w:rPr>
          <w:rFonts w:ascii="Times New Roman" w:hAnsi="Times New Roman" w:cs="Times New Roman"/>
          <w:sz w:val="28"/>
          <w:szCs w:val="28"/>
          <w:vertAlign w:val="subscript"/>
        </w:rPr>
        <w:t xml:space="preserve"> предел</w:t>
      </w:r>
      <w:r w:rsidRPr="002C56A3">
        <w:rPr>
          <w:rFonts w:ascii="Times New Roman" w:hAnsi="Times New Roman" w:cs="Times New Roman"/>
          <w:sz w:val="28"/>
          <w:szCs w:val="28"/>
        </w:rPr>
        <w:t xml:space="preserve"> = Ч</w:t>
      </w:r>
      <w:r w:rsidRPr="002C56A3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Pr="002C5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56A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C56A3">
        <w:rPr>
          <w:rFonts w:ascii="Times New Roman" w:hAnsi="Times New Roman" w:cs="Times New Roman"/>
          <w:sz w:val="28"/>
          <w:szCs w:val="28"/>
        </w:rPr>
        <w:t xml:space="preserve"> 1 - для открытого контура обработки информации, где:</w:t>
      </w:r>
    </w:p>
    <w:p w:rsidR="00926AB6" w:rsidRPr="00787E29" w:rsidRDefault="00795DED" w:rsidP="00787E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6A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511" name="Рисунок 160" descr="base_23628_3636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23628_36360_561"/>
                    <pic:cNvPicPr preferRelativeResize="0">
                      <a:picLocks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C56A3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2" w:history="1">
        <w:r w:rsidRPr="002C56A3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2C56A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3" w:history="1">
        <w:r w:rsidRPr="002C56A3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2C56A3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.</w:t>
      </w:r>
      <w:r w:rsidR="00D44326" w:rsidRPr="002C56A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26AB6" w:rsidRDefault="00926AB6" w:rsidP="00EE1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197" w:rsidRPr="00A30FD5" w:rsidRDefault="00CA05F7" w:rsidP="00EE1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D5">
        <w:rPr>
          <w:rFonts w:ascii="Times New Roman" w:hAnsi="Times New Roman" w:cs="Times New Roman"/>
          <w:sz w:val="28"/>
          <w:szCs w:val="28"/>
        </w:rPr>
        <w:t xml:space="preserve">25. </w:t>
      </w:r>
      <w:r w:rsidR="00EE1197" w:rsidRPr="00A30FD5">
        <w:rPr>
          <w:rFonts w:ascii="Times New Roman" w:hAnsi="Times New Roman" w:cs="Times New Roman"/>
          <w:sz w:val="28"/>
          <w:szCs w:val="28"/>
        </w:rPr>
        <w:t xml:space="preserve">Затраты на приобретение принтеров, многофункциональных устройств и копировальных аппаратов (оргтехники) </w:t>
      </w:r>
      <w:r w:rsidR="00EE1197" w:rsidRPr="00A30F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500" name="Рисунок 126" descr="base_23628_3636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628_36360_562"/>
                    <pic:cNvPicPr preferRelativeResize="0">
                      <a:picLocks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EE1197" w:rsidRPr="00A30FD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CA05F7" w:rsidRPr="00A30FD5" w:rsidRDefault="00EE1197" w:rsidP="00EE119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A30FD5">
        <w:rPr>
          <w:noProof/>
          <w:position w:val="-28"/>
          <w:sz w:val="28"/>
          <w:lang w:eastAsia="ru-RU"/>
        </w:rPr>
        <w:drawing>
          <wp:inline distT="0" distB="0" distL="0" distR="0">
            <wp:extent cx="1552575" cy="476250"/>
            <wp:effectExtent l="0" t="0" r="0" b="0"/>
            <wp:docPr id="499" name="Рисунок 127" descr="base_23628_3636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628_36360_563"/>
                    <pic:cNvPicPr preferRelativeResize="0">
                      <a:picLocks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B301A" w:rsidRPr="00A30FD5" w:rsidRDefault="00CA05F7" w:rsidP="00AB30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FD5">
        <w:rPr>
          <w:sz w:val="28"/>
          <w:szCs w:val="28"/>
        </w:rPr>
        <w:t xml:space="preserve"> </w:t>
      </w:r>
      <w:r w:rsidR="00AB301A" w:rsidRPr="00A30FD5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0" t="0" r="9525" b="0"/>
            <wp:docPr id="503" name="Рисунок 140" descr="base_23628_3636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628_36360_564"/>
                    <pic:cNvPicPr preferRelativeResize="0">
                      <a:picLocks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AB301A" w:rsidRPr="00A30FD5">
        <w:rPr>
          <w:rFonts w:ascii="Times New Roman" w:hAnsi="Times New Roman" w:cs="Times New Roman"/>
          <w:sz w:val="28"/>
          <w:szCs w:val="28"/>
        </w:rPr>
        <w:t xml:space="preserve">- количество принтеров, многофункциональных устройств, копировальных аппаратов и иной оргтехники по </w:t>
      </w:r>
      <w:proofErr w:type="spellStart"/>
      <w:r w:rsidR="00AB301A" w:rsidRPr="00A30FD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AB301A" w:rsidRPr="00A30FD5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федеральных государственных органов;</w:t>
      </w:r>
    </w:p>
    <w:p w:rsidR="00765E1D" w:rsidRPr="005F6DCF" w:rsidRDefault="00765E1D" w:rsidP="00765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0FD5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504" name="Рисунок 142" descr="base_23628_3636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628_36360_565"/>
                    <pic:cNvPicPr preferRelativeResize="0">
                      <a:picLocks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A30FD5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органов.</w:t>
      </w:r>
      <w:r w:rsidR="005F6DC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05F7" w:rsidRDefault="00CA05F7" w:rsidP="00AB30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97CE1" w:rsidRPr="002818B2" w:rsidRDefault="00E97CE1" w:rsidP="00E97C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02"/>
      <w:bookmarkEnd w:id="14"/>
      <w:r w:rsidRPr="002818B2">
        <w:rPr>
          <w:rFonts w:ascii="Times New Roman" w:hAnsi="Times New Roman" w:cs="Times New Roman"/>
          <w:sz w:val="28"/>
          <w:szCs w:val="28"/>
        </w:rPr>
        <w:t xml:space="preserve">26. Затраты на приобретение средств подвижной радиотелефонной связи </w:t>
      </w:r>
      <w:r w:rsidRPr="002818B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04825" cy="266700"/>
            <wp:effectExtent l="0" t="0" r="0" b="0"/>
            <wp:docPr id="117" name="Рисунок 48" descr="base_23628_3636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28_36360_566"/>
                    <pic:cNvPicPr preferRelativeResize="0">
                      <a:picLocks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8B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E97CE1" w:rsidRPr="002818B2" w:rsidRDefault="00E97CE1" w:rsidP="00E97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CE1" w:rsidRPr="002818B2" w:rsidRDefault="00E97CE1" w:rsidP="00E97C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8B2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05000" cy="476250"/>
            <wp:effectExtent l="0" t="0" r="0" b="0"/>
            <wp:docPr id="116" name="Рисунок 49" descr="base_23628_3636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28_36360_567"/>
                    <pic:cNvPicPr preferRelativeResize="0">
                      <a:picLocks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818B2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DD3543" w:rsidRPr="002818B2" w:rsidRDefault="00DD3543" w:rsidP="00DD35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8B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76250" cy="266700"/>
            <wp:effectExtent l="19050" t="0" r="0" b="0"/>
            <wp:docPr id="119" name="Рисунок 56" descr="base_23628_3636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28_36360_568"/>
                    <pic:cNvPicPr preferRelativeResize="0">
                      <a:picLocks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818B2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радиотелефонной связи по </w:t>
      </w:r>
      <w:proofErr w:type="spellStart"/>
      <w:r w:rsidRPr="002818B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2818B2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</w:t>
      </w:r>
      <w:r w:rsidR="001A5112" w:rsidRPr="002818B2">
        <w:rPr>
          <w:rFonts w:ascii="Times New Roman" w:hAnsi="Times New Roman" w:cs="Times New Roman"/>
          <w:sz w:val="28"/>
          <w:szCs w:val="28"/>
        </w:rPr>
        <w:t>ов, определё</w:t>
      </w:r>
      <w:r w:rsidRPr="002818B2">
        <w:rPr>
          <w:rFonts w:ascii="Times New Roman" w:hAnsi="Times New Roman" w:cs="Times New Roman"/>
          <w:sz w:val="28"/>
          <w:szCs w:val="28"/>
        </w:rPr>
        <w:t>нными с уч</w:t>
      </w:r>
      <w:r w:rsidR="001A5112" w:rsidRPr="002818B2">
        <w:rPr>
          <w:rFonts w:ascii="Times New Roman" w:hAnsi="Times New Roman" w:cs="Times New Roman"/>
          <w:sz w:val="28"/>
          <w:szCs w:val="28"/>
        </w:rPr>
        <w:t>ё</w:t>
      </w:r>
      <w:r w:rsidRPr="002818B2">
        <w:rPr>
          <w:rFonts w:ascii="Times New Roman" w:hAnsi="Times New Roman" w:cs="Times New Roman"/>
          <w:sz w:val="28"/>
          <w:szCs w:val="28"/>
        </w:rPr>
        <w:t>том нормативов затрат на обеспечение средствами связи;</w:t>
      </w:r>
    </w:p>
    <w:p w:rsidR="0082623D" w:rsidRPr="002818B2" w:rsidRDefault="0082623D" w:rsidP="008262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8B2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47675" cy="266700"/>
            <wp:effectExtent l="19050" t="0" r="9525" b="0"/>
            <wp:docPr id="120" name="Рисунок 58" descr="base_23628_3636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28_36360_569"/>
                    <pic:cNvPicPr preferRelativeResize="0">
                      <a:picLocks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818B2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радиотелефонной связи для </w:t>
      </w:r>
      <w:proofErr w:type="spellStart"/>
      <w:r w:rsidRPr="002818B2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2818B2">
        <w:rPr>
          <w:rFonts w:ascii="Times New Roman" w:hAnsi="Times New Roman" w:cs="Times New Roman"/>
          <w:sz w:val="28"/>
          <w:szCs w:val="28"/>
        </w:rPr>
        <w:t xml:space="preserve"> должности в соответствии</w:t>
      </w:r>
      <w:r w:rsidR="00C34CDF">
        <w:rPr>
          <w:rFonts w:ascii="Times New Roman" w:hAnsi="Times New Roman" w:cs="Times New Roman"/>
          <w:sz w:val="28"/>
          <w:szCs w:val="28"/>
        </w:rPr>
        <w:t xml:space="preserve"> с нормативами органов, определё</w:t>
      </w:r>
      <w:r w:rsidRPr="002818B2">
        <w:rPr>
          <w:rFonts w:ascii="Times New Roman" w:hAnsi="Times New Roman" w:cs="Times New Roman"/>
          <w:sz w:val="28"/>
          <w:szCs w:val="28"/>
        </w:rPr>
        <w:t>нными с уч</w:t>
      </w:r>
      <w:r w:rsidR="00C34CDF">
        <w:rPr>
          <w:rFonts w:ascii="Times New Roman" w:hAnsi="Times New Roman" w:cs="Times New Roman"/>
          <w:sz w:val="28"/>
          <w:szCs w:val="28"/>
        </w:rPr>
        <w:t>ё</w:t>
      </w:r>
      <w:r w:rsidRPr="002818B2">
        <w:rPr>
          <w:rFonts w:ascii="Times New Roman" w:hAnsi="Times New Roman" w:cs="Times New Roman"/>
          <w:sz w:val="28"/>
          <w:szCs w:val="28"/>
        </w:rPr>
        <w:t xml:space="preserve">том </w:t>
      </w:r>
      <w:r w:rsidRPr="002818B2">
        <w:rPr>
          <w:rFonts w:ascii="Times New Roman" w:hAnsi="Times New Roman" w:cs="Times New Roman"/>
          <w:sz w:val="28"/>
          <w:szCs w:val="28"/>
        </w:rPr>
        <w:lastRenderedPageBreak/>
        <w:t>нормативов затрат на обеспечение средствами связи.</w:t>
      </w:r>
    </w:p>
    <w:p w:rsidR="002C6B3A" w:rsidRPr="002C6B3A" w:rsidRDefault="002C6B3A" w:rsidP="002818B2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7. Затраты на приобретение планшетных компьютеров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318135" cy="23876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2810C5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550670" cy="43751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2810C5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05765" cy="24638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 w:rsidRPr="002F1393">
        <w:rPr>
          <w:sz w:val="28"/>
        </w:rPr>
        <w:t xml:space="preserve">количество планшетных компьютеров по </w:t>
      </w:r>
      <w:proofErr w:type="spellStart"/>
      <w:r w:rsidR="00E76B43" w:rsidRPr="002F1393">
        <w:rPr>
          <w:sz w:val="28"/>
        </w:rPr>
        <w:t>i-</w:t>
      </w:r>
      <w:r w:rsidR="00CA05F7" w:rsidRPr="002F1393">
        <w:rPr>
          <w:sz w:val="28"/>
        </w:rPr>
        <w:t>й</w:t>
      </w:r>
      <w:proofErr w:type="spellEnd"/>
      <w:r w:rsidR="00CA05F7" w:rsidRPr="002F1393">
        <w:rPr>
          <w:sz w:val="28"/>
        </w:rPr>
        <w:t xml:space="preserve"> должности в соответствии с нормативами органов;</w:t>
      </w:r>
      <w:r w:rsidR="002E2A94" w:rsidRPr="002F1393">
        <w:rPr>
          <w:sz w:val="28"/>
        </w:rPr>
        <w:t xml:space="preserve"> 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49885" cy="24638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планшетного компьютера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 в соответствии с нормативами органов.</w:t>
      </w:r>
    </w:p>
    <w:p w:rsidR="00CA217C" w:rsidRPr="00056F7A" w:rsidRDefault="00CA217C" w:rsidP="00CA21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6F7A">
        <w:rPr>
          <w:rFonts w:ascii="Times New Roman" w:hAnsi="Times New Roman" w:cs="Times New Roman"/>
        </w:rPr>
        <w:t xml:space="preserve">28. Затраты на приобретение оборудования по обеспечению безопасности информации </w:t>
      </w:r>
      <w:r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476250" cy="247650"/>
            <wp:effectExtent l="0" t="0" r="0" b="0"/>
            <wp:docPr id="281" name="Рисунок 60" descr="base_23628_3636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628_36360_574"/>
                    <pic:cNvPicPr preferRelativeResize="0">
                      <a:picLocks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6F7A">
        <w:rPr>
          <w:rFonts w:ascii="Times New Roman" w:hAnsi="Times New Roman" w:cs="Times New Roman"/>
        </w:rPr>
        <w:t xml:space="preserve"> определяются по формуле:</w:t>
      </w:r>
    </w:p>
    <w:p w:rsidR="00CA217C" w:rsidRPr="00056F7A" w:rsidRDefault="00CA217C" w:rsidP="00CA217C">
      <w:pPr>
        <w:pStyle w:val="ConsPlusNormal"/>
        <w:jc w:val="both"/>
        <w:rPr>
          <w:rFonts w:ascii="Times New Roman" w:hAnsi="Times New Roman" w:cs="Times New Roman"/>
        </w:rPr>
      </w:pPr>
    </w:p>
    <w:p w:rsidR="00CA217C" w:rsidRPr="00056F7A" w:rsidRDefault="00CA217C" w:rsidP="00CA217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790700" cy="476250"/>
            <wp:effectExtent l="0" t="0" r="0" b="0"/>
            <wp:docPr id="208" name="Рисунок 61" descr="base_23628_3636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628_36360_575"/>
                    <pic:cNvPicPr preferRelativeResize="0">
                      <a:picLocks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056F7A">
        <w:rPr>
          <w:rFonts w:ascii="Times New Roman" w:hAnsi="Times New Roman" w:cs="Times New Roman"/>
        </w:rPr>
        <w:t xml:space="preserve"> где:</w:t>
      </w:r>
    </w:p>
    <w:p w:rsidR="00F145D7" w:rsidRDefault="008C0008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C0008">
        <w:rPr>
          <w:noProof/>
          <w:position w:val="-12"/>
          <w:sz w:val="28"/>
          <w:lang w:eastAsia="ru-RU"/>
        </w:rPr>
        <w:pict>
          <v:shape id="Рисунок 131" o:spid="_x0000_i1031" type="#_x0000_t75" style="width:31.5pt;height:18pt;visibility:visible;mso-wrap-style:square" o:bullet="t">
            <v:imagedata r:id="rId138" o:title=""/>
          </v:shape>
        </w:pict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 w:rsidRPr="00F145D7">
        <w:rPr>
          <w:sz w:val="28"/>
        </w:rPr>
        <w:t xml:space="preserve">количество </w:t>
      </w:r>
      <w:r w:rsidR="00E76B43" w:rsidRPr="00F145D7">
        <w:rPr>
          <w:sz w:val="28"/>
        </w:rPr>
        <w:t>i-</w:t>
      </w:r>
      <w:r w:rsidR="00CA05F7" w:rsidRPr="00F145D7">
        <w:rPr>
          <w:sz w:val="28"/>
        </w:rPr>
        <w:t>го оборудования по обеспечению безопасности информации;</w:t>
      </w:r>
      <w:r w:rsidR="006D2A7C">
        <w:rPr>
          <w:sz w:val="28"/>
        </w:rPr>
        <w:t xml:space="preserve">  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7505" cy="230505"/>
            <wp:effectExtent l="19050" t="0" r="444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иобретаемог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 по обеспечению безопасности информац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15" w:name="Par323"/>
      <w:bookmarkEnd w:id="15"/>
      <w:r>
        <w:rPr>
          <w:sz w:val="28"/>
        </w:rPr>
        <w:t>Затраты на приобретение материальных запасов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9. Затраты на приобретение монитор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38910" cy="43751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Pr="00FB093F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u w:val="single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7505" cy="230505"/>
            <wp:effectExtent l="19050" t="0" r="444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 w:rsidRPr="007679FA">
        <w:rPr>
          <w:sz w:val="28"/>
        </w:rPr>
        <w:t xml:space="preserve">количество мониторов для </w:t>
      </w:r>
      <w:proofErr w:type="spellStart"/>
      <w:r w:rsidR="00E76B43" w:rsidRPr="007679FA">
        <w:rPr>
          <w:sz w:val="28"/>
        </w:rPr>
        <w:t>i-</w:t>
      </w:r>
      <w:r w:rsidR="00CA05F7" w:rsidRPr="007679FA">
        <w:rPr>
          <w:sz w:val="28"/>
        </w:rPr>
        <w:t>й</w:t>
      </w:r>
      <w:proofErr w:type="spellEnd"/>
      <w:r w:rsidR="00CA05F7" w:rsidRPr="007679FA">
        <w:rPr>
          <w:sz w:val="28"/>
        </w:rPr>
        <w:t xml:space="preserve"> должности;</w:t>
      </w:r>
      <w:r w:rsidR="007679FA" w:rsidRPr="007679FA">
        <w:rPr>
          <w:sz w:val="28"/>
        </w:rPr>
        <w:t xml:space="preserve">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25755" cy="230505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одного монитора для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0. Затраты на приобретение системных блок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0" t="0" r="571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56030" cy="43751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Pr="00414715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u w:val="single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 w:rsidRPr="00286DDB">
        <w:rPr>
          <w:sz w:val="28"/>
        </w:rPr>
        <w:t xml:space="preserve">количество </w:t>
      </w:r>
      <w:proofErr w:type="spellStart"/>
      <w:r w:rsidR="00E76B43" w:rsidRPr="00286DDB">
        <w:rPr>
          <w:sz w:val="28"/>
        </w:rPr>
        <w:t>i-</w:t>
      </w:r>
      <w:r w:rsidR="00CA05F7" w:rsidRPr="00286DDB">
        <w:rPr>
          <w:sz w:val="28"/>
        </w:rPr>
        <w:t>х</w:t>
      </w:r>
      <w:proofErr w:type="spellEnd"/>
      <w:r w:rsidR="00CA05F7" w:rsidRPr="00286DDB">
        <w:rPr>
          <w:sz w:val="28"/>
        </w:rPr>
        <w:t xml:space="preserve"> системных блоков;</w:t>
      </w:r>
      <w:r w:rsidR="00414715" w:rsidRPr="00286DDB">
        <w:rPr>
          <w:sz w:val="28"/>
        </w:rPr>
        <w:t xml:space="preserve">  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444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одног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системного блок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1. Затраты на приобретение других запасных частей для вычислительной техник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83665" cy="43751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Pr="0015446C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u w:val="single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4010" cy="230505"/>
            <wp:effectExtent l="19050" t="0" r="889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 w:rsidRPr="00703D72">
        <w:rPr>
          <w:sz w:val="28"/>
        </w:rPr>
        <w:t xml:space="preserve">количество </w:t>
      </w:r>
      <w:proofErr w:type="spellStart"/>
      <w:r w:rsidR="00E76B43" w:rsidRPr="00703D72">
        <w:rPr>
          <w:sz w:val="28"/>
        </w:rPr>
        <w:t>i-</w:t>
      </w:r>
      <w:r w:rsidR="00CA05F7" w:rsidRPr="00703D72">
        <w:rPr>
          <w:sz w:val="28"/>
        </w:rPr>
        <w:t>х</w:t>
      </w:r>
      <w:proofErr w:type="spellEnd"/>
      <w:r w:rsidR="00CA05F7" w:rsidRPr="00703D72">
        <w:rPr>
          <w:sz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r w:rsidR="0015446C" w:rsidRPr="00703D72">
        <w:rPr>
          <w:sz w:val="28"/>
        </w:rPr>
        <w:t xml:space="preserve"> 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единицы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запасной части для вычислительной техники.</w:t>
      </w:r>
    </w:p>
    <w:p w:rsidR="00CA05F7" w:rsidRPr="004129AA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u w:val="single"/>
        </w:rPr>
      </w:pPr>
      <w:r>
        <w:rPr>
          <w:sz w:val="28"/>
        </w:rPr>
        <w:t xml:space="preserve">32. </w:t>
      </w:r>
      <w:r w:rsidR="004129AA" w:rsidRPr="00915055">
        <w:rPr>
          <w:sz w:val="28"/>
        </w:rPr>
        <w:t xml:space="preserve">Затраты на приобретение носителей информации, в том числе </w:t>
      </w:r>
      <w:r w:rsidR="004129AA" w:rsidRPr="00915055">
        <w:rPr>
          <w:sz w:val="28"/>
        </w:rPr>
        <w:lastRenderedPageBreak/>
        <w:t>магнитных и оптических носителей информации</w:t>
      </w:r>
      <w:r w:rsidR="004129AA" w:rsidRPr="00915055">
        <w:t xml:space="preserve"> </w:t>
      </w:r>
      <w:r w:rsidRPr="00915055">
        <w:rPr>
          <w:sz w:val="28"/>
        </w:rPr>
        <w:t>(</w:t>
      </w:r>
      <w:r w:rsidR="004738EF" w:rsidRPr="00915055"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055">
        <w:rPr>
          <w:sz w:val="28"/>
        </w:rPr>
        <w:t>) определяются по формуле:</w:t>
      </w:r>
      <w:r w:rsidR="004129AA" w:rsidRPr="00915055">
        <w:rPr>
          <w:sz w:val="28"/>
        </w:rPr>
        <w:t xml:space="preserve">  </w:t>
      </w:r>
    </w:p>
    <w:p w:rsidR="002810C5" w:rsidRDefault="002810C5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04290" cy="43751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0308A0" w:rsidRPr="000308A0" w:rsidRDefault="004738EF" w:rsidP="00030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position w:val="-12"/>
          <w:sz w:val="28"/>
        </w:rPr>
        <w:drawing>
          <wp:inline distT="0" distB="0" distL="0" distR="0">
            <wp:extent cx="325755" cy="230505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0308A0" w:rsidRPr="00915055">
        <w:rPr>
          <w:rFonts w:ascii="Times New Roman" w:hAnsi="Times New Roman" w:cs="Times New Roman"/>
          <w:sz w:val="28"/>
          <w:szCs w:val="28"/>
        </w:rPr>
        <w:t xml:space="preserve">количество носителей информации по </w:t>
      </w:r>
      <w:proofErr w:type="spellStart"/>
      <w:r w:rsidR="000308A0" w:rsidRPr="0091505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0308A0" w:rsidRPr="00915055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; </w:t>
      </w:r>
    </w:p>
    <w:p w:rsidR="00646C29" w:rsidRPr="00646C29" w:rsidRDefault="004738EF" w:rsidP="00646C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position w:val="-12"/>
          <w:sz w:val="28"/>
        </w:rPr>
        <w:drawing>
          <wp:inline distT="0" distB="0" distL="0" distR="0">
            <wp:extent cx="278130" cy="230505"/>
            <wp:effectExtent l="19050" t="0" r="762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646C29" w:rsidRPr="00915055">
        <w:rPr>
          <w:rFonts w:ascii="Times New Roman" w:hAnsi="Times New Roman" w:cs="Times New Roman"/>
          <w:sz w:val="28"/>
          <w:szCs w:val="28"/>
        </w:rPr>
        <w:t xml:space="preserve">цена 1 единицы носителя информации по </w:t>
      </w:r>
      <w:proofErr w:type="spellStart"/>
      <w:r w:rsidR="00646C29" w:rsidRPr="00915055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646C29" w:rsidRPr="00915055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.  </w:t>
      </w:r>
    </w:p>
    <w:p w:rsidR="00CA05F7" w:rsidRPr="0035152A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u w:val="single"/>
        </w:rPr>
      </w:pPr>
      <w:r>
        <w:rPr>
          <w:sz w:val="28"/>
        </w:rPr>
        <w:t xml:space="preserve">33. </w:t>
      </w:r>
      <w:r w:rsidR="00A2032E" w:rsidRPr="004A456B">
        <w:rPr>
          <w:sz w:val="28"/>
        </w:rPr>
        <w:t xml:space="preserve">Затраты на приобретение деталей для содержания принтеров, многофункциональных устройств, копировальных аппаратов и иной оргтехники </w:t>
      </w:r>
      <w:r w:rsidRPr="004A456B">
        <w:rPr>
          <w:sz w:val="28"/>
        </w:rPr>
        <w:t>(</w:t>
      </w:r>
      <w:r w:rsidR="004738EF" w:rsidRPr="004A456B"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456B">
        <w:rPr>
          <w:sz w:val="28"/>
        </w:rPr>
        <w:t>) определяются по формуле:</w:t>
      </w:r>
      <w:r w:rsidR="0035152A" w:rsidRPr="004A456B">
        <w:rPr>
          <w:sz w:val="28"/>
        </w:rPr>
        <w:t xml:space="preserve"> 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986155" cy="246380"/>
            <wp:effectExtent l="0" t="0" r="444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6D0D39" w:rsidRPr="006D0D39" w:rsidRDefault="004738EF" w:rsidP="006D0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position w:val="-14"/>
          <w:sz w:val="28"/>
        </w:rPr>
        <w:drawing>
          <wp:inline distT="0" distB="0" distL="0" distR="0">
            <wp:extent cx="230505" cy="24638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6D0D39" w:rsidRPr="007D5057">
        <w:rPr>
          <w:rFonts w:ascii="Times New Roman" w:hAnsi="Times New Roman" w:cs="Times New Roman"/>
          <w:sz w:val="28"/>
          <w:szCs w:val="28"/>
        </w:rPr>
        <w:t xml:space="preserve">затраты на приобретение расходных материалов для принтеров, многофункциональных устройств, копировальных аппаратов и иной оргтехники; </w:t>
      </w:r>
    </w:p>
    <w:p w:rsidR="00483145" w:rsidRPr="00483145" w:rsidRDefault="004738EF" w:rsidP="00483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0D39">
        <w:rPr>
          <w:noProof/>
          <w:position w:val="-12"/>
          <w:sz w:val="28"/>
          <w:szCs w:val="28"/>
        </w:rPr>
        <w:drawing>
          <wp:inline distT="0" distB="0" distL="0" distR="0">
            <wp:extent cx="222885" cy="230505"/>
            <wp:effectExtent l="0" t="0" r="571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6D0D39">
        <w:rPr>
          <w:sz w:val="28"/>
          <w:szCs w:val="28"/>
        </w:rPr>
        <w:t xml:space="preserve"> </w:t>
      </w:r>
      <w:r w:rsidR="0011629B" w:rsidRPr="006D0D39">
        <w:rPr>
          <w:sz w:val="28"/>
          <w:szCs w:val="28"/>
        </w:rPr>
        <w:t>–</w:t>
      </w:r>
      <w:r w:rsidR="00CA05F7" w:rsidRPr="006D0D39">
        <w:rPr>
          <w:sz w:val="28"/>
          <w:szCs w:val="28"/>
        </w:rPr>
        <w:t xml:space="preserve"> </w:t>
      </w:r>
      <w:r w:rsidR="00483145" w:rsidRPr="007D5057">
        <w:rPr>
          <w:rFonts w:ascii="Times New Roman" w:hAnsi="Times New Roman" w:cs="Times New Roman"/>
          <w:sz w:val="28"/>
          <w:szCs w:val="28"/>
        </w:rPr>
        <w:t xml:space="preserve">затраты на приобретение запасных частей для принтеров, многофункциональных устройств, копировальных аппаратов и иной оргтехники. </w:t>
      </w:r>
    </w:p>
    <w:p w:rsidR="00CA05F7" w:rsidRPr="00483145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D30F64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u w:val="single"/>
        </w:rPr>
      </w:pPr>
      <w:r>
        <w:rPr>
          <w:sz w:val="28"/>
        </w:rPr>
        <w:t xml:space="preserve">34. </w:t>
      </w:r>
      <w:r w:rsidR="00B26B83" w:rsidRPr="009E1BCA">
        <w:rPr>
          <w:sz w:val="28"/>
        </w:rPr>
        <w:t xml:space="preserve">Затраты на приобретение расходных материалов для принтеров, многофункциональных устройств, копировальных аппаратов и иной оргтехники </w:t>
      </w:r>
      <w:r w:rsidRPr="009E1BCA">
        <w:rPr>
          <w:sz w:val="28"/>
        </w:rPr>
        <w:t>(</w:t>
      </w:r>
      <w:r w:rsidR="004738EF" w:rsidRPr="009E1BCA">
        <w:rPr>
          <w:noProof/>
          <w:position w:val="-14"/>
          <w:sz w:val="28"/>
          <w:lang w:eastAsia="ru-RU"/>
        </w:rPr>
        <w:drawing>
          <wp:inline distT="0" distB="0" distL="0" distR="0">
            <wp:extent cx="230505" cy="24638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BCA">
        <w:rPr>
          <w:sz w:val="28"/>
        </w:rPr>
        <w:t>) определяются по формуле:</w:t>
      </w:r>
      <w:r w:rsidR="00B26B83" w:rsidRPr="009E1BCA">
        <w:rPr>
          <w:sz w:val="28"/>
        </w:rPr>
        <w:t xml:space="preserve"> 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804670" cy="43751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г</w:t>
      </w:r>
      <w:r w:rsidR="00CA05F7">
        <w:rPr>
          <w:sz w:val="28"/>
        </w:rPr>
        <w:t>де:</w:t>
      </w:r>
    </w:p>
    <w:p w:rsidR="00D30F64" w:rsidRPr="00D30F64" w:rsidRDefault="004738EF" w:rsidP="00D30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position w:val="-14"/>
          <w:sz w:val="28"/>
        </w:rPr>
        <w:drawing>
          <wp:inline distT="0" distB="0" distL="0" distR="0">
            <wp:extent cx="309880" cy="24638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D30F64" w:rsidRPr="00496074">
        <w:rPr>
          <w:rFonts w:ascii="Times New Roman" w:hAnsi="Times New Roman" w:cs="Times New Roman"/>
          <w:sz w:val="28"/>
          <w:szCs w:val="28"/>
        </w:rPr>
        <w:t xml:space="preserve">фактическое количество принтеров, многофункциональных устройств, копировальных аппаратов и иной оргтехники по </w:t>
      </w:r>
      <w:proofErr w:type="spellStart"/>
      <w:r w:rsidR="00D30F64" w:rsidRPr="00496074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D30F64" w:rsidRPr="00496074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;  </w:t>
      </w:r>
    </w:p>
    <w:p w:rsidR="00D660B6" w:rsidRPr="00D660B6" w:rsidRDefault="004738EF" w:rsidP="00D660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position w:val="-14"/>
          <w:sz w:val="28"/>
        </w:rPr>
        <w:drawing>
          <wp:inline distT="0" distB="0" distL="0" distR="0">
            <wp:extent cx="318135" cy="23876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D660B6" w:rsidRPr="001A6DE9">
        <w:rPr>
          <w:rFonts w:ascii="Times New Roman" w:hAnsi="Times New Roman" w:cs="Times New Roman"/>
          <w:sz w:val="28"/>
          <w:szCs w:val="28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</w:t>
      </w:r>
      <w:proofErr w:type="spellStart"/>
      <w:r w:rsidR="00D660B6" w:rsidRPr="001A6DE9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D660B6" w:rsidRPr="001A6DE9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;  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E0E1E" w:rsidRPr="00DE666A" w:rsidRDefault="004738EF" w:rsidP="00DE0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position w:val="-14"/>
          <w:sz w:val="28"/>
        </w:rPr>
        <w:drawing>
          <wp:inline distT="0" distB="0" distL="0" distR="0">
            <wp:extent cx="294005" cy="24638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DE0E1E" w:rsidRPr="007972C4">
        <w:rPr>
          <w:rFonts w:ascii="Times New Roman" w:hAnsi="Times New Roman" w:cs="Times New Roman"/>
          <w:sz w:val="28"/>
          <w:szCs w:val="28"/>
        </w:rPr>
        <w:t xml:space="preserve">цена расходного материала для принтеров, многофункциональных устройств, копировальных аппаратов и иной оргтехники по </w:t>
      </w:r>
      <w:proofErr w:type="spellStart"/>
      <w:r w:rsidR="00DE0E1E" w:rsidRPr="007972C4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DE0E1E" w:rsidRPr="007972C4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. 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943274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u w:val="single"/>
        </w:rPr>
      </w:pPr>
      <w:r w:rsidRPr="00943274">
        <w:rPr>
          <w:sz w:val="28"/>
        </w:rPr>
        <w:t xml:space="preserve">35. </w:t>
      </w:r>
      <w:r w:rsidR="005B04B8" w:rsidRPr="007872AA">
        <w:rPr>
          <w:sz w:val="28"/>
        </w:rPr>
        <w:t>Затраты на приобретение запасных частей для принтеров, многофункциональных устройств, копировальных аппаратов и иной оргтехники</w:t>
      </w:r>
      <w:r w:rsidR="000F00C6" w:rsidRPr="007872AA">
        <w:rPr>
          <w:sz w:val="28"/>
        </w:rPr>
        <w:br/>
      </w:r>
      <w:r w:rsidRPr="007872AA">
        <w:rPr>
          <w:sz w:val="28"/>
        </w:rPr>
        <w:t>(</w:t>
      </w:r>
      <w:r w:rsidR="004738EF" w:rsidRPr="007872AA"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0" t="0" r="571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2AA">
        <w:rPr>
          <w:sz w:val="28"/>
        </w:rPr>
        <w:t>) определяются по формуле:</w:t>
      </w:r>
      <w:r w:rsidR="005B04B8" w:rsidRPr="007872AA">
        <w:rPr>
          <w:sz w:val="28"/>
        </w:rPr>
        <w:t xml:space="preserve">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32535" cy="43751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D80D2B" w:rsidRPr="00943274" w:rsidRDefault="004738EF" w:rsidP="00D80D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position w:val="-12"/>
          <w:sz w:val="28"/>
        </w:rPr>
        <w:drawing>
          <wp:inline distT="0" distB="0" distL="0" distR="0">
            <wp:extent cx="286385" cy="23050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D80D2B" w:rsidRPr="007872AA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D80D2B" w:rsidRPr="007872AA">
        <w:rPr>
          <w:rFonts w:ascii="Times New Roman" w:hAnsi="Times New Roman" w:cs="Times New Roman"/>
          <w:sz w:val="28"/>
          <w:szCs w:val="28"/>
        </w:rPr>
        <w:t>i-x</w:t>
      </w:r>
      <w:proofErr w:type="spellEnd"/>
      <w:r w:rsidR="00D80D2B" w:rsidRPr="007872AA">
        <w:rPr>
          <w:rFonts w:ascii="Times New Roman" w:hAnsi="Times New Roman" w:cs="Times New Roman"/>
          <w:sz w:val="28"/>
          <w:szCs w:val="28"/>
        </w:rPr>
        <w:t xml:space="preserve"> запасных частей для принтеров, </w:t>
      </w:r>
      <w:r w:rsidR="00D80D2B" w:rsidRPr="007872AA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х устройств, копировальных аппаратов и иной оргтехники; </w:t>
      </w:r>
    </w:p>
    <w:p w:rsidR="00CA05F7" w:rsidRPr="00943274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43274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943274">
        <w:rPr>
          <w:sz w:val="28"/>
        </w:rPr>
        <w:t xml:space="preserve"> </w:t>
      </w:r>
      <w:r w:rsidR="0011629B" w:rsidRPr="00943274">
        <w:rPr>
          <w:sz w:val="28"/>
        </w:rPr>
        <w:t>–</w:t>
      </w:r>
      <w:r w:rsidR="00CA05F7" w:rsidRPr="00943274">
        <w:rPr>
          <w:sz w:val="28"/>
        </w:rPr>
        <w:t xml:space="preserve"> цена 1 единицы </w:t>
      </w:r>
      <w:proofErr w:type="spellStart"/>
      <w:r w:rsidR="00E76B43" w:rsidRPr="00943274">
        <w:rPr>
          <w:sz w:val="28"/>
        </w:rPr>
        <w:t>i-</w:t>
      </w:r>
      <w:r w:rsidR="00CA05F7" w:rsidRPr="00943274">
        <w:rPr>
          <w:sz w:val="28"/>
        </w:rPr>
        <w:t>й</w:t>
      </w:r>
      <w:proofErr w:type="spellEnd"/>
      <w:r w:rsidR="00CA05F7" w:rsidRPr="00943274">
        <w:rPr>
          <w:sz w:val="28"/>
        </w:rPr>
        <w:t xml:space="preserve"> запасной част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43274">
        <w:rPr>
          <w:sz w:val="28"/>
        </w:rPr>
        <w:t>36. Затраты на приобретение материальных запасов по обеспечению безопасности информации (</w:t>
      </w:r>
      <w:r w:rsidR="004738EF" w:rsidRPr="00943274"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3274">
        <w:rPr>
          <w:sz w:val="28"/>
        </w:rPr>
        <w:t>) определяются</w:t>
      </w:r>
      <w:r>
        <w:rPr>
          <w:sz w:val="28"/>
        </w:rPr>
        <w:t xml:space="preserve">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63040" cy="43751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7505" cy="230505"/>
            <wp:effectExtent l="19050" t="0" r="444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материального запас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4010" cy="230505"/>
            <wp:effectExtent l="19050" t="0" r="889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единиц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материального запас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A0541B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</w:rPr>
      </w:pPr>
      <w:bookmarkStart w:id="16" w:name="Par383"/>
      <w:bookmarkEnd w:id="16"/>
      <w:r w:rsidRPr="00A0541B">
        <w:rPr>
          <w:b/>
          <w:sz w:val="28"/>
        </w:rPr>
        <w:t>II. Прочие затраты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17" w:name="Par385"/>
      <w:bookmarkEnd w:id="17"/>
      <w:r>
        <w:rPr>
          <w:sz w:val="28"/>
        </w:rPr>
        <w:t>Затраты на услуги связи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е отнес</w:t>
      </w:r>
      <w:r w:rsidR="000F00C6">
        <w:rPr>
          <w:sz w:val="28"/>
        </w:rPr>
        <w:t>ё</w:t>
      </w:r>
      <w:r>
        <w:rPr>
          <w:sz w:val="28"/>
        </w:rPr>
        <w:t>нные к затратам на услуги связи в рамках затрат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а информационно</w:t>
      </w:r>
      <w:r w:rsidR="001904CA">
        <w:rPr>
          <w:sz w:val="28"/>
        </w:rPr>
        <w:t>-</w:t>
      </w:r>
      <w:r>
        <w:rPr>
          <w:sz w:val="28"/>
        </w:rPr>
        <w:t>коммуникационные технологи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7. Затраты на услуги связи (</w:t>
      </w:r>
      <w:r w:rsidR="004738EF">
        <w:rPr>
          <w:noProof/>
          <w:position w:val="-10"/>
          <w:sz w:val="28"/>
          <w:lang w:eastAsia="ru-RU"/>
        </w:rPr>
        <w:drawing>
          <wp:inline distT="0" distB="0" distL="0" distR="0">
            <wp:extent cx="254635" cy="25463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0"/>
          <w:sz w:val="28"/>
          <w:lang w:eastAsia="ru-RU"/>
        </w:rPr>
        <w:drawing>
          <wp:inline distT="0" distB="0" distL="0" distR="0">
            <wp:extent cx="890270" cy="25463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82880" cy="230505"/>
            <wp:effectExtent l="0" t="0" r="762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почтовой связ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98755" cy="23050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специальной связ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8. Затраты на оплату услуг почтовой связ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82880" cy="230505"/>
            <wp:effectExtent l="0" t="0" r="762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153160" cy="43751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444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почтовых отправлений в год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очтового отправл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9. Затраты на оплату услуг специальной связ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98755" cy="23050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977900" cy="23050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38760" cy="230505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листов (пакетов) исходящей информации в год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листа (пакета) исходящей информации, отправляемой по каналам специальной связи.</w:t>
      </w:r>
    </w:p>
    <w:p w:rsidR="001A6756" w:rsidRDefault="001A6756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18" w:name="Par411"/>
      <w:bookmarkEnd w:id="18"/>
      <w:r>
        <w:rPr>
          <w:sz w:val="28"/>
        </w:rPr>
        <w:t>Затраты на транспортные услуг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0. Затраты по договору об оказании услуг перевозки (транспортировки) груз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64285" cy="43751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931DF2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количеств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услуг перевозки (транспортировки) груз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услуги перевозки (транспортировки) груз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41. Затраты на оплату услуг аренды транспортных средств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876425" cy="43751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931DF2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Pr="00F203C2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4010" cy="24638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количеств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транспортных средств. При этом фактическое количество транспортных средств на балансе с уч</w:t>
      </w:r>
      <w:r w:rsidR="00AB5E70">
        <w:rPr>
          <w:sz w:val="28"/>
        </w:rPr>
        <w:t>ё</w:t>
      </w:r>
      <w:r w:rsidR="00CA05F7">
        <w:rPr>
          <w:sz w:val="28"/>
        </w:rPr>
        <w:t xml:space="preserve">том планируемых к аренде транспортных средств в один и тот же период времени не должно превышать количество </w:t>
      </w:r>
      <w:r w:rsidR="00CA05F7" w:rsidRPr="00F203C2">
        <w:rPr>
          <w:sz w:val="28"/>
        </w:rPr>
        <w:t>транспортных средств, установленное нормативами обеспечения функций органов, применяемыми при расч</w:t>
      </w:r>
      <w:r w:rsidR="00AB5E70" w:rsidRPr="00F203C2">
        <w:rPr>
          <w:sz w:val="28"/>
        </w:rPr>
        <w:t>ё</w:t>
      </w:r>
      <w:r w:rsidR="00CA05F7" w:rsidRPr="00F203C2">
        <w:rPr>
          <w:sz w:val="28"/>
        </w:rPr>
        <w:t xml:space="preserve">те нормативных затрат на приобретение служебного легкового автотранспорта, предусмотренными </w:t>
      </w:r>
      <w:hyperlink w:anchor="Par1026" w:history="1">
        <w:r w:rsidR="00CA05F7" w:rsidRPr="00F203C2">
          <w:rPr>
            <w:sz w:val="28"/>
          </w:rPr>
          <w:t xml:space="preserve">приложением </w:t>
        </w:r>
        <w:r w:rsidR="00AB5E70" w:rsidRPr="00F203C2">
          <w:rPr>
            <w:sz w:val="28"/>
          </w:rPr>
          <w:t>№</w:t>
        </w:r>
        <w:r w:rsidR="00CA05F7" w:rsidRPr="00F203C2">
          <w:rPr>
            <w:sz w:val="28"/>
          </w:rPr>
          <w:t xml:space="preserve"> 2</w:t>
        </w:r>
      </w:hyperlink>
      <w:r w:rsidR="00931DF2" w:rsidRPr="00F203C2">
        <w:rPr>
          <w:sz w:val="28"/>
        </w:rPr>
        <w:t xml:space="preserve"> к </w:t>
      </w:r>
      <w:r w:rsidR="001C47BD" w:rsidRPr="00F203C2">
        <w:rPr>
          <w:sz w:val="28"/>
        </w:rPr>
        <w:t>Методике;</w:t>
      </w:r>
    </w:p>
    <w:p w:rsidR="00CA05F7" w:rsidRPr="00F203C2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203C2"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F203C2">
        <w:rPr>
          <w:sz w:val="28"/>
        </w:rPr>
        <w:t xml:space="preserve"> </w:t>
      </w:r>
      <w:r w:rsidR="0011629B" w:rsidRPr="00F203C2">
        <w:rPr>
          <w:sz w:val="28"/>
        </w:rPr>
        <w:t>–</w:t>
      </w:r>
      <w:r w:rsidR="00CA05F7" w:rsidRPr="00F203C2">
        <w:rPr>
          <w:sz w:val="28"/>
        </w:rPr>
        <w:t xml:space="preserve"> </w:t>
      </w:r>
      <w:r w:rsidR="00B05F3D" w:rsidRPr="00F203C2">
        <w:rPr>
          <w:sz w:val="28"/>
        </w:rPr>
        <w:t>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</w:t>
      </w:r>
      <w:r w:rsidR="004E2971" w:rsidRPr="00F203C2">
        <w:rPr>
          <w:sz w:val="28"/>
        </w:rPr>
        <w:t xml:space="preserve"> определё</w:t>
      </w:r>
      <w:r w:rsidR="00B05F3D" w:rsidRPr="00F203C2">
        <w:rPr>
          <w:sz w:val="28"/>
        </w:rPr>
        <w:t xml:space="preserve">нной </w:t>
      </w:r>
      <w:hyperlink w:anchor="P1045" w:history="1">
        <w:r w:rsidR="00B05F3D" w:rsidRPr="00F203C2">
          <w:rPr>
            <w:sz w:val="28"/>
          </w:rPr>
          <w:t>приложением N 2</w:t>
        </w:r>
      </w:hyperlink>
      <w:r w:rsidR="00B05F3D" w:rsidRPr="00F203C2">
        <w:rPr>
          <w:sz w:val="28"/>
        </w:rPr>
        <w:t xml:space="preserve"> к настоящей Методик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49885" cy="246380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ранспортного средства.</w:t>
      </w:r>
    </w:p>
    <w:p w:rsidR="00CA05F7" w:rsidRPr="009123F6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42. Затраты на оплату разовых услуг пассажирских перевозок при проведении </w:t>
      </w:r>
      <w:r w:rsidRPr="009123F6">
        <w:rPr>
          <w:sz w:val="28"/>
        </w:rPr>
        <w:t>совещания (</w:t>
      </w:r>
      <w:r w:rsidR="004738EF" w:rsidRPr="009123F6"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23F6">
        <w:rPr>
          <w:sz w:val="28"/>
        </w:rPr>
        <w:t>) определяются по формуле:</w:t>
      </w:r>
    </w:p>
    <w:p w:rsidR="00CA05F7" w:rsidRPr="009123F6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9123F6">
        <w:rPr>
          <w:noProof/>
          <w:position w:val="-28"/>
          <w:sz w:val="28"/>
          <w:lang w:eastAsia="ru-RU"/>
        </w:rPr>
        <w:drawing>
          <wp:inline distT="0" distB="0" distL="0" distR="0">
            <wp:extent cx="1614170" cy="43751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9123F6">
        <w:rPr>
          <w:sz w:val="28"/>
        </w:rPr>
        <w:t>,</w:t>
      </w:r>
      <w:r w:rsidR="00931DF2" w:rsidRPr="009123F6">
        <w:rPr>
          <w:sz w:val="28"/>
        </w:rPr>
        <w:t xml:space="preserve"> </w:t>
      </w:r>
      <w:r w:rsidR="00CA05F7" w:rsidRPr="009123F6">
        <w:rPr>
          <w:sz w:val="28"/>
        </w:rPr>
        <w:t>где:</w:t>
      </w:r>
    </w:p>
    <w:p w:rsidR="000548DC" w:rsidRPr="009123F6" w:rsidRDefault="004738EF" w:rsidP="000548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23F6">
        <w:rPr>
          <w:noProof/>
          <w:position w:val="-14"/>
          <w:sz w:val="28"/>
          <w:szCs w:val="28"/>
        </w:rPr>
        <w:drawing>
          <wp:inline distT="0" distB="0" distL="0" distR="0">
            <wp:extent cx="270510" cy="24638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9123F6">
        <w:rPr>
          <w:sz w:val="28"/>
          <w:szCs w:val="28"/>
        </w:rPr>
        <w:t xml:space="preserve"> </w:t>
      </w:r>
      <w:r w:rsidR="0011629B" w:rsidRPr="009123F6">
        <w:rPr>
          <w:sz w:val="28"/>
          <w:szCs w:val="28"/>
        </w:rPr>
        <w:t>–</w:t>
      </w:r>
      <w:r w:rsidR="000548DC" w:rsidRPr="009123F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0548DC" w:rsidRPr="009123F6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0548DC" w:rsidRPr="009123F6">
        <w:rPr>
          <w:rFonts w:ascii="Times New Roman" w:hAnsi="Times New Roman" w:cs="Times New Roman"/>
          <w:sz w:val="28"/>
          <w:szCs w:val="28"/>
        </w:rPr>
        <w:t xml:space="preserve"> разовых усл</w:t>
      </w:r>
      <w:r w:rsidR="009123F6" w:rsidRPr="009123F6">
        <w:rPr>
          <w:rFonts w:ascii="Times New Roman" w:hAnsi="Times New Roman" w:cs="Times New Roman"/>
          <w:sz w:val="28"/>
          <w:szCs w:val="28"/>
        </w:rPr>
        <w:t xml:space="preserve">уг пассажирских перевозок; </w:t>
      </w:r>
    </w:p>
    <w:p w:rsidR="00CA05F7" w:rsidRPr="009123F6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9123F6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123F6"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9123F6">
        <w:rPr>
          <w:sz w:val="28"/>
        </w:rPr>
        <w:t xml:space="preserve"> </w:t>
      </w:r>
      <w:r w:rsidR="0011629B" w:rsidRPr="009123F6">
        <w:rPr>
          <w:sz w:val="28"/>
        </w:rPr>
        <w:t>–</w:t>
      </w:r>
      <w:r w:rsidR="00CA05F7" w:rsidRPr="009123F6">
        <w:rPr>
          <w:sz w:val="28"/>
        </w:rPr>
        <w:t xml:space="preserve"> среднее количество часов аренды транспортного средства по </w:t>
      </w:r>
      <w:proofErr w:type="spellStart"/>
      <w:r w:rsidR="00E76B43" w:rsidRPr="009123F6">
        <w:rPr>
          <w:sz w:val="28"/>
        </w:rPr>
        <w:t>i-</w:t>
      </w:r>
      <w:r w:rsidR="00CA05F7" w:rsidRPr="009123F6">
        <w:rPr>
          <w:sz w:val="28"/>
        </w:rPr>
        <w:t>й</w:t>
      </w:r>
      <w:proofErr w:type="spellEnd"/>
      <w:r w:rsidR="00CA05F7" w:rsidRPr="009123F6">
        <w:rPr>
          <w:sz w:val="28"/>
        </w:rPr>
        <w:t xml:space="preserve"> разовой услуг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часа аренды транспортного средства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разовой услуге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43. Затраты на оплату проезда работника к месту нахождения </w:t>
      </w:r>
      <w:r w:rsidR="001A6756">
        <w:rPr>
          <w:sz w:val="28"/>
        </w:rPr>
        <w:t>образовательной организации</w:t>
      </w:r>
      <w:r>
        <w:rPr>
          <w:sz w:val="28"/>
        </w:rPr>
        <w:t xml:space="preserve"> и обратно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685925" cy="43751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931DF2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4010" cy="246380"/>
            <wp:effectExtent l="19050" t="0" r="889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работников, имеющих право на компенсацию расходов,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направлению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езда к месту нахождения </w:t>
      </w:r>
      <w:r w:rsidR="001A6756" w:rsidRPr="001A6756">
        <w:rPr>
          <w:sz w:val="28"/>
        </w:rPr>
        <w:t xml:space="preserve">образовательной организации </w:t>
      </w:r>
      <w:r w:rsidR="00CA05F7">
        <w:rPr>
          <w:sz w:val="28"/>
        </w:rPr>
        <w:t xml:space="preserve">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направлению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19" w:name="Par444"/>
      <w:bookmarkEnd w:id="19"/>
      <w:r>
        <w:rPr>
          <w:sz w:val="28"/>
        </w:rPr>
        <w:t>Затраты на оплату расходов по договорам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об оказании услуг, связанных с проездом и наймом жилого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помещения в связи с командированием работников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заключаемым со сторонними организациям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22885" cy="238760"/>
            <wp:effectExtent l="0" t="0" r="571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, определяются </w:t>
      </w:r>
      <w:r>
        <w:rPr>
          <w:sz w:val="28"/>
        </w:rPr>
        <w:lastRenderedPageBreak/>
        <w:t>по формуле:</w:t>
      </w:r>
    </w:p>
    <w:p w:rsidR="00CA05F7" w:rsidRDefault="000556D0" w:rsidP="000556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1168400" cy="241300"/>
            <wp:effectExtent l="0" t="0" r="0" b="0"/>
            <wp:docPr id="20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,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0835" cy="241195"/>
            <wp:effectExtent l="19050" t="0" r="16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по договору на проезд к месту командирования и обратно;</w:t>
      </w:r>
    </w:p>
    <w:bookmarkStart w:id="20" w:name="Par1"/>
    <w:bookmarkEnd w:id="20"/>
    <w:p w:rsidR="00CA05F7" w:rsidRDefault="008C0008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sz w:val="28"/>
          <w:lang w:eastAsia="ru-RU"/>
        </w:rPr>
      </w:r>
      <w:r>
        <w:rPr>
          <w:noProof/>
          <w:sz w:val="28"/>
          <w:lang w:eastAsia="ru-RU"/>
        </w:rPr>
        <w:pict>
          <v:group id="Полотно 475" o:spid="_x0000_s1026" editas="canvas" style="width:25.05pt;height:18.5pt;mso-position-horizontal-relative:char;mso-position-vertical-relative:line" coordsize="318135,234950">
            <v:shape id="_x0000_s1027" type="#_x0000_t75" style="position:absolute;width:318135;height:234950;visibility:visible">
              <v:fill o:detectmouseclick="t"/>
              <v:path o:connecttype="none"/>
            </v:shape>
            <v:rect id="Rectangle 476" o:spid="_x0000_s1028" style="position:absolute;left:101600;top:113665;width:191135;height:1022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<v:textbox style="mso-fit-shape-to-text:t" inset="0,0,0,0">
                <w:txbxContent>
                  <w:p w:rsidR="00A60477" w:rsidRDefault="00A60477">
                    <w:proofErr w:type="spellStart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й</w:t>
                    </w:r>
                    <w:proofErr w:type="spellEnd"/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477" o:spid="_x0000_s1029" style="position:absolute;left:22860;top:16510;width:76835;height:1752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<v:textbox style="mso-fit-shape-to-text:t" inset="0,0,0,0">
                <w:txbxContent>
                  <w:p w:rsidR="00A60477" w:rsidRDefault="00A60477">
                    <w:r>
                      <w:rPr>
                        <w:color w:val="000000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по договору на</w:t>
      </w:r>
      <w:r w:rsidR="00A42360">
        <w:rPr>
          <w:sz w:val="28"/>
        </w:rPr>
        <w:t>йма</w:t>
      </w:r>
      <w:r w:rsidR="00CA05F7">
        <w:rPr>
          <w:sz w:val="28"/>
        </w:rPr>
        <w:t xml:space="preserve"> жилого помещения на период командир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5. Затраты по</w:t>
      </w:r>
      <w:r w:rsidR="00685FD3">
        <w:rPr>
          <w:sz w:val="28"/>
        </w:rPr>
        <w:t xml:space="preserve"> </w:t>
      </w:r>
      <w:r>
        <w:rPr>
          <w:sz w:val="28"/>
        </w:rPr>
        <w:t>договору</w:t>
      </w:r>
      <w:r w:rsidR="00685FD3">
        <w:rPr>
          <w:sz w:val="28"/>
        </w:rPr>
        <w:t xml:space="preserve"> </w:t>
      </w:r>
      <w:r>
        <w:rPr>
          <w:sz w:val="28"/>
        </w:rPr>
        <w:t>на</w:t>
      </w:r>
      <w:r w:rsidR="00685FD3">
        <w:rPr>
          <w:sz w:val="28"/>
        </w:rPr>
        <w:t xml:space="preserve"> </w:t>
      </w:r>
      <w:r>
        <w:rPr>
          <w:sz w:val="28"/>
        </w:rPr>
        <w:t>проезд</w:t>
      </w:r>
      <w:r w:rsidR="00685FD3">
        <w:rPr>
          <w:sz w:val="28"/>
        </w:rPr>
        <w:t xml:space="preserve"> </w:t>
      </w:r>
      <w:r>
        <w:rPr>
          <w:sz w:val="28"/>
        </w:rPr>
        <w:t>к</w:t>
      </w:r>
      <w:r w:rsidR="00685FD3">
        <w:rPr>
          <w:sz w:val="28"/>
        </w:rPr>
        <w:t xml:space="preserve"> </w:t>
      </w:r>
      <w:r>
        <w:rPr>
          <w:sz w:val="28"/>
        </w:rPr>
        <w:t>месту</w:t>
      </w:r>
      <w:r w:rsidR="00685FD3">
        <w:rPr>
          <w:sz w:val="28"/>
        </w:rPr>
        <w:t xml:space="preserve"> </w:t>
      </w:r>
      <w:r>
        <w:rPr>
          <w:sz w:val="28"/>
        </w:rPr>
        <w:t>командирования</w:t>
      </w:r>
      <w:r w:rsidR="00685FD3">
        <w:rPr>
          <w:sz w:val="28"/>
        </w:rPr>
        <w:t xml:space="preserve"> </w:t>
      </w:r>
      <w:r>
        <w:rPr>
          <w:sz w:val="28"/>
        </w:rPr>
        <w:t>и обратно</w:t>
      </w:r>
      <w:r w:rsidR="0087093E">
        <w:rPr>
          <w:sz w:val="28"/>
        </w:rPr>
        <w:br/>
      </w:r>
      <w:r>
        <w:rPr>
          <w:sz w:val="28"/>
        </w:rPr>
        <w:t>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384643" cy="243607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3" cy="24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065147" cy="436118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47" cy="4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87093E">
        <w:rPr>
          <w:sz w:val="28"/>
        </w:rPr>
        <w:t xml:space="preserve"> г</w:t>
      </w:r>
      <w:r w:rsidR="00CA05F7">
        <w:rPr>
          <w:sz w:val="28"/>
        </w:rPr>
        <w:t>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61772" cy="243713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" cy="24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командированных работников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направлению командирования с уч</w:t>
      </w:r>
      <w:r w:rsidR="00AB5E70">
        <w:rPr>
          <w:sz w:val="28"/>
        </w:rPr>
        <w:t>ё</w:t>
      </w:r>
      <w:r w:rsidR="00CA05F7">
        <w:rPr>
          <w:sz w:val="28"/>
        </w:rPr>
        <w:t>том показателей утвержд</w:t>
      </w:r>
      <w:r w:rsidR="001A6756">
        <w:rPr>
          <w:sz w:val="28"/>
        </w:rPr>
        <w:t>ё</w:t>
      </w:r>
      <w:r w:rsidR="00CA05F7">
        <w:rPr>
          <w:sz w:val="28"/>
        </w:rPr>
        <w:t>нных планов служебных командировок;</w:t>
      </w:r>
    </w:p>
    <w:p w:rsidR="00CA05F7" w:rsidRPr="002260BD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18918" cy="241195"/>
            <wp:effectExtent l="19050" t="0" r="182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8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езда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направлению командирования </w:t>
      </w:r>
      <w:r w:rsidR="00CA05F7" w:rsidRPr="00316CA4">
        <w:rPr>
          <w:sz w:val="28"/>
        </w:rPr>
        <w:t>с уч</w:t>
      </w:r>
      <w:r w:rsidR="00AB5E70" w:rsidRPr="00316CA4">
        <w:rPr>
          <w:sz w:val="28"/>
        </w:rPr>
        <w:t>ё</w:t>
      </w:r>
      <w:r w:rsidR="00CA05F7" w:rsidRPr="00316CA4">
        <w:rPr>
          <w:sz w:val="28"/>
        </w:rPr>
        <w:t xml:space="preserve">том требований </w:t>
      </w:r>
      <w:hyperlink r:id="rId205" w:history="1">
        <w:r w:rsidR="00CA05F7" w:rsidRPr="00316CA4">
          <w:rPr>
            <w:sz w:val="28"/>
          </w:rPr>
          <w:t>порядка и условий</w:t>
        </w:r>
      </w:hyperlink>
      <w:r w:rsidR="00CA05F7" w:rsidRPr="00316CA4">
        <w:rPr>
          <w:sz w:val="28"/>
        </w:rPr>
        <w:t xml:space="preserve"> командирования </w:t>
      </w:r>
      <w:r w:rsidR="00316CA4" w:rsidRPr="00756916">
        <w:rPr>
          <w:sz w:val="28"/>
        </w:rPr>
        <w:t>муниципальных</w:t>
      </w:r>
      <w:r w:rsidR="00CA05F7" w:rsidRPr="00756916">
        <w:rPr>
          <w:sz w:val="28"/>
        </w:rPr>
        <w:t xml:space="preserve"> служащих</w:t>
      </w:r>
      <w:r w:rsidR="009B1E46" w:rsidRPr="00756916">
        <w:rPr>
          <w:sz w:val="28"/>
        </w:rPr>
        <w:t xml:space="preserve"> администрации муниципального образования «</w:t>
      </w:r>
      <w:r w:rsidR="00995082">
        <w:rPr>
          <w:sz w:val="28"/>
        </w:rPr>
        <w:t xml:space="preserve">Цильнинский </w:t>
      </w:r>
      <w:r w:rsidR="009B1E46" w:rsidRPr="00756916">
        <w:rPr>
          <w:sz w:val="28"/>
        </w:rPr>
        <w:t>район»</w:t>
      </w:r>
      <w:r w:rsidR="00FD1545" w:rsidRPr="00756916">
        <w:rPr>
          <w:sz w:val="28"/>
        </w:rPr>
        <w:t xml:space="preserve"> Ульяновской области</w:t>
      </w:r>
      <w:r w:rsidR="00CA05F7" w:rsidRPr="00756916">
        <w:rPr>
          <w:sz w:val="28"/>
        </w:rPr>
        <w:t>, утвержд</w:t>
      </w:r>
      <w:r w:rsidR="001A6756" w:rsidRPr="00756916">
        <w:rPr>
          <w:sz w:val="28"/>
        </w:rPr>
        <w:t>ё</w:t>
      </w:r>
      <w:r w:rsidR="00CA05F7" w:rsidRPr="00756916">
        <w:rPr>
          <w:sz w:val="28"/>
        </w:rPr>
        <w:t xml:space="preserve">нных </w:t>
      </w:r>
      <w:r w:rsidR="000D67B4" w:rsidRPr="00756916">
        <w:rPr>
          <w:sz w:val="28"/>
        </w:rPr>
        <w:t xml:space="preserve">распоряжением администрации </w:t>
      </w:r>
      <w:r w:rsidR="000D67B4" w:rsidRPr="002260BD">
        <w:rPr>
          <w:sz w:val="28"/>
        </w:rPr>
        <w:t>муниципального образования «</w:t>
      </w:r>
      <w:r w:rsidR="00995082">
        <w:rPr>
          <w:sz w:val="28"/>
        </w:rPr>
        <w:t>Цильнинский</w:t>
      </w:r>
      <w:r w:rsidR="00995082" w:rsidRPr="002260BD">
        <w:rPr>
          <w:sz w:val="28"/>
        </w:rPr>
        <w:t xml:space="preserve"> </w:t>
      </w:r>
      <w:r w:rsidR="000D67B4" w:rsidRPr="002260BD">
        <w:rPr>
          <w:sz w:val="28"/>
        </w:rPr>
        <w:t xml:space="preserve">район» Ульяновской области от </w:t>
      </w:r>
      <w:r w:rsidR="00995082">
        <w:rPr>
          <w:sz w:val="28"/>
        </w:rPr>
        <w:t>20.03.2012</w:t>
      </w:r>
      <w:r w:rsidR="00FD1545" w:rsidRPr="002260BD">
        <w:rPr>
          <w:sz w:val="28"/>
        </w:rPr>
        <w:t xml:space="preserve"> </w:t>
      </w:r>
      <w:r w:rsidR="00995082">
        <w:rPr>
          <w:sz w:val="28"/>
        </w:rPr>
        <w:t xml:space="preserve"> № 27-р «Об утверждении Положения о размерах возмещения расходов, связанных со служебными командировками на территории РФ и иностранных государств, работникам администрации МО «Цильнинский район» Ульяновской области.</w:t>
      </w:r>
    </w:p>
    <w:p w:rsidR="00F6249E" w:rsidRPr="002260BD" w:rsidRDefault="00F51F0C" w:rsidP="00F62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0BD">
        <w:rPr>
          <w:rFonts w:ascii="Times New Roman" w:hAnsi="Times New Roman" w:cs="Times New Roman"/>
          <w:sz w:val="28"/>
          <w:szCs w:val="28"/>
        </w:rPr>
        <w:t xml:space="preserve">46. </w:t>
      </w:r>
      <w:r w:rsidR="00F6249E" w:rsidRPr="002260BD">
        <w:rPr>
          <w:rFonts w:ascii="Times New Roman" w:hAnsi="Times New Roman" w:cs="Times New Roman"/>
          <w:sz w:val="28"/>
          <w:szCs w:val="28"/>
        </w:rPr>
        <w:t xml:space="preserve">Затраты по договору найма жилого помещения на период командирования </w:t>
      </w:r>
      <w:r w:rsidR="00F6249E" w:rsidRPr="002260BD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0" t="0" r="0" b="0"/>
            <wp:docPr id="365" name="Рисунок 72" descr="base_23628_3636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628_36360_648"/>
                    <pic:cNvPicPr preferRelativeResize="0">
                      <a:picLocks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249E" w:rsidRPr="002260B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6249E" w:rsidRPr="002260BD" w:rsidRDefault="00F6249E" w:rsidP="00F624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249E" w:rsidRPr="002260BD" w:rsidRDefault="00F6249E" w:rsidP="00F624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0B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447925" cy="476250"/>
            <wp:effectExtent l="0" t="0" r="0" b="0"/>
            <wp:docPr id="364" name="Рисунок 73" descr="base_23628_3636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628_36360_649"/>
                    <pic:cNvPicPr preferRelativeResize="0">
                      <a:picLocks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76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260BD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F51F0C" w:rsidRPr="002260BD" w:rsidRDefault="00F51F0C" w:rsidP="00F624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51F0C" w:rsidRPr="002260BD" w:rsidRDefault="00F51F0C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2260BD">
        <w:rPr>
          <w:noProof/>
          <w:position w:val="-12"/>
          <w:sz w:val="28"/>
          <w:lang w:eastAsia="ru-RU"/>
        </w:rPr>
        <w:drawing>
          <wp:inline distT="0" distB="0" distL="0" distR="0">
            <wp:extent cx="393529" cy="228501"/>
            <wp:effectExtent l="19050" t="0" r="6521" b="0"/>
            <wp:docPr id="2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9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60BD">
        <w:rPr>
          <w:sz w:val="28"/>
        </w:rPr>
        <w:t xml:space="preserve"> – количество командированных работников по </w:t>
      </w:r>
      <w:proofErr w:type="spellStart"/>
      <w:r w:rsidRPr="002260BD">
        <w:rPr>
          <w:sz w:val="28"/>
        </w:rPr>
        <w:t>i-му</w:t>
      </w:r>
      <w:proofErr w:type="spellEnd"/>
      <w:r w:rsidRPr="002260BD">
        <w:rPr>
          <w:sz w:val="28"/>
        </w:rPr>
        <w:t xml:space="preserve"> направлению командирования с учётом показателей утверждённых планов служебных командировок;</w:t>
      </w:r>
    </w:p>
    <w:p w:rsidR="00F51F0C" w:rsidRPr="006A7819" w:rsidRDefault="00F51F0C" w:rsidP="00C553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 w:rsidRPr="002260BD">
        <w:rPr>
          <w:noProof/>
          <w:position w:val="-12"/>
          <w:sz w:val="28"/>
          <w:lang w:eastAsia="ru-RU"/>
        </w:rPr>
        <w:drawing>
          <wp:inline distT="0" distB="0" distL="0" distR="0">
            <wp:extent cx="355446" cy="228501"/>
            <wp:effectExtent l="19050" t="0" r="6504" b="0"/>
            <wp:docPr id="1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60BD">
        <w:rPr>
          <w:sz w:val="28"/>
        </w:rPr>
        <w:t xml:space="preserve"> – цена найма жилого помещения в</w:t>
      </w:r>
      <w:r>
        <w:rPr>
          <w:sz w:val="28"/>
        </w:rPr>
        <w:t xml:space="preserve"> сутки по </w:t>
      </w:r>
      <w:proofErr w:type="spellStart"/>
      <w:r w:rsidRPr="00E76B43">
        <w:rPr>
          <w:sz w:val="28"/>
        </w:rPr>
        <w:t>i-</w:t>
      </w:r>
      <w:r>
        <w:rPr>
          <w:sz w:val="28"/>
        </w:rPr>
        <w:t>му</w:t>
      </w:r>
      <w:proofErr w:type="spellEnd"/>
      <w:r>
        <w:rPr>
          <w:sz w:val="28"/>
        </w:rPr>
        <w:t xml:space="preserve"> направлению командирования </w:t>
      </w:r>
      <w:r w:rsidRPr="00AB603C">
        <w:rPr>
          <w:sz w:val="28"/>
        </w:rPr>
        <w:t>с учётом требований</w:t>
      </w:r>
      <w:r w:rsidRPr="00AB603C">
        <w:rPr>
          <w:color w:val="FF0000"/>
          <w:sz w:val="28"/>
        </w:rPr>
        <w:t xml:space="preserve"> </w:t>
      </w:r>
      <w:hyperlink r:id="rId210" w:history="1">
        <w:r w:rsidRPr="00AB603C">
          <w:rPr>
            <w:sz w:val="28"/>
          </w:rPr>
          <w:t>порядка и условий</w:t>
        </w:r>
      </w:hyperlink>
      <w:r w:rsidRPr="00AB603C">
        <w:rPr>
          <w:sz w:val="28"/>
        </w:rPr>
        <w:t xml:space="preserve"> командирования </w:t>
      </w:r>
      <w:r w:rsidR="00C553E7" w:rsidRPr="00432516">
        <w:rPr>
          <w:sz w:val="28"/>
        </w:rPr>
        <w:t>муниципальных служащих администрации муниципального образования «</w:t>
      </w:r>
      <w:r w:rsidR="00995082" w:rsidRPr="002260BD">
        <w:rPr>
          <w:sz w:val="28"/>
        </w:rPr>
        <w:t>«</w:t>
      </w:r>
      <w:r w:rsidR="00995082">
        <w:rPr>
          <w:sz w:val="28"/>
        </w:rPr>
        <w:t>Цильнинский</w:t>
      </w:r>
      <w:r w:rsidR="00995082" w:rsidRPr="002260BD">
        <w:rPr>
          <w:sz w:val="28"/>
        </w:rPr>
        <w:t xml:space="preserve"> район» Ульяновской области от </w:t>
      </w:r>
      <w:r w:rsidR="00995082">
        <w:rPr>
          <w:sz w:val="28"/>
        </w:rPr>
        <w:t>20.03.2012</w:t>
      </w:r>
      <w:r w:rsidR="00995082" w:rsidRPr="002260BD">
        <w:rPr>
          <w:sz w:val="28"/>
        </w:rPr>
        <w:t xml:space="preserve"> </w:t>
      </w:r>
      <w:r w:rsidR="00995082">
        <w:rPr>
          <w:sz w:val="28"/>
        </w:rPr>
        <w:t xml:space="preserve"> № 27-р «Об утверждении Положения о размерах возмещения расходов, связанных со служебными командировками на территории РФ и иностранных государств, работникам администрации МО «Цильнинский район» Ульяновской области;</w:t>
      </w:r>
    </w:p>
    <w:p w:rsidR="00F51F0C" w:rsidRPr="00995082" w:rsidRDefault="00F51F0C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95082">
        <w:rPr>
          <w:noProof/>
          <w:position w:val="-12"/>
          <w:sz w:val="28"/>
          <w:lang w:eastAsia="ru-RU"/>
        </w:rPr>
        <w:drawing>
          <wp:inline distT="0" distB="0" distL="0" distR="0">
            <wp:extent cx="406224" cy="228501"/>
            <wp:effectExtent l="19050" t="0" r="0" b="0"/>
            <wp:docPr id="1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4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082">
        <w:rPr>
          <w:sz w:val="28"/>
        </w:rPr>
        <w:t xml:space="preserve"> – количество суток нахождения в командировке по </w:t>
      </w:r>
      <w:proofErr w:type="spellStart"/>
      <w:r w:rsidRPr="00995082">
        <w:rPr>
          <w:sz w:val="28"/>
        </w:rPr>
        <w:t>i-му</w:t>
      </w:r>
      <w:proofErr w:type="spellEnd"/>
      <w:r w:rsidRPr="00995082">
        <w:rPr>
          <w:sz w:val="28"/>
        </w:rPr>
        <w:t xml:space="preserve"> направлению командир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95082">
        <w:rPr>
          <w:sz w:val="28"/>
        </w:rPr>
        <w:t>.</w:t>
      </w:r>
    </w:p>
    <w:p w:rsidR="001A6756" w:rsidRDefault="001A6756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21" w:name="Par472"/>
      <w:bookmarkEnd w:id="21"/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r>
        <w:rPr>
          <w:sz w:val="28"/>
        </w:rPr>
        <w:t>Затраты на коммунальные услуги</w:t>
      </w:r>
    </w:p>
    <w:p w:rsidR="001A6756" w:rsidRDefault="001A6756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47. Затраты на коммунальные услуг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82194" cy="230886"/>
            <wp:effectExtent l="0" t="0" r="3556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37130" cy="230886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87093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05143" cy="230786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газоснабжение и иные виды топлив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05143" cy="230786"/>
            <wp:effectExtent l="0" t="0" r="4407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электроснабжени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плоснабжени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05143" cy="230786"/>
            <wp:effectExtent l="0" t="0" r="4407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горячее водоснабжени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холодное водоснабжение и водоотведени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7715" cy="230786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5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лиц, привлекаемых на основании гражданско</w:t>
      </w:r>
      <w:r w:rsidR="0087093E">
        <w:rPr>
          <w:sz w:val="28"/>
        </w:rPr>
        <w:t>-</w:t>
      </w:r>
      <w:r w:rsidR="00CA05F7">
        <w:rPr>
          <w:sz w:val="28"/>
        </w:rPr>
        <w:t xml:space="preserve">правовых договоров 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внештатный сотрудник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8. Затраты на газоснабжение и иные виды топлива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31813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693164" cy="436118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164" cy="4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4893" cy="230786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1A6756">
        <w:rPr>
          <w:sz w:val="28"/>
        </w:rPr>
        <w:t xml:space="preserve"> расчё</w:t>
      </w:r>
      <w:r w:rsidR="00CA05F7">
        <w:rPr>
          <w:sz w:val="28"/>
        </w:rPr>
        <w:t xml:space="preserve">тная потребность в </w:t>
      </w:r>
      <w:r w:rsidR="00E76B43" w:rsidRPr="00E76B43">
        <w:rPr>
          <w:sz w:val="28"/>
        </w:rPr>
        <w:t>i-</w:t>
      </w:r>
      <w:r w:rsidR="00CA05F7">
        <w:rPr>
          <w:sz w:val="28"/>
        </w:rPr>
        <w:t>м виде топлива (газе и ином виде топлива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9367" cy="23088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тариф на </w:t>
      </w:r>
      <w:proofErr w:type="spellStart"/>
      <w:r w:rsidR="00E76B43" w:rsidRPr="00E76B43">
        <w:rPr>
          <w:sz w:val="28"/>
        </w:rPr>
        <w:t>i-</w:t>
      </w:r>
      <w:r w:rsidR="001A6756">
        <w:rPr>
          <w:sz w:val="28"/>
        </w:rPr>
        <w:t>й</w:t>
      </w:r>
      <w:proofErr w:type="spellEnd"/>
      <w:r w:rsidR="001A6756">
        <w:rPr>
          <w:sz w:val="28"/>
        </w:rPr>
        <w:t xml:space="preserve"> вид топлива, утверждё</w:t>
      </w:r>
      <w:r w:rsidR="00CA05F7">
        <w:rPr>
          <w:sz w:val="28"/>
        </w:rPr>
        <w:t xml:space="preserve">нный в установленном порядке органом государственного регулирования тарифов 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егулируемый тариф) (если тарифы на соответствующий вид топлива подлежат государственному регулированию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6429" cy="230786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9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оправочный коэффициент, учитывающий затраты на транспортировку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 топлив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9. Затраты на электроснабжение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05143" cy="230786"/>
            <wp:effectExtent l="0" t="0" r="4407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57046" cy="436118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46" cy="4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9367" cy="230886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регулируемый тариф на электроэнергию (в рамках применяемого </w:t>
      </w:r>
      <w:proofErr w:type="spellStart"/>
      <w:r w:rsidR="00CA05F7">
        <w:rPr>
          <w:sz w:val="28"/>
        </w:rPr>
        <w:t>одноставочного</w:t>
      </w:r>
      <w:proofErr w:type="spellEnd"/>
      <w:r w:rsidR="00CA05F7">
        <w:rPr>
          <w:sz w:val="28"/>
        </w:rPr>
        <w:t xml:space="preserve">, дифференцированного по зонам суток или </w:t>
      </w:r>
      <w:proofErr w:type="spellStart"/>
      <w:r w:rsidR="00CA05F7">
        <w:rPr>
          <w:sz w:val="28"/>
        </w:rPr>
        <w:t>двуставочного</w:t>
      </w:r>
      <w:proofErr w:type="spellEnd"/>
      <w:r w:rsidR="00CA05F7">
        <w:rPr>
          <w:sz w:val="28"/>
        </w:rPr>
        <w:t xml:space="preserve"> тарифа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4893" cy="230786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асч</w:t>
      </w:r>
      <w:r w:rsidR="00AB5E70">
        <w:rPr>
          <w:sz w:val="28"/>
        </w:rPr>
        <w:t>ё</w:t>
      </w:r>
      <w:r w:rsidR="00CA05F7">
        <w:rPr>
          <w:sz w:val="28"/>
        </w:rPr>
        <w:t xml:space="preserve">тная потребность электроэнергии в год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арифу (цене) на электроэнергию (в рамках применяемого </w:t>
      </w:r>
      <w:proofErr w:type="spellStart"/>
      <w:r w:rsidR="00CA05F7">
        <w:rPr>
          <w:sz w:val="28"/>
        </w:rPr>
        <w:t>одноставочного</w:t>
      </w:r>
      <w:proofErr w:type="spellEnd"/>
      <w:r w:rsidR="00CA05F7">
        <w:rPr>
          <w:sz w:val="28"/>
        </w:rPr>
        <w:t xml:space="preserve">, дифференцированного по зонам суток или </w:t>
      </w:r>
      <w:proofErr w:type="spellStart"/>
      <w:r w:rsidR="00CA05F7">
        <w:rPr>
          <w:sz w:val="28"/>
        </w:rPr>
        <w:t>двуставочного</w:t>
      </w:r>
      <w:proofErr w:type="spellEnd"/>
      <w:r w:rsidR="00CA05F7">
        <w:rPr>
          <w:sz w:val="28"/>
        </w:rPr>
        <w:t xml:space="preserve"> тарифа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0. Затраты на теплоснабжение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090295" cy="230886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6179" cy="230786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79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E70">
        <w:rPr>
          <w:sz w:val="28"/>
        </w:rPr>
        <w:t xml:space="preserve"> </w:t>
      </w:r>
      <w:r w:rsidR="0011629B">
        <w:rPr>
          <w:sz w:val="28"/>
        </w:rPr>
        <w:t>–</w:t>
      </w:r>
      <w:r w:rsidR="00AB5E70">
        <w:rPr>
          <w:sz w:val="28"/>
        </w:rPr>
        <w:t xml:space="preserve"> расчё</w:t>
      </w:r>
      <w:r w:rsidR="00CA05F7">
        <w:rPr>
          <w:sz w:val="28"/>
        </w:rPr>
        <w:t xml:space="preserve">тная потребность в </w:t>
      </w:r>
      <w:proofErr w:type="spellStart"/>
      <w:r w:rsidR="00CA05F7">
        <w:rPr>
          <w:sz w:val="28"/>
        </w:rPr>
        <w:t>теплоэнергии</w:t>
      </w:r>
      <w:proofErr w:type="spellEnd"/>
      <w:r w:rsidR="00CA05F7">
        <w:rPr>
          <w:sz w:val="28"/>
        </w:rPr>
        <w:t xml:space="preserve"> на отопление зданий, помещений и сооружени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егулируемый тариф на теплоснабжение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1. Затраты на горячее водоснабжение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03112" cy="228501"/>
            <wp:effectExtent l="0" t="0" r="6438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2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987679" cy="230886"/>
            <wp:effectExtent l="0" t="0" r="2921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79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3713" cy="230886"/>
            <wp:effectExtent l="19050" t="0" r="3937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E70">
        <w:rPr>
          <w:sz w:val="28"/>
        </w:rPr>
        <w:t xml:space="preserve"> </w:t>
      </w:r>
      <w:r w:rsidR="0011629B">
        <w:rPr>
          <w:sz w:val="28"/>
        </w:rPr>
        <w:t>–</w:t>
      </w:r>
      <w:r w:rsidR="00AB5E70">
        <w:rPr>
          <w:sz w:val="28"/>
        </w:rPr>
        <w:t xml:space="preserve"> расчё</w:t>
      </w:r>
      <w:r w:rsidR="00CA05F7">
        <w:rPr>
          <w:sz w:val="28"/>
        </w:rPr>
        <w:t>тная потребность в горячей вод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егулируемый тариф на горячее водоснабжение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2. Затраты на холодное водоснабжение и водоотведение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lastRenderedPageBreak/>
        <w:drawing>
          <wp:inline distT="0" distB="0" distL="0" distR="0">
            <wp:extent cx="1834261" cy="230886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61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асч</w:t>
      </w:r>
      <w:r w:rsidR="00AB5E70">
        <w:rPr>
          <w:sz w:val="28"/>
        </w:rPr>
        <w:t>ё</w:t>
      </w:r>
      <w:r w:rsidR="00CA05F7">
        <w:rPr>
          <w:sz w:val="28"/>
        </w:rPr>
        <w:t>тная потребность в холодном водоснабжен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3713" cy="230886"/>
            <wp:effectExtent l="0" t="0" r="3937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егулируемый тариф на холодное водоснабжени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асч</w:t>
      </w:r>
      <w:r w:rsidR="00AB5E70">
        <w:rPr>
          <w:sz w:val="28"/>
        </w:rPr>
        <w:t>ё</w:t>
      </w:r>
      <w:r w:rsidR="00CA05F7">
        <w:rPr>
          <w:sz w:val="28"/>
        </w:rPr>
        <w:t>тная потребность в водоотведен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егулируемый тариф на водоотведение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3. Затраты на оплату услуг внештатных сотрудник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425700" cy="4318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406224" cy="228501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4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работы внештатного сотрудника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5446" cy="228501"/>
            <wp:effectExtent l="19050" t="0" r="6504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стоимость 1 месяца работы внештатного сотрудника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20675" cy="230886"/>
            <wp:effectExtent l="0" t="0" r="317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центная ставка страховых взносов в государственные внебюджетные фонды.</w:t>
      </w:r>
    </w:p>
    <w:p w:rsidR="00CA05F7" w:rsidRPr="008B3B80" w:rsidRDefault="001A6756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B3B80">
        <w:rPr>
          <w:sz w:val="28"/>
        </w:rPr>
        <w:t>Расчё</w:t>
      </w:r>
      <w:r w:rsidR="00CA05F7" w:rsidRPr="008B3B80">
        <w:rPr>
          <w:sz w:val="28"/>
        </w:rPr>
        <w:t>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B3B80">
        <w:rPr>
          <w:sz w:val="28"/>
        </w:rPr>
        <w:t>К указанным затратам относятся затраты по договорам гражданско</w:t>
      </w:r>
      <w:r w:rsidR="001A6756" w:rsidRPr="008B3B80">
        <w:rPr>
          <w:sz w:val="28"/>
        </w:rPr>
        <w:t>-</w:t>
      </w:r>
      <w:r w:rsidRPr="008B3B80">
        <w:rPr>
          <w:sz w:val="28"/>
        </w:rPr>
        <w:t>правового характера, предметом которых является оказание физическим лицом коммунальных услуг (договорам гражданско</w:t>
      </w:r>
      <w:r w:rsidR="001A6756" w:rsidRPr="008B3B80">
        <w:rPr>
          <w:sz w:val="28"/>
        </w:rPr>
        <w:t>-</w:t>
      </w:r>
      <w:r w:rsidRPr="008B3B80">
        <w:rPr>
          <w:sz w:val="28"/>
        </w:rPr>
        <w:t>правового характера, заключ</w:t>
      </w:r>
      <w:r w:rsidR="000A0075" w:rsidRPr="008B3B80">
        <w:rPr>
          <w:sz w:val="28"/>
        </w:rPr>
        <w:t>ё</w:t>
      </w:r>
      <w:r w:rsidRPr="008B3B80">
        <w:rPr>
          <w:sz w:val="28"/>
        </w:rPr>
        <w:t>нным</w:t>
      </w:r>
      <w:r w:rsidR="000A0075" w:rsidRPr="008B3B80">
        <w:rPr>
          <w:sz w:val="28"/>
        </w:rPr>
        <w:t>и</w:t>
      </w:r>
      <w:r w:rsidRPr="008B3B80">
        <w:rPr>
          <w:sz w:val="28"/>
        </w:rPr>
        <w:t xml:space="preserve"> с </w:t>
      </w:r>
      <w:r w:rsidR="00283E99" w:rsidRPr="008B3B80">
        <w:rPr>
          <w:sz w:val="28"/>
        </w:rPr>
        <w:t>кочегарами</w:t>
      </w:r>
      <w:r w:rsidRPr="008B3B80">
        <w:rPr>
          <w:sz w:val="28"/>
        </w:rPr>
        <w:t xml:space="preserve">, сезонными </w:t>
      </w:r>
      <w:r w:rsidR="00AB5E70" w:rsidRPr="008B3B80">
        <w:rPr>
          <w:sz w:val="28"/>
        </w:rPr>
        <w:t>рабо</w:t>
      </w:r>
      <w:r w:rsidR="00283E99" w:rsidRPr="008B3B80">
        <w:rPr>
          <w:sz w:val="28"/>
        </w:rPr>
        <w:t>тниками</w:t>
      </w:r>
      <w:r w:rsidRPr="008B3B80">
        <w:rPr>
          <w:sz w:val="28"/>
        </w:rPr>
        <w:t xml:space="preserve"> и др.).</w:t>
      </w:r>
    </w:p>
    <w:p w:rsidR="002810C5" w:rsidRDefault="002810C5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22" w:name="Par534"/>
      <w:bookmarkEnd w:id="22"/>
      <w:r>
        <w:rPr>
          <w:sz w:val="28"/>
        </w:rPr>
        <w:t>Затраты на аренду помещений и оборудования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4. Затраты на аренду помещени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026666" cy="436118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66" cy="4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г</w:t>
      </w:r>
      <w:r w:rsidR="00CA05F7">
        <w:rPr>
          <w:sz w:val="28"/>
        </w:rPr>
        <w:t>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4893" cy="230786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численность работников, размещаемых на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арендуемой площади;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S </w:t>
      </w:r>
      <w:r w:rsidR="0011629B">
        <w:rPr>
          <w:sz w:val="28"/>
        </w:rPr>
        <w:t>–</w:t>
      </w:r>
      <w:r>
        <w:rPr>
          <w:sz w:val="28"/>
        </w:rPr>
        <w:t xml:space="preserve"> площадь, </w:t>
      </w:r>
      <w:r w:rsidR="00EE316F">
        <w:rPr>
          <w:sz w:val="28"/>
        </w:rPr>
        <w:t>закреплё</w:t>
      </w:r>
      <w:r w:rsidR="00327D0C">
        <w:rPr>
          <w:sz w:val="28"/>
        </w:rPr>
        <w:t>нная за органом</w:t>
      </w:r>
      <w:r>
        <w:rPr>
          <w:sz w:val="28"/>
        </w:rPr>
        <w:t>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ежемесячной аренды за 1 кв</w:t>
      </w:r>
      <w:r w:rsidR="000A0075">
        <w:rPr>
          <w:sz w:val="28"/>
        </w:rPr>
        <w:t>адратный</w:t>
      </w:r>
      <w:r w:rsidR="00CA05F7">
        <w:rPr>
          <w:sz w:val="28"/>
        </w:rPr>
        <w:t xml:space="preserve"> метр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арендуемой площад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аренды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арендуемой площад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5. Затраты на аренду помещения (зала) для проведения совеща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0" t="0" r="635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33500" cy="4318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635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суток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омещения (зала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2194" cy="230886"/>
            <wp:effectExtent l="19050" t="0" r="3556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омещения (зала) в сутк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6. Затраты на аренду оборудования для проведения совеща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lastRenderedPageBreak/>
        <w:drawing>
          <wp:inline distT="0" distB="0" distL="0" distR="0">
            <wp:extent cx="2171700" cy="4318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рендуемог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дней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часов аренды в день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30886" cy="230886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часа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332545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23" w:name="Par562"/>
      <w:bookmarkEnd w:id="23"/>
      <w:r w:rsidRPr="00332545">
        <w:rPr>
          <w:sz w:val="28"/>
        </w:rPr>
        <w:t>Затраты на содержание имущества,</w:t>
      </w:r>
    </w:p>
    <w:p w:rsidR="00CA05F7" w:rsidRPr="00332545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332545">
        <w:rPr>
          <w:sz w:val="28"/>
        </w:rPr>
        <w:t>не отнес</w:t>
      </w:r>
      <w:r w:rsidR="00283E99" w:rsidRPr="00332545">
        <w:rPr>
          <w:sz w:val="28"/>
        </w:rPr>
        <w:t>ё</w:t>
      </w:r>
      <w:r w:rsidRPr="00332545">
        <w:rPr>
          <w:sz w:val="28"/>
        </w:rPr>
        <w:t>нные к затратам на содержание имущества в рамках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332545">
        <w:rPr>
          <w:sz w:val="28"/>
        </w:rPr>
        <w:t>затрат на информационно</w:t>
      </w:r>
      <w:r w:rsidR="001A6756" w:rsidRPr="00332545">
        <w:rPr>
          <w:sz w:val="28"/>
        </w:rPr>
        <w:t>-</w:t>
      </w:r>
      <w:r w:rsidRPr="00332545">
        <w:rPr>
          <w:sz w:val="28"/>
        </w:rPr>
        <w:t>коммуникационные технологи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7. Затраты на содержание и техническое обслуживание помещени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000500" cy="2413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1F0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5550C0"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5550C0">
        <w:rPr>
          <w:sz w:val="28"/>
        </w:rPr>
        <w:t xml:space="preserve"> </w:t>
      </w:r>
      <w:r w:rsidR="0011629B" w:rsidRPr="005550C0">
        <w:rPr>
          <w:sz w:val="28"/>
        </w:rPr>
        <w:t>–</w:t>
      </w:r>
      <w:r w:rsidR="00CA05F7" w:rsidRPr="005550C0">
        <w:rPr>
          <w:sz w:val="28"/>
        </w:rPr>
        <w:t xml:space="preserve"> затраты на техническое обслуживание и </w:t>
      </w:r>
      <w:proofErr w:type="spellStart"/>
      <w:r w:rsidR="00CA05F7" w:rsidRPr="005550C0">
        <w:rPr>
          <w:sz w:val="28"/>
        </w:rPr>
        <w:t>регламентно</w:t>
      </w:r>
      <w:r w:rsidR="001A6756" w:rsidRPr="005550C0">
        <w:rPr>
          <w:sz w:val="28"/>
        </w:rPr>
        <w:t>-</w:t>
      </w:r>
      <w:r w:rsidR="00CA05F7" w:rsidRPr="005550C0">
        <w:rPr>
          <w:sz w:val="28"/>
        </w:rPr>
        <w:t>профилактический</w:t>
      </w:r>
      <w:proofErr w:type="spellEnd"/>
      <w:r w:rsidR="00CA05F7" w:rsidRPr="005550C0">
        <w:rPr>
          <w:sz w:val="28"/>
        </w:rPr>
        <w:t xml:space="preserve"> ремонт систем охранно</w:t>
      </w:r>
      <w:r w:rsidR="001A6756" w:rsidRPr="005550C0">
        <w:rPr>
          <w:sz w:val="28"/>
        </w:rPr>
        <w:t>-</w:t>
      </w:r>
      <w:r w:rsidR="00CA05F7" w:rsidRPr="005550C0">
        <w:rPr>
          <w:sz w:val="28"/>
        </w:rPr>
        <w:t>тревожной сигнализ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15713" cy="241091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3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оведение текущего ремонта помещ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03112" cy="228501"/>
            <wp:effectExtent l="0" t="0" r="6438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2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содержание прилегающей территор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по обслуживанию и уборке помещ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вывоз тв</w:t>
      </w:r>
      <w:r w:rsidR="001A6756">
        <w:rPr>
          <w:sz w:val="28"/>
        </w:rPr>
        <w:t>ё</w:t>
      </w:r>
      <w:r w:rsidR="00CA05F7">
        <w:rPr>
          <w:sz w:val="28"/>
        </w:rPr>
        <w:t>рдых бытовых отходов;</w:t>
      </w:r>
    </w:p>
    <w:p w:rsidR="00CA05F7" w:rsidRPr="002E4AF2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2E4AF2">
        <w:rPr>
          <w:noProof/>
          <w:position w:val="-12"/>
          <w:sz w:val="28"/>
          <w:lang w:eastAsia="ru-RU"/>
        </w:rPr>
        <w:drawing>
          <wp:inline distT="0" distB="0" distL="0" distR="0">
            <wp:extent cx="177492" cy="228204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2" cy="22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2E4AF2">
        <w:rPr>
          <w:sz w:val="28"/>
        </w:rPr>
        <w:t xml:space="preserve"> </w:t>
      </w:r>
      <w:r w:rsidR="0011629B" w:rsidRPr="002E4AF2">
        <w:rPr>
          <w:sz w:val="28"/>
        </w:rPr>
        <w:t>–</w:t>
      </w:r>
      <w:r w:rsidR="00CA05F7" w:rsidRPr="002E4AF2">
        <w:rPr>
          <w:sz w:val="28"/>
        </w:rPr>
        <w:t xml:space="preserve"> затраты на техническое обслуживание и </w:t>
      </w:r>
      <w:proofErr w:type="spellStart"/>
      <w:r w:rsidR="00CA05F7" w:rsidRPr="002E4AF2">
        <w:rPr>
          <w:sz w:val="28"/>
        </w:rPr>
        <w:t>регламентно</w:t>
      </w:r>
      <w:r w:rsidR="001A6756" w:rsidRPr="002E4AF2">
        <w:rPr>
          <w:sz w:val="28"/>
        </w:rPr>
        <w:t>-</w:t>
      </w:r>
      <w:r w:rsidR="00CA05F7" w:rsidRPr="002E4AF2">
        <w:rPr>
          <w:sz w:val="28"/>
        </w:rPr>
        <w:t>профилактический</w:t>
      </w:r>
      <w:proofErr w:type="spellEnd"/>
      <w:r w:rsidR="00CA05F7" w:rsidRPr="002E4AF2">
        <w:rPr>
          <w:sz w:val="28"/>
        </w:rPr>
        <w:t xml:space="preserve"> ремонт лифтов;</w:t>
      </w:r>
    </w:p>
    <w:p w:rsidR="00CA05F7" w:rsidRPr="002E4AF2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2E4AF2"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2E4AF2">
        <w:rPr>
          <w:sz w:val="28"/>
        </w:rPr>
        <w:t xml:space="preserve"> </w:t>
      </w:r>
      <w:r w:rsidR="0011629B" w:rsidRPr="002E4AF2">
        <w:rPr>
          <w:sz w:val="28"/>
        </w:rPr>
        <w:t>–</w:t>
      </w:r>
      <w:r w:rsidR="00CA05F7" w:rsidRPr="002E4AF2">
        <w:rPr>
          <w:sz w:val="28"/>
        </w:rPr>
        <w:t xml:space="preserve"> затраты на техническое обслуживание и </w:t>
      </w:r>
      <w:proofErr w:type="spellStart"/>
      <w:r w:rsidR="00CA05F7" w:rsidRPr="002E4AF2">
        <w:rPr>
          <w:sz w:val="28"/>
        </w:rPr>
        <w:t>регламентно</w:t>
      </w:r>
      <w:r w:rsidR="001A6756" w:rsidRPr="002E4AF2">
        <w:rPr>
          <w:sz w:val="28"/>
        </w:rPr>
        <w:t>-</w:t>
      </w:r>
      <w:r w:rsidR="00CA05F7" w:rsidRPr="002E4AF2">
        <w:rPr>
          <w:sz w:val="28"/>
        </w:rPr>
        <w:t>профилактический</w:t>
      </w:r>
      <w:proofErr w:type="spellEnd"/>
      <w:r w:rsidR="00CA05F7" w:rsidRPr="002E4AF2">
        <w:rPr>
          <w:sz w:val="28"/>
        </w:rPr>
        <w:t xml:space="preserve"> ремонт водонапорной насосной станции хозяйственно</w:t>
      </w:r>
      <w:r w:rsidR="00F51F0C" w:rsidRPr="002E4AF2">
        <w:rPr>
          <w:sz w:val="28"/>
        </w:rPr>
        <w:t>-</w:t>
      </w:r>
      <w:r w:rsidR="00CA05F7" w:rsidRPr="002E4AF2">
        <w:rPr>
          <w:sz w:val="28"/>
        </w:rPr>
        <w:t>питьевого и противопожарного водоснабжения;</w:t>
      </w:r>
    </w:p>
    <w:p w:rsidR="00CA05F7" w:rsidRPr="002E4AF2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2E4AF2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2E4AF2">
        <w:rPr>
          <w:sz w:val="28"/>
        </w:rPr>
        <w:t xml:space="preserve"> </w:t>
      </w:r>
      <w:r w:rsidR="0011629B" w:rsidRPr="002E4AF2">
        <w:rPr>
          <w:sz w:val="28"/>
        </w:rPr>
        <w:t>–</w:t>
      </w:r>
      <w:r w:rsidR="00CA05F7" w:rsidRPr="002E4AF2">
        <w:rPr>
          <w:sz w:val="28"/>
        </w:rPr>
        <w:t xml:space="preserve"> затраты на техническое обслуживание и </w:t>
      </w:r>
      <w:proofErr w:type="spellStart"/>
      <w:r w:rsidR="00CA05F7" w:rsidRPr="002E4AF2">
        <w:rPr>
          <w:sz w:val="28"/>
        </w:rPr>
        <w:t>регламентно</w:t>
      </w:r>
      <w:r w:rsidR="001A6756" w:rsidRPr="002E4AF2">
        <w:rPr>
          <w:sz w:val="28"/>
        </w:rPr>
        <w:t>-</w:t>
      </w:r>
      <w:r w:rsidR="00CA05F7" w:rsidRPr="002E4AF2">
        <w:rPr>
          <w:sz w:val="28"/>
        </w:rPr>
        <w:t>профилактический</w:t>
      </w:r>
      <w:proofErr w:type="spellEnd"/>
      <w:r w:rsidR="00CA05F7" w:rsidRPr="002E4AF2">
        <w:rPr>
          <w:sz w:val="28"/>
        </w:rPr>
        <w:t xml:space="preserve"> ремонт водонапорной насосной станции пожаротушения;</w:t>
      </w:r>
    </w:p>
    <w:p w:rsidR="00CA05F7" w:rsidRPr="002E4AF2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2E4AF2"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2E4AF2">
        <w:rPr>
          <w:sz w:val="28"/>
        </w:rPr>
        <w:t xml:space="preserve"> </w:t>
      </w:r>
      <w:r w:rsidR="0011629B" w:rsidRPr="002E4AF2">
        <w:rPr>
          <w:sz w:val="28"/>
        </w:rPr>
        <w:t>–</w:t>
      </w:r>
      <w:r w:rsidR="00CA05F7" w:rsidRPr="002E4AF2">
        <w:rPr>
          <w:sz w:val="28"/>
        </w:rPr>
        <w:t xml:space="preserve"> затраты на техническое обслуживание и </w:t>
      </w:r>
      <w:proofErr w:type="spellStart"/>
      <w:r w:rsidR="00CA05F7" w:rsidRPr="002E4AF2">
        <w:rPr>
          <w:sz w:val="28"/>
        </w:rPr>
        <w:t>регламентно</w:t>
      </w:r>
      <w:r w:rsidR="001A6756" w:rsidRPr="002E4AF2">
        <w:rPr>
          <w:sz w:val="28"/>
        </w:rPr>
        <w:t>-</w:t>
      </w:r>
      <w:r w:rsidR="00CA05F7" w:rsidRPr="002E4AF2">
        <w:rPr>
          <w:sz w:val="28"/>
        </w:rPr>
        <w:t>профилактический</w:t>
      </w:r>
      <w:proofErr w:type="spellEnd"/>
      <w:r w:rsidR="00CA05F7" w:rsidRPr="002E4AF2">
        <w:rPr>
          <w:sz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CA05F7" w:rsidRPr="002E4AF2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2E4AF2"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0" t="0" r="635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2E4AF2">
        <w:rPr>
          <w:sz w:val="28"/>
        </w:rPr>
        <w:t xml:space="preserve"> </w:t>
      </w:r>
      <w:r w:rsidR="0011629B" w:rsidRPr="002E4AF2">
        <w:rPr>
          <w:sz w:val="28"/>
        </w:rPr>
        <w:t>–</w:t>
      </w:r>
      <w:r w:rsidR="00CA05F7" w:rsidRPr="002E4AF2">
        <w:rPr>
          <w:sz w:val="28"/>
        </w:rPr>
        <w:t xml:space="preserve"> затраты на техническое обслуживание и </w:t>
      </w:r>
      <w:proofErr w:type="spellStart"/>
      <w:r w:rsidR="00CA05F7" w:rsidRPr="002E4AF2">
        <w:rPr>
          <w:sz w:val="28"/>
        </w:rPr>
        <w:t>регламентно</w:t>
      </w:r>
      <w:r w:rsidR="001A6756" w:rsidRPr="002E4AF2">
        <w:rPr>
          <w:sz w:val="28"/>
        </w:rPr>
        <w:t>-</w:t>
      </w:r>
      <w:r w:rsidR="00CA05F7" w:rsidRPr="002E4AF2">
        <w:rPr>
          <w:sz w:val="28"/>
        </w:rPr>
        <w:t>профилактический</w:t>
      </w:r>
      <w:proofErr w:type="spellEnd"/>
      <w:r w:rsidR="00CA05F7" w:rsidRPr="002E4AF2">
        <w:rPr>
          <w:sz w:val="28"/>
        </w:rPr>
        <w:t xml:space="preserve"> ремонт электрооборудования (</w:t>
      </w:r>
      <w:proofErr w:type="spellStart"/>
      <w:r w:rsidR="00CA05F7" w:rsidRPr="002E4AF2">
        <w:rPr>
          <w:sz w:val="28"/>
        </w:rPr>
        <w:t>электроподстанций</w:t>
      </w:r>
      <w:proofErr w:type="spellEnd"/>
      <w:r w:rsidR="00CA05F7" w:rsidRPr="002E4AF2">
        <w:rPr>
          <w:sz w:val="28"/>
        </w:rPr>
        <w:t xml:space="preserve">, трансформаторных подстанций, </w:t>
      </w:r>
      <w:proofErr w:type="spellStart"/>
      <w:r w:rsidR="00CA05F7" w:rsidRPr="002E4AF2">
        <w:rPr>
          <w:sz w:val="28"/>
        </w:rPr>
        <w:t>электрощитовых</w:t>
      </w:r>
      <w:proofErr w:type="spellEnd"/>
      <w:r w:rsidR="00CA05F7" w:rsidRPr="002E4AF2">
        <w:rPr>
          <w:sz w:val="28"/>
        </w:rPr>
        <w:t>) административного здания (помещения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2E4AF2">
        <w:rPr>
          <w:sz w:val="28"/>
        </w:rPr>
        <w:t>Такие затраты не подлежат отдельному расч</w:t>
      </w:r>
      <w:r w:rsidR="00283E99" w:rsidRPr="002E4AF2">
        <w:rPr>
          <w:sz w:val="28"/>
        </w:rPr>
        <w:t>ё</w:t>
      </w:r>
      <w:r w:rsidRPr="002E4AF2">
        <w:rPr>
          <w:sz w:val="28"/>
        </w:rPr>
        <w:t xml:space="preserve">ту, если они включены в общую стоимость комплексных услуг управляющей </w:t>
      </w:r>
      <w:r w:rsidR="00A42360" w:rsidRPr="002E4AF2">
        <w:rPr>
          <w:sz w:val="28"/>
        </w:rPr>
        <w:t>организации</w:t>
      </w:r>
      <w:r w:rsidRPr="002E4AF2">
        <w:rPr>
          <w:sz w:val="28"/>
        </w:rPr>
        <w:t>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58. Затраты на закупку услуг управляющей </w:t>
      </w:r>
      <w:r w:rsidR="00F51F0C">
        <w:rPr>
          <w:sz w:val="28"/>
        </w:rPr>
        <w:t>организации</w:t>
      </w:r>
      <w:r>
        <w:rPr>
          <w:sz w:val="28"/>
        </w:rPr>
        <w:t xml:space="preserve">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15713" cy="241091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3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714500" cy="4318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EF7623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объ</w:t>
      </w:r>
      <w:r w:rsidR="001A6756">
        <w:rPr>
          <w:sz w:val="28"/>
        </w:rPr>
        <w:t>ё</w:t>
      </w:r>
      <w:r w:rsidR="00CA05F7">
        <w:rPr>
          <w:sz w:val="28"/>
        </w:rPr>
        <w:t xml:space="preserve">м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услуги управляющей </w:t>
      </w:r>
      <w:r w:rsidR="00F51F0C">
        <w:rPr>
          <w:sz w:val="28"/>
        </w:rPr>
        <w:t>организации</w:t>
      </w:r>
      <w:r w:rsidR="00CA05F7">
        <w:rPr>
          <w:sz w:val="28"/>
        </w:rPr>
        <w:t>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услуги управляющей </w:t>
      </w:r>
      <w:r w:rsidR="00F51F0C">
        <w:rPr>
          <w:sz w:val="28"/>
        </w:rPr>
        <w:t xml:space="preserve">организации </w:t>
      </w:r>
      <w:r w:rsidR="00CA05F7">
        <w:rPr>
          <w:sz w:val="28"/>
        </w:rPr>
        <w:t>в месяц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lastRenderedPageBreak/>
        <w:drawing>
          <wp:inline distT="0" distB="0" distL="0" distR="0">
            <wp:extent cx="304668" cy="24119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использования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услуги управляющей </w:t>
      </w:r>
      <w:r w:rsidR="00F51F0C">
        <w:rPr>
          <w:sz w:val="28"/>
        </w:rPr>
        <w:t>организации</w:t>
      </w:r>
      <w:r w:rsidR="00CA05F7">
        <w:rPr>
          <w:sz w:val="28"/>
        </w:rPr>
        <w:t>.</w:t>
      </w:r>
    </w:p>
    <w:p w:rsidR="00CA05F7" w:rsidRPr="00283E99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>
        <w:rPr>
          <w:sz w:val="28"/>
        </w:rPr>
        <w:t>59. В формулах для расч</w:t>
      </w:r>
      <w:r w:rsidR="00283E99">
        <w:rPr>
          <w:sz w:val="28"/>
        </w:rPr>
        <w:t>ё</w:t>
      </w:r>
      <w:r>
        <w:rPr>
          <w:sz w:val="28"/>
        </w:rPr>
        <w:t xml:space="preserve">та затрат, указанных в </w:t>
      </w:r>
      <w:hyperlink w:anchor="Par598" w:history="1">
        <w:r w:rsidRPr="00283E99">
          <w:rPr>
            <w:sz w:val="28"/>
          </w:rPr>
          <w:t>пунктах 61</w:t>
        </w:r>
      </w:hyperlink>
      <w:r w:rsidRPr="00283E99">
        <w:rPr>
          <w:sz w:val="28"/>
        </w:rPr>
        <w:t xml:space="preserve">, </w:t>
      </w:r>
      <w:hyperlink w:anchor="Par613" w:history="1">
        <w:r w:rsidRPr="00283E99">
          <w:rPr>
            <w:sz w:val="28"/>
          </w:rPr>
          <w:t>63</w:t>
        </w:r>
      </w:hyperlink>
      <w:r w:rsidRPr="00283E99">
        <w:rPr>
          <w:sz w:val="28"/>
        </w:rPr>
        <w:t xml:space="preserve"> и </w:t>
      </w:r>
      <w:hyperlink w:anchor="Par635" w:history="1">
        <w:r w:rsidRPr="00283E99">
          <w:rPr>
            <w:sz w:val="28"/>
          </w:rPr>
          <w:t>66</w:t>
        </w:r>
      </w:hyperlink>
      <w:r w:rsidR="001A6756">
        <w:rPr>
          <w:sz w:val="28"/>
        </w:rPr>
        <w:t>-</w:t>
      </w:r>
      <w:hyperlink w:anchor="Par649" w:history="1">
        <w:r w:rsidRPr="00283E99">
          <w:rPr>
            <w:sz w:val="28"/>
          </w:rPr>
          <w:t>68</w:t>
        </w:r>
      </w:hyperlink>
      <w:r>
        <w:rPr>
          <w:sz w:val="28"/>
        </w:rPr>
        <w:t xml:space="preserve"> </w:t>
      </w:r>
      <w:r w:rsidR="0029656E" w:rsidRPr="0029656E">
        <w:rPr>
          <w:sz w:val="28"/>
        </w:rPr>
        <w:t>настоящей</w:t>
      </w:r>
      <w:r w:rsidRPr="0029656E">
        <w:rPr>
          <w:sz w:val="28"/>
        </w:rPr>
        <w:t xml:space="preserve"> </w:t>
      </w:r>
      <w:r w:rsidR="0029656E">
        <w:rPr>
          <w:sz w:val="28"/>
        </w:rPr>
        <w:t>Методики</w:t>
      </w:r>
      <w:r>
        <w:rPr>
          <w:sz w:val="28"/>
        </w:rPr>
        <w:t xml:space="preserve">, значение показателя площади помещений должно </w:t>
      </w:r>
      <w:r w:rsidR="00EE316F">
        <w:rPr>
          <w:sz w:val="28"/>
        </w:rPr>
        <w:t>соответствовать площади, закреплённой за органом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9068A">
        <w:rPr>
          <w:sz w:val="28"/>
        </w:rPr>
        <w:t xml:space="preserve">60. Затраты на техническое обслуживание и </w:t>
      </w:r>
      <w:proofErr w:type="spellStart"/>
      <w:r w:rsidRPr="00D9068A">
        <w:rPr>
          <w:sz w:val="28"/>
        </w:rPr>
        <w:t>регламентно</w:t>
      </w:r>
      <w:r w:rsidR="001A6756" w:rsidRPr="00D9068A">
        <w:rPr>
          <w:sz w:val="28"/>
        </w:rPr>
        <w:t>-</w:t>
      </w:r>
      <w:r w:rsidRPr="00D9068A">
        <w:rPr>
          <w:sz w:val="28"/>
        </w:rPr>
        <w:t>профилактический</w:t>
      </w:r>
      <w:proofErr w:type="spellEnd"/>
      <w:r w:rsidRPr="00D9068A">
        <w:rPr>
          <w:sz w:val="28"/>
        </w:rPr>
        <w:t xml:space="preserve"> ремонт систем охранно</w:t>
      </w:r>
      <w:r w:rsidR="001A6756" w:rsidRPr="00D9068A">
        <w:rPr>
          <w:sz w:val="28"/>
        </w:rPr>
        <w:t>-</w:t>
      </w:r>
      <w:r w:rsidRPr="00D9068A">
        <w:rPr>
          <w:sz w:val="28"/>
        </w:rPr>
        <w:t>тревожной сигнализации (</w:t>
      </w:r>
      <w:r w:rsidR="004738EF" w:rsidRPr="00D9068A"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68A"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31366" cy="431613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366" cy="4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EF7623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обслуживаемых устройств в составе системы охранно</w:t>
      </w:r>
      <w:r w:rsidR="00386E4E">
        <w:rPr>
          <w:sz w:val="28"/>
        </w:rPr>
        <w:t>-</w:t>
      </w:r>
      <w:r w:rsidR="00CA05F7">
        <w:rPr>
          <w:sz w:val="28"/>
        </w:rPr>
        <w:t>тревожной сигнализ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обслуживания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устройства.</w:t>
      </w:r>
    </w:p>
    <w:p w:rsidR="00BB18FC" w:rsidRPr="008D3FBC" w:rsidRDefault="00CA05F7" w:rsidP="00BB1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4" w:name="Par598"/>
      <w:bookmarkEnd w:id="24"/>
      <w:r w:rsidRPr="008D3FBC">
        <w:rPr>
          <w:rFonts w:ascii="Times New Roman" w:hAnsi="Times New Roman" w:cs="Times New Roman"/>
          <w:sz w:val="28"/>
          <w:szCs w:val="28"/>
        </w:rPr>
        <w:t xml:space="preserve">61. </w:t>
      </w:r>
      <w:r w:rsidR="00BB18FC" w:rsidRPr="008D3FBC">
        <w:rPr>
          <w:rFonts w:ascii="Times New Roman" w:hAnsi="Times New Roman" w:cs="Times New Roman"/>
          <w:sz w:val="28"/>
          <w:szCs w:val="28"/>
        </w:rPr>
        <w:t xml:space="preserve">Затраты на проведение текущего ремонта помещения </w:t>
      </w:r>
      <w:r w:rsidR="00BB18FC" w:rsidRPr="008D3FB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19050" t="0" r="9525" b="0"/>
            <wp:docPr id="496" name="Рисунок 108" descr="base_23628_3636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23628_36360_725"/>
                    <pic:cNvPicPr preferRelativeResize="0">
                      <a:picLocks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BB18FC" w:rsidRPr="008D3FBC">
        <w:rPr>
          <w:rFonts w:ascii="Times New Roman" w:hAnsi="Times New Roman" w:cs="Times New Roman"/>
          <w:sz w:val="28"/>
          <w:szCs w:val="28"/>
        </w:rPr>
        <w:t xml:space="preserve"> определяются исходя из установленной органом нормы проведения ремонта, но не более 1 раза в 3 года, с учетом </w:t>
      </w:r>
      <w:r w:rsidR="00BB18FC" w:rsidRPr="00A67475">
        <w:rPr>
          <w:rFonts w:ascii="Times New Roman" w:hAnsi="Times New Roman" w:cs="Times New Roman"/>
          <w:sz w:val="28"/>
          <w:szCs w:val="28"/>
        </w:rPr>
        <w:t xml:space="preserve">требований </w:t>
      </w:r>
      <w:hyperlink r:id="rId284" w:history="1">
        <w:r w:rsidR="00BB18FC" w:rsidRPr="00A67475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BB18FC" w:rsidRPr="008D3FBC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BB18FC" w:rsidRPr="008D3FB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B18FC" w:rsidRPr="008D3FBC">
        <w:rPr>
          <w:rFonts w:ascii="Times New Roman" w:hAnsi="Times New Roman" w:cs="Times New Roman"/>
          <w:sz w:val="28"/>
          <w:szCs w:val="28"/>
        </w:rPr>
        <w:t xml:space="preserve">), утвержденного приказом Государственного комитета по архитектуре и градостроительству при Госстрое СССР от 23.11.1988 N 312, по формуле:    </w:t>
      </w:r>
    </w:p>
    <w:p w:rsidR="00BB18FC" w:rsidRPr="00056F7A" w:rsidRDefault="00BB18FC" w:rsidP="00BB18FC">
      <w:pPr>
        <w:pStyle w:val="ConsPlusNormal"/>
        <w:jc w:val="both"/>
        <w:rPr>
          <w:rFonts w:ascii="Times New Roman" w:hAnsi="Times New Roman" w:cs="Times New Roman"/>
        </w:rPr>
      </w:pP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05738" cy="436118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738" cy="4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C37E3A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здания, планируемая к проведению текущего ремонт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кущего ремонта 1 кв</w:t>
      </w:r>
      <w:r w:rsidR="00386E4E">
        <w:rPr>
          <w:sz w:val="28"/>
        </w:rPr>
        <w:t>адратного</w:t>
      </w:r>
      <w:r w:rsidR="00CA05F7">
        <w:rPr>
          <w:sz w:val="28"/>
        </w:rPr>
        <w:t xml:space="preserve"> метра площади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зд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2. Затраты на содержание прилегающей территор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03112" cy="228501"/>
            <wp:effectExtent l="0" t="0" r="6438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2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625600" cy="4318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C37E3A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0" t="0" r="635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закрепл</w:t>
      </w:r>
      <w:r w:rsidR="001A6756">
        <w:rPr>
          <w:sz w:val="28"/>
        </w:rPr>
        <w:t>ё</w:t>
      </w:r>
      <w:r w:rsidR="00CA05F7">
        <w:rPr>
          <w:sz w:val="28"/>
        </w:rPr>
        <w:t xml:space="preserve">нной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прилегающей территор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19050" t="0" r="635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содержания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прилегающей территории в месяц в расч</w:t>
      </w:r>
      <w:r w:rsidR="001A6756">
        <w:rPr>
          <w:sz w:val="28"/>
        </w:rPr>
        <w:t>ё</w:t>
      </w:r>
      <w:r w:rsidR="00CA05F7">
        <w:rPr>
          <w:sz w:val="28"/>
        </w:rPr>
        <w:t>те на 1 кв</w:t>
      </w:r>
      <w:r w:rsidR="00386E4E">
        <w:rPr>
          <w:sz w:val="28"/>
        </w:rPr>
        <w:t>адратный</w:t>
      </w:r>
      <w:r w:rsidR="00CA05F7">
        <w:rPr>
          <w:sz w:val="28"/>
        </w:rPr>
        <w:t xml:space="preserve"> метр площад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содержания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прилегающей территории в очередном финансовом год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25" w:name="Par613"/>
      <w:bookmarkEnd w:id="25"/>
      <w:r>
        <w:rPr>
          <w:sz w:val="28"/>
        </w:rPr>
        <w:t>63. Затраты на оплату услуг по обслуживанию и уборке помещения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993900" cy="4318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42751" cy="241195"/>
            <wp:effectExtent l="0" t="0" r="149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в </w:t>
      </w:r>
      <w:r w:rsidR="00E76B43" w:rsidRPr="00E76B43">
        <w:rPr>
          <w:sz w:val="28"/>
        </w:rPr>
        <w:t>i-</w:t>
      </w:r>
      <w:r w:rsidR="00CA05F7">
        <w:rPr>
          <w:sz w:val="28"/>
        </w:rPr>
        <w:t>м помещении, в отношении которой планируется заключение договора (контракта) на обслуживание и уборк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3358" cy="243607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8" cy="24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услуги по обслуживанию и уборке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омещения в месяц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0835" cy="241195"/>
            <wp:effectExtent l="19050" t="0" r="16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использования услуги по обслуживанию и уборке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омещения в месяц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64. Затраты на вывоз тв</w:t>
      </w:r>
      <w:r w:rsidR="001A6756">
        <w:rPr>
          <w:sz w:val="28"/>
        </w:rPr>
        <w:t>ё</w:t>
      </w:r>
      <w:r>
        <w:rPr>
          <w:sz w:val="28"/>
        </w:rPr>
        <w:t>рдых бытовых отход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117600" cy="228600"/>
            <wp:effectExtent l="0" t="0" r="635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1F0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куб</w:t>
      </w:r>
      <w:r w:rsidR="00386E4E">
        <w:rPr>
          <w:sz w:val="28"/>
        </w:rPr>
        <w:t xml:space="preserve">ических </w:t>
      </w:r>
      <w:r w:rsidR="00CA05F7">
        <w:rPr>
          <w:sz w:val="28"/>
        </w:rPr>
        <w:t>метров тв</w:t>
      </w:r>
      <w:r w:rsidR="001A6756">
        <w:rPr>
          <w:sz w:val="28"/>
        </w:rPr>
        <w:t>ё</w:t>
      </w:r>
      <w:r w:rsidR="00CA05F7">
        <w:rPr>
          <w:sz w:val="28"/>
        </w:rPr>
        <w:t>рдых бытовых отходов в год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вывоза 1 куб</w:t>
      </w:r>
      <w:r w:rsidR="00386E4E">
        <w:rPr>
          <w:sz w:val="28"/>
        </w:rPr>
        <w:t>ического</w:t>
      </w:r>
      <w:r w:rsidR="00CA05F7">
        <w:rPr>
          <w:sz w:val="28"/>
        </w:rPr>
        <w:t xml:space="preserve"> метра тв</w:t>
      </w:r>
      <w:r w:rsidR="001A6756">
        <w:rPr>
          <w:sz w:val="28"/>
        </w:rPr>
        <w:t>ё</w:t>
      </w:r>
      <w:r w:rsidR="00CA05F7">
        <w:rPr>
          <w:sz w:val="28"/>
        </w:rPr>
        <w:t>рдых бытовых отходов.</w:t>
      </w:r>
    </w:p>
    <w:p w:rsidR="00CA05F7" w:rsidRPr="00D42CB9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42CB9">
        <w:rPr>
          <w:sz w:val="28"/>
        </w:rPr>
        <w:t xml:space="preserve">65. Затраты на техническое обслуживание и </w:t>
      </w:r>
      <w:proofErr w:type="spellStart"/>
      <w:r w:rsidRPr="00D42CB9">
        <w:rPr>
          <w:sz w:val="28"/>
        </w:rPr>
        <w:t>регламентно</w:t>
      </w:r>
      <w:r w:rsidR="001A6756" w:rsidRPr="00D42CB9">
        <w:rPr>
          <w:sz w:val="28"/>
        </w:rPr>
        <w:t>-</w:t>
      </w:r>
      <w:r w:rsidRPr="00D42CB9">
        <w:rPr>
          <w:sz w:val="28"/>
        </w:rPr>
        <w:t>профилактический</w:t>
      </w:r>
      <w:proofErr w:type="spellEnd"/>
      <w:r w:rsidRPr="00D42CB9">
        <w:rPr>
          <w:sz w:val="28"/>
        </w:rPr>
        <w:t xml:space="preserve"> ремонт лифтов (</w:t>
      </w:r>
      <w:r w:rsidR="004738EF" w:rsidRPr="00D42CB9">
        <w:rPr>
          <w:noProof/>
          <w:position w:val="-12"/>
          <w:sz w:val="28"/>
          <w:lang w:eastAsia="ru-RU"/>
        </w:rPr>
        <w:drawing>
          <wp:inline distT="0" distB="0" distL="0" distR="0">
            <wp:extent cx="177492" cy="228204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2" cy="22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2CB9">
        <w:rPr>
          <w:sz w:val="28"/>
        </w:rPr>
        <w:t>) определяются по формуле:</w:t>
      </w:r>
    </w:p>
    <w:p w:rsidR="00CA05F7" w:rsidRPr="00D42CB9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D42CB9">
        <w:rPr>
          <w:noProof/>
          <w:position w:val="-28"/>
          <w:sz w:val="28"/>
          <w:lang w:eastAsia="ru-RU"/>
        </w:rPr>
        <w:drawing>
          <wp:inline distT="0" distB="0" distL="0" distR="0">
            <wp:extent cx="1117600" cy="4318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D42CB9">
        <w:rPr>
          <w:sz w:val="28"/>
        </w:rPr>
        <w:t>,</w:t>
      </w:r>
      <w:r w:rsidR="00386E4E" w:rsidRPr="00D42CB9">
        <w:rPr>
          <w:sz w:val="28"/>
        </w:rPr>
        <w:t xml:space="preserve"> </w:t>
      </w:r>
      <w:r w:rsidR="00CA05F7" w:rsidRPr="00D42CB9">
        <w:rPr>
          <w:sz w:val="28"/>
        </w:rPr>
        <w:t>где:</w:t>
      </w:r>
    </w:p>
    <w:p w:rsidR="00CA05F7" w:rsidRPr="00D42CB9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42CB9"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D42CB9">
        <w:rPr>
          <w:sz w:val="28"/>
        </w:rPr>
        <w:t xml:space="preserve"> </w:t>
      </w:r>
      <w:r w:rsidR="0011629B" w:rsidRPr="00D42CB9">
        <w:rPr>
          <w:sz w:val="28"/>
        </w:rPr>
        <w:t>–</w:t>
      </w:r>
      <w:r w:rsidR="00CA05F7" w:rsidRPr="00D42CB9">
        <w:rPr>
          <w:sz w:val="28"/>
        </w:rPr>
        <w:t xml:space="preserve"> количество лифтов </w:t>
      </w:r>
      <w:r w:rsidR="00E76B43" w:rsidRPr="00D42CB9">
        <w:rPr>
          <w:sz w:val="28"/>
        </w:rPr>
        <w:t>i-</w:t>
      </w:r>
      <w:r w:rsidR="00CA05F7" w:rsidRPr="00D42CB9">
        <w:rPr>
          <w:sz w:val="28"/>
        </w:rPr>
        <w:t>го типа;</w:t>
      </w:r>
    </w:p>
    <w:p w:rsidR="00CA05F7" w:rsidRPr="00D42CB9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42CB9"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D42CB9">
        <w:rPr>
          <w:sz w:val="28"/>
        </w:rPr>
        <w:t xml:space="preserve"> </w:t>
      </w:r>
      <w:r w:rsidR="0011629B" w:rsidRPr="00D42CB9">
        <w:rPr>
          <w:sz w:val="28"/>
        </w:rPr>
        <w:t>–</w:t>
      </w:r>
      <w:r w:rsidR="00CA05F7" w:rsidRPr="00D42CB9">
        <w:rPr>
          <w:sz w:val="28"/>
        </w:rPr>
        <w:t xml:space="preserve"> цена технического обслуживания и текущего ремонта 1 лифта </w:t>
      </w:r>
      <w:r w:rsidR="00E76B43" w:rsidRPr="00D42CB9">
        <w:rPr>
          <w:sz w:val="28"/>
        </w:rPr>
        <w:t>i-</w:t>
      </w:r>
      <w:r w:rsidR="00CA05F7" w:rsidRPr="00D42CB9">
        <w:rPr>
          <w:sz w:val="28"/>
        </w:rPr>
        <w:t>го типа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26" w:name="Par635"/>
      <w:bookmarkEnd w:id="26"/>
      <w:r w:rsidRPr="00D42CB9">
        <w:rPr>
          <w:sz w:val="28"/>
        </w:rPr>
        <w:t xml:space="preserve">66. Затраты на техническое обслуживание и </w:t>
      </w:r>
      <w:proofErr w:type="spellStart"/>
      <w:r w:rsidRPr="00D42CB9">
        <w:rPr>
          <w:sz w:val="28"/>
        </w:rPr>
        <w:t>регламентно</w:t>
      </w:r>
      <w:r w:rsidR="001A6756" w:rsidRPr="00D42CB9">
        <w:rPr>
          <w:sz w:val="28"/>
        </w:rPr>
        <w:t>-</w:t>
      </w:r>
      <w:r w:rsidRPr="00D42CB9">
        <w:rPr>
          <w:sz w:val="28"/>
        </w:rPr>
        <w:t>профилактический</w:t>
      </w:r>
      <w:proofErr w:type="spellEnd"/>
      <w:r w:rsidRPr="00D42CB9">
        <w:rPr>
          <w:sz w:val="28"/>
        </w:rPr>
        <w:t xml:space="preserve"> ремонт водонапорной насосной станции хозяйственно</w:t>
      </w:r>
      <w:r w:rsidR="001A6756" w:rsidRPr="00D42CB9">
        <w:rPr>
          <w:sz w:val="28"/>
        </w:rPr>
        <w:t>-</w:t>
      </w:r>
      <w:r w:rsidRPr="00D42CB9">
        <w:rPr>
          <w:sz w:val="28"/>
        </w:rPr>
        <w:t>питьевого и противопожарного водоснабжения (</w:t>
      </w:r>
      <w:r w:rsidR="004738EF" w:rsidRPr="00D42CB9"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2CB9"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193800" cy="228600"/>
            <wp:effectExtent l="0" t="0" r="635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административных помещений, водоснабжение которых осуществляется с использованием обслуживаемой водонапорной станции хозяйственно</w:t>
      </w:r>
      <w:r w:rsidR="00685FD3">
        <w:rPr>
          <w:sz w:val="28"/>
        </w:rPr>
        <w:t>-</w:t>
      </w:r>
      <w:r w:rsidR="00CA05F7">
        <w:rPr>
          <w:sz w:val="28"/>
        </w:rPr>
        <w:t>питьевого и противопожарного водоснабж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текущего ремонта водонапорной насосной станции хозяйственно</w:t>
      </w:r>
      <w:r w:rsidR="00685FD3">
        <w:rPr>
          <w:sz w:val="28"/>
        </w:rPr>
        <w:t>-</w:t>
      </w:r>
      <w:r w:rsidR="00CA05F7">
        <w:rPr>
          <w:sz w:val="28"/>
        </w:rPr>
        <w:t>питьевого и противопожарного водоснабжения в расч</w:t>
      </w:r>
      <w:r w:rsidR="00984D01">
        <w:rPr>
          <w:sz w:val="28"/>
        </w:rPr>
        <w:t>ё</w:t>
      </w:r>
      <w:r w:rsidR="00CA05F7">
        <w:rPr>
          <w:sz w:val="28"/>
        </w:rPr>
        <w:t>те на 1 кв</w:t>
      </w:r>
      <w:r w:rsidR="00386E4E">
        <w:rPr>
          <w:sz w:val="28"/>
        </w:rPr>
        <w:t xml:space="preserve">адратный </w:t>
      </w:r>
      <w:r w:rsidR="00CA05F7">
        <w:rPr>
          <w:sz w:val="28"/>
        </w:rPr>
        <w:t>метр площади соответствующего административного помещ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013B0A">
        <w:rPr>
          <w:sz w:val="28"/>
        </w:rPr>
        <w:t xml:space="preserve">67. Затраты на техническое обслуживание и </w:t>
      </w:r>
      <w:proofErr w:type="spellStart"/>
      <w:r w:rsidRPr="00013B0A">
        <w:rPr>
          <w:sz w:val="28"/>
        </w:rPr>
        <w:t>регламентно</w:t>
      </w:r>
      <w:r w:rsidR="001A6756" w:rsidRPr="00013B0A">
        <w:rPr>
          <w:sz w:val="28"/>
        </w:rPr>
        <w:t>-</w:t>
      </w:r>
      <w:r w:rsidRPr="00013B0A">
        <w:rPr>
          <w:sz w:val="28"/>
        </w:rPr>
        <w:t>профилактический</w:t>
      </w:r>
      <w:proofErr w:type="spellEnd"/>
      <w:r w:rsidR="001A6756" w:rsidRPr="00013B0A">
        <w:rPr>
          <w:sz w:val="28"/>
        </w:rPr>
        <w:t xml:space="preserve"> </w:t>
      </w:r>
      <w:r w:rsidRPr="00013B0A">
        <w:rPr>
          <w:sz w:val="28"/>
        </w:rPr>
        <w:t xml:space="preserve"> ремонт </w:t>
      </w:r>
      <w:r w:rsidR="001A6756" w:rsidRPr="00013B0A">
        <w:rPr>
          <w:sz w:val="28"/>
        </w:rPr>
        <w:t xml:space="preserve"> </w:t>
      </w:r>
      <w:r w:rsidRPr="00013B0A">
        <w:rPr>
          <w:sz w:val="28"/>
        </w:rPr>
        <w:t>водонапорной</w:t>
      </w:r>
      <w:r w:rsidR="001A6756" w:rsidRPr="00013B0A">
        <w:rPr>
          <w:sz w:val="28"/>
        </w:rPr>
        <w:t xml:space="preserve"> </w:t>
      </w:r>
      <w:r w:rsidRPr="00013B0A">
        <w:rPr>
          <w:sz w:val="28"/>
        </w:rPr>
        <w:t xml:space="preserve"> насосной</w:t>
      </w:r>
      <w:r w:rsidR="001A6756" w:rsidRPr="00013B0A">
        <w:rPr>
          <w:sz w:val="28"/>
        </w:rPr>
        <w:t xml:space="preserve"> </w:t>
      </w:r>
      <w:r w:rsidRPr="00013B0A">
        <w:rPr>
          <w:sz w:val="28"/>
        </w:rPr>
        <w:t xml:space="preserve"> станции </w:t>
      </w:r>
      <w:r w:rsidR="001A6756" w:rsidRPr="00013B0A">
        <w:rPr>
          <w:sz w:val="28"/>
        </w:rPr>
        <w:t xml:space="preserve"> </w:t>
      </w:r>
      <w:r w:rsidRPr="00013B0A">
        <w:rPr>
          <w:sz w:val="28"/>
        </w:rPr>
        <w:t>пожаротушения (</w:t>
      </w:r>
      <w:r w:rsidR="004738EF" w:rsidRPr="00013B0A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3B0A"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219200" cy="2286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административных помещений, для обслуживания которых предназначена водонапорная насосная станция пожаротуш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635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текущего ремонта водонапорной насосн</w:t>
      </w:r>
      <w:r w:rsidR="00984D01">
        <w:rPr>
          <w:sz w:val="28"/>
        </w:rPr>
        <w:t>ой станции пожаротушения в расчё</w:t>
      </w:r>
      <w:r w:rsidR="00CA05F7">
        <w:rPr>
          <w:sz w:val="28"/>
        </w:rPr>
        <w:t>те на 1 кв</w:t>
      </w:r>
      <w:r w:rsidR="00386E4E">
        <w:rPr>
          <w:sz w:val="28"/>
        </w:rPr>
        <w:t>адратный</w:t>
      </w:r>
      <w:r w:rsidR="00CA05F7">
        <w:rPr>
          <w:sz w:val="28"/>
        </w:rPr>
        <w:t xml:space="preserve"> метр площади соответствующего административного помещ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27" w:name="Par649"/>
      <w:bookmarkEnd w:id="27"/>
      <w:r w:rsidRPr="00E51DBC">
        <w:rPr>
          <w:sz w:val="28"/>
        </w:rPr>
        <w:t xml:space="preserve">68. Затраты на техническое обслуживание и </w:t>
      </w:r>
      <w:proofErr w:type="spellStart"/>
      <w:r w:rsidRPr="00E51DBC">
        <w:rPr>
          <w:sz w:val="28"/>
        </w:rPr>
        <w:t>регламентно</w:t>
      </w:r>
      <w:r w:rsidR="001A6756" w:rsidRPr="00E51DBC">
        <w:rPr>
          <w:sz w:val="28"/>
        </w:rPr>
        <w:t>-</w:t>
      </w:r>
      <w:r w:rsidRPr="00E51DBC">
        <w:rPr>
          <w:sz w:val="28"/>
        </w:rPr>
        <w:t>профилактический</w:t>
      </w:r>
      <w:proofErr w:type="spellEnd"/>
      <w:r w:rsidRPr="00E51DBC">
        <w:rPr>
          <w:sz w:val="28"/>
        </w:rPr>
        <w:t xml:space="preserve"> ремонт индивидуального теплового пункта, в том числе на подготовку отопительной системы к зимнему сезону (</w:t>
      </w:r>
      <w:r w:rsidR="004738EF" w:rsidRPr="00E51DBC"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1DBC">
        <w:rPr>
          <w:sz w:val="28"/>
        </w:rPr>
        <w:t>),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102643" cy="230786"/>
            <wp:effectExtent l="0" t="0" r="2257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64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6429" cy="230786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9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административных помещений, для отопления которых используется индивидуальный тепловой пункт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2194" cy="230886"/>
            <wp:effectExtent l="19050" t="0" r="3556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текущего ремонта индивиду</w:t>
      </w:r>
      <w:r w:rsidR="00984D01">
        <w:rPr>
          <w:sz w:val="28"/>
        </w:rPr>
        <w:t>ального теплового пункта в расчё</w:t>
      </w:r>
      <w:r w:rsidR="00CA05F7">
        <w:rPr>
          <w:sz w:val="28"/>
        </w:rPr>
        <w:t>те на 1 кв</w:t>
      </w:r>
      <w:r w:rsidR="00386E4E">
        <w:rPr>
          <w:sz w:val="28"/>
        </w:rPr>
        <w:t>адратный</w:t>
      </w:r>
      <w:r w:rsidR="00CA05F7">
        <w:rPr>
          <w:sz w:val="28"/>
        </w:rPr>
        <w:t xml:space="preserve"> метр площади </w:t>
      </w:r>
      <w:r w:rsidR="00CA05F7">
        <w:rPr>
          <w:sz w:val="28"/>
        </w:rPr>
        <w:lastRenderedPageBreak/>
        <w:t>соответствующих административных помещений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E51DBC">
        <w:rPr>
          <w:sz w:val="28"/>
        </w:rPr>
        <w:t xml:space="preserve">69. Затраты на техническое обслуживание и </w:t>
      </w:r>
      <w:proofErr w:type="spellStart"/>
      <w:r w:rsidRPr="00E51DBC">
        <w:rPr>
          <w:sz w:val="28"/>
        </w:rPr>
        <w:t>регламентно</w:t>
      </w:r>
      <w:r w:rsidR="001A6756" w:rsidRPr="00E51DBC">
        <w:rPr>
          <w:sz w:val="28"/>
        </w:rPr>
        <w:t>-</w:t>
      </w:r>
      <w:r w:rsidRPr="00E51DBC">
        <w:rPr>
          <w:sz w:val="28"/>
        </w:rPr>
        <w:t>профилактический</w:t>
      </w:r>
      <w:proofErr w:type="spellEnd"/>
      <w:r w:rsidRPr="00E51DBC">
        <w:rPr>
          <w:sz w:val="28"/>
        </w:rPr>
        <w:t xml:space="preserve"> ремонт электрооборудования (</w:t>
      </w:r>
      <w:proofErr w:type="spellStart"/>
      <w:r w:rsidRPr="00E51DBC">
        <w:rPr>
          <w:sz w:val="28"/>
        </w:rPr>
        <w:t>электроподстанций</w:t>
      </w:r>
      <w:proofErr w:type="spellEnd"/>
      <w:r w:rsidRPr="00E51DBC">
        <w:rPr>
          <w:sz w:val="28"/>
        </w:rPr>
        <w:t xml:space="preserve">, трансформаторных подстанций, </w:t>
      </w:r>
      <w:proofErr w:type="spellStart"/>
      <w:r w:rsidRPr="00E51DBC">
        <w:rPr>
          <w:sz w:val="28"/>
        </w:rPr>
        <w:t>электрощитовых</w:t>
      </w:r>
      <w:proofErr w:type="spellEnd"/>
      <w:r w:rsidRPr="00E51DBC">
        <w:rPr>
          <w:sz w:val="28"/>
        </w:rPr>
        <w:t>) административного здания (помещения) (</w:t>
      </w:r>
      <w:r w:rsidR="004738EF" w:rsidRPr="00E51DBC"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0" t="0" r="635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1DBC"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33500" cy="4318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стоимость технического обслуживания и текущего ремонта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электрооборудования (</w:t>
      </w:r>
      <w:proofErr w:type="spellStart"/>
      <w:r w:rsidR="00CA05F7">
        <w:rPr>
          <w:sz w:val="28"/>
        </w:rPr>
        <w:t>электроподстанций</w:t>
      </w:r>
      <w:proofErr w:type="spellEnd"/>
      <w:r w:rsidR="00CA05F7">
        <w:rPr>
          <w:sz w:val="28"/>
        </w:rPr>
        <w:t xml:space="preserve">, трансформаторных подстанций, </w:t>
      </w:r>
      <w:proofErr w:type="spellStart"/>
      <w:r w:rsidR="00CA05F7">
        <w:rPr>
          <w:sz w:val="28"/>
        </w:rPr>
        <w:t>электрощитовых</w:t>
      </w:r>
      <w:proofErr w:type="spellEnd"/>
      <w:r w:rsidR="00CA05F7">
        <w:rPr>
          <w:sz w:val="28"/>
        </w:rPr>
        <w:t>) административного здания (помещения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635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.</w:t>
      </w:r>
    </w:p>
    <w:p w:rsidR="008B7D08" w:rsidRPr="000D1D25" w:rsidRDefault="008B7D08" w:rsidP="008B7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D25">
        <w:rPr>
          <w:rFonts w:ascii="Times New Roman" w:hAnsi="Times New Roman" w:cs="Times New Roman"/>
          <w:sz w:val="28"/>
          <w:szCs w:val="28"/>
        </w:rPr>
        <w:t>70. Затраты на техническое обслуживание и ремонт транспортных средств (</w:t>
      </w:r>
      <w:proofErr w:type="spellStart"/>
      <w:r w:rsidRPr="000D1D25">
        <w:rPr>
          <w:rFonts w:ascii="Times New Roman" w:hAnsi="Times New Roman" w:cs="Times New Roman"/>
          <w:sz w:val="28"/>
          <w:szCs w:val="28"/>
        </w:rPr>
        <w:t>З</w:t>
      </w:r>
      <w:r w:rsidRPr="000D1D25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0D1D2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B7D08" w:rsidRPr="000D1D25" w:rsidRDefault="008B7D08" w:rsidP="008B7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7D08" w:rsidRPr="000D1D25" w:rsidRDefault="00B06776" w:rsidP="00B067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1D2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38325" cy="476250"/>
            <wp:effectExtent l="0" t="0" r="0" b="0"/>
            <wp:docPr id="495" name="Рисунок 106" descr="base_23628_36360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628_36360_763"/>
                    <pic:cNvPicPr preferRelativeResize="0">
                      <a:picLocks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B7D08" w:rsidRPr="000D1D2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38325" cy="476250"/>
            <wp:effectExtent l="0" t="0" r="0" b="0"/>
            <wp:docPr id="494" name="Рисунок 104" descr="base_23628_36360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628_36360_763"/>
                    <pic:cNvPicPr preferRelativeResize="0">
                      <a:picLocks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762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D08" w:rsidRPr="000D1D25" w:rsidRDefault="008B7D08" w:rsidP="008B7D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7D08" w:rsidRPr="000D1D25" w:rsidRDefault="008B7D08" w:rsidP="008B7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D25">
        <w:rPr>
          <w:rFonts w:ascii="Times New Roman" w:hAnsi="Times New Roman" w:cs="Times New Roman"/>
          <w:sz w:val="28"/>
          <w:szCs w:val="28"/>
        </w:rPr>
        <w:t>Q</w:t>
      </w:r>
      <w:r w:rsidRPr="000D1D25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0D1D25">
        <w:rPr>
          <w:rFonts w:ascii="Times New Roman" w:hAnsi="Times New Roman" w:cs="Times New Roman"/>
          <w:sz w:val="28"/>
          <w:szCs w:val="28"/>
        </w:rPr>
        <w:t xml:space="preserve"> - количество i-го транспортного средства;</w:t>
      </w:r>
    </w:p>
    <w:p w:rsidR="008B7D08" w:rsidRPr="000D1D25" w:rsidRDefault="008B7D08" w:rsidP="008B7D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D25">
        <w:rPr>
          <w:rFonts w:ascii="Times New Roman" w:hAnsi="Times New Roman" w:cs="Times New Roman"/>
          <w:sz w:val="28"/>
          <w:szCs w:val="28"/>
        </w:rPr>
        <w:t>Р</w:t>
      </w:r>
      <w:r w:rsidRPr="000D1D25">
        <w:rPr>
          <w:rFonts w:ascii="Times New Roman" w:hAnsi="Times New Roman" w:cs="Times New Roman"/>
          <w:sz w:val="28"/>
          <w:szCs w:val="28"/>
          <w:vertAlign w:val="subscript"/>
        </w:rPr>
        <w:t>тортс</w:t>
      </w:r>
      <w:proofErr w:type="spellEnd"/>
      <w:r w:rsidRPr="000D1D25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DE5184" w:rsidRDefault="00DE5184" w:rsidP="00DE5184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71. Затраты на техническое обслуживание и </w:t>
      </w:r>
      <w:proofErr w:type="spellStart"/>
      <w:r>
        <w:rPr>
          <w:sz w:val="28"/>
        </w:rPr>
        <w:t>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</w:t>
      </w:r>
      <w:proofErr w:type="spellEnd"/>
      <w:r>
        <w:rPr>
          <w:sz w:val="28"/>
        </w:rPr>
        <w:t xml:space="preserve"> ремонт бытового оборудования определяются по фактическим затратам в отч</w:t>
      </w:r>
      <w:r w:rsidR="00984D01">
        <w:rPr>
          <w:sz w:val="28"/>
        </w:rPr>
        <w:t>ё</w:t>
      </w:r>
      <w:r>
        <w:rPr>
          <w:sz w:val="28"/>
        </w:rPr>
        <w:t>тном финансовом год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05F77">
        <w:rPr>
          <w:sz w:val="28"/>
        </w:rPr>
        <w:t xml:space="preserve">72. Затраты на техническое обслуживание и </w:t>
      </w:r>
      <w:proofErr w:type="spellStart"/>
      <w:r w:rsidRPr="00805F77">
        <w:rPr>
          <w:sz w:val="28"/>
        </w:rPr>
        <w:t>регламентно</w:t>
      </w:r>
      <w:r w:rsidR="001A6756" w:rsidRPr="00805F77">
        <w:rPr>
          <w:sz w:val="28"/>
        </w:rPr>
        <w:t>-</w:t>
      </w:r>
      <w:r w:rsidRPr="00805F77">
        <w:rPr>
          <w:sz w:val="28"/>
        </w:rPr>
        <w:t>профилактический</w:t>
      </w:r>
      <w:proofErr w:type="spellEnd"/>
      <w:r w:rsidRPr="00805F77">
        <w:rPr>
          <w:sz w:val="28"/>
        </w:rPr>
        <w:t xml:space="preserve"> ремонт иного оборудования </w:t>
      </w:r>
      <w:r w:rsidR="0011629B" w:rsidRPr="00805F77">
        <w:rPr>
          <w:sz w:val="28"/>
        </w:rPr>
        <w:t>–</w:t>
      </w:r>
      <w:r w:rsidRPr="00805F77">
        <w:rPr>
          <w:sz w:val="28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4738EF" w:rsidRPr="00805F77"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5F77"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048000" cy="2413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</w:t>
      </w:r>
      <w:proofErr w:type="spellEnd"/>
      <w:r w:rsidR="00CA05F7">
        <w:rPr>
          <w:sz w:val="28"/>
        </w:rPr>
        <w:t xml:space="preserve"> ремонт дизельных генераторных установок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</w:t>
      </w:r>
      <w:proofErr w:type="spellEnd"/>
      <w:r w:rsidR="00CA05F7">
        <w:rPr>
          <w:sz w:val="28"/>
        </w:rPr>
        <w:t xml:space="preserve"> ремонт системы газового пожаротуш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</w:t>
      </w:r>
      <w:proofErr w:type="spellEnd"/>
      <w:r w:rsidR="00CA05F7">
        <w:rPr>
          <w:sz w:val="28"/>
        </w:rPr>
        <w:t xml:space="preserve"> ремонт систем кондиционирования и вентиля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</w:t>
      </w:r>
      <w:proofErr w:type="spellEnd"/>
      <w:r w:rsidR="00CA05F7">
        <w:rPr>
          <w:sz w:val="28"/>
        </w:rPr>
        <w:t xml:space="preserve"> ремонт систем пожарной сигнализ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</w:t>
      </w:r>
      <w:proofErr w:type="spellEnd"/>
      <w:r w:rsidR="00CA05F7">
        <w:rPr>
          <w:sz w:val="28"/>
        </w:rPr>
        <w:t xml:space="preserve"> ремонт систем контроля и управления доступо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lastRenderedPageBreak/>
        <w:t>профилактический</w:t>
      </w:r>
      <w:proofErr w:type="spellEnd"/>
      <w:r w:rsidR="00CA05F7">
        <w:rPr>
          <w:sz w:val="28"/>
        </w:rPr>
        <w:t xml:space="preserve"> ремонт систем автоматического диспетчерского управл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</w:t>
      </w:r>
      <w:proofErr w:type="spellEnd"/>
      <w:r w:rsidR="00CA05F7">
        <w:rPr>
          <w:sz w:val="28"/>
        </w:rPr>
        <w:t xml:space="preserve"> ремонт систем видеонаблюд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73. Затраты на техническое обслуживание и </w:t>
      </w:r>
      <w:proofErr w:type="spellStart"/>
      <w:r>
        <w:rPr>
          <w:sz w:val="28"/>
        </w:rPr>
        <w:t>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</w:t>
      </w:r>
      <w:proofErr w:type="spellEnd"/>
      <w:r>
        <w:rPr>
          <w:sz w:val="28"/>
        </w:rPr>
        <w:t xml:space="preserve"> ремонт дизельных генераторных установок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84300" cy="4318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0057" cy="241195"/>
            <wp:effectExtent l="1905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7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дизельных генераторных установок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17225" cy="241091"/>
            <wp:effectExtent l="19050" t="0" r="66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5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ого</w:t>
      </w:r>
      <w:proofErr w:type="spellEnd"/>
      <w:r w:rsidR="00CA05F7">
        <w:rPr>
          <w:sz w:val="28"/>
        </w:rPr>
        <w:t xml:space="preserve"> ремонта 1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изельной генераторной установки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B2C45">
        <w:rPr>
          <w:sz w:val="28"/>
        </w:rPr>
        <w:t xml:space="preserve">74. Затраты на техническое обслуживание и </w:t>
      </w:r>
      <w:proofErr w:type="spellStart"/>
      <w:r w:rsidRPr="00BB2C45">
        <w:rPr>
          <w:sz w:val="28"/>
        </w:rPr>
        <w:t>регламентно</w:t>
      </w:r>
      <w:r w:rsidR="001A6756" w:rsidRPr="00BB2C45">
        <w:rPr>
          <w:sz w:val="28"/>
        </w:rPr>
        <w:t>-</w:t>
      </w:r>
      <w:r w:rsidRPr="00BB2C45">
        <w:rPr>
          <w:sz w:val="28"/>
        </w:rPr>
        <w:t>профилактический</w:t>
      </w:r>
      <w:proofErr w:type="spellEnd"/>
      <w:r w:rsidRPr="00BB2C45">
        <w:rPr>
          <w:sz w:val="28"/>
        </w:rPr>
        <w:t xml:space="preserve"> ремонт системы газового пожаротушения (</w:t>
      </w:r>
      <w:r w:rsidR="004738EF" w:rsidRPr="00BB2C45"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C45"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71600" cy="4318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0200" cy="228600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датчиков системы газового пожаротуш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ого</w:t>
      </w:r>
      <w:proofErr w:type="spellEnd"/>
      <w:r w:rsidR="00CA05F7">
        <w:rPr>
          <w:sz w:val="28"/>
        </w:rPr>
        <w:t xml:space="preserve">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датчика системы газового пожаротушения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B2C45">
        <w:rPr>
          <w:sz w:val="28"/>
        </w:rPr>
        <w:t xml:space="preserve">75. Затраты на техническое обслуживание и </w:t>
      </w:r>
      <w:proofErr w:type="spellStart"/>
      <w:r w:rsidRPr="00BB2C45">
        <w:rPr>
          <w:sz w:val="28"/>
        </w:rPr>
        <w:t>регламентно</w:t>
      </w:r>
      <w:r w:rsidR="001A6756" w:rsidRPr="00BB2C45">
        <w:rPr>
          <w:sz w:val="28"/>
        </w:rPr>
        <w:t>-</w:t>
      </w:r>
      <w:r w:rsidRPr="00BB2C45">
        <w:rPr>
          <w:sz w:val="28"/>
        </w:rPr>
        <w:t>профилактический</w:t>
      </w:r>
      <w:proofErr w:type="spellEnd"/>
      <w:r w:rsidRPr="00BB2C45">
        <w:rPr>
          <w:sz w:val="28"/>
        </w:rPr>
        <w:t xml:space="preserve"> ремонт систем кондиционирования и вентиляции (</w:t>
      </w:r>
      <w:r w:rsidR="004738EF" w:rsidRPr="00BB2C45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C45"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511300" cy="4318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81000" cy="228600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установок кондиционирования и элементов систем вентиля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5446" cy="228501"/>
            <wp:effectExtent l="19050" t="0" r="6504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ого</w:t>
      </w:r>
      <w:proofErr w:type="spellEnd"/>
      <w:r w:rsidR="00CA05F7">
        <w:rPr>
          <w:sz w:val="28"/>
        </w:rPr>
        <w:t xml:space="preserve"> ремонта 1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установки кондиционирования и элементов вентиляц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F54C6">
        <w:rPr>
          <w:sz w:val="28"/>
        </w:rPr>
        <w:t xml:space="preserve">76. Затраты на техническое обслуживание и </w:t>
      </w:r>
      <w:proofErr w:type="spellStart"/>
      <w:r w:rsidRPr="00BF54C6">
        <w:rPr>
          <w:sz w:val="28"/>
        </w:rPr>
        <w:t>регламентно</w:t>
      </w:r>
      <w:r w:rsidR="001A6756" w:rsidRPr="00BF54C6">
        <w:rPr>
          <w:sz w:val="28"/>
        </w:rPr>
        <w:t>-</w:t>
      </w:r>
      <w:r w:rsidRPr="00BF54C6">
        <w:rPr>
          <w:sz w:val="28"/>
        </w:rPr>
        <w:t>профилактический</w:t>
      </w:r>
      <w:proofErr w:type="spellEnd"/>
      <w:r w:rsidRPr="00BF54C6">
        <w:rPr>
          <w:sz w:val="28"/>
        </w:rPr>
        <w:t xml:space="preserve"> ремонт систем пожарной сигнализации (</w:t>
      </w:r>
      <w:r w:rsidR="004738EF" w:rsidRPr="00BF54C6"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4C6"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71600" cy="4318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0200" cy="228600"/>
            <wp:effectExtent l="1905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</w:t>
      </w:r>
      <w:proofErr w:type="spellStart"/>
      <w:r w:rsidR="00CA05F7">
        <w:rPr>
          <w:sz w:val="28"/>
        </w:rPr>
        <w:t>извещателей</w:t>
      </w:r>
      <w:proofErr w:type="spellEnd"/>
      <w:r w:rsidR="00CA05F7">
        <w:rPr>
          <w:sz w:val="28"/>
        </w:rPr>
        <w:t xml:space="preserve"> пожарной сигнализ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ого</w:t>
      </w:r>
      <w:proofErr w:type="spellEnd"/>
      <w:r w:rsidR="00CA05F7">
        <w:rPr>
          <w:sz w:val="28"/>
        </w:rPr>
        <w:t xml:space="preserve">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 xml:space="preserve">го </w:t>
      </w:r>
      <w:proofErr w:type="spellStart"/>
      <w:r w:rsidR="00CA05F7">
        <w:rPr>
          <w:sz w:val="28"/>
        </w:rPr>
        <w:t>извещателя</w:t>
      </w:r>
      <w:proofErr w:type="spellEnd"/>
      <w:r w:rsidR="00CA05F7">
        <w:rPr>
          <w:sz w:val="28"/>
        </w:rPr>
        <w:t xml:space="preserve">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F54C6">
        <w:rPr>
          <w:sz w:val="28"/>
        </w:rPr>
        <w:t xml:space="preserve">77. Затраты на техническое обслуживание и </w:t>
      </w:r>
      <w:proofErr w:type="spellStart"/>
      <w:r w:rsidRPr="00BF54C6">
        <w:rPr>
          <w:sz w:val="28"/>
        </w:rPr>
        <w:t>регламентно</w:t>
      </w:r>
      <w:r w:rsidR="001A6756" w:rsidRPr="00BF54C6">
        <w:rPr>
          <w:sz w:val="28"/>
        </w:rPr>
        <w:t>-</w:t>
      </w:r>
      <w:r w:rsidRPr="00BF54C6">
        <w:rPr>
          <w:sz w:val="28"/>
        </w:rPr>
        <w:t>профилактический</w:t>
      </w:r>
      <w:proofErr w:type="spellEnd"/>
      <w:r w:rsidRPr="00BF54C6">
        <w:rPr>
          <w:sz w:val="28"/>
        </w:rPr>
        <w:t xml:space="preserve"> ремонт систем контроля и управления доступом (</w:t>
      </w:r>
      <w:r w:rsidR="004738EF" w:rsidRPr="00BF54C6"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54C6"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511300" cy="4318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lastRenderedPageBreak/>
        <w:drawing>
          <wp:inline distT="0" distB="0" distL="0" distR="0">
            <wp:extent cx="380835" cy="241195"/>
            <wp:effectExtent l="19050" t="0" r="16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устройств в составе систем контроля и управления доступо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55446" cy="241195"/>
            <wp:effectExtent l="19050" t="0" r="6504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текущего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устройства в составе систем контроля и управления доступом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70A16">
        <w:rPr>
          <w:sz w:val="28"/>
        </w:rPr>
        <w:t xml:space="preserve">78. Затраты на техническое обслуживание и </w:t>
      </w:r>
      <w:proofErr w:type="spellStart"/>
      <w:r w:rsidRPr="00870A16">
        <w:rPr>
          <w:sz w:val="28"/>
        </w:rPr>
        <w:t>регламентно</w:t>
      </w:r>
      <w:r w:rsidR="001A6756" w:rsidRPr="00870A16">
        <w:rPr>
          <w:sz w:val="28"/>
        </w:rPr>
        <w:t>-</w:t>
      </w:r>
      <w:r w:rsidRPr="00870A16">
        <w:rPr>
          <w:sz w:val="28"/>
        </w:rPr>
        <w:t>профилактический</w:t>
      </w:r>
      <w:proofErr w:type="spellEnd"/>
      <w:r w:rsidRPr="00870A16">
        <w:rPr>
          <w:sz w:val="28"/>
        </w:rPr>
        <w:t xml:space="preserve"> ремонт систем автоматического диспетчерского управления (</w:t>
      </w:r>
      <w:r w:rsidR="004738EF" w:rsidRPr="00870A16"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0A16"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97950" cy="431613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50" cy="4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0835" cy="241195"/>
            <wp:effectExtent l="19050" t="0" r="16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обслуживаемых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устройств в составе систем автоматического диспетчерского управл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55446" cy="241195"/>
            <wp:effectExtent l="19050" t="0" r="6504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ого</w:t>
      </w:r>
      <w:proofErr w:type="spellEnd"/>
      <w:r w:rsidR="00CA05F7">
        <w:rPr>
          <w:sz w:val="28"/>
        </w:rPr>
        <w:t xml:space="preserve">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устройства в составе систем автоматического диспетчерского управления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781B5C">
        <w:rPr>
          <w:sz w:val="28"/>
        </w:rPr>
        <w:t xml:space="preserve">79. Затраты на техническое обслуживание и </w:t>
      </w:r>
      <w:proofErr w:type="spellStart"/>
      <w:r w:rsidRPr="00781B5C">
        <w:rPr>
          <w:sz w:val="28"/>
        </w:rPr>
        <w:t>регламентно</w:t>
      </w:r>
      <w:r w:rsidR="001A6756" w:rsidRPr="00781B5C">
        <w:rPr>
          <w:sz w:val="28"/>
        </w:rPr>
        <w:t>-</w:t>
      </w:r>
      <w:r w:rsidRPr="00781B5C">
        <w:rPr>
          <w:sz w:val="28"/>
        </w:rPr>
        <w:t>профилактический</w:t>
      </w:r>
      <w:proofErr w:type="spellEnd"/>
      <w:r w:rsidRPr="00781B5C">
        <w:rPr>
          <w:sz w:val="28"/>
        </w:rPr>
        <w:t xml:space="preserve"> ремонт систем видеонаблюдения (</w:t>
      </w:r>
      <w:r w:rsidR="004738EF" w:rsidRPr="00781B5C"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B5C"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84300" cy="4318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0200" cy="22860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обслуживаемых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х</w:t>
      </w:r>
      <w:proofErr w:type="spellEnd"/>
      <w:r w:rsidR="00CA05F7">
        <w:rPr>
          <w:sz w:val="28"/>
        </w:rPr>
        <w:t xml:space="preserve"> устройств в составе систем видеонаблюд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635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</w:t>
      </w:r>
      <w:proofErr w:type="spellStart"/>
      <w:r w:rsidR="00CA05F7">
        <w:rPr>
          <w:sz w:val="28"/>
        </w:rPr>
        <w:t>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ого</w:t>
      </w:r>
      <w:proofErr w:type="spellEnd"/>
      <w:r w:rsidR="00CA05F7">
        <w:rPr>
          <w:sz w:val="28"/>
        </w:rPr>
        <w:t xml:space="preserve">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устройства в составе систем видеонаблюдения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A4218">
        <w:rPr>
          <w:sz w:val="28"/>
        </w:rPr>
        <w:t>80. Затраты на оплату услуг внештатных сотрудников (</w:t>
      </w:r>
      <w:r w:rsidR="004738EF" w:rsidRPr="006A4218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4218"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2489200" cy="4445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31613" cy="24119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работы внештатного сотрудника в </w:t>
      </w:r>
      <w:proofErr w:type="spellStart"/>
      <w:r w:rsidR="00E76B43" w:rsidRPr="00E76B43">
        <w:rPr>
          <w:sz w:val="28"/>
        </w:rPr>
        <w:t>g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0835" cy="241195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стоимость 1 месяца работы внештатного сотрудника в </w:t>
      </w:r>
      <w:proofErr w:type="spellStart"/>
      <w:r w:rsidR="00E76B43" w:rsidRPr="00E76B43">
        <w:rPr>
          <w:sz w:val="28"/>
        </w:rPr>
        <w:t>g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42751" cy="241195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центная ставка страховых взносов в государственные внебюджетные фонды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Расч</w:t>
      </w:r>
      <w:r w:rsidR="001A6756">
        <w:rPr>
          <w:sz w:val="28"/>
        </w:rPr>
        <w:t>ё</w:t>
      </w:r>
      <w:r>
        <w:rPr>
          <w:sz w:val="28"/>
        </w:rPr>
        <w:t>т затрат на оплату услуг внештатных сотрудников может быть произвед</w:t>
      </w:r>
      <w:r w:rsidR="001A6756">
        <w:rPr>
          <w:sz w:val="28"/>
        </w:rPr>
        <w:t>ё</w:t>
      </w:r>
      <w:r>
        <w:rPr>
          <w:sz w:val="28"/>
        </w:rPr>
        <w:t>н при условии отсутствия должности (профессии рабочего) внештатного сотрудника в штатном расписан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К указанным затратам относятся затраты по договорам гражданско</w:t>
      </w:r>
      <w:r w:rsidR="001A6756">
        <w:rPr>
          <w:sz w:val="28"/>
        </w:rPr>
        <w:t>-</w:t>
      </w:r>
      <w:r>
        <w:rPr>
          <w:sz w:val="28"/>
        </w:rPr>
        <w:t>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655C7" w:rsidRDefault="006655C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28" w:name="Par737"/>
      <w:bookmarkEnd w:id="28"/>
    </w:p>
    <w:p w:rsidR="006655C7" w:rsidRDefault="006655C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</w:p>
    <w:p w:rsidR="006655C7" w:rsidRDefault="006655C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r>
        <w:rPr>
          <w:sz w:val="28"/>
        </w:rPr>
        <w:t>Затраты на приобретение прочих работ и услуг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е относящиеся к затратам на услуги связи, транспортные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услуги, оплату расходов по договорам об оказании услуг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связанных с проездом и наймом жилого помещения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в связи с командированием работников, заключаемым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со сторонними организациями, а также к затратам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а коммунальные услуги, аренду помещений и оборудования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содержание имущества в рамках прочих затрат и затратам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а приобретение прочих работ и услуг в рамках затрат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а информационно</w:t>
      </w:r>
      <w:r w:rsidR="001A6756">
        <w:rPr>
          <w:sz w:val="28"/>
        </w:rPr>
        <w:t>-</w:t>
      </w:r>
      <w:r>
        <w:rPr>
          <w:sz w:val="28"/>
        </w:rPr>
        <w:t>коммуникационные технологи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1. Затраты на оплату типографских работ и услуг, включая приобретение периодических печатных издани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77492" cy="228204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2" cy="22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838200" cy="2413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905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</w:t>
      </w:r>
      <w:proofErr w:type="spellStart"/>
      <w:r w:rsidR="00CA05F7">
        <w:rPr>
          <w:sz w:val="28"/>
        </w:rPr>
        <w:t>спецжурналов</w:t>
      </w:r>
      <w:proofErr w:type="spellEnd"/>
      <w:r w:rsidR="00CA05F7">
        <w:rPr>
          <w:sz w:val="28"/>
        </w:rPr>
        <w:t>;</w:t>
      </w:r>
    </w:p>
    <w:p w:rsidR="00CA05F7" w:rsidRDefault="008C0008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C0008">
        <w:rPr>
          <w:noProof/>
          <w:position w:val="-14"/>
          <w:sz w:val="28"/>
          <w:lang w:eastAsia="ru-RU"/>
        </w:rPr>
        <w:pict>
          <v:shape id="Рисунок 364" o:spid="_x0000_i1033" type="#_x0000_t75" style="width:17.25pt;height:18.75pt;visibility:visible;mso-wrap-style:square" o:bullet="t">
            <v:imagedata r:id="rId368" o:title=""/>
          </v:shape>
        </w:pict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E25ADC" w:rsidRPr="00B74F4D" w:rsidRDefault="00E25ADC" w:rsidP="00E25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F4D">
        <w:rPr>
          <w:rFonts w:ascii="Times New Roman" w:hAnsi="Times New Roman" w:cs="Times New Roman"/>
          <w:sz w:val="28"/>
          <w:szCs w:val="28"/>
        </w:rPr>
        <w:t xml:space="preserve">82. Затраты на приобретение </w:t>
      </w:r>
      <w:proofErr w:type="spellStart"/>
      <w:r w:rsidRPr="00B74F4D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B74F4D">
        <w:rPr>
          <w:rFonts w:ascii="Times New Roman" w:hAnsi="Times New Roman" w:cs="Times New Roman"/>
          <w:sz w:val="28"/>
          <w:szCs w:val="28"/>
        </w:rPr>
        <w:t xml:space="preserve"> и бланков строгой отчетности (</w:t>
      </w:r>
      <w:proofErr w:type="spellStart"/>
      <w:r w:rsidRPr="00B74F4D">
        <w:rPr>
          <w:rFonts w:ascii="Times New Roman" w:hAnsi="Times New Roman" w:cs="Times New Roman"/>
          <w:sz w:val="28"/>
          <w:szCs w:val="28"/>
        </w:rPr>
        <w:t>З</w:t>
      </w:r>
      <w:r w:rsidRPr="00B74F4D">
        <w:rPr>
          <w:rFonts w:ascii="Times New Roman" w:hAnsi="Times New Roman" w:cs="Times New Roman"/>
          <w:sz w:val="28"/>
          <w:szCs w:val="28"/>
          <w:vertAlign w:val="subscript"/>
        </w:rPr>
        <w:t>жбо</w:t>
      </w:r>
      <w:proofErr w:type="spellEnd"/>
      <w:r w:rsidRPr="00B74F4D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25ADC" w:rsidRPr="00B74F4D" w:rsidRDefault="00E25ADC" w:rsidP="00000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F4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52650" cy="476250"/>
            <wp:effectExtent l="0" t="0" r="0" b="0"/>
            <wp:docPr id="490" name="Рисунок 88" descr="base_23628_3636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3628_36360_810"/>
                    <pic:cNvPicPr preferRelativeResize="0">
                      <a:picLocks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B74F4D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52650" cy="476250"/>
            <wp:effectExtent l="0" t="0" r="0" b="0"/>
            <wp:docPr id="493" name="Рисунок 102" descr="base_23628_3636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3628_36360_810"/>
                    <pic:cNvPicPr preferRelativeResize="0">
                      <a:picLocks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762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ADC" w:rsidRPr="00B74F4D" w:rsidRDefault="00E25ADC" w:rsidP="00000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ADC" w:rsidRPr="00B74F4D" w:rsidRDefault="00E25ADC" w:rsidP="00E25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F4D">
        <w:rPr>
          <w:rFonts w:ascii="Times New Roman" w:hAnsi="Times New Roman" w:cs="Times New Roman"/>
          <w:sz w:val="28"/>
          <w:szCs w:val="28"/>
        </w:rPr>
        <w:t>Q</w:t>
      </w:r>
      <w:r w:rsidRPr="00B74F4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74F4D">
        <w:rPr>
          <w:rFonts w:ascii="Times New Roman" w:hAnsi="Times New Roman" w:cs="Times New Roman"/>
          <w:sz w:val="28"/>
          <w:szCs w:val="28"/>
          <w:vertAlign w:val="subscript"/>
        </w:rPr>
        <w:t xml:space="preserve"> ж</w:t>
      </w:r>
      <w:r w:rsidRPr="00B74F4D">
        <w:rPr>
          <w:rFonts w:ascii="Times New Roman" w:hAnsi="Times New Roman" w:cs="Times New Roman"/>
          <w:sz w:val="28"/>
          <w:szCs w:val="28"/>
        </w:rPr>
        <w:t xml:space="preserve"> - количество приобретаемых </w:t>
      </w:r>
      <w:proofErr w:type="spellStart"/>
      <w:r w:rsidRPr="00B74F4D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B74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F4D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B74F4D">
        <w:rPr>
          <w:rFonts w:ascii="Times New Roman" w:hAnsi="Times New Roman" w:cs="Times New Roman"/>
          <w:sz w:val="28"/>
          <w:szCs w:val="28"/>
        </w:rPr>
        <w:t>;</w:t>
      </w:r>
    </w:p>
    <w:p w:rsidR="00E25ADC" w:rsidRPr="00B74F4D" w:rsidRDefault="00E25ADC" w:rsidP="00E25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F4D">
        <w:rPr>
          <w:rFonts w:ascii="Times New Roman" w:hAnsi="Times New Roman" w:cs="Times New Roman"/>
          <w:sz w:val="28"/>
          <w:szCs w:val="28"/>
        </w:rPr>
        <w:t>P</w:t>
      </w:r>
      <w:r w:rsidRPr="00B74F4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74F4D">
        <w:rPr>
          <w:rFonts w:ascii="Times New Roman" w:hAnsi="Times New Roman" w:cs="Times New Roman"/>
          <w:sz w:val="28"/>
          <w:szCs w:val="28"/>
          <w:vertAlign w:val="subscript"/>
        </w:rPr>
        <w:t xml:space="preserve"> ж</w:t>
      </w:r>
      <w:r w:rsidRPr="00B74F4D">
        <w:rPr>
          <w:rFonts w:ascii="Times New Roman" w:hAnsi="Times New Roman" w:cs="Times New Roman"/>
          <w:sz w:val="28"/>
          <w:szCs w:val="28"/>
        </w:rPr>
        <w:t xml:space="preserve"> - цена одного i-го </w:t>
      </w:r>
      <w:proofErr w:type="spellStart"/>
      <w:r w:rsidRPr="00B74F4D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Pr="00B74F4D">
        <w:rPr>
          <w:rFonts w:ascii="Times New Roman" w:hAnsi="Times New Roman" w:cs="Times New Roman"/>
          <w:sz w:val="28"/>
          <w:szCs w:val="28"/>
        </w:rPr>
        <w:t>;</w:t>
      </w:r>
    </w:p>
    <w:p w:rsidR="00E25ADC" w:rsidRPr="00B74F4D" w:rsidRDefault="00E25ADC" w:rsidP="00E25A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F4D">
        <w:rPr>
          <w:rFonts w:ascii="Times New Roman" w:hAnsi="Times New Roman" w:cs="Times New Roman"/>
          <w:sz w:val="28"/>
          <w:szCs w:val="28"/>
        </w:rPr>
        <w:t>Q</w:t>
      </w:r>
      <w:r w:rsidRPr="00B74F4D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 w:rsidRPr="00B74F4D">
        <w:rPr>
          <w:rFonts w:ascii="Times New Roman" w:hAnsi="Times New Roman" w:cs="Times New Roman"/>
          <w:sz w:val="28"/>
          <w:szCs w:val="28"/>
        </w:rPr>
        <w:t xml:space="preserve"> - количество приобретаемых бланков строгой отчетности;</w:t>
      </w:r>
    </w:p>
    <w:p w:rsidR="00E25ADC" w:rsidRPr="00B74F4D" w:rsidRDefault="00E25ADC" w:rsidP="00B74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F4D">
        <w:rPr>
          <w:rFonts w:ascii="Times New Roman" w:hAnsi="Times New Roman" w:cs="Times New Roman"/>
          <w:sz w:val="28"/>
          <w:szCs w:val="28"/>
        </w:rPr>
        <w:t>Р</w:t>
      </w:r>
      <w:r w:rsidRPr="00B74F4D">
        <w:rPr>
          <w:rFonts w:ascii="Times New Roman" w:hAnsi="Times New Roman" w:cs="Times New Roman"/>
          <w:sz w:val="28"/>
          <w:szCs w:val="28"/>
          <w:vertAlign w:val="subscript"/>
        </w:rPr>
        <w:t>бо</w:t>
      </w:r>
      <w:proofErr w:type="spellEnd"/>
      <w:r w:rsidRPr="00B74F4D">
        <w:rPr>
          <w:rFonts w:ascii="Times New Roman" w:hAnsi="Times New Roman" w:cs="Times New Roman"/>
          <w:sz w:val="28"/>
          <w:szCs w:val="28"/>
        </w:rPr>
        <w:t xml:space="preserve"> - цена одного бланка строгой отчетности.</w:t>
      </w:r>
    </w:p>
    <w:p w:rsidR="00E25ADC" w:rsidRDefault="00E25ADC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15713" cy="241091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3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актическим затратам в отч</w:t>
      </w:r>
      <w:r w:rsidR="00387CD0">
        <w:rPr>
          <w:sz w:val="28"/>
        </w:rPr>
        <w:t>ё</w:t>
      </w:r>
      <w:r>
        <w:rPr>
          <w:sz w:val="28"/>
        </w:rPr>
        <w:t>тном финансовом год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4. Затраты на оплату услуг внештатных сотрудник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2463800" cy="4445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18918" cy="241195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8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работы внештатного сотрудника в </w:t>
      </w:r>
      <w:proofErr w:type="spellStart"/>
      <w:r w:rsidR="00E76B43" w:rsidRPr="00E76B43">
        <w:rPr>
          <w:sz w:val="28"/>
        </w:rPr>
        <w:t>j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68300" cy="241300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месяца работы внештатного сотрудника в </w:t>
      </w:r>
      <w:proofErr w:type="spellStart"/>
      <w:r w:rsidR="00E76B43" w:rsidRPr="00E76B43">
        <w:rPr>
          <w:sz w:val="28"/>
        </w:rPr>
        <w:t>j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0057" cy="24119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7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центная ставка страховых взносов в государственные внебюджетные фонды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Расч</w:t>
      </w:r>
      <w:r w:rsidR="00387CD0">
        <w:rPr>
          <w:sz w:val="28"/>
        </w:rPr>
        <w:t>ё</w:t>
      </w:r>
      <w:r>
        <w:rPr>
          <w:sz w:val="28"/>
        </w:rPr>
        <w:t xml:space="preserve">т затрат на оплату услуг внештатных </w:t>
      </w:r>
      <w:r w:rsidR="00387CD0">
        <w:rPr>
          <w:sz w:val="28"/>
        </w:rPr>
        <w:t>сотрудников может быть произведё</w:t>
      </w:r>
      <w:r>
        <w:rPr>
          <w:sz w:val="28"/>
        </w:rPr>
        <w:t>н при условии отсутствия должности (профессии рабочего) внештатного сотрудника в штатном расписан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К указанным затратам относятся затраты по договорам гражданско</w:t>
      </w:r>
      <w:r w:rsidR="001904CA">
        <w:rPr>
          <w:sz w:val="28"/>
        </w:rPr>
        <w:t>-</w:t>
      </w:r>
      <w:r>
        <w:rPr>
          <w:sz w:val="28"/>
        </w:rPr>
        <w:t>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83105">
        <w:rPr>
          <w:sz w:val="28"/>
        </w:rPr>
        <w:t xml:space="preserve">85. Затраты на проведение </w:t>
      </w:r>
      <w:proofErr w:type="spellStart"/>
      <w:r w:rsidRPr="00183105">
        <w:rPr>
          <w:sz w:val="28"/>
        </w:rPr>
        <w:t>предрейсового</w:t>
      </w:r>
      <w:proofErr w:type="spellEnd"/>
      <w:r w:rsidRPr="00183105">
        <w:rPr>
          <w:sz w:val="28"/>
        </w:rPr>
        <w:t xml:space="preserve"> и </w:t>
      </w:r>
      <w:proofErr w:type="spellStart"/>
      <w:r w:rsidRPr="00183105">
        <w:rPr>
          <w:sz w:val="28"/>
        </w:rPr>
        <w:t>послерейсового</w:t>
      </w:r>
      <w:proofErr w:type="spellEnd"/>
      <w:r w:rsidRPr="00183105">
        <w:rPr>
          <w:sz w:val="28"/>
        </w:rPr>
        <w:t xml:space="preserve"> осмотра водителей транспортных средств (</w:t>
      </w:r>
      <w:r w:rsidR="004738EF" w:rsidRPr="00183105"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3105"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676400" cy="4318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водителе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ведения 1 </w:t>
      </w:r>
      <w:proofErr w:type="spellStart"/>
      <w:r w:rsidR="00CA05F7">
        <w:rPr>
          <w:sz w:val="28"/>
        </w:rPr>
        <w:t>предрейсового</w:t>
      </w:r>
      <w:proofErr w:type="spellEnd"/>
      <w:r w:rsidR="00CA05F7">
        <w:rPr>
          <w:sz w:val="28"/>
        </w:rPr>
        <w:t xml:space="preserve"> и </w:t>
      </w:r>
      <w:proofErr w:type="spellStart"/>
      <w:r w:rsidR="00CA05F7">
        <w:rPr>
          <w:sz w:val="28"/>
        </w:rPr>
        <w:t>послерейсового</w:t>
      </w:r>
      <w:proofErr w:type="spellEnd"/>
      <w:r w:rsidR="00CA05F7">
        <w:rPr>
          <w:sz w:val="28"/>
        </w:rPr>
        <w:t xml:space="preserve"> осмотр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рабочих дней в году;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,2 </w:t>
      </w:r>
      <w:r w:rsidR="0011629B">
        <w:rPr>
          <w:sz w:val="28"/>
        </w:rPr>
        <w:t>–</w:t>
      </w:r>
      <w:r>
        <w:rPr>
          <w:sz w:val="28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</w:t>
      </w:r>
      <w:r w:rsidR="00A42360">
        <w:rPr>
          <w:sz w:val="28"/>
        </w:rPr>
        <w:t>временная нетрудоспособность</w:t>
      </w:r>
      <w:r>
        <w:rPr>
          <w:sz w:val="28"/>
        </w:rPr>
        <w:t>).</w:t>
      </w:r>
    </w:p>
    <w:p w:rsidR="00CA05F7" w:rsidRDefault="001519AC" w:rsidP="001519A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86.</w:t>
      </w:r>
      <w:r w:rsidR="00CA05F7" w:rsidRPr="0034086B">
        <w:rPr>
          <w:sz w:val="28"/>
        </w:rPr>
        <w:t xml:space="preserve"> Затраты на проведение диспансеризации работников (</w:t>
      </w:r>
      <w:r w:rsidR="004738EF" w:rsidRPr="0034086B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34086B"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257300" cy="22860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2751" cy="228501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численность работников, подлежащих диспансериз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ведения диспансеризации в расч</w:t>
      </w:r>
      <w:r w:rsidR="00387CD0">
        <w:rPr>
          <w:sz w:val="28"/>
        </w:rPr>
        <w:t>ё</w:t>
      </w:r>
      <w:r w:rsidR="00CA05F7">
        <w:rPr>
          <w:sz w:val="28"/>
        </w:rPr>
        <w:t>те на 1 работник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34086B">
        <w:rPr>
          <w:sz w:val="28"/>
        </w:rPr>
        <w:t>8</w:t>
      </w:r>
      <w:r w:rsidR="001519AC">
        <w:rPr>
          <w:sz w:val="28"/>
        </w:rPr>
        <w:t>7</w:t>
      </w:r>
      <w:r w:rsidRPr="0034086B">
        <w:rPr>
          <w:sz w:val="28"/>
        </w:rPr>
        <w:t>. Затраты на оплату работ по монтажу (установке), дооборудованию и наладке оборудования (</w:t>
      </w:r>
      <w:r w:rsidR="004738EF" w:rsidRPr="0034086B">
        <w:rPr>
          <w:noProof/>
          <w:position w:val="-12"/>
          <w:sz w:val="28"/>
          <w:lang w:eastAsia="ru-RU"/>
        </w:rPr>
        <w:drawing>
          <wp:inline distT="0" distB="0" distL="0" distR="0">
            <wp:extent cx="279400" cy="228600"/>
            <wp:effectExtent l="0" t="0" r="635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086B"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1485255" cy="444307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55" cy="4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DB7BBD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0835" cy="241195"/>
            <wp:effectExtent l="19050" t="0" r="16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g-</w:t>
      </w:r>
      <w:r w:rsidR="00CA05F7">
        <w:rPr>
          <w:sz w:val="28"/>
        </w:rPr>
        <w:t>го оборудования, подлежащего монтажу (установке), дооборудованию и наладк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55446" cy="241195"/>
            <wp:effectExtent l="19050" t="0" r="6504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монтажа (установки), дооборудования и наладки </w:t>
      </w:r>
      <w:r w:rsidR="00E76B43" w:rsidRPr="00E76B43">
        <w:rPr>
          <w:sz w:val="28"/>
        </w:rPr>
        <w:t>g-</w:t>
      </w:r>
      <w:r w:rsidR="00CA05F7">
        <w:rPr>
          <w:sz w:val="28"/>
        </w:rPr>
        <w:t>го оборудования.</w:t>
      </w:r>
    </w:p>
    <w:p w:rsidR="00CA05F7" w:rsidRPr="0034086B" w:rsidRDefault="001519AC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8</w:t>
      </w:r>
      <w:r w:rsidR="00CA05F7" w:rsidRPr="0034086B">
        <w:rPr>
          <w:sz w:val="28"/>
        </w:rPr>
        <w:t>. Затраты на оплату услуг вневедомственной охраны определяются по фактическим затратам в отч</w:t>
      </w:r>
      <w:r w:rsidR="00387CD0" w:rsidRPr="0034086B">
        <w:rPr>
          <w:sz w:val="28"/>
        </w:rPr>
        <w:t>ёт</w:t>
      </w:r>
      <w:r w:rsidR="00CA05F7" w:rsidRPr="0034086B">
        <w:rPr>
          <w:sz w:val="28"/>
        </w:rPr>
        <w:t>ном финансовом году.</w:t>
      </w:r>
    </w:p>
    <w:p w:rsidR="00CA05F7" w:rsidRDefault="001519AC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9</w:t>
      </w:r>
      <w:r w:rsidR="00CA05F7" w:rsidRPr="0034086B">
        <w:rPr>
          <w:sz w:val="28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4738EF" w:rsidRPr="0034086B">
        <w:rPr>
          <w:noProof/>
          <w:position w:val="-12"/>
          <w:sz w:val="28"/>
          <w:lang w:eastAsia="ru-RU"/>
        </w:rPr>
        <w:drawing>
          <wp:inline distT="0" distB="0" distL="0" distR="0">
            <wp:extent cx="3302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34086B">
        <w:rPr>
          <w:sz w:val="28"/>
        </w:rPr>
        <w:t>) определяются в соответствии с базовыми ставками страховых тарифов и коэффициентами страховых тарифов, установленными</w:t>
      </w:r>
      <w:r w:rsidR="00295234" w:rsidRPr="0034086B">
        <w:rPr>
          <w:sz w:val="28"/>
        </w:rPr>
        <w:t xml:space="preserve"> Банком России на основании статьи 8 Федерального закона от 25.04.2002 № 40-ФЗ «Об обязательном страховании гражданской ответственности владельцев транспортных средств»</w:t>
      </w:r>
      <w:r w:rsidR="00387CD0" w:rsidRPr="0034086B">
        <w:rPr>
          <w:sz w:val="28"/>
        </w:rPr>
        <w:t>»</w:t>
      </w:r>
      <w:r w:rsidR="00CA05F7" w:rsidRPr="0034086B">
        <w:rPr>
          <w:sz w:val="28"/>
        </w:rPr>
        <w:t>,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4343400" cy="43180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DB7BBD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едельный размер базовой ставки страхового тарифа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ранспортному средств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lastRenderedPageBreak/>
        <w:drawing>
          <wp:inline distT="0" distB="0" distL="0" distR="0">
            <wp:extent cx="279400" cy="228600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территории преимущественного использова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ранспортного средств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406224" cy="228501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4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транспортному средств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наличия сведений о количестве лиц, допущенных к управлению </w:t>
      </w:r>
      <w:r w:rsidR="00E76B43" w:rsidRPr="00E76B43">
        <w:rPr>
          <w:sz w:val="28"/>
        </w:rPr>
        <w:t>i-</w:t>
      </w:r>
      <w:r w:rsidR="00CA05F7">
        <w:rPr>
          <w:sz w:val="28"/>
        </w:rPr>
        <w:t>м транспортным средство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технических характеристик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ранспортного средств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9400" cy="228600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периода использова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ранспортного средства;</w:t>
      </w:r>
    </w:p>
    <w:p w:rsidR="00CA05F7" w:rsidRPr="008D417A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4893" cy="230786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наличия нарушений, предусмотренных </w:t>
      </w:r>
      <w:hyperlink r:id="rId398" w:history="1">
        <w:r w:rsidR="00CA05F7" w:rsidRPr="00387CD0">
          <w:rPr>
            <w:sz w:val="28"/>
          </w:rPr>
          <w:t>пунктом 3 статьи 9</w:t>
        </w:r>
      </w:hyperlink>
      <w:r w:rsidR="00CA05F7">
        <w:rPr>
          <w:sz w:val="28"/>
        </w:rPr>
        <w:t xml:space="preserve"> </w:t>
      </w:r>
      <w:r w:rsidR="00CA05F7" w:rsidRPr="008D417A">
        <w:rPr>
          <w:sz w:val="28"/>
        </w:rPr>
        <w:t>Федерального закона</w:t>
      </w:r>
      <w:r w:rsidR="008D417A" w:rsidRPr="008D417A">
        <w:rPr>
          <w:sz w:val="28"/>
        </w:rPr>
        <w:t xml:space="preserve"> от 25.04.2002 № 40</w:t>
      </w:r>
      <w:r w:rsidR="00B32993">
        <w:rPr>
          <w:sz w:val="28"/>
        </w:rPr>
        <w:t>-</w:t>
      </w:r>
      <w:r w:rsidR="008D417A" w:rsidRPr="008D417A">
        <w:rPr>
          <w:sz w:val="28"/>
        </w:rPr>
        <w:t>ФЗ</w:t>
      </w:r>
      <w:r w:rsidR="00CA05F7" w:rsidRPr="008D417A">
        <w:rPr>
          <w:sz w:val="28"/>
        </w:rPr>
        <w:t xml:space="preserve"> </w:t>
      </w:r>
      <w:r w:rsidR="00387CD0" w:rsidRPr="008D417A">
        <w:rPr>
          <w:sz w:val="28"/>
        </w:rPr>
        <w:t>«</w:t>
      </w:r>
      <w:r w:rsidR="00CA05F7" w:rsidRPr="008D417A">
        <w:rPr>
          <w:sz w:val="28"/>
        </w:rPr>
        <w:t xml:space="preserve">Об обязательном страховании гражданской ответственности </w:t>
      </w:r>
      <w:r w:rsidR="00387CD0" w:rsidRPr="008D417A">
        <w:rPr>
          <w:sz w:val="28"/>
        </w:rPr>
        <w:t>владельцев транспортных средств»</w:t>
      </w:r>
      <w:r w:rsidR="00CA05F7" w:rsidRPr="008D417A">
        <w:rPr>
          <w:sz w:val="28"/>
        </w:rPr>
        <w:t>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color w:val="FF0000"/>
          <w:position w:val="-14"/>
          <w:sz w:val="28"/>
          <w:lang w:eastAsia="ru-RU"/>
        </w:rPr>
        <w:drawing>
          <wp:inline distT="0" distB="0" distL="0" distR="0">
            <wp:extent cx="342751" cy="241195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наличия в договоре обязательного страхования условия, предусматривающего возможность управле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м транспортным средством с прицепом к нему.</w:t>
      </w:r>
    </w:p>
    <w:p w:rsidR="00FC7DD3" w:rsidRPr="00FC7DD3" w:rsidRDefault="00FC7DD3" w:rsidP="00FC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DD3">
        <w:rPr>
          <w:rFonts w:ascii="Times New Roman" w:hAnsi="Times New Roman" w:cs="Times New Roman"/>
          <w:sz w:val="28"/>
          <w:szCs w:val="28"/>
        </w:rPr>
        <w:t>9</w:t>
      </w:r>
      <w:r w:rsidR="001519AC">
        <w:rPr>
          <w:rFonts w:ascii="Times New Roman" w:hAnsi="Times New Roman" w:cs="Times New Roman"/>
          <w:sz w:val="28"/>
          <w:szCs w:val="28"/>
        </w:rPr>
        <w:t>0</w:t>
      </w:r>
      <w:r w:rsidRPr="00FC7DD3">
        <w:rPr>
          <w:rFonts w:ascii="Times New Roman" w:hAnsi="Times New Roman" w:cs="Times New Roman"/>
          <w:sz w:val="28"/>
          <w:szCs w:val="28"/>
        </w:rPr>
        <w:t xml:space="preserve">. Затраты на оплату труда независимых экспертов </w:t>
      </w:r>
      <w:r w:rsidRPr="00FC7DD3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0" b="0"/>
            <wp:docPr id="366" name="Рисунок 80" descr="base_23628_3636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28_36360_840"/>
                    <pic:cNvPicPr preferRelativeResize="0">
                      <a:picLocks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7DD3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FC7DD3" w:rsidRPr="00FC7DD3" w:rsidRDefault="00FC7DD3" w:rsidP="00FC7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7DD3" w:rsidRPr="00FC7DD3" w:rsidRDefault="00FC7DD3" w:rsidP="00FC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DD3">
        <w:rPr>
          <w:rFonts w:ascii="Times New Roman" w:hAnsi="Times New Roman" w:cs="Times New Roman"/>
          <w:sz w:val="28"/>
          <w:szCs w:val="28"/>
        </w:rPr>
        <w:t>З</w:t>
      </w:r>
      <w:r w:rsidRPr="00FC7DD3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FC7DD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7DD3">
        <w:rPr>
          <w:rFonts w:ascii="Times New Roman" w:hAnsi="Times New Roman" w:cs="Times New Roman"/>
          <w:sz w:val="28"/>
          <w:szCs w:val="28"/>
        </w:rPr>
        <w:t>Q</w:t>
      </w:r>
      <w:r w:rsidRPr="00FC7DD3">
        <w:rPr>
          <w:rFonts w:ascii="Times New Roman" w:hAnsi="Times New Roman" w:cs="Times New Roman"/>
          <w:sz w:val="28"/>
          <w:szCs w:val="28"/>
          <w:vertAlign w:val="subscript"/>
        </w:rPr>
        <w:t>чз</w:t>
      </w:r>
      <w:proofErr w:type="spellEnd"/>
      <w:r w:rsidRPr="00FC7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DD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C7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DD3">
        <w:rPr>
          <w:rFonts w:ascii="Times New Roman" w:hAnsi="Times New Roman" w:cs="Times New Roman"/>
          <w:sz w:val="28"/>
          <w:szCs w:val="28"/>
        </w:rPr>
        <w:t>Q</w:t>
      </w:r>
      <w:r w:rsidRPr="00FC7DD3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FC7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DD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C7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DD3">
        <w:rPr>
          <w:rFonts w:ascii="Times New Roman" w:hAnsi="Times New Roman" w:cs="Times New Roman"/>
          <w:sz w:val="28"/>
          <w:szCs w:val="28"/>
        </w:rPr>
        <w:t>S</w:t>
      </w:r>
      <w:r w:rsidRPr="00FC7DD3">
        <w:rPr>
          <w:rFonts w:ascii="Times New Roman" w:hAnsi="Times New Roman" w:cs="Times New Roman"/>
          <w:sz w:val="28"/>
          <w:szCs w:val="28"/>
          <w:vertAlign w:val="subscript"/>
        </w:rPr>
        <w:t>нэ</w:t>
      </w:r>
      <w:proofErr w:type="spellEnd"/>
      <w:r w:rsidRPr="00FC7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DD3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C7DD3">
        <w:rPr>
          <w:rFonts w:ascii="Times New Roman" w:hAnsi="Times New Roman" w:cs="Times New Roman"/>
          <w:sz w:val="28"/>
          <w:szCs w:val="28"/>
        </w:rPr>
        <w:t xml:space="preserve"> (1 + </w:t>
      </w:r>
      <w:proofErr w:type="spellStart"/>
      <w:r w:rsidRPr="00FC7DD3">
        <w:rPr>
          <w:rFonts w:ascii="Times New Roman" w:hAnsi="Times New Roman" w:cs="Times New Roman"/>
          <w:sz w:val="28"/>
          <w:szCs w:val="28"/>
        </w:rPr>
        <w:t>k</w:t>
      </w:r>
      <w:r w:rsidRPr="00FC7DD3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FC7DD3">
        <w:rPr>
          <w:rFonts w:ascii="Times New Roman" w:hAnsi="Times New Roman" w:cs="Times New Roman"/>
          <w:sz w:val="28"/>
          <w:szCs w:val="28"/>
        </w:rPr>
        <w:t>), где:</w:t>
      </w:r>
    </w:p>
    <w:p w:rsidR="00AE21DA" w:rsidRDefault="00AE21DA" w:rsidP="00B159C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159C7" w:rsidRPr="00273C74" w:rsidRDefault="00AE21DA" w:rsidP="00B15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3C74">
        <w:rPr>
          <w:noProof/>
          <w:position w:val="-12"/>
          <w:sz w:val="28"/>
          <w:szCs w:val="28"/>
        </w:rPr>
        <w:drawing>
          <wp:inline distT="0" distB="0" distL="0" distR="0">
            <wp:extent cx="241300" cy="228600"/>
            <wp:effectExtent l="19050" t="0" r="6350" b="0"/>
            <wp:docPr id="470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C74">
        <w:rPr>
          <w:sz w:val="28"/>
          <w:szCs w:val="28"/>
        </w:rPr>
        <w:t xml:space="preserve"> – </w:t>
      </w:r>
      <w:r w:rsidR="00B159C7" w:rsidRPr="00273C74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466" name="Рисунок 14" descr="base_23628_36360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28_36360_841"/>
                    <pic:cNvPicPr preferRelativeResize="0">
                      <a:picLocks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664" w:rsidRPr="00273C74">
        <w:rPr>
          <w:sz w:val="28"/>
          <w:szCs w:val="28"/>
        </w:rPr>
        <w:t xml:space="preserve"> </w:t>
      </w:r>
      <w:r w:rsidR="00B159C7" w:rsidRPr="00273C74">
        <w:rPr>
          <w:rFonts w:ascii="Times New Roman" w:hAnsi="Times New Roman" w:cs="Times New Roman"/>
          <w:sz w:val="28"/>
          <w:szCs w:val="28"/>
        </w:rPr>
        <w:t xml:space="preserve">количество часов заседаний аттестационных и конкурсных комиссий, комиссий по соблюдению требований к служебному поведению </w:t>
      </w:r>
      <w:r w:rsidR="00BB581D" w:rsidRPr="00273C74">
        <w:rPr>
          <w:rFonts w:ascii="Times New Roman" w:hAnsi="Times New Roman" w:cs="Times New Roman"/>
          <w:sz w:val="28"/>
          <w:szCs w:val="28"/>
        </w:rPr>
        <w:t>муниципальных</w:t>
      </w:r>
      <w:r w:rsidR="00B159C7" w:rsidRPr="00273C74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CA05F7" w:rsidRPr="00273C74" w:rsidRDefault="00CA05F7" w:rsidP="00D856C2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273C74">
        <w:rPr>
          <w:sz w:val="28"/>
        </w:rPr>
        <w:t xml:space="preserve">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273C74"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19050" t="0" r="635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273C74">
        <w:rPr>
          <w:sz w:val="28"/>
        </w:rPr>
        <w:t xml:space="preserve"> </w:t>
      </w:r>
      <w:r w:rsidR="0011629B" w:rsidRPr="00273C74">
        <w:rPr>
          <w:sz w:val="28"/>
        </w:rPr>
        <w:t>–</w:t>
      </w:r>
      <w:r w:rsidR="00CA05F7" w:rsidRPr="00273C74">
        <w:rPr>
          <w:sz w:val="28"/>
        </w:rPr>
        <w:t>количество независимых экспертов, включ</w:t>
      </w:r>
      <w:r w:rsidR="00DB7BBD" w:rsidRPr="00273C74">
        <w:rPr>
          <w:sz w:val="28"/>
        </w:rPr>
        <w:t>ё</w:t>
      </w:r>
      <w:r w:rsidR="00CA05F7" w:rsidRPr="00273C74">
        <w:rPr>
          <w:sz w:val="28"/>
        </w:rPr>
        <w:t xml:space="preserve">нных в аттестационные и конкурсные комиссии, комиссии по соблюдению требований к служебному поведению </w:t>
      </w:r>
      <w:r w:rsidR="008976BC" w:rsidRPr="00273C74">
        <w:rPr>
          <w:sz w:val="28"/>
        </w:rPr>
        <w:t>муниципальных</w:t>
      </w:r>
      <w:r w:rsidR="00295234" w:rsidRPr="00273C74">
        <w:rPr>
          <w:sz w:val="28"/>
        </w:rPr>
        <w:t xml:space="preserve"> </w:t>
      </w:r>
      <w:r w:rsidR="00CA05F7" w:rsidRPr="00273C74">
        <w:rPr>
          <w:sz w:val="28"/>
        </w:rPr>
        <w:t>служащих и урегулированию</w:t>
      </w:r>
      <w:r w:rsidR="00CA05F7">
        <w:rPr>
          <w:sz w:val="28"/>
        </w:rPr>
        <w:t xml:space="preserve"> конфликта интерес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ставка почасовой оплаты труда независимых экспертов</w:t>
      </w:r>
      <w:r w:rsidR="00327D0C">
        <w:rPr>
          <w:sz w:val="28"/>
        </w:rPr>
        <w:t>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центная ставка страхового взноса в государственные внебюджетные фонды при оплате труда независимых экспертов на основании гражданско</w:t>
      </w:r>
      <w:r w:rsidR="00B32993">
        <w:rPr>
          <w:sz w:val="28"/>
        </w:rPr>
        <w:t>-</w:t>
      </w:r>
      <w:r w:rsidR="00CA05F7">
        <w:rPr>
          <w:sz w:val="28"/>
        </w:rPr>
        <w:t>правовых договоров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29" w:name="Par828"/>
      <w:bookmarkEnd w:id="29"/>
      <w:r>
        <w:rPr>
          <w:sz w:val="28"/>
        </w:rPr>
        <w:t>Затраты на приобретение основных средств, не отнес</w:t>
      </w:r>
      <w:r w:rsidR="00387CD0">
        <w:rPr>
          <w:sz w:val="28"/>
        </w:rPr>
        <w:t>ё</w:t>
      </w:r>
      <w:r>
        <w:rPr>
          <w:sz w:val="28"/>
        </w:rPr>
        <w:t>нные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к затратам на приобретение основных средств в рамках затрат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а информационно</w:t>
      </w:r>
      <w:r w:rsidR="00B32993">
        <w:rPr>
          <w:sz w:val="28"/>
        </w:rPr>
        <w:t>-</w:t>
      </w:r>
      <w:r>
        <w:rPr>
          <w:sz w:val="28"/>
        </w:rPr>
        <w:t>коммуникационные технологи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</w:t>
      </w:r>
      <w:r w:rsidR="00135A47">
        <w:rPr>
          <w:sz w:val="28"/>
        </w:rPr>
        <w:t>1</w:t>
      </w:r>
      <w:r>
        <w:rPr>
          <w:sz w:val="28"/>
        </w:rPr>
        <w:t>. Затраты на приобретение основных средств, не отнес</w:t>
      </w:r>
      <w:r w:rsidR="00387CD0">
        <w:rPr>
          <w:sz w:val="28"/>
        </w:rPr>
        <w:t>ё</w:t>
      </w:r>
      <w:r>
        <w:rPr>
          <w:sz w:val="28"/>
        </w:rPr>
        <w:t>нные к затратам на приобретение основных средств в рамках затрат на информационно</w:t>
      </w:r>
      <w:r w:rsidR="00B32993">
        <w:rPr>
          <w:sz w:val="28"/>
        </w:rPr>
        <w:t>-</w:t>
      </w:r>
      <w:r>
        <w:rPr>
          <w:sz w:val="28"/>
        </w:rPr>
        <w:t>коммуникационные технолог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41195" cy="241195"/>
            <wp:effectExtent l="0" t="0" r="645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lastRenderedPageBreak/>
        <w:drawing>
          <wp:inline distT="0" distB="0" distL="0" distR="0">
            <wp:extent cx="1320227" cy="24119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27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1F0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транспортных средст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0" t="0" r="635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мебел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систем кондиционир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30" w:name="Par840"/>
      <w:bookmarkEnd w:id="30"/>
      <w:r>
        <w:rPr>
          <w:sz w:val="28"/>
        </w:rPr>
        <w:t>9</w:t>
      </w:r>
      <w:r w:rsidR="00135A47">
        <w:rPr>
          <w:sz w:val="28"/>
        </w:rPr>
        <w:t>2</w:t>
      </w:r>
      <w:r>
        <w:rPr>
          <w:sz w:val="28"/>
        </w:rPr>
        <w:t>. Затраты на приобретение транспортных средст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4"/>
          <w:sz w:val="28"/>
          <w:lang w:eastAsia="ru-RU"/>
        </w:rPr>
        <w:drawing>
          <wp:inline distT="0" distB="0" distL="0" distR="0">
            <wp:extent cx="1285875" cy="42862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DB7BBD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C51E3" w:rsidRPr="00CC51E3" w:rsidRDefault="004738EF" w:rsidP="00CC51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  <w:sz w:val="28"/>
        </w:rPr>
        <w:drawing>
          <wp:inline distT="0" distB="0" distL="0" distR="0">
            <wp:extent cx="304668" cy="228501"/>
            <wp:effectExtent l="19050" t="0" r="132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C51E3" w:rsidRPr="00CC51E3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CC51E3" w:rsidRPr="00CC51E3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CC51E3" w:rsidRPr="00CC51E3">
        <w:rPr>
          <w:rFonts w:ascii="Times New Roman" w:hAnsi="Times New Roman" w:cs="Times New Roman"/>
          <w:sz w:val="28"/>
          <w:szCs w:val="28"/>
        </w:rPr>
        <w:t xml:space="preserve"> транспортных средств в соответствии с </w:t>
      </w:r>
      <w:hyperlink w:anchor="P1045" w:history="1">
        <w:r w:rsidR="00CC51E3" w:rsidRPr="00CC51E3">
          <w:rPr>
            <w:rFonts w:ascii="Times New Roman" w:hAnsi="Times New Roman" w:cs="Times New Roman"/>
            <w:sz w:val="28"/>
            <w:szCs w:val="28"/>
          </w:rPr>
          <w:t>нормативами</w:t>
        </w:r>
      </w:hyperlink>
      <w:r w:rsidR="00FC7166">
        <w:rPr>
          <w:rFonts w:ascii="Times New Roman" w:hAnsi="Times New Roman" w:cs="Times New Roman"/>
          <w:sz w:val="28"/>
          <w:szCs w:val="28"/>
        </w:rPr>
        <w:t xml:space="preserve"> органов с учё</w:t>
      </w:r>
      <w:r w:rsidR="00CC51E3" w:rsidRPr="00CC51E3">
        <w:rPr>
          <w:rFonts w:ascii="Times New Roman" w:hAnsi="Times New Roman" w:cs="Times New Roman"/>
          <w:sz w:val="28"/>
          <w:szCs w:val="28"/>
        </w:rPr>
        <w:t>том нормативов обеспечения функци</w:t>
      </w:r>
      <w:r w:rsidR="00FC7166">
        <w:rPr>
          <w:rFonts w:ascii="Times New Roman" w:hAnsi="Times New Roman" w:cs="Times New Roman"/>
          <w:sz w:val="28"/>
          <w:szCs w:val="28"/>
        </w:rPr>
        <w:t>й органов, применяемых при расчё</w:t>
      </w:r>
      <w:r w:rsidR="00CC51E3" w:rsidRPr="00CC51E3">
        <w:rPr>
          <w:rFonts w:ascii="Times New Roman" w:hAnsi="Times New Roman" w:cs="Times New Roman"/>
          <w:sz w:val="28"/>
          <w:szCs w:val="28"/>
        </w:rPr>
        <w:t>те нормативных затрат на приобретение служебного легкового автотранспорта, предусмотренных приложением N 2 к Методике;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C7166" w:rsidRPr="00FC7166" w:rsidRDefault="004738EF" w:rsidP="00FC71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"/>
          <w:sz w:val="28"/>
        </w:rPr>
        <w:drawing>
          <wp:inline distT="0" distB="0" distL="0" distR="0">
            <wp:extent cx="279400" cy="228600"/>
            <wp:effectExtent l="19050" t="0" r="635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FC7166" w:rsidRPr="00FC7166">
        <w:rPr>
          <w:rFonts w:ascii="Times New Roman" w:hAnsi="Times New Roman" w:cs="Times New Roman"/>
          <w:sz w:val="28"/>
          <w:szCs w:val="28"/>
        </w:rPr>
        <w:t xml:space="preserve">цена </w:t>
      </w:r>
      <w:r w:rsidR="00FC7166" w:rsidRPr="00DD52A7">
        <w:rPr>
          <w:rFonts w:ascii="Times New Roman" w:hAnsi="Times New Roman" w:cs="Times New Roman"/>
          <w:sz w:val="28"/>
          <w:szCs w:val="28"/>
        </w:rPr>
        <w:t xml:space="preserve">приобретения i-го транспортного средства в соответствии с </w:t>
      </w:r>
      <w:hyperlink w:anchor="P1045" w:history="1">
        <w:r w:rsidR="00FC7166" w:rsidRPr="00DD52A7">
          <w:rPr>
            <w:rFonts w:ascii="Times New Roman" w:hAnsi="Times New Roman" w:cs="Times New Roman"/>
            <w:sz w:val="28"/>
            <w:szCs w:val="28"/>
          </w:rPr>
          <w:t>нормативами</w:t>
        </w:r>
      </w:hyperlink>
      <w:r w:rsidR="00A35753">
        <w:rPr>
          <w:rFonts w:ascii="Times New Roman" w:hAnsi="Times New Roman" w:cs="Times New Roman"/>
          <w:sz w:val="28"/>
          <w:szCs w:val="28"/>
        </w:rPr>
        <w:t xml:space="preserve"> органов с учё</w:t>
      </w:r>
      <w:r w:rsidR="00FC7166" w:rsidRPr="00DD52A7">
        <w:rPr>
          <w:rFonts w:ascii="Times New Roman" w:hAnsi="Times New Roman" w:cs="Times New Roman"/>
          <w:sz w:val="28"/>
          <w:szCs w:val="28"/>
        </w:rPr>
        <w:t>том нормативов обеспечения функци</w:t>
      </w:r>
      <w:r w:rsidR="00A35753">
        <w:rPr>
          <w:rFonts w:ascii="Times New Roman" w:hAnsi="Times New Roman" w:cs="Times New Roman"/>
          <w:sz w:val="28"/>
          <w:szCs w:val="28"/>
        </w:rPr>
        <w:t>й органов, применяемых при расчё</w:t>
      </w:r>
      <w:r w:rsidR="00FC7166" w:rsidRPr="00DD52A7">
        <w:rPr>
          <w:rFonts w:ascii="Times New Roman" w:hAnsi="Times New Roman" w:cs="Times New Roman"/>
          <w:sz w:val="28"/>
          <w:szCs w:val="28"/>
        </w:rPr>
        <w:t>те</w:t>
      </w:r>
      <w:r w:rsidR="00FC7166" w:rsidRPr="00FC7166">
        <w:rPr>
          <w:rFonts w:ascii="Times New Roman" w:hAnsi="Times New Roman" w:cs="Times New Roman"/>
          <w:sz w:val="28"/>
          <w:szCs w:val="28"/>
        </w:rPr>
        <w:t xml:space="preserve"> нормативных затрат на приобретение служебного легкового автотранспорта, предусмотренных приложением N 2 к Методике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B41516" w:rsidRDefault="00135A4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31" w:name="Par847"/>
      <w:bookmarkEnd w:id="31"/>
      <w:r>
        <w:rPr>
          <w:sz w:val="28"/>
        </w:rPr>
        <w:t>93</w:t>
      </w:r>
      <w:r w:rsidR="00CA05F7" w:rsidRPr="00B41516">
        <w:rPr>
          <w:sz w:val="28"/>
        </w:rPr>
        <w:t>. Затраты на приобретение мебели (</w:t>
      </w:r>
      <w:r w:rsidR="004738EF" w:rsidRPr="00B41516">
        <w:rPr>
          <w:noProof/>
          <w:position w:val="-12"/>
          <w:sz w:val="28"/>
          <w:lang w:eastAsia="ru-RU"/>
        </w:rPr>
        <w:drawing>
          <wp:inline distT="0" distB="0" distL="0" distR="0">
            <wp:extent cx="320675" cy="230886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B41516">
        <w:rPr>
          <w:sz w:val="28"/>
        </w:rPr>
        <w:t>) определяются по формуле:</w:t>
      </w:r>
    </w:p>
    <w:p w:rsidR="00CA05F7" w:rsidRPr="00B41516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1516">
        <w:rPr>
          <w:noProof/>
          <w:position w:val="-28"/>
          <w:sz w:val="28"/>
          <w:lang w:eastAsia="ru-RU"/>
        </w:rPr>
        <w:drawing>
          <wp:inline distT="0" distB="0" distL="0" distR="0">
            <wp:extent cx="1562100" cy="4318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B41516">
        <w:rPr>
          <w:sz w:val="28"/>
        </w:rPr>
        <w:t>,</w:t>
      </w:r>
      <w:r w:rsidR="00DB7BBD" w:rsidRPr="00B41516">
        <w:rPr>
          <w:sz w:val="28"/>
        </w:rPr>
        <w:t xml:space="preserve"> </w:t>
      </w:r>
      <w:r w:rsidR="00CA05F7" w:rsidRPr="00B41516">
        <w:rPr>
          <w:sz w:val="28"/>
        </w:rPr>
        <w:t>где:</w:t>
      </w:r>
    </w:p>
    <w:p w:rsidR="00635F37" w:rsidRPr="00B41516" w:rsidRDefault="004738EF" w:rsidP="00635F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516">
        <w:rPr>
          <w:noProof/>
          <w:position w:val="-12"/>
          <w:sz w:val="28"/>
          <w:szCs w:val="28"/>
        </w:rPr>
        <w:drawing>
          <wp:inline distT="0" distB="0" distL="0" distR="0">
            <wp:extent cx="393529" cy="228501"/>
            <wp:effectExtent l="19050" t="0" r="6521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9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B41516">
        <w:rPr>
          <w:sz w:val="28"/>
          <w:szCs w:val="28"/>
        </w:rPr>
        <w:t xml:space="preserve"> </w:t>
      </w:r>
      <w:r w:rsidR="0011629B" w:rsidRPr="00B41516">
        <w:rPr>
          <w:sz w:val="28"/>
          <w:szCs w:val="28"/>
        </w:rPr>
        <w:t>–</w:t>
      </w:r>
      <w:r w:rsidR="00635F37" w:rsidRPr="00B41516">
        <w:rPr>
          <w:sz w:val="28"/>
          <w:szCs w:val="28"/>
        </w:rPr>
        <w:t xml:space="preserve"> </w:t>
      </w:r>
      <w:r w:rsidR="00635F37" w:rsidRPr="00B4151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635F37" w:rsidRPr="00B41516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635F37" w:rsidRPr="00B41516">
        <w:rPr>
          <w:rFonts w:ascii="Times New Roman" w:hAnsi="Times New Roman" w:cs="Times New Roman"/>
          <w:sz w:val="28"/>
          <w:szCs w:val="28"/>
        </w:rPr>
        <w:t xml:space="preserve"> предметов мебели в соответствии с нормативами органов;</w:t>
      </w:r>
    </w:p>
    <w:p w:rsidR="00CA05F7" w:rsidRPr="00B41516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B41516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41516">
        <w:rPr>
          <w:noProof/>
          <w:position w:val="-12"/>
          <w:sz w:val="28"/>
          <w:lang w:eastAsia="ru-RU"/>
        </w:rPr>
        <w:drawing>
          <wp:inline distT="0" distB="0" distL="0" distR="0">
            <wp:extent cx="368300" cy="228600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B41516">
        <w:rPr>
          <w:sz w:val="28"/>
        </w:rPr>
        <w:t xml:space="preserve"> </w:t>
      </w:r>
      <w:r w:rsidR="0011629B" w:rsidRPr="00B41516">
        <w:rPr>
          <w:sz w:val="28"/>
        </w:rPr>
        <w:t>–</w:t>
      </w:r>
      <w:r w:rsidR="00CA05F7" w:rsidRPr="00B41516">
        <w:rPr>
          <w:sz w:val="28"/>
        </w:rPr>
        <w:t xml:space="preserve"> цена </w:t>
      </w:r>
      <w:r w:rsidR="00E76B43" w:rsidRPr="00B41516">
        <w:rPr>
          <w:sz w:val="28"/>
        </w:rPr>
        <w:t>i-</w:t>
      </w:r>
      <w:r w:rsidR="00CA05F7" w:rsidRPr="00B41516">
        <w:rPr>
          <w:sz w:val="28"/>
        </w:rPr>
        <w:t>го предмета мебели в соответствии с нормативами органов.</w:t>
      </w:r>
    </w:p>
    <w:p w:rsidR="00CA05F7" w:rsidRPr="00B41516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41516">
        <w:rPr>
          <w:sz w:val="28"/>
        </w:rPr>
        <w:t>9</w:t>
      </w:r>
      <w:r w:rsidR="00135A47">
        <w:rPr>
          <w:sz w:val="28"/>
        </w:rPr>
        <w:t>4</w:t>
      </w:r>
      <w:r w:rsidRPr="00B41516">
        <w:rPr>
          <w:sz w:val="28"/>
        </w:rPr>
        <w:t>. Затраты на приобретение систем кондиционирования (</w:t>
      </w:r>
      <w:r w:rsidR="004738EF" w:rsidRPr="00B41516"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516">
        <w:rPr>
          <w:sz w:val="28"/>
        </w:rPr>
        <w:t>) определяются по формуле:</w:t>
      </w:r>
    </w:p>
    <w:p w:rsidR="00CA05F7" w:rsidRPr="00B41516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B41516">
        <w:rPr>
          <w:noProof/>
          <w:position w:val="-28"/>
          <w:sz w:val="28"/>
          <w:lang w:eastAsia="ru-RU"/>
        </w:rPr>
        <w:drawing>
          <wp:inline distT="0" distB="0" distL="0" distR="0">
            <wp:extent cx="1167893" cy="431613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93" cy="4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B41516">
        <w:rPr>
          <w:sz w:val="28"/>
        </w:rPr>
        <w:t>,</w:t>
      </w:r>
      <w:r w:rsidR="000D58E3" w:rsidRPr="00B41516">
        <w:rPr>
          <w:sz w:val="28"/>
        </w:rPr>
        <w:t xml:space="preserve"> </w:t>
      </w:r>
      <w:r w:rsidR="00CA05F7" w:rsidRPr="00B41516">
        <w:rPr>
          <w:sz w:val="28"/>
        </w:rPr>
        <w:t>где:</w:t>
      </w:r>
    </w:p>
    <w:p w:rsidR="00714632" w:rsidRPr="00B41516" w:rsidRDefault="004738EF" w:rsidP="007146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1516">
        <w:rPr>
          <w:noProof/>
          <w:position w:val="-12"/>
          <w:sz w:val="28"/>
          <w:szCs w:val="28"/>
        </w:rPr>
        <w:drawing>
          <wp:inline distT="0" distB="0" distL="0" distR="0">
            <wp:extent cx="241300" cy="228600"/>
            <wp:effectExtent l="19050" t="0" r="635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B41516">
        <w:rPr>
          <w:sz w:val="28"/>
          <w:szCs w:val="28"/>
        </w:rPr>
        <w:t xml:space="preserve"> </w:t>
      </w:r>
      <w:r w:rsidR="0011629B" w:rsidRPr="00B41516">
        <w:rPr>
          <w:sz w:val="28"/>
          <w:szCs w:val="28"/>
        </w:rPr>
        <w:t>–</w:t>
      </w:r>
      <w:r w:rsidR="00714632" w:rsidRPr="00B41516">
        <w:rPr>
          <w:sz w:val="28"/>
          <w:szCs w:val="28"/>
        </w:rPr>
        <w:t xml:space="preserve"> </w:t>
      </w:r>
      <w:r w:rsidR="00714632" w:rsidRPr="00B4151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714632" w:rsidRPr="00B41516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714632" w:rsidRPr="00B41516">
        <w:rPr>
          <w:rFonts w:ascii="Times New Roman" w:hAnsi="Times New Roman" w:cs="Times New Roman"/>
          <w:sz w:val="28"/>
          <w:szCs w:val="28"/>
        </w:rPr>
        <w:t xml:space="preserve"> систем кондиционирования;</w:t>
      </w:r>
    </w:p>
    <w:p w:rsidR="00CA05F7" w:rsidRPr="00B41516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</w:t>
      </w:r>
      <w:r w:rsidR="0025372C">
        <w:rPr>
          <w:sz w:val="28"/>
        </w:rPr>
        <w:t>-</w:t>
      </w:r>
      <w:r w:rsidR="00CA05F7">
        <w:rPr>
          <w:sz w:val="28"/>
        </w:rPr>
        <w:t>й системы кондиционир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32" w:name="Par862"/>
      <w:bookmarkEnd w:id="32"/>
      <w:r>
        <w:rPr>
          <w:sz w:val="28"/>
        </w:rPr>
        <w:t>Затраты на приобретение</w:t>
      </w:r>
      <w:r w:rsidR="00387CD0">
        <w:rPr>
          <w:sz w:val="28"/>
        </w:rPr>
        <w:t xml:space="preserve"> материальных запасов, не отнесё</w:t>
      </w:r>
      <w:r>
        <w:rPr>
          <w:sz w:val="28"/>
        </w:rPr>
        <w:t>нные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к затратам на приобретение материальных запасов в рамках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затрат на информационно</w:t>
      </w:r>
      <w:r w:rsidR="00B32993">
        <w:rPr>
          <w:sz w:val="28"/>
        </w:rPr>
        <w:t>-</w:t>
      </w:r>
      <w:r>
        <w:rPr>
          <w:sz w:val="28"/>
        </w:rPr>
        <w:t>коммуникационные технологи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Pr="001E5AC9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</w:t>
      </w:r>
      <w:r w:rsidR="00135A47">
        <w:rPr>
          <w:sz w:val="28"/>
        </w:rPr>
        <w:t>5</w:t>
      </w:r>
      <w:r>
        <w:rPr>
          <w:sz w:val="28"/>
        </w:rPr>
        <w:t>. Затраты на приобретение материальных запасов, не отнес</w:t>
      </w:r>
      <w:r w:rsidR="00387CD0">
        <w:rPr>
          <w:sz w:val="28"/>
        </w:rPr>
        <w:t>ё</w:t>
      </w:r>
      <w:r>
        <w:rPr>
          <w:sz w:val="28"/>
        </w:rPr>
        <w:t xml:space="preserve">нные к затратам на приобретение материальных запасов в рамках затрат на </w:t>
      </w:r>
      <w:r w:rsidRPr="001E5AC9">
        <w:rPr>
          <w:sz w:val="28"/>
        </w:rPr>
        <w:t>информационно</w:t>
      </w:r>
      <w:r w:rsidR="000D58E3" w:rsidRPr="001E5AC9">
        <w:rPr>
          <w:sz w:val="28"/>
        </w:rPr>
        <w:t>-</w:t>
      </w:r>
      <w:r w:rsidRPr="001E5AC9">
        <w:rPr>
          <w:sz w:val="28"/>
        </w:rPr>
        <w:t>коммуникационные технологии (</w:t>
      </w:r>
      <w:r w:rsidR="004738EF" w:rsidRPr="001E5AC9">
        <w:rPr>
          <w:noProof/>
          <w:position w:val="-12"/>
          <w:sz w:val="28"/>
          <w:lang w:eastAsia="ru-RU"/>
        </w:rPr>
        <w:drawing>
          <wp:inline distT="0" distB="0" distL="0" distR="0">
            <wp:extent cx="241195" cy="241195"/>
            <wp:effectExtent l="0" t="0" r="645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AC9">
        <w:rPr>
          <w:sz w:val="28"/>
        </w:rPr>
        <w:t>), определяются по формуле:</w:t>
      </w:r>
    </w:p>
    <w:p w:rsidR="00CA05F7" w:rsidRPr="001E5AC9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1E5AC9">
        <w:rPr>
          <w:noProof/>
          <w:position w:val="-12"/>
          <w:sz w:val="28"/>
          <w:lang w:eastAsia="ru-RU"/>
        </w:rPr>
        <w:drawing>
          <wp:inline distT="0" distB="0" distL="0" distR="0">
            <wp:extent cx="2438400" cy="2413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1E5AC9">
        <w:rPr>
          <w:sz w:val="28"/>
        </w:rPr>
        <w:t>,</w:t>
      </w:r>
      <w:r w:rsidR="000D58E3" w:rsidRPr="001E5AC9">
        <w:rPr>
          <w:sz w:val="28"/>
        </w:rPr>
        <w:t xml:space="preserve"> </w:t>
      </w:r>
      <w:r w:rsidR="00CA05F7" w:rsidRPr="001E5AC9">
        <w:rPr>
          <w:sz w:val="28"/>
        </w:rPr>
        <w:t>где:</w:t>
      </w:r>
    </w:p>
    <w:p w:rsidR="00EB7F9B" w:rsidRPr="001E5AC9" w:rsidRDefault="004738EF" w:rsidP="00EB7F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AC9">
        <w:rPr>
          <w:noProof/>
          <w:position w:val="-12"/>
          <w:sz w:val="28"/>
          <w:szCs w:val="28"/>
        </w:rPr>
        <w:drawing>
          <wp:inline distT="0" distB="0" distL="0" distR="0">
            <wp:extent cx="215806" cy="228501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1E5AC9">
        <w:rPr>
          <w:sz w:val="28"/>
          <w:szCs w:val="28"/>
        </w:rPr>
        <w:t xml:space="preserve"> </w:t>
      </w:r>
      <w:r w:rsidR="0011629B" w:rsidRPr="001E5AC9">
        <w:rPr>
          <w:sz w:val="28"/>
          <w:szCs w:val="28"/>
        </w:rPr>
        <w:t>–</w:t>
      </w:r>
      <w:r w:rsidR="00CA05F7" w:rsidRPr="001E5AC9">
        <w:rPr>
          <w:sz w:val="28"/>
          <w:szCs w:val="28"/>
        </w:rPr>
        <w:t xml:space="preserve"> </w:t>
      </w:r>
      <w:r w:rsidR="00EB7F9B" w:rsidRPr="001E5AC9">
        <w:rPr>
          <w:rFonts w:ascii="Times New Roman" w:hAnsi="Times New Roman" w:cs="Times New Roman"/>
          <w:sz w:val="28"/>
          <w:szCs w:val="28"/>
        </w:rPr>
        <w:t>затраты на приобретение бланочной и иной типографской продукции;</w:t>
      </w:r>
    </w:p>
    <w:p w:rsidR="00CA05F7" w:rsidRPr="001E5AC9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E5AC9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1E5AC9">
        <w:rPr>
          <w:sz w:val="28"/>
        </w:rPr>
        <w:t xml:space="preserve"> </w:t>
      </w:r>
      <w:r w:rsidR="0011629B" w:rsidRPr="001E5AC9">
        <w:rPr>
          <w:sz w:val="28"/>
        </w:rPr>
        <w:t>–</w:t>
      </w:r>
      <w:r w:rsidR="00CA05F7" w:rsidRPr="001E5AC9">
        <w:rPr>
          <w:sz w:val="28"/>
        </w:rPr>
        <w:t xml:space="preserve"> затраты на приобретение канцелярских</w:t>
      </w:r>
      <w:r w:rsidR="00CA05F7">
        <w:rPr>
          <w:sz w:val="28"/>
        </w:rPr>
        <w:t xml:space="preserve"> принадлежносте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хозяйственных товаров и принадлежностей;</w:t>
      </w:r>
    </w:p>
    <w:p w:rsidR="00CA05F7" w:rsidRPr="006164AD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CA05F7" w:rsidRPr="006164AD">
        <w:rPr>
          <w:sz w:val="28"/>
        </w:rPr>
        <w:t>затраты на приобретение горюче</w:t>
      </w:r>
      <w:r w:rsidR="00B32993" w:rsidRPr="006164AD">
        <w:rPr>
          <w:sz w:val="28"/>
        </w:rPr>
        <w:t>-</w:t>
      </w:r>
      <w:r w:rsidR="00CA05F7" w:rsidRPr="006164AD">
        <w:rPr>
          <w:sz w:val="28"/>
        </w:rPr>
        <w:t>смазочных материалов;</w:t>
      </w:r>
    </w:p>
    <w:p w:rsidR="00CA05F7" w:rsidRPr="006164AD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164AD"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6164AD">
        <w:rPr>
          <w:sz w:val="28"/>
        </w:rPr>
        <w:t xml:space="preserve"> </w:t>
      </w:r>
      <w:r w:rsidR="0011629B" w:rsidRPr="006164AD">
        <w:rPr>
          <w:sz w:val="28"/>
        </w:rPr>
        <w:t>–</w:t>
      </w:r>
      <w:r w:rsidR="00CA05F7" w:rsidRPr="006164AD">
        <w:rPr>
          <w:sz w:val="28"/>
        </w:rPr>
        <w:t xml:space="preserve"> затраты на приобретение запасных частей для транспортных средств;</w:t>
      </w:r>
    </w:p>
    <w:p w:rsidR="00CA05F7" w:rsidRPr="006164AD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164AD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6164AD">
        <w:rPr>
          <w:sz w:val="28"/>
        </w:rPr>
        <w:t xml:space="preserve"> </w:t>
      </w:r>
      <w:r w:rsidR="0011629B" w:rsidRPr="006164AD">
        <w:rPr>
          <w:sz w:val="28"/>
        </w:rPr>
        <w:t>–</w:t>
      </w:r>
      <w:r w:rsidR="00CA05F7" w:rsidRPr="006164AD">
        <w:rPr>
          <w:sz w:val="28"/>
        </w:rPr>
        <w:t xml:space="preserve"> затраты на приобретение материальных запасов для нужд гражданской обороны.</w:t>
      </w:r>
    </w:p>
    <w:p w:rsidR="00CA05F7" w:rsidRPr="006164AD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164AD">
        <w:rPr>
          <w:sz w:val="28"/>
        </w:rPr>
        <w:t>9</w:t>
      </w:r>
      <w:r w:rsidR="00135A47">
        <w:rPr>
          <w:sz w:val="28"/>
        </w:rPr>
        <w:t>6</w:t>
      </w:r>
      <w:r w:rsidRPr="006164AD">
        <w:rPr>
          <w:sz w:val="28"/>
        </w:rPr>
        <w:t>. Затраты на приобретение бланочной продукции (</w:t>
      </w:r>
      <w:r w:rsidR="004738EF" w:rsidRPr="006164AD"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4AD">
        <w:rPr>
          <w:sz w:val="28"/>
        </w:rPr>
        <w:t>) определяются по формуле:</w:t>
      </w:r>
    </w:p>
    <w:p w:rsidR="00CA05F7" w:rsidRPr="006164AD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6164AD">
        <w:rPr>
          <w:noProof/>
          <w:position w:val="-25"/>
          <w:sz w:val="28"/>
          <w:lang w:eastAsia="ru-RU"/>
        </w:rPr>
        <w:drawing>
          <wp:inline distT="0" distB="0" distL="0" distR="0">
            <wp:extent cx="2247900" cy="44767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6164AD">
        <w:rPr>
          <w:sz w:val="28"/>
        </w:rPr>
        <w:t>,</w:t>
      </w:r>
      <w:r w:rsidR="000D58E3" w:rsidRPr="006164AD">
        <w:rPr>
          <w:sz w:val="28"/>
        </w:rPr>
        <w:t xml:space="preserve"> </w:t>
      </w:r>
      <w:r w:rsidR="00CA05F7" w:rsidRPr="006164AD">
        <w:rPr>
          <w:sz w:val="28"/>
        </w:rPr>
        <w:t>где:</w:t>
      </w:r>
    </w:p>
    <w:p w:rsidR="00A96F9A" w:rsidRPr="006164AD" w:rsidRDefault="004738EF" w:rsidP="00A96F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4AD">
        <w:rPr>
          <w:noProof/>
          <w:position w:val="-12"/>
          <w:sz w:val="28"/>
          <w:szCs w:val="28"/>
        </w:rPr>
        <w:drawing>
          <wp:inline distT="0" distB="0" distL="0" distR="0">
            <wp:extent cx="253890" cy="228501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6164AD">
        <w:rPr>
          <w:sz w:val="28"/>
          <w:szCs w:val="28"/>
        </w:rPr>
        <w:t xml:space="preserve"> </w:t>
      </w:r>
      <w:r w:rsidR="0011629B" w:rsidRPr="006164AD">
        <w:rPr>
          <w:sz w:val="28"/>
          <w:szCs w:val="28"/>
        </w:rPr>
        <w:t>–</w:t>
      </w:r>
      <w:r w:rsidR="001D7F44" w:rsidRPr="006164AD">
        <w:rPr>
          <w:sz w:val="28"/>
          <w:szCs w:val="28"/>
        </w:rPr>
        <w:t xml:space="preserve"> </w:t>
      </w:r>
      <w:r w:rsidR="00A96F9A" w:rsidRPr="006164AD">
        <w:rPr>
          <w:rFonts w:ascii="Times New Roman" w:hAnsi="Times New Roman" w:cs="Times New Roman"/>
          <w:sz w:val="28"/>
          <w:szCs w:val="28"/>
        </w:rPr>
        <w:t>количество бланочной продукции;</w:t>
      </w:r>
    </w:p>
    <w:p w:rsidR="00CA05F7" w:rsidRPr="006164AD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6164AD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164AD"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6164AD">
        <w:rPr>
          <w:sz w:val="28"/>
        </w:rPr>
        <w:t xml:space="preserve"> </w:t>
      </w:r>
      <w:r w:rsidR="0011629B" w:rsidRPr="006164AD">
        <w:rPr>
          <w:sz w:val="28"/>
        </w:rPr>
        <w:t>–</w:t>
      </w:r>
      <w:r w:rsidR="00CA05F7" w:rsidRPr="006164AD">
        <w:rPr>
          <w:sz w:val="28"/>
        </w:rPr>
        <w:t xml:space="preserve"> цена 1 бланка по </w:t>
      </w:r>
      <w:proofErr w:type="spellStart"/>
      <w:r w:rsidR="00E76B43" w:rsidRPr="006164AD">
        <w:rPr>
          <w:sz w:val="28"/>
        </w:rPr>
        <w:t>i-</w:t>
      </w:r>
      <w:r w:rsidR="00CA05F7" w:rsidRPr="006164AD">
        <w:rPr>
          <w:sz w:val="28"/>
        </w:rPr>
        <w:t>му</w:t>
      </w:r>
      <w:proofErr w:type="spellEnd"/>
      <w:r w:rsidR="00CA05F7" w:rsidRPr="006164AD">
        <w:rPr>
          <w:sz w:val="28"/>
        </w:rPr>
        <w:t xml:space="preserve"> тиражу;</w:t>
      </w:r>
    </w:p>
    <w:p w:rsidR="00565971" w:rsidRPr="006164AD" w:rsidRDefault="004738EF" w:rsidP="005659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4AD">
        <w:rPr>
          <w:noProof/>
          <w:position w:val="-14"/>
          <w:sz w:val="28"/>
          <w:szCs w:val="28"/>
        </w:rPr>
        <w:drawing>
          <wp:inline distT="0" distB="0" distL="0" distR="0">
            <wp:extent cx="317225" cy="241091"/>
            <wp:effectExtent l="1905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5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6164AD">
        <w:rPr>
          <w:sz w:val="28"/>
          <w:szCs w:val="28"/>
        </w:rPr>
        <w:t xml:space="preserve"> </w:t>
      </w:r>
      <w:r w:rsidR="0011629B" w:rsidRPr="006164AD">
        <w:rPr>
          <w:sz w:val="28"/>
          <w:szCs w:val="28"/>
        </w:rPr>
        <w:t>–</w:t>
      </w:r>
      <w:r w:rsidR="001D7F44" w:rsidRPr="006164AD">
        <w:rPr>
          <w:sz w:val="28"/>
          <w:szCs w:val="28"/>
        </w:rPr>
        <w:t xml:space="preserve"> </w:t>
      </w:r>
      <w:r w:rsidR="00565971" w:rsidRPr="006164AD">
        <w:rPr>
          <w:rFonts w:ascii="Times New Roman" w:hAnsi="Times New Roman" w:cs="Times New Roman"/>
          <w:sz w:val="28"/>
          <w:szCs w:val="28"/>
        </w:rPr>
        <w:t>количество прочей продукции, изготовляемой типографией;</w:t>
      </w:r>
    </w:p>
    <w:p w:rsidR="00CA05F7" w:rsidRPr="006164AD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u w:val="single"/>
        </w:rPr>
      </w:pPr>
    </w:p>
    <w:p w:rsidR="00CA05F7" w:rsidRPr="006164AD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6164AD"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6164AD">
        <w:rPr>
          <w:sz w:val="28"/>
        </w:rPr>
        <w:t xml:space="preserve"> </w:t>
      </w:r>
      <w:r w:rsidR="0011629B" w:rsidRPr="006164AD">
        <w:rPr>
          <w:sz w:val="28"/>
        </w:rPr>
        <w:t>–</w:t>
      </w:r>
      <w:r w:rsidR="00CA05F7" w:rsidRPr="006164AD">
        <w:rPr>
          <w:sz w:val="28"/>
        </w:rPr>
        <w:t xml:space="preserve"> цена 1 единицы прочей продукции, изготовляемой типографией, по </w:t>
      </w:r>
      <w:proofErr w:type="spellStart"/>
      <w:r w:rsidR="00E76B43" w:rsidRPr="006164AD">
        <w:rPr>
          <w:sz w:val="28"/>
        </w:rPr>
        <w:t>j-</w:t>
      </w:r>
      <w:r w:rsidR="00CA05F7" w:rsidRPr="006164AD">
        <w:rPr>
          <w:sz w:val="28"/>
        </w:rPr>
        <w:t>му</w:t>
      </w:r>
      <w:proofErr w:type="spellEnd"/>
      <w:r w:rsidR="00CA05F7" w:rsidRPr="006164AD">
        <w:rPr>
          <w:sz w:val="28"/>
        </w:rPr>
        <w:t xml:space="preserve"> тиражу.</w:t>
      </w:r>
    </w:p>
    <w:p w:rsidR="00CA05F7" w:rsidRPr="00896366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</w:t>
      </w:r>
      <w:r w:rsidR="00135A47">
        <w:rPr>
          <w:sz w:val="28"/>
        </w:rPr>
        <w:t>7</w:t>
      </w:r>
      <w:r>
        <w:rPr>
          <w:sz w:val="28"/>
        </w:rPr>
        <w:t xml:space="preserve">. </w:t>
      </w:r>
      <w:r w:rsidRPr="00896366">
        <w:rPr>
          <w:sz w:val="28"/>
        </w:rPr>
        <w:t>Затраты на приобретение канцелярских принадлежностей (</w:t>
      </w:r>
      <w:r w:rsidR="004738EF" w:rsidRPr="00896366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6366">
        <w:rPr>
          <w:sz w:val="28"/>
        </w:rPr>
        <w:t>) определяются по формуле:</w:t>
      </w:r>
    </w:p>
    <w:p w:rsidR="00CA05F7" w:rsidRPr="00896366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 w:rsidRPr="00896366">
        <w:rPr>
          <w:noProof/>
          <w:position w:val="-28"/>
          <w:sz w:val="28"/>
          <w:lang w:eastAsia="ru-RU"/>
        </w:rPr>
        <w:drawing>
          <wp:inline distT="0" distB="0" distL="0" distR="0">
            <wp:extent cx="1968500" cy="43180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896366">
        <w:rPr>
          <w:sz w:val="28"/>
        </w:rPr>
        <w:t>,</w:t>
      </w:r>
      <w:r w:rsidR="000D58E3" w:rsidRPr="00896366">
        <w:rPr>
          <w:sz w:val="28"/>
        </w:rPr>
        <w:t xml:space="preserve"> </w:t>
      </w:r>
      <w:r w:rsidR="00CA05F7" w:rsidRPr="00896366">
        <w:rPr>
          <w:sz w:val="28"/>
        </w:rPr>
        <w:t>где:</w:t>
      </w:r>
    </w:p>
    <w:p w:rsidR="00CA05F7" w:rsidRPr="00896366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96366">
        <w:rPr>
          <w:noProof/>
          <w:position w:val="-12"/>
          <w:sz w:val="28"/>
          <w:lang w:eastAsia="ru-RU"/>
        </w:rPr>
        <w:drawing>
          <wp:inline distT="0" distB="0" distL="0" distR="0">
            <wp:extent cx="397464" cy="230786"/>
            <wp:effectExtent l="0" t="0" r="2586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896366">
        <w:rPr>
          <w:sz w:val="28"/>
        </w:rPr>
        <w:t xml:space="preserve"> </w:t>
      </w:r>
      <w:r w:rsidR="0011629B" w:rsidRPr="00896366">
        <w:rPr>
          <w:sz w:val="28"/>
        </w:rPr>
        <w:t>–</w:t>
      </w:r>
      <w:r w:rsidR="00CA05F7" w:rsidRPr="00896366">
        <w:rPr>
          <w:sz w:val="28"/>
        </w:rPr>
        <w:t xml:space="preserve"> количество </w:t>
      </w:r>
      <w:r w:rsidR="00E76B43" w:rsidRPr="00896366">
        <w:rPr>
          <w:sz w:val="28"/>
        </w:rPr>
        <w:t>i-</w:t>
      </w:r>
      <w:r w:rsidR="00CA05F7" w:rsidRPr="00896366">
        <w:rPr>
          <w:sz w:val="28"/>
        </w:rPr>
        <w:t>го предмета канцелярских принадлежностей в соответствии с нормативами органов в расч</w:t>
      </w:r>
      <w:r w:rsidR="00387CD0" w:rsidRPr="00896366">
        <w:rPr>
          <w:sz w:val="28"/>
        </w:rPr>
        <w:t>ё</w:t>
      </w:r>
      <w:r w:rsidR="00CA05F7" w:rsidRPr="00896366">
        <w:rPr>
          <w:sz w:val="28"/>
        </w:rPr>
        <w:t>те на основного работника;</w:t>
      </w:r>
    </w:p>
    <w:p w:rsidR="00625BC9" w:rsidRPr="00896366" w:rsidRDefault="004738EF" w:rsidP="00625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366">
        <w:rPr>
          <w:noProof/>
          <w:position w:val="-12"/>
          <w:sz w:val="28"/>
          <w:szCs w:val="28"/>
        </w:rPr>
        <w:drawing>
          <wp:inline distT="0" distB="0" distL="0" distR="0">
            <wp:extent cx="253890" cy="228501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896366">
        <w:rPr>
          <w:sz w:val="28"/>
          <w:szCs w:val="28"/>
        </w:rPr>
        <w:t xml:space="preserve"> </w:t>
      </w:r>
      <w:r w:rsidR="0011629B" w:rsidRPr="00896366">
        <w:rPr>
          <w:sz w:val="28"/>
          <w:szCs w:val="28"/>
        </w:rPr>
        <w:t>–</w:t>
      </w:r>
      <w:r w:rsidR="00CA05F7" w:rsidRPr="00896366">
        <w:rPr>
          <w:sz w:val="28"/>
          <w:szCs w:val="28"/>
        </w:rPr>
        <w:t xml:space="preserve"> </w:t>
      </w:r>
      <w:r w:rsidR="00625BC9" w:rsidRPr="00896366">
        <w:rPr>
          <w:rFonts w:ascii="Times New Roman" w:hAnsi="Times New Roman" w:cs="Times New Roman"/>
          <w:sz w:val="28"/>
          <w:szCs w:val="28"/>
        </w:rPr>
        <w:t xml:space="preserve">расчетная численность основных работников, определяемая в соответствии с </w:t>
      </w:r>
      <w:hyperlink w:anchor="P250" w:history="1">
        <w:r w:rsidR="00625BC9" w:rsidRPr="00896366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="00625BC9" w:rsidRPr="008963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82" w:history="1">
        <w:r w:rsidR="00625BC9" w:rsidRPr="00896366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625BC9" w:rsidRPr="00896366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;</w:t>
      </w:r>
    </w:p>
    <w:p w:rsidR="00CA05F7" w:rsidRPr="00896366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96366">
        <w:rPr>
          <w:noProof/>
          <w:position w:val="-12"/>
          <w:sz w:val="28"/>
          <w:lang w:eastAsia="ru-RU"/>
        </w:rPr>
        <w:drawing>
          <wp:inline distT="0" distB="0" distL="0" distR="0">
            <wp:extent cx="355446" cy="228501"/>
            <wp:effectExtent l="19050" t="0" r="6504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896366">
        <w:rPr>
          <w:sz w:val="28"/>
        </w:rPr>
        <w:t xml:space="preserve"> </w:t>
      </w:r>
      <w:r w:rsidR="0011629B" w:rsidRPr="00896366">
        <w:rPr>
          <w:sz w:val="28"/>
        </w:rPr>
        <w:t>–</w:t>
      </w:r>
      <w:r w:rsidR="00CA05F7" w:rsidRPr="00896366">
        <w:rPr>
          <w:sz w:val="28"/>
        </w:rPr>
        <w:t xml:space="preserve"> цена </w:t>
      </w:r>
      <w:r w:rsidR="00E76B43" w:rsidRPr="00896366">
        <w:rPr>
          <w:sz w:val="28"/>
        </w:rPr>
        <w:t>i-</w:t>
      </w:r>
      <w:r w:rsidR="00CA05F7" w:rsidRPr="00896366">
        <w:rPr>
          <w:sz w:val="28"/>
        </w:rPr>
        <w:t>го предмета канцелярских принадлежностей в соответствии с нормативами органов.</w:t>
      </w:r>
    </w:p>
    <w:p w:rsidR="00CA05F7" w:rsidRDefault="00135A4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8</w:t>
      </w:r>
      <w:r w:rsidR="00CA05F7" w:rsidRPr="007A3E82">
        <w:rPr>
          <w:sz w:val="28"/>
        </w:rPr>
        <w:t>. Затраты на приобретение хозяйственных</w:t>
      </w:r>
      <w:r w:rsidR="00B32993" w:rsidRPr="007A3E82">
        <w:rPr>
          <w:sz w:val="28"/>
        </w:rPr>
        <w:t xml:space="preserve"> </w:t>
      </w:r>
      <w:r w:rsidR="00CA05F7" w:rsidRPr="007A3E82">
        <w:rPr>
          <w:sz w:val="28"/>
        </w:rPr>
        <w:t xml:space="preserve"> товаров</w:t>
      </w:r>
      <w:r w:rsidR="00B32993" w:rsidRPr="007A3E82">
        <w:rPr>
          <w:sz w:val="28"/>
        </w:rPr>
        <w:t xml:space="preserve"> </w:t>
      </w:r>
      <w:r w:rsidR="00CA05F7" w:rsidRPr="007A3E82">
        <w:rPr>
          <w:sz w:val="28"/>
        </w:rPr>
        <w:t xml:space="preserve"> и</w:t>
      </w:r>
      <w:r w:rsidR="00B32993" w:rsidRPr="007A3E82">
        <w:rPr>
          <w:sz w:val="28"/>
        </w:rPr>
        <w:t xml:space="preserve"> </w:t>
      </w:r>
      <w:r w:rsidR="00CA05F7" w:rsidRPr="007A3E82">
        <w:rPr>
          <w:sz w:val="28"/>
        </w:rPr>
        <w:t xml:space="preserve"> принадлежностей (</w:t>
      </w:r>
      <w:r w:rsidR="004738EF" w:rsidRPr="007A3E82"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7A3E82"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82700" cy="4318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D58E3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9400" cy="228600"/>
            <wp:effectExtent l="19050" t="0" r="635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единицы хозяйственных товаров и принадлежностей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хозяйственного товара и принадлежности в соответствии с нормативами органов.</w:t>
      </w:r>
    </w:p>
    <w:p w:rsidR="00CA05F7" w:rsidRDefault="00135A4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9</w:t>
      </w:r>
      <w:r w:rsidR="00CA05F7">
        <w:rPr>
          <w:sz w:val="28"/>
        </w:rPr>
        <w:t>. Затраты на приобретение горюче</w:t>
      </w:r>
      <w:r w:rsidR="0025372C">
        <w:rPr>
          <w:sz w:val="28"/>
        </w:rPr>
        <w:t>-</w:t>
      </w:r>
      <w:r w:rsidR="00CA05F7">
        <w:rPr>
          <w:sz w:val="28"/>
        </w:rPr>
        <w:t>смазочных материал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) определяются по формуле:</w:t>
      </w:r>
    </w:p>
    <w:p w:rsidR="00842674" w:rsidRPr="004E0048" w:rsidRDefault="008C0008" w:rsidP="000556D0">
      <w:pPr>
        <w:widowControl w:val="0"/>
        <w:autoSpaceDE w:val="0"/>
        <w:autoSpaceDN w:val="0"/>
        <w:adjustRightInd w:val="0"/>
        <w:ind w:left="709" w:firstLine="709"/>
        <w:jc w:val="both"/>
        <w:rPr>
          <w:i/>
          <w:sz w:val="22"/>
          <w:szCs w:val="2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гсм</m:t>
              </m:r>
            </m:sub>
          </m:sSub>
          <m:r>
            <m:rPr>
              <m:nor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m:rPr>
                  <m:nor/>
                </m:rPr>
                <w:rPr>
                  <w:sz w:val="28"/>
                  <w:lang w:val="en-US"/>
                </w:rPr>
                <m:t xml:space="preserve">, </m:t>
              </m:r>
              <m:r>
                <m:rPr>
                  <m:nor/>
                </m:rPr>
                <w:rPr>
                  <w:sz w:val="28"/>
                </w:rPr>
                <m:t>где</m:t>
              </m:r>
              <m:r>
                <m:rPr>
                  <m:nor/>
                </m:rPr>
                <w:rPr>
                  <w:sz w:val="28"/>
                  <w:lang w:val="en-US"/>
                </w:rPr>
                <m:t>: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</m:e>
          </m:nary>
        </m:oMath>
      </m:oMathPara>
    </w:p>
    <w:p w:rsidR="00CA05F7" w:rsidRPr="00BB0A60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2751" cy="228501"/>
            <wp:effectExtent l="19050" t="0" r="149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CA05F7" w:rsidRPr="00CB6B2C">
        <w:rPr>
          <w:sz w:val="28"/>
        </w:rPr>
        <w:t xml:space="preserve">норма расхода топлива на 100 километров пробега </w:t>
      </w:r>
      <w:r w:rsidR="00E76B43" w:rsidRPr="00CB6B2C">
        <w:rPr>
          <w:sz w:val="28"/>
        </w:rPr>
        <w:t>i-</w:t>
      </w:r>
      <w:r w:rsidR="00CA05F7" w:rsidRPr="00CB6B2C">
        <w:rPr>
          <w:sz w:val="28"/>
        </w:rPr>
        <w:t xml:space="preserve">го транспортного средства согласно </w:t>
      </w:r>
      <w:hyperlink r:id="rId446" w:history="1">
        <w:r w:rsidR="00CA05F7" w:rsidRPr="00CB6B2C">
          <w:rPr>
            <w:sz w:val="28"/>
          </w:rPr>
          <w:t>методическим рекомендациям</w:t>
        </w:r>
      </w:hyperlink>
      <w:r w:rsidR="00B32993" w:rsidRPr="00CB6B2C">
        <w:rPr>
          <w:sz w:val="28"/>
        </w:rPr>
        <w:t xml:space="preserve"> «</w:t>
      </w:r>
      <w:r w:rsidR="00CA05F7" w:rsidRPr="00CB6B2C">
        <w:rPr>
          <w:sz w:val="28"/>
        </w:rPr>
        <w:t xml:space="preserve">Нормы расхода топлив </w:t>
      </w:r>
      <w:r w:rsidR="00CA05F7" w:rsidRPr="00BB0A60">
        <w:rPr>
          <w:sz w:val="28"/>
        </w:rPr>
        <w:t>и смазочных материа</w:t>
      </w:r>
      <w:r w:rsidR="00B32993" w:rsidRPr="00BB0A60">
        <w:rPr>
          <w:sz w:val="28"/>
        </w:rPr>
        <w:t>лов на автомобильном транспорте»</w:t>
      </w:r>
      <w:r w:rsidR="00CA05F7" w:rsidRPr="00BB0A60">
        <w:rPr>
          <w:sz w:val="28"/>
        </w:rPr>
        <w:t>, предусмотренным приложением к распоряжению Министерства транспорта Российской Федерации от 14</w:t>
      </w:r>
      <w:r w:rsidR="00B32993" w:rsidRPr="00BB0A60">
        <w:rPr>
          <w:sz w:val="28"/>
        </w:rPr>
        <w:t>.03.</w:t>
      </w:r>
      <w:r w:rsidR="00CA05F7" w:rsidRPr="00BB0A60">
        <w:rPr>
          <w:sz w:val="28"/>
        </w:rPr>
        <w:t>2008</w:t>
      </w:r>
      <w:r w:rsidR="00B32993" w:rsidRPr="00BB0A60">
        <w:rPr>
          <w:sz w:val="28"/>
        </w:rPr>
        <w:t xml:space="preserve"> №</w:t>
      </w:r>
      <w:r w:rsidR="00CA05F7" w:rsidRPr="00BB0A60">
        <w:rPr>
          <w:sz w:val="28"/>
        </w:rPr>
        <w:t xml:space="preserve"> АМ</w:t>
      </w:r>
      <w:r w:rsidR="00B32993" w:rsidRPr="00BB0A60">
        <w:rPr>
          <w:sz w:val="28"/>
        </w:rPr>
        <w:t>-</w:t>
      </w:r>
      <w:r w:rsidR="00CA05F7" w:rsidRPr="00BB0A60">
        <w:rPr>
          <w:sz w:val="28"/>
        </w:rPr>
        <w:t>23</w:t>
      </w:r>
      <w:r w:rsidR="00B32993" w:rsidRPr="00BB0A60">
        <w:rPr>
          <w:sz w:val="28"/>
        </w:rPr>
        <w:t>-</w:t>
      </w:r>
      <w:r w:rsidR="00CA05F7" w:rsidRPr="00BB0A60">
        <w:rPr>
          <w:sz w:val="28"/>
        </w:rPr>
        <w:t>р;</w:t>
      </w:r>
    </w:p>
    <w:p w:rsidR="00CA05F7" w:rsidRPr="00BB0A60" w:rsidRDefault="008C0008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8C0008">
        <w:rPr>
          <w:noProof/>
          <w:position w:val="-12"/>
          <w:sz w:val="28"/>
          <w:lang w:eastAsia="ru-RU"/>
        </w:rPr>
        <w:pict>
          <v:shape id="Рисунок 452" o:spid="_x0000_i1034" type="#_x0000_t75" style="width:24.75pt;height:18pt;visibility:visible;mso-wrap-style:square" o:bullet="t">
            <v:imagedata r:id="rId447" o:title=""/>
          </v:shape>
        </w:pict>
      </w:r>
      <w:r w:rsidR="00CA05F7" w:rsidRPr="00BB0A60">
        <w:rPr>
          <w:sz w:val="28"/>
        </w:rPr>
        <w:t xml:space="preserve"> </w:t>
      </w:r>
      <w:r w:rsidR="0011629B" w:rsidRPr="00BB0A60">
        <w:rPr>
          <w:sz w:val="28"/>
        </w:rPr>
        <w:t>–</w:t>
      </w:r>
      <w:r w:rsidR="00CA05F7" w:rsidRPr="00BB0A60">
        <w:rPr>
          <w:sz w:val="28"/>
        </w:rPr>
        <w:t xml:space="preserve"> цена 1 литра горюче</w:t>
      </w:r>
      <w:r w:rsidR="00B32993" w:rsidRPr="00BB0A60">
        <w:rPr>
          <w:sz w:val="28"/>
        </w:rPr>
        <w:t>-</w:t>
      </w:r>
      <w:r w:rsidR="00CA05F7" w:rsidRPr="00BB0A60">
        <w:rPr>
          <w:sz w:val="28"/>
        </w:rPr>
        <w:t xml:space="preserve">смазочного материала по </w:t>
      </w:r>
      <w:proofErr w:type="spellStart"/>
      <w:r w:rsidR="00E76B43" w:rsidRPr="00BB0A60">
        <w:rPr>
          <w:sz w:val="28"/>
        </w:rPr>
        <w:t>i-</w:t>
      </w:r>
      <w:r w:rsidR="00CA05F7" w:rsidRPr="00BB0A60">
        <w:rPr>
          <w:sz w:val="28"/>
        </w:rPr>
        <w:t>му</w:t>
      </w:r>
      <w:proofErr w:type="spellEnd"/>
      <w:r w:rsidR="00CA05F7" w:rsidRPr="00BB0A60">
        <w:rPr>
          <w:sz w:val="28"/>
        </w:rPr>
        <w:t xml:space="preserve"> транспортному средству;</w:t>
      </w:r>
    </w:p>
    <w:p w:rsidR="009507DD" w:rsidRPr="00BB0A60" w:rsidRDefault="009507DD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507DD" w:rsidRPr="00BB0A60" w:rsidRDefault="009507DD" w:rsidP="009507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0A60">
        <w:rPr>
          <w:sz w:val="28"/>
          <w:szCs w:val="28"/>
        </w:rPr>
        <w:t xml:space="preserve">  </w:t>
      </w:r>
      <w:r w:rsidRPr="00BB0A6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751" cy="228501"/>
            <wp:effectExtent l="19050" t="0" r="149" b="0"/>
            <wp:docPr id="464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0A60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463" name="Рисунок 16" descr="base_23628_3636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28_36360_889"/>
                    <pic:cNvPicPr preferRelativeResize="0">
                      <a:picLocks noChangeArrowheads="1"/>
                    </pic:cNvPicPr>
                  </pic:nvPicPr>
                  <pic:blipFill>
                    <a:blip r:embed="rId4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0A60">
        <w:rPr>
          <w:rFonts w:ascii="Times New Roman" w:hAnsi="Times New Roman" w:cs="Times New Roman"/>
          <w:sz w:val="28"/>
          <w:szCs w:val="28"/>
        </w:rPr>
        <w:t>- километраж использования i-го транспортного средства в очередном финансовом году;</w:t>
      </w:r>
      <w:r w:rsidR="00D51FF8" w:rsidRPr="00BB0A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1FF8" w:rsidRPr="00BB0A60" w:rsidRDefault="00D51FF8" w:rsidP="00BB0A6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842674" w:rsidRDefault="00842674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B0A60">
        <w:rPr>
          <w:sz w:val="28"/>
          <w:lang w:val="en-US"/>
        </w:rPr>
        <w:t>S</w:t>
      </w:r>
      <w:r w:rsidRPr="00BB0A60">
        <w:rPr>
          <w:sz w:val="28"/>
          <w:vertAlign w:val="subscript"/>
          <w:lang w:val="en-US"/>
        </w:rPr>
        <w:t>i</w:t>
      </w:r>
      <w:r w:rsidRPr="00BB0A60">
        <w:rPr>
          <w:sz w:val="28"/>
          <w:vertAlign w:val="subscript"/>
        </w:rPr>
        <w:t xml:space="preserve"> </w:t>
      </w:r>
      <w:r w:rsidRPr="00BB0A60">
        <w:rPr>
          <w:sz w:val="28"/>
        </w:rPr>
        <w:t>– планируемый пробег i-го транспортного средства.</w:t>
      </w:r>
    </w:p>
    <w:p w:rsidR="006655C7" w:rsidRPr="00BB0A60" w:rsidRDefault="006655C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C58C6" w:rsidRDefault="00CA05F7" w:rsidP="00AC5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58C6">
        <w:rPr>
          <w:rFonts w:ascii="Times New Roman" w:hAnsi="Times New Roman" w:cs="Times New Roman"/>
          <w:sz w:val="28"/>
          <w:szCs w:val="28"/>
        </w:rPr>
        <w:t>10</w:t>
      </w:r>
      <w:r w:rsidR="00135A47">
        <w:rPr>
          <w:rFonts w:ascii="Times New Roman" w:hAnsi="Times New Roman" w:cs="Times New Roman"/>
          <w:sz w:val="28"/>
          <w:szCs w:val="28"/>
        </w:rPr>
        <w:t>0</w:t>
      </w:r>
      <w:r w:rsidRPr="00AC58C6">
        <w:rPr>
          <w:rFonts w:ascii="Times New Roman" w:hAnsi="Times New Roman" w:cs="Times New Roman"/>
          <w:sz w:val="28"/>
          <w:szCs w:val="28"/>
        </w:rPr>
        <w:t xml:space="preserve">. </w:t>
      </w:r>
      <w:r w:rsidR="00AC58C6" w:rsidRPr="00AC58C6">
        <w:rPr>
          <w:rFonts w:ascii="Times New Roman" w:hAnsi="Times New Roman" w:cs="Times New Roman"/>
          <w:sz w:val="28"/>
          <w:szCs w:val="28"/>
        </w:rPr>
        <w:t xml:space="preserve">Затраты на приобретение запасных частей для транспортных средств определяются по фактическим затратам в отчётном финансовом году с учётом </w:t>
      </w:r>
      <w:hyperlink w:anchor="P1045" w:history="1">
        <w:r w:rsidR="00AC58C6" w:rsidRPr="00AC58C6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="00AC58C6" w:rsidRPr="00AC58C6">
        <w:rPr>
          <w:rFonts w:ascii="Times New Roman" w:hAnsi="Times New Roman" w:cs="Times New Roman"/>
          <w:sz w:val="28"/>
          <w:szCs w:val="28"/>
        </w:rPr>
        <w:t xml:space="preserve"> обеспечения функций органов, применяемых при расч</w:t>
      </w:r>
      <w:r w:rsidR="00AC58C6">
        <w:rPr>
          <w:rFonts w:ascii="Times New Roman" w:hAnsi="Times New Roman" w:cs="Times New Roman"/>
          <w:sz w:val="28"/>
          <w:szCs w:val="28"/>
        </w:rPr>
        <w:t>ё</w:t>
      </w:r>
      <w:r w:rsidR="00AC58C6" w:rsidRPr="00AC58C6">
        <w:rPr>
          <w:rFonts w:ascii="Times New Roman" w:hAnsi="Times New Roman" w:cs="Times New Roman"/>
          <w:sz w:val="28"/>
          <w:szCs w:val="28"/>
        </w:rPr>
        <w:t>те нормативных затрат на приобретение служебного легкового автотранспорта, предусмотренных приложением N 2 к Методике.</w:t>
      </w:r>
    </w:p>
    <w:p w:rsidR="006655C7" w:rsidRPr="00AC58C6" w:rsidRDefault="006655C7" w:rsidP="00AC58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C75" w:rsidRPr="0034270A" w:rsidRDefault="00135A47" w:rsidP="005A7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5A7C75" w:rsidRPr="0034270A">
        <w:rPr>
          <w:rFonts w:ascii="Times New Roman" w:hAnsi="Times New Roman" w:cs="Times New Roman"/>
          <w:sz w:val="28"/>
          <w:szCs w:val="28"/>
        </w:rPr>
        <w:t xml:space="preserve">. Затраты на приобретение материальных запасов для нужд гражданской обороны </w:t>
      </w:r>
      <w:r w:rsidR="005A7C75" w:rsidRPr="0034270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0" t="0" r="0" b="0"/>
            <wp:docPr id="404" name="Рисунок 86" descr="base_23628_3636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3628_36360_891"/>
                    <pic:cNvPicPr preferRelativeResize="0">
                      <a:picLocks noChangeArrowheads="1"/>
                    </pic:cNvPicPr>
                  </pic:nvPicPr>
                  <pic:blipFill>
                    <a:blip r:embed="rId4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5A7C75" w:rsidRPr="0034270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A7C75" w:rsidRPr="0034270A" w:rsidRDefault="005A7C75" w:rsidP="005A7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7C75" w:rsidRPr="0034270A" w:rsidRDefault="005A7C75" w:rsidP="005A7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0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219325" cy="476250"/>
            <wp:effectExtent l="0" t="0" r="0" b="0"/>
            <wp:docPr id="403" name="Рисунок 87" descr="base_23628_3636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3628_36360_892"/>
                    <pic:cNvPicPr preferRelativeResize="0">
                      <a:picLocks noChangeArrowheads="1"/>
                    </pic:cNvPicPr>
                  </pic:nvPicPr>
                  <pic:blipFill>
                    <a:blip r:embed="rId4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76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34270A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A7C75" w:rsidRPr="0034270A" w:rsidRDefault="005A7C75" w:rsidP="005A7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7C75" w:rsidRPr="0034270A" w:rsidRDefault="005A7C75" w:rsidP="005A7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0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383" name="Рисунок 88" descr="base_23628_3636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3628_36360_893"/>
                    <pic:cNvPicPr preferRelativeResize="0">
                      <a:picLocks noChangeArrowheads="1"/>
                    </pic:cNvPicPr>
                  </pic:nvPicPr>
                  <pic:blipFill>
                    <a:blip r:embed="rId4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34270A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Pr="0034270A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34270A">
        <w:rPr>
          <w:rFonts w:ascii="Times New Roman" w:hAnsi="Times New Roman" w:cs="Times New Roman"/>
          <w:sz w:val="28"/>
          <w:szCs w:val="28"/>
        </w:rPr>
        <w:t xml:space="preserve"> единицы материальных запасов для нужд гражданской обороны в соответствии с нормативами органов;</w:t>
      </w:r>
    </w:p>
    <w:p w:rsidR="005A7C75" w:rsidRPr="0034270A" w:rsidRDefault="005A7C75" w:rsidP="005A7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0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19050" t="0" r="9525" b="0"/>
            <wp:docPr id="368" name="Рисунок 89" descr="base_23628_3636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3628_36360_894"/>
                    <pic:cNvPicPr preferRelativeResize="0">
                      <a:picLocks noChangeArrowheads="1"/>
                    </pic:cNvPicPr>
                  </pic:nvPicPr>
                  <pic:blipFill>
                    <a:blip r:embed="rId4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34270A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;</w:t>
      </w:r>
    </w:p>
    <w:p w:rsidR="005A7C75" w:rsidRPr="0034270A" w:rsidRDefault="005A7C75" w:rsidP="005A7C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270A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0" b="0"/>
            <wp:docPr id="367" name="Рисунок 90" descr="base_23628_3636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3628_36360_895"/>
                    <pic:cNvPicPr preferRelativeResize="0">
                      <a:picLocks noChangeArrowheads="1"/>
                    </pic:cNvPicPr>
                  </pic:nvPicPr>
                  <pic:blipFill>
                    <a:blip r:embed="rId4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34270A">
        <w:rPr>
          <w:rFonts w:ascii="Times New Roman" w:hAnsi="Times New Roman" w:cs="Times New Roman"/>
          <w:sz w:val="28"/>
          <w:szCs w:val="28"/>
        </w:rPr>
        <w:t xml:space="preserve"> - расч</w:t>
      </w:r>
      <w:r w:rsidR="0034270A" w:rsidRPr="0034270A">
        <w:rPr>
          <w:rFonts w:ascii="Times New Roman" w:hAnsi="Times New Roman" w:cs="Times New Roman"/>
          <w:sz w:val="28"/>
          <w:szCs w:val="28"/>
        </w:rPr>
        <w:t>ё</w:t>
      </w:r>
      <w:r w:rsidRPr="0034270A">
        <w:rPr>
          <w:rFonts w:ascii="Times New Roman" w:hAnsi="Times New Roman" w:cs="Times New Roman"/>
          <w:sz w:val="28"/>
          <w:szCs w:val="28"/>
        </w:rPr>
        <w:t xml:space="preserve">тная численность основных работников, определяемая в соответствии с </w:t>
      </w:r>
      <w:hyperlink w:anchor="P250" w:history="1">
        <w:r w:rsidRPr="0034270A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34270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82" w:history="1">
        <w:r w:rsidRPr="0034270A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34270A">
        <w:rPr>
          <w:rFonts w:ascii="Times New Roman" w:hAnsi="Times New Roman" w:cs="Times New Roman"/>
          <w:sz w:val="28"/>
          <w:szCs w:val="28"/>
        </w:rPr>
        <w:t xml:space="preserve"> Общих правил определения нормативных затрат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C64271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</w:rPr>
      </w:pPr>
      <w:bookmarkStart w:id="33" w:name="Par919"/>
      <w:bookmarkEnd w:id="33"/>
      <w:r w:rsidRPr="00C64271">
        <w:rPr>
          <w:b/>
          <w:sz w:val="28"/>
        </w:rPr>
        <w:t>III. Затраты на капитальный ремонт</w:t>
      </w:r>
    </w:p>
    <w:p w:rsidR="00CA05F7" w:rsidRPr="00F51F0C" w:rsidRDefault="00776E7F" w:rsidP="00F51F0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C64271">
        <w:rPr>
          <w:b/>
          <w:sz w:val="28"/>
        </w:rPr>
        <w:t>муниципального</w:t>
      </w:r>
      <w:r w:rsidR="00CA05F7" w:rsidRPr="00C64271">
        <w:rPr>
          <w:b/>
          <w:sz w:val="28"/>
        </w:rPr>
        <w:t xml:space="preserve"> имущества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135A47">
        <w:rPr>
          <w:sz w:val="28"/>
        </w:rPr>
        <w:t>2</w:t>
      </w:r>
      <w:r>
        <w:rPr>
          <w:sz w:val="28"/>
        </w:rPr>
        <w:t xml:space="preserve">. Затраты на капитальный ремонт </w:t>
      </w:r>
      <w:r w:rsidR="006418DB">
        <w:rPr>
          <w:sz w:val="28"/>
        </w:rPr>
        <w:t>муниципального</w:t>
      </w:r>
      <w:r>
        <w:rPr>
          <w:sz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655C7" w:rsidRDefault="006655C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135A4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3</w:t>
      </w:r>
      <w:r w:rsidR="00CA05F7">
        <w:rPr>
          <w:sz w:val="28"/>
        </w:rPr>
        <w:t xml:space="preserve">. Затраты на строительные работы, осуществляемые в рамках </w:t>
      </w:r>
      <w:r w:rsidR="00CA05F7">
        <w:rPr>
          <w:sz w:val="28"/>
        </w:rPr>
        <w:lastRenderedPageBreak/>
        <w:t>капитального ремонта, определяются на основании сводного сметного расч</w:t>
      </w:r>
      <w:r w:rsidR="0055384C">
        <w:rPr>
          <w:sz w:val="28"/>
        </w:rPr>
        <w:t>ё</w:t>
      </w:r>
      <w:r w:rsidR="00CA05F7">
        <w:rPr>
          <w:sz w:val="28"/>
        </w:rPr>
        <w:t xml:space="preserve">та стоимости строительства, разработанного в соответствии с методиками и нормативами </w:t>
      </w:r>
      <w:r w:rsidR="00CA05F7" w:rsidRPr="000330F3">
        <w:rPr>
          <w:sz w:val="28"/>
        </w:rPr>
        <w:t>(государственными элементными сметными нормами) строительных работ и специальных строительных раб</w:t>
      </w:r>
      <w:r w:rsidR="0055384C" w:rsidRPr="000330F3">
        <w:rPr>
          <w:sz w:val="28"/>
        </w:rPr>
        <w:t>от, утверждё</w:t>
      </w:r>
      <w:r w:rsidR="00CA05F7" w:rsidRPr="000330F3">
        <w:rPr>
          <w:sz w:val="28"/>
        </w:rPr>
        <w:t>нными федеральным органом исполнительной власти, осуществляющим функции по выработке государственной политики и нормативно</w:t>
      </w:r>
      <w:r w:rsidR="00B32993" w:rsidRPr="000330F3">
        <w:rPr>
          <w:sz w:val="28"/>
        </w:rPr>
        <w:t>-</w:t>
      </w:r>
      <w:r w:rsidR="00CA05F7" w:rsidRPr="000330F3">
        <w:rPr>
          <w:sz w:val="28"/>
        </w:rPr>
        <w:t>правовому регулированию в сфере строительства.</w:t>
      </w:r>
    </w:p>
    <w:p w:rsidR="006655C7" w:rsidRDefault="006655C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135A4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4</w:t>
      </w:r>
      <w:r w:rsidR="00CA05F7">
        <w:rPr>
          <w:sz w:val="28"/>
        </w:rPr>
        <w:t xml:space="preserve">. Затраты на разработку проектной документации определяются в соответствии со </w:t>
      </w:r>
      <w:hyperlink r:id="rId455" w:history="1">
        <w:r w:rsidR="00CA05F7" w:rsidRPr="0055384C">
          <w:rPr>
            <w:sz w:val="28"/>
          </w:rPr>
          <w:t>стать</w:t>
        </w:r>
        <w:r w:rsidR="00081EFC">
          <w:rPr>
            <w:sz w:val="28"/>
          </w:rPr>
          <w:t>ё</w:t>
        </w:r>
        <w:r w:rsidR="00CA05F7" w:rsidRPr="0055384C">
          <w:rPr>
            <w:sz w:val="28"/>
          </w:rPr>
          <w:t>й 22</w:t>
        </w:r>
      </w:hyperlink>
      <w:r w:rsidR="00CA05F7">
        <w:rPr>
          <w:sz w:val="28"/>
        </w:rPr>
        <w:t xml:space="preserve"> Федерального закона </w:t>
      </w:r>
      <w:r w:rsidR="0055384C">
        <w:rPr>
          <w:sz w:val="28"/>
        </w:rPr>
        <w:t>от 05.04.2013 № 44</w:t>
      </w:r>
      <w:r w:rsidR="00B32993">
        <w:rPr>
          <w:sz w:val="28"/>
        </w:rPr>
        <w:t>-</w:t>
      </w:r>
      <w:r w:rsidR="0055384C">
        <w:rPr>
          <w:sz w:val="28"/>
        </w:rPr>
        <w:t xml:space="preserve">ФЗ </w:t>
      </w:r>
      <w:r w:rsidR="00F51F0C">
        <w:rPr>
          <w:sz w:val="28"/>
        </w:rPr>
        <w:br/>
      </w:r>
      <w:r w:rsidR="0055384C">
        <w:rPr>
          <w:sz w:val="28"/>
        </w:rPr>
        <w:t>«</w:t>
      </w:r>
      <w:r w:rsidR="00CA05F7">
        <w:rPr>
          <w:sz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384C">
        <w:rPr>
          <w:sz w:val="28"/>
        </w:rPr>
        <w:t>»</w:t>
      </w:r>
      <w:r w:rsidR="00CA05F7">
        <w:rPr>
          <w:sz w:val="28"/>
        </w:rPr>
        <w:t xml:space="preserve"> 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Федеральный закон</w:t>
      </w:r>
      <w:r w:rsidR="000D58E3">
        <w:rPr>
          <w:sz w:val="28"/>
        </w:rPr>
        <w:br/>
        <w:t>№ 44-ФЗ</w:t>
      </w:r>
      <w:r w:rsidR="00CA05F7">
        <w:rPr>
          <w:sz w:val="28"/>
        </w:rPr>
        <w:t>) и с законодательством Российской Федерации о градостроительной деятельност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D33FC" w:rsidRPr="00BD33FC" w:rsidRDefault="00CA05F7" w:rsidP="00BD33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Par926"/>
      <w:bookmarkEnd w:id="34"/>
      <w:r w:rsidRPr="00BD33FC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BD33FC" w:rsidRPr="00BD33FC">
        <w:rPr>
          <w:rFonts w:ascii="Times New Roman" w:hAnsi="Times New Roman" w:cs="Times New Roman"/>
          <w:b/>
          <w:sz w:val="28"/>
          <w:szCs w:val="28"/>
        </w:rPr>
        <w:t>Затраты на финансовое обеспечение строительства,</w:t>
      </w:r>
    </w:p>
    <w:p w:rsidR="00BD33FC" w:rsidRPr="00BD33FC" w:rsidRDefault="00BD33FC" w:rsidP="00BD33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3FC">
        <w:rPr>
          <w:rFonts w:ascii="Times New Roman" w:hAnsi="Times New Roman" w:cs="Times New Roman"/>
          <w:b/>
          <w:sz w:val="28"/>
          <w:szCs w:val="28"/>
        </w:rPr>
        <w:t>реконструкции (в том числе с элементами реставрации),</w:t>
      </w:r>
    </w:p>
    <w:p w:rsidR="00BD33FC" w:rsidRPr="00BD33FC" w:rsidRDefault="00BD33FC" w:rsidP="00BD33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3FC">
        <w:rPr>
          <w:rFonts w:ascii="Times New Roman" w:hAnsi="Times New Roman" w:cs="Times New Roman"/>
          <w:b/>
          <w:sz w:val="28"/>
          <w:szCs w:val="28"/>
        </w:rPr>
        <w:t>технического перевооружения объектов капитального</w:t>
      </w:r>
    </w:p>
    <w:p w:rsidR="00BD33FC" w:rsidRPr="00BD33FC" w:rsidRDefault="00BD33FC" w:rsidP="00BD33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3FC">
        <w:rPr>
          <w:rFonts w:ascii="Times New Roman" w:hAnsi="Times New Roman" w:cs="Times New Roman"/>
          <w:b/>
          <w:sz w:val="28"/>
          <w:szCs w:val="28"/>
        </w:rPr>
        <w:t>строительства, а также приобретение объектов</w:t>
      </w:r>
    </w:p>
    <w:p w:rsidR="00BD33FC" w:rsidRPr="00BD33FC" w:rsidRDefault="00BD33FC" w:rsidP="00BD33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3FC">
        <w:rPr>
          <w:rFonts w:ascii="Times New Roman" w:hAnsi="Times New Roman" w:cs="Times New Roman"/>
          <w:b/>
          <w:sz w:val="28"/>
          <w:szCs w:val="28"/>
        </w:rPr>
        <w:t>недвижимого имущества</w:t>
      </w:r>
    </w:p>
    <w:p w:rsidR="00CA05F7" w:rsidRPr="00BD33FC" w:rsidRDefault="00CA05F7" w:rsidP="00BD33F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u w:val="single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2A1978">
        <w:rPr>
          <w:sz w:val="28"/>
        </w:rPr>
        <w:t>5</w:t>
      </w:r>
      <w:r>
        <w:rPr>
          <w:sz w:val="28"/>
        </w:rPr>
        <w:t xml:space="preserve">. Затраты на финансовое обеспечение строительства, реконструкции </w:t>
      </w:r>
      <w:r w:rsidR="00F51F0C">
        <w:rPr>
          <w:sz w:val="28"/>
        </w:rPr>
        <w:br/>
      </w:r>
      <w:r>
        <w:rPr>
          <w:sz w:val="28"/>
        </w:rPr>
        <w:t xml:space="preserve">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6" w:history="1">
        <w:r w:rsidR="00081EFC">
          <w:rPr>
            <w:sz w:val="28"/>
          </w:rPr>
          <w:t>статьё</w:t>
        </w:r>
        <w:r w:rsidRPr="0055384C">
          <w:rPr>
            <w:sz w:val="28"/>
          </w:rPr>
          <w:t>й 22</w:t>
        </w:r>
      </w:hyperlink>
      <w:r>
        <w:rPr>
          <w:sz w:val="28"/>
        </w:rPr>
        <w:t xml:space="preserve"> Федерального закона</w:t>
      </w:r>
      <w:r w:rsidR="000D58E3">
        <w:rPr>
          <w:sz w:val="28"/>
        </w:rPr>
        <w:t xml:space="preserve"> № 44-ФЗ</w:t>
      </w:r>
      <w:r>
        <w:rPr>
          <w:sz w:val="28"/>
        </w:rPr>
        <w:t xml:space="preserve"> и с законодательством Российской Федерации о градостроительной деятельности.</w:t>
      </w:r>
    </w:p>
    <w:p w:rsidR="00CA05F7" w:rsidRDefault="002A1978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6</w:t>
      </w:r>
      <w:r w:rsidR="00CA05F7">
        <w:rPr>
          <w:sz w:val="28"/>
        </w:rPr>
        <w:t xml:space="preserve">. Затраты на приобретение объектов недвижимого имущества определяются в соответствии со </w:t>
      </w:r>
      <w:hyperlink r:id="rId457" w:history="1">
        <w:r w:rsidR="00081EFC">
          <w:rPr>
            <w:sz w:val="28"/>
          </w:rPr>
          <w:t>статьё</w:t>
        </w:r>
        <w:r w:rsidR="00CA05F7" w:rsidRPr="0055384C">
          <w:rPr>
            <w:sz w:val="28"/>
          </w:rPr>
          <w:t>й 22</w:t>
        </w:r>
      </w:hyperlink>
      <w:r w:rsidR="00CA05F7">
        <w:rPr>
          <w:sz w:val="28"/>
        </w:rPr>
        <w:t xml:space="preserve"> Федерального закона </w:t>
      </w:r>
      <w:r w:rsidR="00220B39">
        <w:rPr>
          <w:sz w:val="28"/>
        </w:rPr>
        <w:t xml:space="preserve">№ 44-ФЗ </w:t>
      </w:r>
      <w:r w:rsidR="00CA05F7">
        <w:rPr>
          <w:sz w:val="28"/>
        </w:rPr>
        <w:t>и с законодательством Российской Федерации, регулирующим оценочную деятельность в Российской Федерации.</w:t>
      </w:r>
    </w:p>
    <w:p w:rsidR="00CA05F7" w:rsidRDefault="00CA05F7" w:rsidP="0055379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8C1A84" w:rsidRPr="008C1A84" w:rsidRDefault="00CA05F7" w:rsidP="008C1A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Par934"/>
      <w:bookmarkEnd w:id="35"/>
      <w:r w:rsidRPr="008C1A84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8C1A84" w:rsidRPr="008C1A84">
        <w:rPr>
          <w:rFonts w:ascii="Times New Roman" w:hAnsi="Times New Roman" w:cs="Times New Roman"/>
          <w:b/>
          <w:sz w:val="28"/>
          <w:szCs w:val="28"/>
        </w:rPr>
        <w:t>Затраты на дополнительное профессиональное</w:t>
      </w:r>
    </w:p>
    <w:p w:rsidR="008C1A84" w:rsidRPr="008C1A84" w:rsidRDefault="008C1A84" w:rsidP="008C1A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A84">
        <w:rPr>
          <w:rFonts w:ascii="Times New Roman" w:hAnsi="Times New Roman" w:cs="Times New Roman"/>
          <w:b/>
          <w:sz w:val="28"/>
          <w:szCs w:val="28"/>
        </w:rPr>
        <w:t>образование работников</w:t>
      </w:r>
    </w:p>
    <w:p w:rsidR="00CA05F7" w:rsidRPr="000D58E3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2A1978">
        <w:rPr>
          <w:sz w:val="28"/>
        </w:rPr>
        <w:t>7</w:t>
      </w:r>
      <w:r>
        <w:rPr>
          <w:sz w:val="28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09088" cy="431613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88" cy="4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17DB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2751" cy="228501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работников, направляемых на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й</w:t>
      </w:r>
      <w:proofErr w:type="spellEnd"/>
      <w:r w:rsidR="00CA05F7">
        <w:rPr>
          <w:sz w:val="28"/>
        </w:rPr>
        <w:t xml:space="preserve"> вид дополнительного профессионального образова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635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обучения одного работника по </w:t>
      </w:r>
      <w:proofErr w:type="spellStart"/>
      <w:r w:rsidR="00E76B43" w:rsidRPr="00E76B43">
        <w:rPr>
          <w:sz w:val="28"/>
        </w:rPr>
        <w:t>i-</w:t>
      </w:r>
      <w:r w:rsidR="00CA05F7">
        <w:rPr>
          <w:sz w:val="28"/>
        </w:rPr>
        <w:t>му</w:t>
      </w:r>
      <w:proofErr w:type="spellEnd"/>
      <w:r w:rsidR="00CA05F7">
        <w:rPr>
          <w:sz w:val="28"/>
        </w:rPr>
        <w:t xml:space="preserve"> виду дополнительного профессионального образования.</w:t>
      </w:r>
    </w:p>
    <w:p w:rsidR="006302A3" w:rsidRDefault="006302A3" w:rsidP="00E36F70">
      <w:pPr>
        <w:widowControl w:val="0"/>
        <w:autoSpaceDE w:val="0"/>
        <w:autoSpaceDN w:val="0"/>
        <w:adjustRightInd w:val="0"/>
        <w:rPr>
          <w:sz w:val="28"/>
        </w:rPr>
        <w:sectPr w:rsidR="006302A3" w:rsidSect="00EF7EBF">
          <w:headerReference w:type="even" r:id="rId462"/>
          <w:headerReference w:type="default" r:id="rId463"/>
          <w:pgSz w:w="11906" w:h="16838"/>
          <w:pgMar w:top="426" w:right="567" w:bottom="568" w:left="1701" w:header="720" w:footer="720" w:gutter="0"/>
          <w:pgNumType w:start="1"/>
          <w:cols w:space="708"/>
          <w:titlePg/>
          <w:docGrid w:linePitch="326"/>
        </w:sectPr>
      </w:pPr>
    </w:p>
    <w:p w:rsidR="006175B4" w:rsidRPr="005C43B6" w:rsidRDefault="006175B4" w:rsidP="00AB7CC0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  <w:bookmarkStart w:id="36" w:name="Par28"/>
      <w:bookmarkEnd w:id="36"/>
      <w:r w:rsidRPr="005C43B6">
        <w:rPr>
          <w:sz w:val="28"/>
        </w:rPr>
        <w:lastRenderedPageBreak/>
        <w:t>П</w:t>
      </w:r>
      <w:r w:rsidR="00B32993">
        <w:rPr>
          <w:sz w:val="28"/>
        </w:rPr>
        <w:t>РИЛОЖЕНИЕ</w:t>
      </w:r>
      <w:r w:rsidRPr="005C43B6">
        <w:rPr>
          <w:sz w:val="28"/>
        </w:rPr>
        <w:t xml:space="preserve"> № 1</w:t>
      </w:r>
    </w:p>
    <w:p w:rsidR="006175B4" w:rsidRPr="005C43B6" w:rsidRDefault="00B32993" w:rsidP="00046D4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</w:t>
      </w:r>
      <w:r w:rsidR="006175B4" w:rsidRPr="005C43B6">
        <w:rPr>
          <w:sz w:val="28"/>
        </w:rPr>
        <w:t xml:space="preserve">к </w:t>
      </w:r>
      <w:r w:rsidR="00D62F85">
        <w:rPr>
          <w:sz w:val="28"/>
        </w:rPr>
        <w:t>Методике</w:t>
      </w:r>
    </w:p>
    <w:p w:rsidR="006175B4" w:rsidRPr="00487AE7" w:rsidRDefault="006175B4" w:rsidP="006175B4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487AE7">
        <w:rPr>
          <w:b/>
          <w:sz w:val="28"/>
        </w:rPr>
        <w:t>НОРМАТИВЫ</w:t>
      </w:r>
    </w:p>
    <w:p w:rsidR="00566A2A" w:rsidRPr="00487AE7" w:rsidRDefault="006175B4" w:rsidP="00566A2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487AE7">
        <w:rPr>
          <w:b/>
          <w:sz w:val="28"/>
        </w:rPr>
        <w:t xml:space="preserve">обеспечения функций </w:t>
      </w:r>
      <w:r w:rsidR="00487AE7" w:rsidRPr="00487AE7">
        <w:rPr>
          <w:b/>
          <w:sz w:val="28"/>
        </w:rPr>
        <w:t>муниципальных органов муниципального образования «</w:t>
      </w:r>
      <w:r w:rsidR="006A7819">
        <w:rPr>
          <w:b/>
          <w:sz w:val="28"/>
        </w:rPr>
        <w:t>Цильнинский</w:t>
      </w:r>
      <w:r w:rsidR="00D4062A">
        <w:rPr>
          <w:b/>
          <w:sz w:val="28"/>
        </w:rPr>
        <w:t xml:space="preserve"> район» Ульяновской области</w:t>
      </w:r>
    </w:p>
    <w:p w:rsidR="006175B4" w:rsidRPr="00487AE7" w:rsidRDefault="006175B4" w:rsidP="001B41FD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487AE7">
        <w:rPr>
          <w:b/>
          <w:sz w:val="28"/>
        </w:rPr>
        <w:t>применяемые при расчёте нормативных затрат на приобретение</w:t>
      </w:r>
    </w:p>
    <w:p w:rsidR="00900458" w:rsidRDefault="006175B4" w:rsidP="006175B4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487AE7">
        <w:rPr>
          <w:b/>
          <w:sz w:val="28"/>
        </w:rPr>
        <w:t>средств подвижной</w:t>
      </w:r>
      <w:r w:rsidR="00220B39" w:rsidRPr="00487AE7">
        <w:rPr>
          <w:b/>
          <w:sz w:val="28"/>
        </w:rPr>
        <w:t xml:space="preserve"> радиотелефонной </w:t>
      </w:r>
      <w:r w:rsidRPr="00487AE7">
        <w:rPr>
          <w:b/>
          <w:sz w:val="28"/>
        </w:rPr>
        <w:t>связи и услуг подвижной</w:t>
      </w:r>
      <w:r w:rsidR="005009AB" w:rsidRPr="00487AE7">
        <w:rPr>
          <w:b/>
          <w:sz w:val="28"/>
        </w:rPr>
        <w:t xml:space="preserve"> радиотелефонной</w:t>
      </w:r>
      <w:r w:rsidRPr="00487AE7">
        <w:rPr>
          <w:b/>
          <w:sz w:val="28"/>
        </w:rPr>
        <w:t xml:space="preserve"> связи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126"/>
        <w:gridCol w:w="2410"/>
        <w:gridCol w:w="2409"/>
        <w:gridCol w:w="2552"/>
        <w:gridCol w:w="5245"/>
      </w:tblGrid>
      <w:tr w:rsidR="00900458" w:rsidRPr="00517DB1" w:rsidTr="000416ED">
        <w:tc>
          <w:tcPr>
            <w:tcW w:w="426" w:type="dxa"/>
          </w:tcPr>
          <w:p w:rsidR="00900458" w:rsidRPr="00517DB1" w:rsidRDefault="00900458" w:rsidP="00F013B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>№</w:t>
            </w:r>
          </w:p>
          <w:p w:rsidR="00900458" w:rsidRPr="00517DB1" w:rsidRDefault="00900458" w:rsidP="00F013B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517DB1">
              <w:rPr>
                <w:szCs w:val="24"/>
              </w:rPr>
              <w:t>п</w:t>
            </w:r>
            <w:proofErr w:type="spellEnd"/>
            <w:r w:rsidRPr="00517DB1">
              <w:rPr>
                <w:szCs w:val="24"/>
              </w:rPr>
              <w:t>/</w:t>
            </w:r>
            <w:proofErr w:type="spellStart"/>
            <w:r w:rsidRPr="00517DB1">
              <w:rPr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58" w:rsidRPr="00517DB1" w:rsidRDefault="00900458" w:rsidP="00F013B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 xml:space="preserve">Наименование 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58" w:rsidRPr="00517DB1" w:rsidRDefault="00900458" w:rsidP="00F013B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 xml:space="preserve">Количество </w:t>
            </w:r>
          </w:p>
          <w:p w:rsidR="00900458" w:rsidRPr="00517DB1" w:rsidRDefault="00900458" w:rsidP="00F013B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>средств связи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58" w:rsidRPr="00517DB1" w:rsidRDefault="00900458" w:rsidP="00517DB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 w:rsidRPr="00517DB1">
              <w:rPr>
                <w:szCs w:val="24"/>
              </w:rPr>
              <w:t xml:space="preserve">Цена приобретения средств </w:t>
            </w:r>
            <w:r w:rsidR="008C5444" w:rsidRPr="00056F7A">
              <w:t xml:space="preserve">связи </w:t>
            </w:r>
            <w:hyperlink w:anchor="P1034" w:history="1">
              <w:r w:rsidR="008C5444" w:rsidRPr="00056F7A">
                <w:rPr>
                  <w:color w:val="0000FF"/>
                </w:rPr>
                <w:t>&lt;1&gt;</w:t>
              </w:r>
            </w:hyperlink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58" w:rsidRPr="00517DB1" w:rsidRDefault="00900458" w:rsidP="00F013B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 xml:space="preserve">Расходы </w:t>
            </w:r>
          </w:p>
          <w:p w:rsidR="00900458" w:rsidRPr="00517DB1" w:rsidRDefault="00900458" w:rsidP="00F013B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>на услуги связи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58" w:rsidRPr="00517DB1" w:rsidRDefault="00900458" w:rsidP="00F013B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 xml:space="preserve">Категория </w:t>
            </w:r>
          </w:p>
          <w:p w:rsidR="00900458" w:rsidRPr="00517DB1" w:rsidRDefault="00900458" w:rsidP="00F013B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>должностей</w:t>
            </w:r>
          </w:p>
        </w:tc>
      </w:tr>
    </w:tbl>
    <w:p w:rsidR="00900458" w:rsidRPr="00900458" w:rsidRDefault="00900458" w:rsidP="00900458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"/>
          <w:szCs w:val="2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126"/>
        <w:gridCol w:w="2410"/>
        <w:gridCol w:w="2410"/>
        <w:gridCol w:w="2551"/>
        <w:gridCol w:w="5245"/>
      </w:tblGrid>
      <w:tr w:rsidR="00900458" w:rsidRPr="00517DB1" w:rsidTr="000416ED">
        <w:trPr>
          <w:trHeight w:val="20"/>
          <w:tblHeader/>
        </w:trPr>
        <w:tc>
          <w:tcPr>
            <w:tcW w:w="426" w:type="dxa"/>
          </w:tcPr>
          <w:p w:rsidR="00900458" w:rsidRPr="00517DB1" w:rsidRDefault="00900458" w:rsidP="008D5E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>1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58" w:rsidRPr="00517DB1" w:rsidRDefault="00900458" w:rsidP="0090045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>2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58" w:rsidRPr="00517DB1" w:rsidRDefault="00900458" w:rsidP="008D5E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>3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58" w:rsidRPr="00517DB1" w:rsidRDefault="00900458" w:rsidP="008D5E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>4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58" w:rsidRPr="00517DB1" w:rsidRDefault="00900458" w:rsidP="008D5E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>5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458" w:rsidRPr="00517DB1" w:rsidRDefault="00900458" w:rsidP="008D5E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17DB1">
              <w:rPr>
                <w:szCs w:val="24"/>
              </w:rPr>
              <w:t>6</w:t>
            </w:r>
          </w:p>
        </w:tc>
      </w:tr>
      <w:tr w:rsidR="00307DD1" w:rsidRPr="00517DB1" w:rsidTr="000416ED">
        <w:trPr>
          <w:trHeight w:val="20"/>
          <w:tblHeader/>
        </w:trPr>
        <w:tc>
          <w:tcPr>
            <w:tcW w:w="426" w:type="dxa"/>
          </w:tcPr>
          <w:p w:rsidR="00307DD1" w:rsidRPr="00517DB1" w:rsidRDefault="00307DD1" w:rsidP="008D5E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D1" w:rsidRPr="00AD4395" w:rsidRDefault="006D41FD" w:rsidP="00AD439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Cs w:val="24"/>
              </w:rPr>
            </w:pPr>
            <w:r w:rsidRPr="00AD4395">
              <w:rPr>
                <w:szCs w:val="24"/>
              </w:rPr>
              <w:t xml:space="preserve">Администрация </w:t>
            </w:r>
            <w:r w:rsidR="00307DD1" w:rsidRPr="00AD4395">
              <w:rPr>
                <w:szCs w:val="24"/>
              </w:rPr>
              <w:t xml:space="preserve"> муниципального образования «</w:t>
            </w:r>
            <w:r w:rsidR="00AD4395" w:rsidRPr="00AD4395">
              <w:rPr>
                <w:szCs w:val="24"/>
              </w:rPr>
              <w:t xml:space="preserve">Цильнинский </w:t>
            </w:r>
            <w:r w:rsidR="00307DD1" w:rsidRPr="00AD4395">
              <w:rPr>
                <w:szCs w:val="24"/>
              </w:rPr>
              <w:t>район» Ульяновской области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D1" w:rsidRPr="00522A43" w:rsidRDefault="00307DD1" w:rsidP="00522A43">
            <w:pPr>
              <w:widowControl w:val="0"/>
              <w:autoSpaceDE w:val="0"/>
              <w:autoSpaceDN w:val="0"/>
              <w:adjustRightInd w:val="0"/>
              <w:ind w:left="80" w:hanging="80"/>
              <w:jc w:val="both"/>
              <w:rPr>
                <w:szCs w:val="24"/>
              </w:rPr>
            </w:pPr>
            <w:r w:rsidRPr="00522A43">
              <w:rPr>
                <w:szCs w:val="24"/>
              </w:rPr>
              <w:t xml:space="preserve">Не более 1 единицы в расчёте на муниципального служащего, замещающего должность, относящуюся к высшей группе должностей 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D1" w:rsidRPr="00522A43" w:rsidRDefault="00307DD1" w:rsidP="00522A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22A43">
              <w:rPr>
                <w:szCs w:val="24"/>
              </w:rPr>
              <w:t xml:space="preserve">Не более 10 тыс. рублей включительно за 1 единицу в расчёте на муниципального служащего, замещающего должность, относящуюся к высшей  группе должностей 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DD1" w:rsidRPr="00522A43" w:rsidRDefault="00307DD1" w:rsidP="00522A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22A43">
              <w:rPr>
                <w:szCs w:val="24"/>
              </w:rPr>
              <w:t xml:space="preserve">Ежемесячные расходы </w:t>
            </w:r>
            <w:r w:rsidRPr="00522A43">
              <w:rPr>
                <w:szCs w:val="24"/>
                <w:highlight w:val="yellow"/>
              </w:rPr>
              <w:t>не более 1,5 тыс.</w:t>
            </w:r>
            <w:r w:rsidRPr="00522A43">
              <w:rPr>
                <w:szCs w:val="24"/>
              </w:rPr>
              <w:t xml:space="preserve"> </w:t>
            </w:r>
            <w:r w:rsidR="00645B09" w:rsidRPr="00522A43">
              <w:t xml:space="preserve">рублей </w:t>
            </w:r>
            <w:hyperlink w:anchor="P1036" w:history="1">
              <w:r w:rsidR="00645B09" w:rsidRPr="00522A43">
                <w:rPr>
                  <w:color w:val="0000FF"/>
                </w:rPr>
                <w:t>&lt;3&gt;</w:t>
              </w:r>
            </w:hyperlink>
            <w:r w:rsidR="00C106E1" w:rsidRPr="00522A43">
              <w:rPr>
                <w:szCs w:val="24"/>
              </w:rPr>
              <w:t xml:space="preserve"> </w:t>
            </w:r>
            <w:r w:rsidRPr="00522A43">
              <w:rPr>
                <w:szCs w:val="24"/>
              </w:rPr>
              <w:t xml:space="preserve">включительно в расчёте на муниципального служащего, замещающего должность, относящуюся к высшей группе должностей 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477" w:rsidRDefault="00A60477" w:rsidP="00A6047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атегории и группы должностей приводятся в соответствии с реестром (ст.2 Закон Ульяновской области от 07.11.2007 №163-ЗО «О муниципальной службе в Ульяновской области)</w:t>
            </w:r>
          </w:p>
          <w:p w:rsidR="00307DD1" w:rsidRPr="00AD4395" w:rsidRDefault="001B4181" w:rsidP="008D5E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D4395">
              <w:rPr>
                <w:szCs w:val="24"/>
              </w:rPr>
              <w:t xml:space="preserve"> район»»</w:t>
            </w:r>
            <w:r w:rsidR="0093693D" w:rsidRPr="00AD4395">
              <w:rPr>
                <w:szCs w:val="24"/>
              </w:rPr>
              <w:t xml:space="preserve"> </w:t>
            </w:r>
            <w:hyperlink w:anchor="P1035" w:history="1">
              <w:r w:rsidR="0093693D" w:rsidRPr="00AD4395">
                <w:rPr>
                  <w:color w:val="0000FF"/>
                </w:rPr>
                <w:t>&lt;2&gt;</w:t>
              </w:r>
            </w:hyperlink>
          </w:p>
        </w:tc>
      </w:tr>
      <w:tr w:rsidR="001B4181" w:rsidRPr="00517DB1" w:rsidTr="000416ED">
        <w:trPr>
          <w:trHeight w:val="20"/>
          <w:tblHeader/>
        </w:trPr>
        <w:tc>
          <w:tcPr>
            <w:tcW w:w="426" w:type="dxa"/>
          </w:tcPr>
          <w:p w:rsidR="001B4181" w:rsidRDefault="001B4181" w:rsidP="008D5E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181" w:rsidRPr="00522A43" w:rsidRDefault="001B4181" w:rsidP="0090045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Cs w:val="24"/>
              </w:rPr>
            </w:pPr>
            <w:r w:rsidRPr="00522A43">
              <w:rPr>
                <w:szCs w:val="24"/>
              </w:rPr>
              <w:t>Отраслевые органы администрации муниципального образования «</w:t>
            </w:r>
            <w:r w:rsidR="00AD4395" w:rsidRPr="00522A43">
              <w:rPr>
                <w:szCs w:val="24"/>
              </w:rPr>
              <w:t>Цильнинский</w:t>
            </w:r>
            <w:r w:rsidRPr="00522A43">
              <w:rPr>
                <w:szCs w:val="24"/>
              </w:rPr>
              <w:t xml:space="preserve"> район» Ульяновской области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181" w:rsidRPr="00522A43" w:rsidRDefault="001B4181" w:rsidP="00983A4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22A43">
              <w:rPr>
                <w:szCs w:val="24"/>
              </w:rPr>
              <w:t xml:space="preserve">Не более 1 единицы в расчёте на муниципального служащего, замещающего должность, относящуюся к главной группе должностей 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181" w:rsidRPr="00522A43" w:rsidRDefault="001B4181" w:rsidP="00983A4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22A43">
              <w:rPr>
                <w:szCs w:val="24"/>
              </w:rPr>
              <w:t xml:space="preserve">Не более 5 тыс. рублей включительно за 1 единицу в расчёте на муниципального служащего, замещающего должность, относящуюся к главной группе должностей 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4181" w:rsidRPr="00522A43" w:rsidRDefault="001B4181" w:rsidP="00983A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522A43">
              <w:rPr>
                <w:szCs w:val="24"/>
              </w:rPr>
              <w:t xml:space="preserve">Ежемесячные расходы </w:t>
            </w:r>
            <w:r w:rsidRPr="00522A43">
              <w:rPr>
                <w:szCs w:val="24"/>
                <w:highlight w:val="yellow"/>
              </w:rPr>
              <w:t>не более 0,</w:t>
            </w:r>
            <w:r w:rsidR="00790AAC" w:rsidRPr="00522A43">
              <w:rPr>
                <w:szCs w:val="24"/>
                <w:highlight w:val="yellow"/>
              </w:rPr>
              <w:t>5</w:t>
            </w:r>
            <w:r w:rsidRPr="00522A43">
              <w:rPr>
                <w:szCs w:val="24"/>
                <w:highlight w:val="yellow"/>
              </w:rPr>
              <w:t xml:space="preserve"> ты</w:t>
            </w:r>
            <w:r w:rsidRPr="00522A43">
              <w:rPr>
                <w:szCs w:val="24"/>
              </w:rPr>
              <w:t xml:space="preserve">с. </w:t>
            </w:r>
            <w:r w:rsidR="00765AFC" w:rsidRPr="00522A43">
              <w:t xml:space="preserve">рублей </w:t>
            </w:r>
            <w:hyperlink w:anchor="P1036" w:history="1">
              <w:r w:rsidR="00765AFC" w:rsidRPr="00522A43">
                <w:rPr>
                  <w:color w:val="0000FF"/>
                </w:rPr>
                <w:t>&lt;3&gt;</w:t>
              </w:r>
            </w:hyperlink>
            <w:r w:rsidR="00C106E1" w:rsidRPr="00522A43">
              <w:rPr>
                <w:szCs w:val="24"/>
              </w:rPr>
              <w:t xml:space="preserve"> </w:t>
            </w:r>
            <w:r w:rsidRPr="00522A43">
              <w:rPr>
                <w:szCs w:val="24"/>
              </w:rPr>
              <w:t xml:space="preserve">  включительно в расчёте на муниципального служащего, замещающего должность, относящуюся к главной группе должностей </w:t>
            </w:r>
          </w:p>
        </w:tc>
        <w:tc>
          <w:tcPr>
            <w:tcW w:w="524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A43" w:rsidRDefault="00522A43" w:rsidP="00522A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атегории и группы должностей приводятся в соответствии с реестром (ст.2 Закон Ульяновской области от 07.11.2007 №163-ЗО «О муниципальной службе в Ульяновской области)</w:t>
            </w:r>
          </w:p>
          <w:p w:rsidR="001B4181" w:rsidRPr="006655C7" w:rsidRDefault="00522A43" w:rsidP="00522A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highlight w:val="yellow"/>
              </w:rPr>
            </w:pPr>
            <w:r w:rsidRPr="00AD4395">
              <w:rPr>
                <w:szCs w:val="24"/>
              </w:rPr>
              <w:t xml:space="preserve"> район»» </w:t>
            </w:r>
            <w:hyperlink w:anchor="P1035" w:history="1">
              <w:r w:rsidRPr="00AD4395">
                <w:rPr>
                  <w:color w:val="0000FF"/>
                </w:rPr>
                <w:t>&lt;2&gt;</w:t>
              </w:r>
            </w:hyperlink>
          </w:p>
        </w:tc>
      </w:tr>
    </w:tbl>
    <w:p w:rsidR="006175B4" w:rsidRDefault="00CA689B" w:rsidP="006175B4">
      <w:pPr>
        <w:widowControl w:val="0"/>
        <w:autoSpaceDE w:val="0"/>
        <w:autoSpaceDN w:val="0"/>
        <w:adjustRightInd w:val="0"/>
        <w:outlineLvl w:val="0"/>
        <w:rPr>
          <w:sz w:val="28"/>
        </w:rPr>
      </w:pPr>
      <w:bookmarkStart w:id="37" w:name="Par49"/>
      <w:bookmarkEnd w:id="37"/>
      <w:r>
        <w:rPr>
          <w:sz w:val="28"/>
        </w:rPr>
        <w:tab/>
      </w:r>
    </w:p>
    <w:p w:rsidR="006175B4" w:rsidRPr="0033788C" w:rsidRDefault="00BC4F4A" w:rsidP="006175B4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  <w:r>
        <w:rPr>
          <w:szCs w:val="24"/>
        </w:rPr>
        <w:tab/>
      </w:r>
      <w:r w:rsidR="0033232D" w:rsidRPr="00830111">
        <w:t xml:space="preserve">&lt;1&gt; </w:t>
      </w:r>
      <w:r w:rsidR="006175B4" w:rsidRPr="0033788C">
        <w:rPr>
          <w:szCs w:val="24"/>
        </w:rPr>
        <w:t xml:space="preserve"> Периодичность приобретения средств связи определяется максимальным сроком полезного использования и составляет 5 лет.</w:t>
      </w:r>
    </w:p>
    <w:p w:rsidR="0033232D" w:rsidRPr="0051027E" w:rsidRDefault="006175B4" w:rsidP="0033232D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  <w:r w:rsidRPr="0033788C">
        <w:rPr>
          <w:szCs w:val="24"/>
        </w:rPr>
        <w:tab/>
      </w:r>
      <w:r w:rsidR="0033232D" w:rsidRPr="00477FBA">
        <w:rPr>
          <w:rFonts w:ascii="Times New Roman" w:hAnsi="Times New Roman" w:cs="Times New Roman"/>
        </w:rPr>
        <w:t>&lt;2&gt; Начальники отделов обеспечиваются средствами связи по решению руководител</w:t>
      </w:r>
      <w:r w:rsidR="00477FBA" w:rsidRPr="00477FBA">
        <w:rPr>
          <w:rFonts w:ascii="Times New Roman" w:hAnsi="Times New Roman" w:cs="Times New Roman"/>
        </w:rPr>
        <w:t>я</w:t>
      </w:r>
      <w:r w:rsidR="0033232D" w:rsidRPr="00477FBA">
        <w:rPr>
          <w:rFonts w:ascii="Times New Roman" w:hAnsi="Times New Roman" w:cs="Times New Roman"/>
        </w:rPr>
        <w:t xml:space="preserve"> </w:t>
      </w:r>
      <w:r w:rsidR="00477FBA" w:rsidRPr="00477FBA">
        <w:rPr>
          <w:rFonts w:ascii="Times New Roman" w:hAnsi="Times New Roman" w:cs="Times New Roman"/>
        </w:rPr>
        <w:t>соответствующего</w:t>
      </w:r>
      <w:r w:rsidR="0033232D" w:rsidRPr="00477FBA">
        <w:rPr>
          <w:rFonts w:ascii="Times New Roman" w:hAnsi="Times New Roman" w:cs="Times New Roman"/>
        </w:rPr>
        <w:t xml:space="preserve"> орган</w:t>
      </w:r>
      <w:r w:rsidR="00477FBA" w:rsidRPr="00477FBA">
        <w:rPr>
          <w:rFonts w:ascii="Times New Roman" w:hAnsi="Times New Roman" w:cs="Times New Roman"/>
        </w:rPr>
        <w:t>а</w:t>
      </w:r>
      <w:r w:rsidR="0033232D" w:rsidRPr="00477FBA">
        <w:rPr>
          <w:rFonts w:ascii="Times New Roman" w:hAnsi="Times New Roman" w:cs="Times New Roman"/>
        </w:rPr>
        <w:t xml:space="preserve">. Также по решению </w:t>
      </w:r>
      <w:r w:rsidR="00477FBA" w:rsidRPr="00477FBA">
        <w:rPr>
          <w:rFonts w:ascii="Times New Roman" w:hAnsi="Times New Roman" w:cs="Times New Roman"/>
        </w:rPr>
        <w:t xml:space="preserve">руководителя соответствующего органа </w:t>
      </w:r>
      <w:r w:rsidR="0033232D" w:rsidRPr="00477FBA">
        <w:rPr>
          <w:rFonts w:ascii="Times New Roman" w:hAnsi="Times New Roman" w:cs="Times New Roman"/>
        </w:rPr>
        <w:t>указанной категории работников осуществляется возмещение расходов на оплату услуг связи.</w:t>
      </w:r>
    </w:p>
    <w:p w:rsidR="006175B4" w:rsidRPr="0033788C" w:rsidRDefault="006175B4" w:rsidP="006175B4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BC4F4A" w:rsidRDefault="006175B4" w:rsidP="00BC4F4A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  <w:r w:rsidRPr="0033788C">
        <w:rPr>
          <w:szCs w:val="24"/>
        </w:rPr>
        <w:tab/>
      </w:r>
      <w:r w:rsidR="00477FBA">
        <w:t xml:space="preserve">&lt;3&gt; </w:t>
      </w:r>
      <w:r w:rsidRPr="0033788C">
        <w:rPr>
          <w:szCs w:val="24"/>
        </w:rPr>
        <w:t xml:space="preserve">Объём расходов, рассчитанный с применением нормативных затрат, может быть изменен по решению руководителя </w:t>
      </w:r>
      <w:r w:rsidR="00B32993">
        <w:rPr>
          <w:szCs w:val="24"/>
        </w:rPr>
        <w:t xml:space="preserve">соответствующего </w:t>
      </w:r>
      <w:r w:rsidRPr="0033788C">
        <w:rPr>
          <w:szCs w:val="24"/>
        </w:rPr>
        <w:t xml:space="preserve">органа </w:t>
      </w:r>
      <w:r w:rsidR="0025372C" w:rsidRPr="0033788C">
        <w:rPr>
          <w:szCs w:val="24"/>
        </w:rPr>
        <w:t>в пределах</w:t>
      </w:r>
      <w:r w:rsidRPr="0033788C">
        <w:rPr>
          <w:szCs w:val="24"/>
        </w:rPr>
        <w:t xml:space="preserve"> утверждённых на эти </w:t>
      </w:r>
      <w:r>
        <w:rPr>
          <w:szCs w:val="24"/>
        </w:rPr>
        <w:t xml:space="preserve">цели </w:t>
      </w:r>
      <w:r w:rsidRPr="0033788C">
        <w:rPr>
          <w:szCs w:val="24"/>
        </w:rPr>
        <w:t xml:space="preserve">лимитов бюджетных обязательств по соответствующему коду бюджетной классификации расходов бюджетов. </w:t>
      </w:r>
    </w:p>
    <w:p w:rsidR="000A6037" w:rsidRDefault="000A6037" w:rsidP="00A0732B">
      <w:pPr>
        <w:jc w:val="both"/>
        <w:rPr>
          <w:sz w:val="28"/>
        </w:rPr>
      </w:pPr>
    </w:p>
    <w:p w:rsidR="00FB3DD1" w:rsidRDefault="00FB3DD1" w:rsidP="00A0732B">
      <w:pPr>
        <w:jc w:val="right"/>
        <w:rPr>
          <w:sz w:val="28"/>
        </w:rPr>
      </w:pPr>
      <w:bookmarkStart w:id="38" w:name="_GoBack"/>
      <w:bookmarkEnd w:id="38"/>
    </w:p>
    <w:p w:rsidR="00FB3DD1" w:rsidRDefault="00FB3DD1" w:rsidP="00A0732B">
      <w:pPr>
        <w:jc w:val="right"/>
        <w:rPr>
          <w:sz w:val="28"/>
        </w:rPr>
      </w:pPr>
    </w:p>
    <w:p w:rsidR="00FB3DD1" w:rsidRDefault="00FB3DD1" w:rsidP="00A0732B">
      <w:pPr>
        <w:jc w:val="right"/>
        <w:rPr>
          <w:sz w:val="28"/>
        </w:rPr>
      </w:pPr>
    </w:p>
    <w:p w:rsidR="00FB3DD1" w:rsidRDefault="00FB3DD1" w:rsidP="00A0732B">
      <w:pPr>
        <w:jc w:val="right"/>
        <w:rPr>
          <w:sz w:val="28"/>
        </w:rPr>
      </w:pPr>
    </w:p>
    <w:p w:rsidR="00FB3DD1" w:rsidRDefault="00FB3DD1" w:rsidP="00A0732B">
      <w:pPr>
        <w:jc w:val="right"/>
        <w:rPr>
          <w:sz w:val="28"/>
        </w:rPr>
      </w:pPr>
    </w:p>
    <w:p w:rsidR="00FB3DD1" w:rsidRDefault="00FB3DD1" w:rsidP="00A0732B">
      <w:pPr>
        <w:jc w:val="right"/>
        <w:rPr>
          <w:sz w:val="28"/>
        </w:rPr>
      </w:pPr>
    </w:p>
    <w:p w:rsidR="00522A43" w:rsidRDefault="00522A43" w:rsidP="00A0732B">
      <w:pPr>
        <w:jc w:val="right"/>
        <w:rPr>
          <w:sz w:val="28"/>
        </w:rPr>
      </w:pPr>
    </w:p>
    <w:p w:rsidR="006175B4" w:rsidRPr="005C43B6" w:rsidRDefault="000A6037" w:rsidP="00A0732B">
      <w:pPr>
        <w:jc w:val="right"/>
        <w:rPr>
          <w:sz w:val="28"/>
        </w:rPr>
      </w:pPr>
      <w:r>
        <w:rPr>
          <w:sz w:val="28"/>
        </w:rPr>
        <w:lastRenderedPageBreak/>
        <w:t>П</w:t>
      </w:r>
      <w:r w:rsidR="00B32993">
        <w:rPr>
          <w:sz w:val="28"/>
        </w:rPr>
        <w:t>РИЛОЖЕНИЕ</w:t>
      </w:r>
      <w:r w:rsidR="006175B4" w:rsidRPr="005C43B6">
        <w:rPr>
          <w:sz w:val="28"/>
        </w:rPr>
        <w:t xml:space="preserve"> </w:t>
      </w:r>
      <w:r w:rsidR="006175B4">
        <w:rPr>
          <w:sz w:val="28"/>
        </w:rPr>
        <w:t>№</w:t>
      </w:r>
      <w:r w:rsidR="006175B4" w:rsidRPr="005C43B6">
        <w:rPr>
          <w:sz w:val="28"/>
        </w:rPr>
        <w:t xml:space="preserve"> 2</w:t>
      </w:r>
    </w:p>
    <w:p w:rsidR="006175B4" w:rsidRPr="005C43B6" w:rsidRDefault="00B32993" w:rsidP="00BC4F4A">
      <w:pPr>
        <w:widowControl w:val="0"/>
        <w:autoSpaceDE w:val="0"/>
        <w:autoSpaceDN w:val="0"/>
        <w:adjustRightInd w:val="0"/>
        <w:spacing w:line="360" w:lineRule="auto"/>
        <w:ind w:left="10620" w:firstLine="708"/>
        <w:jc w:val="center"/>
        <w:rPr>
          <w:sz w:val="28"/>
        </w:rPr>
      </w:pPr>
      <w:r>
        <w:rPr>
          <w:sz w:val="28"/>
        </w:rPr>
        <w:t xml:space="preserve">   </w:t>
      </w:r>
      <w:r w:rsidR="00A0732B">
        <w:rPr>
          <w:sz w:val="28"/>
        </w:rPr>
        <w:t xml:space="preserve">             </w:t>
      </w:r>
      <w:r>
        <w:rPr>
          <w:sz w:val="28"/>
        </w:rPr>
        <w:t xml:space="preserve">        </w:t>
      </w:r>
      <w:r w:rsidR="006175B4" w:rsidRPr="005C43B6">
        <w:rPr>
          <w:sz w:val="28"/>
        </w:rPr>
        <w:t xml:space="preserve">к </w:t>
      </w:r>
      <w:r w:rsidR="00481C9D">
        <w:rPr>
          <w:sz w:val="28"/>
        </w:rPr>
        <w:t>Методике</w:t>
      </w:r>
      <w:r w:rsidR="006175B4" w:rsidRPr="005C43B6">
        <w:rPr>
          <w:sz w:val="28"/>
        </w:rPr>
        <w:t xml:space="preserve"> </w:t>
      </w:r>
    </w:p>
    <w:p w:rsidR="006175B4" w:rsidRPr="005C43B6" w:rsidRDefault="006175B4" w:rsidP="006175B4">
      <w:pPr>
        <w:widowControl w:val="0"/>
        <w:autoSpaceDE w:val="0"/>
        <w:autoSpaceDN w:val="0"/>
        <w:adjustRightInd w:val="0"/>
        <w:jc w:val="right"/>
        <w:rPr>
          <w:sz w:val="28"/>
        </w:rPr>
      </w:pPr>
    </w:p>
    <w:p w:rsidR="006175B4" w:rsidRPr="005C43B6" w:rsidRDefault="000A6037" w:rsidP="000A6037">
      <w:pPr>
        <w:widowControl w:val="0"/>
        <w:tabs>
          <w:tab w:val="left" w:pos="149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</w:p>
    <w:p w:rsidR="006175B4" w:rsidRPr="00220B39" w:rsidRDefault="006175B4" w:rsidP="006175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220B39">
        <w:rPr>
          <w:b/>
          <w:sz w:val="28"/>
          <w:szCs w:val="24"/>
        </w:rPr>
        <w:t>НОРМАТИВЫ</w:t>
      </w:r>
    </w:p>
    <w:p w:rsidR="006175B4" w:rsidRPr="00DD3669" w:rsidRDefault="006175B4" w:rsidP="005617E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220B39">
        <w:rPr>
          <w:b/>
          <w:sz w:val="28"/>
          <w:szCs w:val="24"/>
        </w:rPr>
        <w:t xml:space="preserve">обеспечения функций </w:t>
      </w:r>
      <w:r w:rsidR="005617EA" w:rsidRPr="00487AE7">
        <w:rPr>
          <w:b/>
          <w:sz w:val="28"/>
        </w:rPr>
        <w:t>муниципальных органов муниципального образования «</w:t>
      </w:r>
      <w:r w:rsidR="006A7819">
        <w:rPr>
          <w:b/>
          <w:sz w:val="28"/>
        </w:rPr>
        <w:t>Цильнинский</w:t>
      </w:r>
      <w:r w:rsidR="004F392E">
        <w:rPr>
          <w:b/>
          <w:sz w:val="28"/>
        </w:rPr>
        <w:t xml:space="preserve"> район» Ульяновской области</w:t>
      </w:r>
    </w:p>
    <w:p w:rsidR="006175B4" w:rsidRPr="00220B39" w:rsidRDefault="006175B4" w:rsidP="006175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220B39">
        <w:rPr>
          <w:b/>
          <w:sz w:val="28"/>
          <w:szCs w:val="24"/>
        </w:rPr>
        <w:t>применяемые при расчёте нормативных затрат на приобретение</w:t>
      </w:r>
    </w:p>
    <w:p w:rsidR="006175B4" w:rsidRDefault="006175B4" w:rsidP="006175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220B39">
        <w:rPr>
          <w:b/>
          <w:sz w:val="28"/>
          <w:szCs w:val="24"/>
        </w:rPr>
        <w:t>служебного легкового автотранспорта</w:t>
      </w:r>
    </w:p>
    <w:p w:rsidR="00D95FC5" w:rsidRDefault="00D95FC5" w:rsidP="006175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6175B4" w:rsidRPr="00217269" w:rsidRDefault="006175B4" w:rsidP="006175B4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2977"/>
        <w:gridCol w:w="4536"/>
        <w:gridCol w:w="2976"/>
      </w:tblGrid>
      <w:tr w:rsidR="006175B4" w:rsidRPr="00217269" w:rsidTr="006175B4">
        <w:tc>
          <w:tcPr>
            <w:tcW w:w="72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5B4" w:rsidRPr="00217269" w:rsidRDefault="006175B4" w:rsidP="006175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 xml:space="preserve">Транспортное средство </w:t>
            </w:r>
          </w:p>
          <w:p w:rsidR="006175B4" w:rsidRPr="00217269" w:rsidRDefault="006175B4" w:rsidP="00BC4F4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 w:rsidRPr="00217269">
              <w:rPr>
                <w:szCs w:val="24"/>
              </w:rPr>
              <w:t>с персональным закреплением</w:t>
            </w:r>
            <w:r w:rsidR="00BC4F4A" w:rsidRPr="00217269">
              <w:rPr>
                <w:szCs w:val="24"/>
                <w:vertAlign w:val="superscript"/>
              </w:rPr>
              <w:t>1</w:t>
            </w:r>
          </w:p>
        </w:tc>
        <w:tc>
          <w:tcPr>
            <w:tcW w:w="751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5B4" w:rsidRPr="00217269" w:rsidRDefault="006175B4" w:rsidP="006175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>Служебное транспортное средство, предоставляемое по вызову</w:t>
            </w:r>
            <w:r w:rsidR="00220B39">
              <w:rPr>
                <w:szCs w:val="24"/>
              </w:rPr>
              <w:br/>
            </w:r>
            <w:r w:rsidRPr="00217269">
              <w:rPr>
                <w:szCs w:val="24"/>
              </w:rPr>
              <w:t xml:space="preserve"> (без персонального закрепления)</w:t>
            </w:r>
          </w:p>
        </w:tc>
      </w:tr>
      <w:tr w:rsidR="006175B4" w:rsidRPr="00217269" w:rsidTr="00220B39"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5B4" w:rsidRPr="00217269" w:rsidRDefault="006175B4" w:rsidP="006175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>количество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5B4" w:rsidRPr="00217269" w:rsidRDefault="006175B4" w:rsidP="006175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>цена и мощность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5B4" w:rsidRPr="00217269" w:rsidRDefault="006175B4" w:rsidP="006175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>количество</w:t>
            </w:r>
          </w:p>
        </w:tc>
        <w:tc>
          <w:tcPr>
            <w:tcW w:w="29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5B4" w:rsidRPr="00217269" w:rsidRDefault="006175B4" w:rsidP="006175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>цена и мощность</w:t>
            </w:r>
          </w:p>
        </w:tc>
      </w:tr>
      <w:tr w:rsidR="006175B4" w:rsidRPr="00217269" w:rsidTr="00220B39"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5B4" w:rsidRPr="00883CDB" w:rsidRDefault="00BC4F4A" w:rsidP="00522A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883CDB">
              <w:rPr>
                <w:szCs w:val="24"/>
              </w:rPr>
              <w:t>Н</w:t>
            </w:r>
            <w:r w:rsidR="006175B4" w:rsidRPr="00883CDB">
              <w:rPr>
                <w:szCs w:val="24"/>
              </w:rPr>
              <w:t xml:space="preserve">е более 1 единицы в расчёте на </w:t>
            </w:r>
            <w:r w:rsidR="00D671B2" w:rsidRPr="00883CDB">
              <w:rPr>
                <w:szCs w:val="24"/>
              </w:rPr>
              <w:t>муниципального</w:t>
            </w:r>
            <w:r w:rsidR="006175B4" w:rsidRPr="00883CDB">
              <w:rPr>
                <w:szCs w:val="24"/>
              </w:rPr>
              <w:t xml:space="preserve"> служащего, замещающего должность, относящуюся </w:t>
            </w:r>
            <w:r w:rsidR="00BA15E2" w:rsidRPr="00883CDB">
              <w:rPr>
                <w:szCs w:val="24"/>
              </w:rPr>
              <w:t xml:space="preserve">к </w:t>
            </w:r>
            <w:r w:rsidR="00522A43" w:rsidRPr="00883CDB">
              <w:rPr>
                <w:szCs w:val="24"/>
              </w:rPr>
              <w:t>главной</w:t>
            </w:r>
            <w:r w:rsidR="006175B4" w:rsidRPr="00883CDB">
              <w:rPr>
                <w:szCs w:val="24"/>
              </w:rPr>
              <w:t xml:space="preserve"> группе должностей 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5B4" w:rsidRPr="00883CDB" w:rsidRDefault="00BC4F4A" w:rsidP="006175B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83CDB">
              <w:rPr>
                <w:szCs w:val="24"/>
              </w:rPr>
              <w:t>Н</w:t>
            </w:r>
            <w:r w:rsidR="006175B4" w:rsidRPr="00883CDB">
              <w:rPr>
                <w:szCs w:val="24"/>
              </w:rPr>
              <w:t xml:space="preserve">е более 0,7 млн. рублей и не более 150 лошадиных сил включительно 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5B4" w:rsidRPr="00883CDB" w:rsidRDefault="00BC4F4A" w:rsidP="004B225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83CDB">
              <w:rPr>
                <w:szCs w:val="24"/>
              </w:rPr>
              <w:t>Н</w:t>
            </w:r>
            <w:r w:rsidR="00585D02" w:rsidRPr="00883CDB">
              <w:rPr>
                <w:szCs w:val="24"/>
              </w:rPr>
              <w:t>е более четы</w:t>
            </w:r>
            <w:r w:rsidR="006175B4" w:rsidRPr="00883CDB">
              <w:rPr>
                <w:szCs w:val="24"/>
              </w:rPr>
              <w:t>р</w:t>
            </w:r>
            <w:r w:rsidR="00FE0186" w:rsidRPr="00883CDB">
              <w:rPr>
                <w:szCs w:val="24"/>
              </w:rPr>
              <w:t>ё</w:t>
            </w:r>
            <w:r w:rsidR="006175B4" w:rsidRPr="00883CDB">
              <w:rPr>
                <w:szCs w:val="24"/>
              </w:rPr>
              <w:t>хкратного количества транспортных средств с персональным закреплением</w:t>
            </w:r>
          </w:p>
        </w:tc>
        <w:tc>
          <w:tcPr>
            <w:tcW w:w="29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75B4" w:rsidRPr="00883CDB" w:rsidRDefault="00BC4F4A" w:rsidP="006175B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883CDB">
              <w:rPr>
                <w:szCs w:val="24"/>
              </w:rPr>
              <w:t>Н</w:t>
            </w:r>
            <w:r w:rsidR="006175B4" w:rsidRPr="00883CDB">
              <w:rPr>
                <w:szCs w:val="24"/>
              </w:rPr>
              <w:t>е более 0,4 млн. рублей и не более 125 лошадиных сил включительно</w:t>
            </w:r>
          </w:p>
        </w:tc>
      </w:tr>
    </w:tbl>
    <w:p w:rsidR="006175B4" w:rsidRPr="00217269" w:rsidRDefault="006175B4" w:rsidP="006175B4">
      <w:pPr>
        <w:rPr>
          <w:szCs w:val="24"/>
        </w:rPr>
      </w:pPr>
    </w:p>
    <w:p w:rsidR="006175B4" w:rsidRPr="00217269" w:rsidRDefault="006175B4" w:rsidP="006175B4">
      <w:pPr>
        <w:ind w:firstLine="708"/>
        <w:rPr>
          <w:szCs w:val="24"/>
        </w:rPr>
      </w:pPr>
      <w:r w:rsidRPr="00217269">
        <w:rPr>
          <w:szCs w:val="24"/>
        </w:rPr>
        <w:t>_______________</w:t>
      </w:r>
    </w:p>
    <w:p w:rsidR="003F481C" w:rsidRDefault="00220B39" w:rsidP="004705A6">
      <w:pPr>
        <w:ind w:firstLine="708"/>
        <w:jc w:val="both"/>
        <w:rPr>
          <w:szCs w:val="24"/>
        </w:rPr>
      </w:pPr>
      <w:r>
        <w:rPr>
          <w:szCs w:val="24"/>
          <w:vertAlign w:val="superscript"/>
        </w:rPr>
        <w:t>1</w:t>
      </w:r>
      <w:r w:rsidR="00BC4F4A" w:rsidRPr="00217269">
        <w:rPr>
          <w:szCs w:val="24"/>
        </w:rPr>
        <w:t xml:space="preserve"> -</w:t>
      </w:r>
      <w:r w:rsidR="006175B4" w:rsidRPr="00217269">
        <w:rPr>
          <w:szCs w:val="24"/>
        </w:rPr>
        <w:t xml:space="preserve"> Данные нормативы на приобретение служебного легкового автотранспорта не распространяются на </w:t>
      </w:r>
      <w:r w:rsidR="004B2253" w:rsidRPr="00217269">
        <w:rPr>
          <w:szCs w:val="24"/>
        </w:rPr>
        <w:t xml:space="preserve">лиц, замещающих </w:t>
      </w:r>
      <w:r w:rsidR="00180373">
        <w:rPr>
          <w:szCs w:val="24"/>
        </w:rPr>
        <w:t xml:space="preserve">должности, </w:t>
      </w:r>
      <w:r w:rsidR="00180373" w:rsidRPr="00BA15E2">
        <w:rPr>
          <w:szCs w:val="24"/>
        </w:rPr>
        <w:t>относящиеся к высшей группе должностей.</w:t>
      </w:r>
    </w:p>
    <w:p w:rsidR="00CB0791" w:rsidRDefault="00CB0791" w:rsidP="004705A6">
      <w:pPr>
        <w:ind w:firstLine="708"/>
        <w:jc w:val="both"/>
        <w:rPr>
          <w:szCs w:val="24"/>
        </w:rPr>
      </w:pPr>
    </w:p>
    <w:p w:rsidR="00CB0791" w:rsidRPr="00A8390A" w:rsidRDefault="00CB0791" w:rsidP="004705A6">
      <w:pPr>
        <w:ind w:firstLine="708"/>
        <w:jc w:val="both"/>
        <w:rPr>
          <w:szCs w:val="24"/>
        </w:rPr>
      </w:pPr>
    </w:p>
    <w:sectPr w:rsidR="00CB0791" w:rsidRPr="00A8390A" w:rsidSect="000A6037">
      <w:headerReference w:type="default" r:id="rId464"/>
      <w:pgSz w:w="16838" w:h="11906" w:orient="landscape"/>
      <w:pgMar w:top="1702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477" w:rsidRDefault="00A60477" w:rsidP="006175B4">
      <w:r>
        <w:separator/>
      </w:r>
    </w:p>
  </w:endnote>
  <w:endnote w:type="continuationSeparator" w:id="1">
    <w:p w:rsidR="00A60477" w:rsidRDefault="00A60477" w:rsidP="0061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477" w:rsidRDefault="00A60477" w:rsidP="006175B4">
      <w:r>
        <w:separator/>
      </w:r>
    </w:p>
  </w:footnote>
  <w:footnote w:type="continuationSeparator" w:id="1">
    <w:p w:rsidR="00A60477" w:rsidRDefault="00A60477" w:rsidP="0061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7" w:rsidRDefault="00A6047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9101610"/>
    </w:sdtPr>
    <w:sdtContent>
      <w:p w:rsidR="00A60477" w:rsidRDefault="008C0008">
        <w:pPr>
          <w:pStyle w:val="a8"/>
          <w:jc w:val="center"/>
        </w:pPr>
        <w:fldSimple w:instr="PAGE   \* MERGEFORMAT">
          <w:r w:rsidR="00A665FD">
            <w:rPr>
              <w:noProof/>
            </w:rPr>
            <w:t>32</w:t>
          </w:r>
        </w:fldSimple>
      </w:p>
    </w:sdtContent>
  </w:sdt>
  <w:p w:rsidR="00A60477" w:rsidRPr="006B512E" w:rsidRDefault="00A60477" w:rsidP="006B512E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77" w:rsidRDefault="008C0008">
    <w:pPr>
      <w:pStyle w:val="a8"/>
      <w:jc w:val="center"/>
    </w:pPr>
    <w:fldSimple w:instr="PAGE   \* MERGEFORMAT">
      <w:r w:rsidR="00A665FD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7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28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29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0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1" type="#_x0000_t75" style="width:3in;height:3in;visibility:visible;mso-wrap-style:square" o:bullet="t">
        <v:imagedata r:id="rId6" o:title=""/>
      </v:shape>
    </w:pict>
  </w:numPicBullet>
  <w:abstractNum w:abstractNumId="0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8F3FA9"/>
    <w:rsid w:val="00000080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3AB"/>
    <w:rsid w:val="00007423"/>
    <w:rsid w:val="00010357"/>
    <w:rsid w:val="00010B83"/>
    <w:rsid w:val="00010D35"/>
    <w:rsid w:val="000114DA"/>
    <w:rsid w:val="000117D5"/>
    <w:rsid w:val="00011B93"/>
    <w:rsid w:val="00012D15"/>
    <w:rsid w:val="00013B0A"/>
    <w:rsid w:val="00014262"/>
    <w:rsid w:val="00014D3E"/>
    <w:rsid w:val="000157E5"/>
    <w:rsid w:val="0001591C"/>
    <w:rsid w:val="000161AB"/>
    <w:rsid w:val="0001625D"/>
    <w:rsid w:val="000173C9"/>
    <w:rsid w:val="00017422"/>
    <w:rsid w:val="00017651"/>
    <w:rsid w:val="00020E72"/>
    <w:rsid w:val="0002166A"/>
    <w:rsid w:val="00021935"/>
    <w:rsid w:val="00021E03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08A0"/>
    <w:rsid w:val="0003126C"/>
    <w:rsid w:val="00031794"/>
    <w:rsid w:val="00031E4F"/>
    <w:rsid w:val="00032242"/>
    <w:rsid w:val="000330F3"/>
    <w:rsid w:val="0003347C"/>
    <w:rsid w:val="00033751"/>
    <w:rsid w:val="0003392D"/>
    <w:rsid w:val="00035BFB"/>
    <w:rsid w:val="00035E9E"/>
    <w:rsid w:val="00036619"/>
    <w:rsid w:val="00037A77"/>
    <w:rsid w:val="0004021E"/>
    <w:rsid w:val="00040FB6"/>
    <w:rsid w:val="0004115A"/>
    <w:rsid w:val="000411E6"/>
    <w:rsid w:val="0004130A"/>
    <w:rsid w:val="000416ED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BF1"/>
    <w:rsid w:val="00045F63"/>
    <w:rsid w:val="00046D43"/>
    <w:rsid w:val="00050004"/>
    <w:rsid w:val="00050B04"/>
    <w:rsid w:val="0005150C"/>
    <w:rsid w:val="00051E31"/>
    <w:rsid w:val="0005239F"/>
    <w:rsid w:val="00052F58"/>
    <w:rsid w:val="000533E7"/>
    <w:rsid w:val="0005341A"/>
    <w:rsid w:val="000538C9"/>
    <w:rsid w:val="00054682"/>
    <w:rsid w:val="000548DC"/>
    <w:rsid w:val="00054D6E"/>
    <w:rsid w:val="00054F1A"/>
    <w:rsid w:val="000553D5"/>
    <w:rsid w:val="000556D0"/>
    <w:rsid w:val="00056C90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5EAA"/>
    <w:rsid w:val="00066A5C"/>
    <w:rsid w:val="00066B14"/>
    <w:rsid w:val="00067D37"/>
    <w:rsid w:val="0007068C"/>
    <w:rsid w:val="00070EBC"/>
    <w:rsid w:val="000718E6"/>
    <w:rsid w:val="00071DF6"/>
    <w:rsid w:val="00072625"/>
    <w:rsid w:val="0007264D"/>
    <w:rsid w:val="000730F7"/>
    <w:rsid w:val="0007313A"/>
    <w:rsid w:val="00073194"/>
    <w:rsid w:val="00074460"/>
    <w:rsid w:val="00074705"/>
    <w:rsid w:val="000751E9"/>
    <w:rsid w:val="00075744"/>
    <w:rsid w:val="00075DE2"/>
    <w:rsid w:val="00076592"/>
    <w:rsid w:val="000765B7"/>
    <w:rsid w:val="0007703C"/>
    <w:rsid w:val="00080115"/>
    <w:rsid w:val="0008104C"/>
    <w:rsid w:val="00081147"/>
    <w:rsid w:val="00081CB3"/>
    <w:rsid w:val="00081EFC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E36"/>
    <w:rsid w:val="00096B21"/>
    <w:rsid w:val="00097413"/>
    <w:rsid w:val="00097F64"/>
    <w:rsid w:val="000A0075"/>
    <w:rsid w:val="000A06C6"/>
    <w:rsid w:val="000A19EE"/>
    <w:rsid w:val="000A2240"/>
    <w:rsid w:val="000A29E4"/>
    <w:rsid w:val="000A2D8A"/>
    <w:rsid w:val="000A2DEC"/>
    <w:rsid w:val="000A399D"/>
    <w:rsid w:val="000A3A30"/>
    <w:rsid w:val="000A4567"/>
    <w:rsid w:val="000A6037"/>
    <w:rsid w:val="000A6BEC"/>
    <w:rsid w:val="000A75E4"/>
    <w:rsid w:val="000A75EE"/>
    <w:rsid w:val="000A7C16"/>
    <w:rsid w:val="000B073C"/>
    <w:rsid w:val="000B0AAC"/>
    <w:rsid w:val="000B0B5C"/>
    <w:rsid w:val="000B2D20"/>
    <w:rsid w:val="000B2D85"/>
    <w:rsid w:val="000B34ED"/>
    <w:rsid w:val="000B35A3"/>
    <w:rsid w:val="000B35D0"/>
    <w:rsid w:val="000B3AC8"/>
    <w:rsid w:val="000B3B15"/>
    <w:rsid w:val="000B3DA8"/>
    <w:rsid w:val="000B4968"/>
    <w:rsid w:val="000B4B7A"/>
    <w:rsid w:val="000B576C"/>
    <w:rsid w:val="000B5C68"/>
    <w:rsid w:val="000B645D"/>
    <w:rsid w:val="000C08E3"/>
    <w:rsid w:val="000C0F07"/>
    <w:rsid w:val="000C1A93"/>
    <w:rsid w:val="000C369B"/>
    <w:rsid w:val="000C4464"/>
    <w:rsid w:val="000C4D7A"/>
    <w:rsid w:val="000C5221"/>
    <w:rsid w:val="000C5D60"/>
    <w:rsid w:val="000C69C9"/>
    <w:rsid w:val="000C6D92"/>
    <w:rsid w:val="000C7C9D"/>
    <w:rsid w:val="000D0C60"/>
    <w:rsid w:val="000D0F1E"/>
    <w:rsid w:val="000D1D25"/>
    <w:rsid w:val="000D327F"/>
    <w:rsid w:val="000D3FF8"/>
    <w:rsid w:val="000D416B"/>
    <w:rsid w:val="000D49ED"/>
    <w:rsid w:val="000D56A3"/>
    <w:rsid w:val="000D58E3"/>
    <w:rsid w:val="000D5B21"/>
    <w:rsid w:val="000D5F9C"/>
    <w:rsid w:val="000D669B"/>
    <w:rsid w:val="000D67B4"/>
    <w:rsid w:val="000D78D0"/>
    <w:rsid w:val="000E0B66"/>
    <w:rsid w:val="000E1737"/>
    <w:rsid w:val="000E1C65"/>
    <w:rsid w:val="000E275B"/>
    <w:rsid w:val="000E32B0"/>
    <w:rsid w:val="000E3BF3"/>
    <w:rsid w:val="000E43CC"/>
    <w:rsid w:val="000E52A0"/>
    <w:rsid w:val="000E643F"/>
    <w:rsid w:val="000E64F5"/>
    <w:rsid w:val="000E65C2"/>
    <w:rsid w:val="000E69F0"/>
    <w:rsid w:val="000E6DF7"/>
    <w:rsid w:val="000E711C"/>
    <w:rsid w:val="000F00C6"/>
    <w:rsid w:val="000F1456"/>
    <w:rsid w:val="000F1568"/>
    <w:rsid w:val="000F34AE"/>
    <w:rsid w:val="000F3996"/>
    <w:rsid w:val="000F4DED"/>
    <w:rsid w:val="000F5DAF"/>
    <w:rsid w:val="000F7912"/>
    <w:rsid w:val="00100325"/>
    <w:rsid w:val="001016E3"/>
    <w:rsid w:val="00101A08"/>
    <w:rsid w:val="00102058"/>
    <w:rsid w:val="00102249"/>
    <w:rsid w:val="00102B90"/>
    <w:rsid w:val="00102CD1"/>
    <w:rsid w:val="00103A85"/>
    <w:rsid w:val="001047F7"/>
    <w:rsid w:val="00105632"/>
    <w:rsid w:val="00105B54"/>
    <w:rsid w:val="00106284"/>
    <w:rsid w:val="001075C4"/>
    <w:rsid w:val="00107D61"/>
    <w:rsid w:val="00111459"/>
    <w:rsid w:val="00111869"/>
    <w:rsid w:val="00111F92"/>
    <w:rsid w:val="00112475"/>
    <w:rsid w:val="001125B4"/>
    <w:rsid w:val="00115612"/>
    <w:rsid w:val="00115960"/>
    <w:rsid w:val="00115FA7"/>
    <w:rsid w:val="0011629B"/>
    <w:rsid w:val="001162A6"/>
    <w:rsid w:val="00120F87"/>
    <w:rsid w:val="00121405"/>
    <w:rsid w:val="0012235C"/>
    <w:rsid w:val="0012242C"/>
    <w:rsid w:val="0012246C"/>
    <w:rsid w:val="001225E8"/>
    <w:rsid w:val="001227B8"/>
    <w:rsid w:val="0012294C"/>
    <w:rsid w:val="00122B8A"/>
    <w:rsid w:val="001230EB"/>
    <w:rsid w:val="0012329F"/>
    <w:rsid w:val="001234D7"/>
    <w:rsid w:val="00123BBC"/>
    <w:rsid w:val="0012415A"/>
    <w:rsid w:val="0012427F"/>
    <w:rsid w:val="0012437A"/>
    <w:rsid w:val="00125DB6"/>
    <w:rsid w:val="00125FAF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4142"/>
    <w:rsid w:val="0013478F"/>
    <w:rsid w:val="00134AF2"/>
    <w:rsid w:val="00135A47"/>
    <w:rsid w:val="0013613D"/>
    <w:rsid w:val="001363B0"/>
    <w:rsid w:val="00136444"/>
    <w:rsid w:val="001368C1"/>
    <w:rsid w:val="0013712A"/>
    <w:rsid w:val="001377CC"/>
    <w:rsid w:val="0013799B"/>
    <w:rsid w:val="001379FB"/>
    <w:rsid w:val="00137D8C"/>
    <w:rsid w:val="00140749"/>
    <w:rsid w:val="001411B2"/>
    <w:rsid w:val="00141568"/>
    <w:rsid w:val="001425DD"/>
    <w:rsid w:val="001428FD"/>
    <w:rsid w:val="00142B08"/>
    <w:rsid w:val="00142BAD"/>
    <w:rsid w:val="00142CE0"/>
    <w:rsid w:val="00143A57"/>
    <w:rsid w:val="00143BC5"/>
    <w:rsid w:val="00144205"/>
    <w:rsid w:val="00144CEB"/>
    <w:rsid w:val="00144F91"/>
    <w:rsid w:val="00145350"/>
    <w:rsid w:val="00145B11"/>
    <w:rsid w:val="00146471"/>
    <w:rsid w:val="00146B10"/>
    <w:rsid w:val="00147239"/>
    <w:rsid w:val="00147A0C"/>
    <w:rsid w:val="00147E8A"/>
    <w:rsid w:val="00151011"/>
    <w:rsid w:val="001519AC"/>
    <w:rsid w:val="00152ECF"/>
    <w:rsid w:val="00152ED9"/>
    <w:rsid w:val="0015446C"/>
    <w:rsid w:val="001560C0"/>
    <w:rsid w:val="0016137E"/>
    <w:rsid w:val="00162A69"/>
    <w:rsid w:val="001638BC"/>
    <w:rsid w:val="00163FC1"/>
    <w:rsid w:val="00164009"/>
    <w:rsid w:val="001642C7"/>
    <w:rsid w:val="001663B6"/>
    <w:rsid w:val="001667A5"/>
    <w:rsid w:val="00166986"/>
    <w:rsid w:val="001676C1"/>
    <w:rsid w:val="00170183"/>
    <w:rsid w:val="00170D4A"/>
    <w:rsid w:val="001742DA"/>
    <w:rsid w:val="00176527"/>
    <w:rsid w:val="00176A37"/>
    <w:rsid w:val="00180373"/>
    <w:rsid w:val="00180543"/>
    <w:rsid w:val="00180832"/>
    <w:rsid w:val="001813A9"/>
    <w:rsid w:val="001819B9"/>
    <w:rsid w:val="00181C46"/>
    <w:rsid w:val="00181FA0"/>
    <w:rsid w:val="001823D2"/>
    <w:rsid w:val="001826F3"/>
    <w:rsid w:val="00183105"/>
    <w:rsid w:val="001831C2"/>
    <w:rsid w:val="00183DCF"/>
    <w:rsid w:val="00184083"/>
    <w:rsid w:val="001850FA"/>
    <w:rsid w:val="00185910"/>
    <w:rsid w:val="00186133"/>
    <w:rsid w:val="00186B79"/>
    <w:rsid w:val="00187947"/>
    <w:rsid w:val="001904CA"/>
    <w:rsid w:val="001916AF"/>
    <w:rsid w:val="00191E4C"/>
    <w:rsid w:val="00191F78"/>
    <w:rsid w:val="00192455"/>
    <w:rsid w:val="00192C2F"/>
    <w:rsid w:val="00192E64"/>
    <w:rsid w:val="0019344F"/>
    <w:rsid w:val="00195DEB"/>
    <w:rsid w:val="00196429"/>
    <w:rsid w:val="001A1DB7"/>
    <w:rsid w:val="001A3108"/>
    <w:rsid w:val="001A3215"/>
    <w:rsid w:val="001A3305"/>
    <w:rsid w:val="001A33E3"/>
    <w:rsid w:val="001A342A"/>
    <w:rsid w:val="001A35E1"/>
    <w:rsid w:val="001A4127"/>
    <w:rsid w:val="001A4F36"/>
    <w:rsid w:val="001A4FB7"/>
    <w:rsid w:val="001A5112"/>
    <w:rsid w:val="001A551C"/>
    <w:rsid w:val="001A56CE"/>
    <w:rsid w:val="001A5A2F"/>
    <w:rsid w:val="001A6756"/>
    <w:rsid w:val="001A6DE9"/>
    <w:rsid w:val="001B1506"/>
    <w:rsid w:val="001B2570"/>
    <w:rsid w:val="001B37A1"/>
    <w:rsid w:val="001B3BC9"/>
    <w:rsid w:val="001B4181"/>
    <w:rsid w:val="001B41FD"/>
    <w:rsid w:val="001B46F8"/>
    <w:rsid w:val="001B506C"/>
    <w:rsid w:val="001B58D4"/>
    <w:rsid w:val="001B5F6F"/>
    <w:rsid w:val="001B7364"/>
    <w:rsid w:val="001C0285"/>
    <w:rsid w:val="001C057D"/>
    <w:rsid w:val="001C2429"/>
    <w:rsid w:val="001C2A38"/>
    <w:rsid w:val="001C3A05"/>
    <w:rsid w:val="001C47BD"/>
    <w:rsid w:val="001C48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41B7"/>
    <w:rsid w:val="001D5CC5"/>
    <w:rsid w:val="001D64D2"/>
    <w:rsid w:val="001D6D6A"/>
    <w:rsid w:val="001D7484"/>
    <w:rsid w:val="001D782C"/>
    <w:rsid w:val="001D78D9"/>
    <w:rsid w:val="001D7F44"/>
    <w:rsid w:val="001E116D"/>
    <w:rsid w:val="001E1DB6"/>
    <w:rsid w:val="001E2C97"/>
    <w:rsid w:val="001E3119"/>
    <w:rsid w:val="001E316C"/>
    <w:rsid w:val="001E326E"/>
    <w:rsid w:val="001E33CC"/>
    <w:rsid w:val="001E37F3"/>
    <w:rsid w:val="001E43B7"/>
    <w:rsid w:val="001E455B"/>
    <w:rsid w:val="001E51CE"/>
    <w:rsid w:val="001E562B"/>
    <w:rsid w:val="001E5AC9"/>
    <w:rsid w:val="001E627D"/>
    <w:rsid w:val="001E62F4"/>
    <w:rsid w:val="001E65DA"/>
    <w:rsid w:val="001E798A"/>
    <w:rsid w:val="001E7F31"/>
    <w:rsid w:val="001F04AF"/>
    <w:rsid w:val="001F0FBB"/>
    <w:rsid w:val="001F25B5"/>
    <w:rsid w:val="001F2740"/>
    <w:rsid w:val="001F2EB0"/>
    <w:rsid w:val="001F3547"/>
    <w:rsid w:val="001F36EC"/>
    <w:rsid w:val="001F3BDD"/>
    <w:rsid w:val="001F5F94"/>
    <w:rsid w:val="001F7868"/>
    <w:rsid w:val="002027D4"/>
    <w:rsid w:val="002030FF"/>
    <w:rsid w:val="00205284"/>
    <w:rsid w:val="00205B29"/>
    <w:rsid w:val="00206F97"/>
    <w:rsid w:val="0020775E"/>
    <w:rsid w:val="00207E6E"/>
    <w:rsid w:val="00210163"/>
    <w:rsid w:val="0021036B"/>
    <w:rsid w:val="002105E9"/>
    <w:rsid w:val="0021090F"/>
    <w:rsid w:val="002142EB"/>
    <w:rsid w:val="00214623"/>
    <w:rsid w:val="00214669"/>
    <w:rsid w:val="002147A0"/>
    <w:rsid w:val="00214E0E"/>
    <w:rsid w:val="00215029"/>
    <w:rsid w:val="0021526E"/>
    <w:rsid w:val="00215BC3"/>
    <w:rsid w:val="00215C1B"/>
    <w:rsid w:val="00215D87"/>
    <w:rsid w:val="00215F18"/>
    <w:rsid w:val="00215FB2"/>
    <w:rsid w:val="002169B6"/>
    <w:rsid w:val="00217269"/>
    <w:rsid w:val="002177D3"/>
    <w:rsid w:val="00217DC6"/>
    <w:rsid w:val="00220B39"/>
    <w:rsid w:val="002225CF"/>
    <w:rsid w:val="0022265B"/>
    <w:rsid w:val="002227C4"/>
    <w:rsid w:val="002227E8"/>
    <w:rsid w:val="00222AD5"/>
    <w:rsid w:val="00222CDF"/>
    <w:rsid w:val="00223162"/>
    <w:rsid w:val="00224134"/>
    <w:rsid w:val="00224421"/>
    <w:rsid w:val="002248EC"/>
    <w:rsid w:val="002252F9"/>
    <w:rsid w:val="0022545E"/>
    <w:rsid w:val="002260BD"/>
    <w:rsid w:val="00226332"/>
    <w:rsid w:val="00226492"/>
    <w:rsid w:val="002266FA"/>
    <w:rsid w:val="00226C6C"/>
    <w:rsid w:val="00227DA8"/>
    <w:rsid w:val="00231C19"/>
    <w:rsid w:val="00232A82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CED"/>
    <w:rsid w:val="00236F67"/>
    <w:rsid w:val="002370E0"/>
    <w:rsid w:val="00237AFA"/>
    <w:rsid w:val="0024050B"/>
    <w:rsid w:val="0024082A"/>
    <w:rsid w:val="002409A9"/>
    <w:rsid w:val="002411DB"/>
    <w:rsid w:val="002411FC"/>
    <w:rsid w:val="00241E4B"/>
    <w:rsid w:val="0024232E"/>
    <w:rsid w:val="00242F24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47FEB"/>
    <w:rsid w:val="00250EBB"/>
    <w:rsid w:val="0025164B"/>
    <w:rsid w:val="00251FD5"/>
    <w:rsid w:val="00252466"/>
    <w:rsid w:val="00253688"/>
    <w:rsid w:val="0025372C"/>
    <w:rsid w:val="00253AB1"/>
    <w:rsid w:val="00254FE3"/>
    <w:rsid w:val="002550D6"/>
    <w:rsid w:val="00255415"/>
    <w:rsid w:val="00256484"/>
    <w:rsid w:val="00256E1F"/>
    <w:rsid w:val="00260155"/>
    <w:rsid w:val="00260B8E"/>
    <w:rsid w:val="0026133A"/>
    <w:rsid w:val="00261718"/>
    <w:rsid w:val="00262A13"/>
    <w:rsid w:val="00262D64"/>
    <w:rsid w:val="00262EE3"/>
    <w:rsid w:val="00262F9D"/>
    <w:rsid w:val="0026395C"/>
    <w:rsid w:val="0026476E"/>
    <w:rsid w:val="00265244"/>
    <w:rsid w:val="00265D84"/>
    <w:rsid w:val="00266305"/>
    <w:rsid w:val="00266949"/>
    <w:rsid w:val="00266F5A"/>
    <w:rsid w:val="0026732B"/>
    <w:rsid w:val="0027004A"/>
    <w:rsid w:val="0027119F"/>
    <w:rsid w:val="002715E7"/>
    <w:rsid w:val="002718F4"/>
    <w:rsid w:val="0027257D"/>
    <w:rsid w:val="00273C74"/>
    <w:rsid w:val="00273E58"/>
    <w:rsid w:val="002741AA"/>
    <w:rsid w:val="00274939"/>
    <w:rsid w:val="00275E3D"/>
    <w:rsid w:val="00275F7A"/>
    <w:rsid w:val="002774E9"/>
    <w:rsid w:val="00280DD5"/>
    <w:rsid w:val="002810C5"/>
    <w:rsid w:val="002811C1"/>
    <w:rsid w:val="0028132A"/>
    <w:rsid w:val="002818B2"/>
    <w:rsid w:val="002823D7"/>
    <w:rsid w:val="002823EA"/>
    <w:rsid w:val="0028259C"/>
    <w:rsid w:val="00282734"/>
    <w:rsid w:val="00282D15"/>
    <w:rsid w:val="00282D89"/>
    <w:rsid w:val="00283E99"/>
    <w:rsid w:val="00284F19"/>
    <w:rsid w:val="00284F1B"/>
    <w:rsid w:val="00285511"/>
    <w:rsid w:val="00285C73"/>
    <w:rsid w:val="00286A67"/>
    <w:rsid w:val="00286DDB"/>
    <w:rsid w:val="00287442"/>
    <w:rsid w:val="00287E9E"/>
    <w:rsid w:val="00290A76"/>
    <w:rsid w:val="002910A5"/>
    <w:rsid w:val="0029281D"/>
    <w:rsid w:val="00293311"/>
    <w:rsid w:val="00293B38"/>
    <w:rsid w:val="00294800"/>
    <w:rsid w:val="00294831"/>
    <w:rsid w:val="00295234"/>
    <w:rsid w:val="00295F03"/>
    <w:rsid w:val="0029656E"/>
    <w:rsid w:val="00296FCE"/>
    <w:rsid w:val="00297405"/>
    <w:rsid w:val="0029749D"/>
    <w:rsid w:val="00297621"/>
    <w:rsid w:val="002A0950"/>
    <w:rsid w:val="002A0FB9"/>
    <w:rsid w:val="002A1978"/>
    <w:rsid w:val="002A1F0E"/>
    <w:rsid w:val="002A2092"/>
    <w:rsid w:val="002A2C89"/>
    <w:rsid w:val="002A372E"/>
    <w:rsid w:val="002A59F0"/>
    <w:rsid w:val="002A669D"/>
    <w:rsid w:val="002A6F7E"/>
    <w:rsid w:val="002A727C"/>
    <w:rsid w:val="002A7322"/>
    <w:rsid w:val="002B07E8"/>
    <w:rsid w:val="002B105D"/>
    <w:rsid w:val="002B1605"/>
    <w:rsid w:val="002B2237"/>
    <w:rsid w:val="002B2EDC"/>
    <w:rsid w:val="002B3C21"/>
    <w:rsid w:val="002B45AA"/>
    <w:rsid w:val="002B4D7D"/>
    <w:rsid w:val="002B528C"/>
    <w:rsid w:val="002B5DD0"/>
    <w:rsid w:val="002B65B3"/>
    <w:rsid w:val="002C0402"/>
    <w:rsid w:val="002C1347"/>
    <w:rsid w:val="002C2512"/>
    <w:rsid w:val="002C27DB"/>
    <w:rsid w:val="002C2EE5"/>
    <w:rsid w:val="002C32D9"/>
    <w:rsid w:val="002C3534"/>
    <w:rsid w:val="002C4F32"/>
    <w:rsid w:val="002C56A3"/>
    <w:rsid w:val="002C6B3A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F4F"/>
    <w:rsid w:val="002D40BF"/>
    <w:rsid w:val="002D46F1"/>
    <w:rsid w:val="002D4CE7"/>
    <w:rsid w:val="002D4FEE"/>
    <w:rsid w:val="002D5A5A"/>
    <w:rsid w:val="002D6D28"/>
    <w:rsid w:val="002D75FF"/>
    <w:rsid w:val="002D77AD"/>
    <w:rsid w:val="002D7A93"/>
    <w:rsid w:val="002E1FB7"/>
    <w:rsid w:val="002E254C"/>
    <w:rsid w:val="002E2A94"/>
    <w:rsid w:val="002E2C2D"/>
    <w:rsid w:val="002E2EC5"/>
    <w:rsid w:val="002E37AE"/>
    <w:rsid w:val="002E3BB2"/>
    <w:rsid w:val="002E4AF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57F"/>
    <w:rsid w:val="002E7BB0"/>
    <w:rsid w:val="002E7EB6"/>
    <w:rsid w:val="002F1161"/>
    <w:rsid w:val="002F1393"/>
    <w:rsid w:val="002F145E"/>
    <w:rsid w:val="002F1F27"/>
    <w:rsid w:val="002F28A6"/>
    <w:rsid w:val="002F42F3"/>
    <w:rsid w:val="002F49CC"/>
    <w:rsid w:val="002F5098"/>
    <w:rsid w:val="002F5727"/>
    <w:rsid w:val="002F6102"/>
    <w:rsid w:val="002F7058"/>
    <w:rsid w:val="002F70DB"/>
    <w:rsid w:val="002F7691"/>
    <w:rsid w:val="002F7D68"/>
    <w:rsid w:val="00300786"/>
    <w:rsid w:val="00300B60"/>
    <w:rsid w:val="003012ED"/>
    <w:rsid w:val="0030250B"/>
    <w:rsid w:val="00302BEF"/>
    <w:rsid w:val="003059A7"/>
    <w:rsid w:val="00305A94"/>
    <w:rsid w:val="00306224"/>
    <w:rsid w:val="00307DD1"/>
    <w:rsid w:val="00307E22"/>
    <w:rsid w:val="00310A07"/>
    <w:rsid w:val="00311197"/>
    <w:rsid w:val="003113BB"/>
    <w:rsid w:val="0031252E"/>
    <w:rsid w:val="00312569"/>
    <w:rsid w:val="00313AC2"/>
    <w:rsid w:val="00313C9B"/>
    <w:rsid w:val="0031400F"/>
    <w:rsid w:val="00314489"/>
    <w:rsid w:val="003145E2"/>
    <w:rsid w:val="00315B71"/>
    <w:rsid w:val="00316523"/>
    <w:rsid w:val="00316A9D"/>
    <w:rsid w:val="00316C44"/>
    <w:rsid w:val="00316CA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D0C"/>
    <w:rsid w:val="00327EE3"/>
    <w:rsid w:val="00327F56"/>
    <w:rsid w:val="00331028"/>
    <w:rsid w:val="003312FD"/>
    <w:rsid w:val="0033198B"/>
    <w:rsid w:val="0033232D"/>
    <w:rsid w:val="00332545"/>
    <w:rsid w:val="00332C92"/>
    <w:rsid w:val="00333DF9"/>
    <w:rsid w:val="00334028"/>
    <w:rsid w:val="0034086B"/>
    <w:rsid w:val="00341215"/>
    <w:rsid w:val="003414CD"/>
    <w:rsid w:val="003423C1"/>
    <w:rsid w:val="0034270A"/>
    <w:rsid w:val="00342D1C"/>
    <w:rsid w:val="0034405F"/>
    <w:rsid w:val="003477EC"/>
    <w:rsid w:val="00347A7D"/>
    <w:rsid w:val="00347D15"/>
    <w:rsid w:val="00350134"/>
    <w:rsid w:val="003505D1"/>
    <w:rsid w:val="0035062C"/>
    <w:rsid w:val="00350744"/>
    <w:rsid w:val="0035082E"/>
    <w:rsid w:val="0035103C"/>
    <w:rsid w:val="0035152A"/>
    <w:rsid w:val="00352EE5"/>
    <w:rsid w:val="00355262"/>
    <w:rsid w:val="00355730"/>
    <w:rsid w:val="00355FAC"/>
    <w:rsid w:val="00356213"/>
    <w:rsid w:val="00356BED"/>
    <w:rsid w:val="00356C78"/>
    <w:rsid w:val="00356DBB"/>
    <w:rsid w:val="0036084A"/>
    <w:rsid w:val="00360858"/>
    <w:rsid w:val="003608EC"/>
    <w:rsid w:val="00360F12"/>
    <w:rsid w:val="00361814"/>
    <w:rsid w:val="00361B5E"/>
    <w:rsid w:val="00362A31"/>
    <w:rsid w:val="00362B35"/>
    <w:rsid w:val="00362D0C"/>
    <w:rsid w:val="00363E2E"/>
    <w:rsid w:val="003640E4"/>
    <w:rsid w:val="003643FB"/>
    <w:rsid w:val="00366933"/>
    <w:rsid w:val="00366C0A"/>
    <w:rsid w:val="00367CCC"/>
    <w:rsid w:val="00367DB5"/>
    <w:rsid w:val="00367E54"/>
    <w:rsid w:val="00367EB4"/>
    <w:rsid w:val="003700F8"/>
    <w:rsid w:val="00370E9F"/>
    <w:rsid w:val="00370EE9"/>
    <w:rsid w:val="00371412"/>
    <w:rsid w:val="00371CCA"/>
    <w:rsid w:val="0037285A"/>
    <w:rsid w:val="00372F7B"/>
    <w:rsid w:val="00376115"/>
    <w:rsid w:val="00376703"/>
    <w:rsid w:val="0037744B"/>
    <w:rsid w:val="0037799C"/>
    <w:rsid w:val="00380908"/>
    <w:rsid w:val="003813E7"/>
    <w:rsid w:val="003823B2"/>
    <w:rsid w:val="003823B9"/>
    <w:rsid w:val="00382842"/>
    <w:rsid w:val="00382AF4"/>
    <w:rsid w:val="0038304D"/>
    <w:rsid w:val="003839CA"/>
    <w:rsid w:val="0038427F"/>
    <w:rsid w:val="00384AE7"/>
    <w:rsid w:val="0038647E"/>
    <w:rsid w:val="00386E4E"/>
    <w:rsid w:val="003874AD"/>
    <w:rsid w:val="00387CD0"/>
    <w:rsid w:val="00390576"/>
    <w:rsid w:val="003913E1"/>
    <w:rsid w:val="00391CCB"/>
    <w:rsid w:val="00393614"/>
    <w:rsid w:val="003936BE"/>
    <w:rsid w:val="00393800"/>
    <w:rsid w:val="0039478C"/>
    <w:rsid w:val="00394C8A"/>
    <w:rsid w:val="003954F5"/>
    <w:rsid w:val="00395A9E"/>
    <w:rsid w:val="00395BC5"/>
    <w:rsid w:val="00395D00"/>
    <w:rsid w:val="00397FEC"/>
    <w:rsid w:val="003A021F"/>
    <w:rsid w:val="003A0E55"/>
    <w:rsid w:val="003A138B"/>
    <w:rsid w:val="003A1B6D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5CD"/>
    <w:rsid w:val="003B08CF"/>
    <w:rsid w:val="003B0E54"/>
    <w:rsid w:val="003B11A0"/>
    <w:rsid w:val="003B2BAE"/>
    <w:rsid w:val="003B3805"/>
    <w:rsid w:val="003B3DE0"/>
    <w:rsid w:val="003B5629"/>
    <w:rsid w:val="003B6D24"/>
    <w:rsid w:val="003B6D30"/>
    <w:rsid w:val="003B729A"/>
    <w:rsid w:val="003C00F5"/>
    <w:rsid w:val="003C05A8"/>
    <w:rsid w:val="003C0D8C"/>
    <w:rsid w:val="003C0E19"/>
    <w:rsid w:val="003C116A"/>
    <w:rsid w:val="003C13B9"/>
    <w:rsid w:val="003C184B"/>
    <w:rsid w:val="003C2255"/>
    <w:rsid w:val="003C3E7E"/>
    <w:rsid w:val="003C3F9E"/>
    <w:rsid w:val="003C4493"/>
    <w:rsid w:val="003C52BE"/>
    <w:rsid w:val="003C55B3"/>
    <w:rsid w:val="003C5741"/>
    <w:rsid w:val="003C5F8F"/>
    <w:rsid w:val="003C7A2C"/>
    <w:rsid w:val="003C7CC6"/>
    <w:rsid w:val="003D1D99"/>
    <w:rsid w:val="003D1FC0"/>
    <w:rsid w:val="003D2588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13"/>
    <w:rsid w:val="003D567C"/>
    <w:rsid w:val="003D6AEC"/>
    <w:rsid w:val="003D6C50"/>
    <w:rsid w:val="003D7658"/>
    <w:rsid w:val="003E08FA"/>
    <w:rsid w:val="003E125C"/>
    <w:rsid w:val="003E1AF6"/>
    <w:rsid w:val="003E1C8C"/>
    <w:rsid w:val="003E2B75"/>
    <w:rsid w:val="003E353B"/>
    <w:rsid w:val="003E44E1"/>
    <w:rsid w:val="003E504A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3F779B"/>
    <w:rsid w:val="00400907"/>
    <w:rsid w:val="004018CA"/>
    <w:rsid w:val="00401F47"/>
    <w:rsid w:val="004026E2"/>
    <w:rsid w:val="00402947"/>
    <w:rsid w:val="004029E6"/>
    <w:rsid w:val="00402AB6"/>
    <w:rsid w:val="00404622"/>
    <w:rsid w:val="00405119"/>
    <w:rsid w:val="0040554D"/>
    <w:rsid w:val="00405894"/>
    <w:rsid w:val="00405AF5"/>
    <w:rsid w:val="00405FB8"/>
    <w:rsid w:val="0040761D"/>
    <w:rsid w:val="00410588"/>
    <w:rsid w:val="004119AF"/>
    <w:rsid w:val="00411B4C"/>
    <w:rsid w:val="00412170"/>
    <w:rsid w:val="00412323"/>
    <w:rsid w:val="004129AA"/>
    <w:rsid w:val="004131CA"/>
    <w:rsid w:val="004137B0"/>
    <w:rsid w:val="00413BF3"/>
    <w:rsid w:val="00414551"/>
    <w:rsid w:val="004146C0"/>
    <w:rsid w:val="00414715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37F"/>
    <w:rsid w:val="0042045B"/>
    <w:rsid w:val="004205E1"/>
    <w:rsid w:val="00420734"/>
    <w:rsid w:val="0042084E"/>
    <w:rsid w:val="004213C7"/>
    <w:rsid w:val="004215AD"/>
    <w:rsid w:val="004219EF"/>
    <w:rsid w:val="00421B5B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0A45"/>
    <w:rsid w:val="00432516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E1B"/>
    <w:rsid w:val="00436F0D"/>
    <w:rsid w:val="00437A2A"/>
    <w:rsid w:val="00440876"/>
    <w:rsid w:val="00440ED8"/>
    <w:rsid w:val="0044194E"/>
    <w:rsid w:val="00441B30"/>
    <w:rsid w:val="00441DF7"/>
    <w:rsid w:val="004424D3"/>
    <w:rsid w:val="0044274A"/>
    <w:rsid w:val="0044335D"/>
    <w:rsid w:val="0044341F"/>
    <w:rsid w:val="00443601"/>
    <w:rsid w:val="004443B6"/>
    <w:rsid w:val="004457CA"/>
    <w:rsid w:val="00445E06"/>
    <w:rsid w:val="004460BB"/>
    <w:rsid w:val="004468C4"/>
    <w:rsid w:val="00446B6C"/>
    <w:rsid w:val="00446FCA"/>
    <w:rsid w:val="00447422"/>
    <w:rsid w:val="0044767F"/>
    <w:rsid w:val="004504A4"/>
    <w:rsid w:val="00450BF0"/>
    <w:rsid w:val="004514B2"/>
    <w:rsid w:val="004525F2"/>
    <w:rsid w:val="00452A33"/>
    <w:rsid w:val="00452FF9"/>
    <w:rsid w:val="004537A9"/>
    <w:rsid w:val="00454639"/>
    <w:rsid w:val="00454680"/>
    <w:rsid w:val="0045686E"/>
    <w:rsid w:val="00456A33"/>
    <w:rsid w:val="00457445"/>
    <w:rsid w:val="004575E1"/>
    <w:rsid w:val="0045797F"/>
    <w:rsid w:val="00460081"/>
    <w:rsid w:val="00460791"/>
    <w:rsid w:val="004607C6"/>
    <w:rsid w:val="00460EDF"/>
    <w:rsid w:val="00461C3F"/>
    <w:rsid w:val="0046222A"/>
    <w:rsid w:val="004636A2"/>
    <w:rsid w:val="00463B5C"/>
    <w:rsid w:val="0046567B"/>
    <w:rsid w:val="0046604B"/>
    <w:rsid w:val="004664A0"/>
    <w:rsid w:val="00466D02"/>
    <w:rsid w:val="00467807"/>
    <w:rsid w:val="00467C06"/>
    <w:rsid w:val="004705A6"/>
    <w:rsid w:val="00470781"/>
    <w:rsid w:val="004709F6"/>
    <w:rsid w:val="00470F63"/>
    <w:rsid w:val="004712A0"/>
    <w:rsid w:val="00471B27"/>
    <w:rsid w:val="0047278B"/>
    <w:rsid w:val="0047338F"/>
    <w:rsid w:val="004736A0"/>
    <w:rsid w:val="004738EF"/>
    <w:rsid w:val="0047532E"/>
    <w:rsid w:val="00475B4C"/>
    <w:rsid w:val="00477EBB"/>
    <w:rsid w:val="00477FBA"/>
    <w:rsid w:val="004802F9"/>
    <w:rsid w:val="00480BC1"/>
    <w:rsid w:val="00480D76"/>
    <w:rsid w:val="00481C9D"/>
    <w:rsid w:val="004823D5"/>
    <w:rsid w:val="00482799"/>
    <w:rsid w:val="00482CCC"/>
    <w:rsid w:val="00482DED"/>
    <w:rsid w:val="00482EC6"/>
    <w:rsid w:val="00483145"/>
    <w:rsid w:val="00483A78"/>
    <w:rsid w:val="00483F86"/>
    <w:rsid w:val="00483FB7"/>
    <w:rsid w:val="004845A9"/>
    <w:rsid w:val="00486A11"/>
    <w:rsid w:val="00486D85"/>
    <w:rsid w:val="004870BE"/>
    <w:rsid w:val="00487AE7"/>
    <w:rsid w:val="00487D9B"/>
    <w:rsid w:val="00487E36"/>
    <w:rsid w:val="00490514"/>
    <w:rsid w:val="00490753"/>
    <w:rsid w:val="0049113A"/>
    <w:rsid w:val="00491372"/>
    <w:rsid w:val="00491DBE"/>
    <w:rsid w:val="004923CF"/>
    <w:rsid w:val="0049273E"/>
    <w:rsid w:val="00493120"/>
    <w:rsid w:val="004937A5"/>
    <w:rsid w:val="00493A4C"/>
    <w:rsid w:val="0049487B"/>
    <w:rsid w:val="00494E17"/>
    <w:rsid w:val="00495952"/>
    <w:rsid w:val="00495F1D"/>
    <w:rsid w:val="00496074"/>
    <w:rsid w:val="004962F4"/>
    <w:rsid w:val="004967C5"/>
    <w:rsid w:val="00497686"/>
    <w:rsid w:val="00497AF1"/>
    <w:rsid w:val="004A07BE"/>
    <w:rsid w:val="004A0E42"/>
    <w:rsid w:val="004A1C05"/>
    <w:rsid w:val="004A1D9D"/>
    <w:rsid w:val="004A3DA5"/>
    <w:rsid w:val="004A3FD2"/>
    <w:rsid w:val="004A456B"/>
    <w:rsid w:val="004A4A07"/>
    <w:rsid w:val="004A4A08"/>
    <w:rsid w:val="004A5576"/>
    <w:rsid w:val="004A56B0"/>
    <w:rsid w:val="004A6437"/>
    <w:rsid w:val="004A7402"/>
    <w:rsid w:val="004A7495"/>
    <w:rsid w:val="004A7A17"/>
    <w:rsid w:val="004B0F35"/>
    <w:rsid w:val="004B1FF1"/>
    <w:rsid w:val="004B2253"/>
    <w:rsid w:val="004B23EF"/>
    <w:rsid w:val="004B2AE6"/>
    <w:rsid w:val="004B343F"/>
    <w:rsid w:val="004B3633"/>
    <w:rsid w:val="004B3716"/>
    <w:rsid w:val="004B3F7E"/>
    <w:rsid w:val="004B4004"/>
    <w:rsid w:val="004B4BA1"/>
    <w:rsid w:val="004B5CB3"/>
    <w:rsid w:val="004B642F"/>
    <w:rsid w:val="004B6581"/>
    <w:rsid w:val="004B6C33"/>
    <w:rsid w:val="004C084A"/>
    <w:rsid w:val="004C0981"/>
    <w:rsid w:val="004C0F7A"/>
    <w:rsid w:val="004C1D59"/>
    <w:rsid w:val="004C20BC"/>
    <w:rsid w:val="004C25E9"/>
    <w:rsid w:val="004C5438"/>
    <w:rsid w:val="004C734E"/>
    <w:rsid w:val="004C76D9"/>
    <w:rsid w:val="004C7A86"/>
    <w:rsid w:val="004C7C87"/>
    <w:rsid w:val="004C7EA3"/>
    <w:rsid w:val="004D0AF5"/>
    <w:rsid w:val="004D17FA"/>
    <w:rsid w:val="004D212B"/>
    <w:rsid w:val="004D44B8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0F76"/>
    <w:rsid w:val="004E1491"/>
    <w:rsid w:val="004E15D8"/>
    <w:rsid w:val="004E1B38"/>
    <w:rsid w:val="004E222E"/>
    <w:rsid w:val="004E2971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021E"/>
    <w:rsid w:val="004F1065"/>
    <w:rsid w:val="004F11A5"/>
    <w:rsid w:val="004F1DDA"/>
    <w:rsid w:val="004F22F9"/>
    <w:rsid w:val="004F26E8"/>
    <w:rsid w:val="004F2DFF"/>
    <w:rsid w:val="004F392E"/>
    <w:rsid w:val="004F3F87"/>
    <w:rsid w:val="004F4A77"/>
    <w:rsid w:val="004F59ED"/>
    <w:rsid w:val="004F5BC5"/>
    <w:rsid w:val="004F640F"/>
    <w:rsid w:val="004F682D"/>
    <w:rsid w:val="004F6AA6"/>
    <w:rsid w:val="004F6EB3"/>
    <w:rsid w:val="004F72B1"/>
    <w:rsid w:val="00500610"/>
    <w:rsid w:val="005009AB"/>
    <w:rsid w:val="00502167"/>
    <w:rsid w:val="0050243B"/>
    <w:rsid w:val="00502835"/>
    <w:rsid w:val="005030A7"/>
    <w:rsid w:val="005035E7"/>
    <w:rsid w:val="00503678"/>
    <w:rsid w:val="00503C0A"/>
    <w:rsid w:val="005047F4"/>
    <w:rsid w:val="00504913"/>
    <w:rsid w:val="005052A4"/>
    <w:rsid w:val="00505DBD"/>
    <w:rsid w:val="00506AAA"/>
    <w:rsid w:val="00506CBA"/>
    <w:rsid w:val="00506CEF"/>
    <w:rsid w:val="00506D25"/>
    <w:rsid w:val="005079D7"/>
    <w:rsid w:val="0051027E"/>
    <w:rsid w:val="00511226"/>
    <w:rsid w:val="005118DE"/>
    <w:rsid w:val="00511AFE"/>
    <w:rsid w:val="00511DF9"/>
    <w:rsid w:val="00512115"/>
    <w:rsid w:val="005142CB"/>
    <w:rsid w:val="00514B95"/>
    <w:rsid w:val="00515261"/>
    <w:rsid w:val="005158AC"/>
    <w:rsid w:val="00517DB1"/>
    <w:rsid w:val="005202CD"/>
    <w:rsid w:val="0052182E"/>
    <w:rsid w:val="00522554"/>
    <w:rsid w:val="00522A43"/>
    <w:rsid w:val="00522B4C"/>
    <w:rsid w:val="0052377A"/>
    <w:rsid w:val="005247BF"/>
    <w:rsid w:val="00524DDE"/>
    <w:rsid w:val="0052500D"/>
    <w:rsid w:val="00525055"/>
    <w:rsid w:val="00526BC0"/>
    <w:rsid w:val="00526D04"/>
    <w:rsid w:val="005270C1"/>
    <w:rsid w:val="0052744D"/>
    <w:rsid w:val="00531871"/>
    <w:rsid w:val="00531A24"/>
    <w:rsid w:val="00531A8F"/>
    <w:rsid w:val="00531DE7"/>
    <w:rsid w:val="00532335"/>
    <w:rsid w:val="00533901"/>
    <w:rsid w:val="00533E5F"/>
    <w:rsid w:val="0053416F"/>
    <w:rsid w:val="00534585"/>
    <w:rsid w:val="00535072"/>
    <w:rsid w:val="00535D4E"/>
    <w:rsid w:val="005373FC"/>
    <w:rsid w:val="00540E7E"/>
    <w:rsid w:val="00540FA9"/>
    <w:rsid w:val="0054270F"/>
    <w:rsid w:val="00543783"/>
    <w:rsid w:val="00546C9F"/>
    <w:rsid w:val="00546CC3"/>
    <w:rsid w:val="00546DFD"/>
    <w:rsid w:val="0054719F"/>
    <w:rsid w:val="00547D36"/>
    <w:rsid w:val="00550A90"/>
    <w:rsid w:val="00550CD3"/>
    <w:rsid w:val="00550D94"/>
    <w:rsid w:val="00552535"/>
    <w:rsid w:val="005532F8"/>
    <w:rsid w:val="005533F3"/>
    <w:rsid w:val="00553793"/>
    <w:rsid w:val="0055384C"/>
    <w:rsid w:val="00553C52"/>
    <w:rsid w:val="00553C91"/>
    <w:rsid w:val="005547BC"/>
    <w:rsid w:val="00554FD0"/>
    <w:rsid w:val="005550C0"/>
    <w:rsid w:val="00561612"/>
    <w:rsid w:val="005617EA"/>
    <w:rsid w:val="005620AD"/>
    <w:rsid w:val="00562699"/>
    <w:rsid w:val="00562861"/>
    <w:rsid w:val="00562922"/>
    <w:rsid w:val="005629A7"/>
    <w:rsid w:val="00563FED"/>
    <w:rsid w:val="00564D3F"/>
    <w:rsid w:val="00564F6E"/>
    <w:rsid w:val="005654FC"/>
    <w:rsid w:val="00565512"/>
    <w:rsid w:val="00565971"/>
    <w:rsid w:val="00566A2A"/>
    <w:rsid w:val="00570EBB"/>
    <w:rsid w:val="00571FD9"/>
    <w:rsid w:val="00572008"/>
    <w:rsid w:val="00572711"/>
    <w:rsid w:val="00572F59"/>
    <w:rsid w:val="00573019"/>
    <w:rsid w:val="00573B22"/>
    <w:rsid w:val="00573C51"/>
    <w:rsid w:val="00574ED7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551"/>
    <w:rsid w:val="00583722"/>
    <w:rsid w:val="00583A70"/>
    <w:rsid w:val="00584D21"/>
    <w:rsid w:val="005859D1"/>
    <w:rsid w:val="00585D02"/>
    <w:rsid w:val="00585DA3"/>
    <w:rsid w:val="00586128"/>
    <w:rsid w:val="005861A6"/>
    <w:rsid w:val="00586C1F"/>
    <w:rsid w:val="00586FFD"/>
    <w:rsid w:val="0059290C"/>
    <w:rsid w:val="005929C7"/>
    <w:rsid w:val="00592AEA"/>
    <w:rsid w:val="00593D2D"/>
    <w:rsid w:val="00594368"/>
    <w:rsid w:val="005945E5"/>
    <w:rsid w:val="00594CA3"/>
    <w:rsid w:val="0059512A"/>
    <w:rsid w:val="005962E9"/>
    <w:rsid w:val="005966A1"/>
    <w:rsid w:val="00596E7C"/>
    <w:rsid w:val="005A0272"/>
    <w:rsid w:val="005A102A"/>
    <w:rsid w:val="005A156F"/>
    <w:rsid w:val="005A22ED"/>
    <w:rsid w:val="005A26EC"/>
    <w:rsid w:val="005A34C5"/>
    <w:rsid w:val="005A35C1"/>
    <w:rsid w:val="005A3B07"/>
    <w:rsid w:val="005A3BD5"/>
    <w:rsid w:val="005A3C01"/>
    <w:rsid w:val="005A4AA1"/>
    <w:rsid w:val="005A4E84"/>
    <w:rsid w:val="005A5D61"/>
    <w:rsid w:val="005A6A59"/>
    <w:rsid w:val="005A6A66"/>
    <w:rsid w:val="005A7C75"/>
    <w:rsid w:val="005B0367"/>
    <w:rsid w:val="005B04B8"/>
    <w:rsid w:val="005B14F1"/>
    <w:rsid w:val="005B18A3"/>
    <w:rsid w:val="005B1F50"/>
    <w:rsid w:val="005B24F0"/>
    <w:rsid w:val="005B2A9D"/>
    <w:rsid w:val="005B2AAC"/>
    <w:rsid w:val="005B2E5D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17A4"/>
    <w:rsid w:val="005C1898"/>
    <w:rsid w:val="005C230D"/>
    <w:rsid w:val="005C379B"/>
    <w:rsid w:val="005C46AB"/>
    <w:rsid w:val="005C5583"/>
    <w:rsid w:val="005C5821"/>
    <w:rsid w:val="005C65C9"/>
    <w:rsid w:val="005C76B4"/>
    <w:rsid w:val="005C777E"/>
    <w:rsid w:val="005D0BD3"/>
    <w:rsid w:val="005D1B63"/>
    <w:rsid w:val="005D28AA"/>
    <w:rsid w:val="005D39FE"/>
    <w:rsid w:val="005D3B34"/>
    <w:rsid w:val="005D3B82"/>
    <w:rsid w:val="005D4100"/>
    <w:rsid w:val="005D416D"/>
    <w:rsid w:val="005D4279"/>
    <w:rsid w:val="005D44D7"/>
    <w:rsid w:val="005D5070"/>
    <w:rsid w:val="005D525D"/>
    <w:rsid w:val="005D5B5A"/>
    <w:rsid w:val="005D5F1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CCC"/>
    <w:rsid w:val="005E2E79"/>
    <w:rsid w:val="005E3896"/>
    <w:rsid w:val="005E494F"/>
    <w:rsid w:val="005E4B84"/>
    <w:rsid w:val="005E5596"/>
    <w:rsid w:val="005E7C64"/>
    <w:rsid w:val="005F1B7D"/>
    <w:rsid w:val="005F1D33"/>
    <w:rsid w:val="005F2167"/>
    <w:rsid w:val="005F224B"/>
    <w:rsid w:val="005F382B"/>
    <w:rsid w:val="005F3BC1"/>
    <w:rsid w:val="005F4487"/>
    <w:rsid w:val="005F4654"/>
    <w:rsid w:val="005F6388"/>
    <w:rsid w:val="005F6AF0"/>
    <w:rsid w:val="005F6DCF"/>
    <w:rsid w:val="005F74F9"/>
    <w:rsid w:val="00600883"/>
    <w:rsid w:val="00601173"/>
    <w:rsid w:val="00601A3F"/>
    <w:rsid w:val="00601F20"/>
    <w:rsid w:val="00603CBC"/>
    <w:rsid w:val="00603F88"/>
    <w:rsid w:val="00604349"/>
    <w:rsid w:val="00604FBF"/>
    <w:rsid w:val="00605CF8"/>
    <w:rsid w:val="006077C2"/>
    <w:rsid w:val="00607956"/>
    <w:rsid w:val="00610ECA"/>
    <w:rsid w:val="006112CF"/>
    <w:rsid w:val="006112FB"/>
    <w:rsid w:val="006119AB"/>
    <w:rsid w:val="006122D4"/>
    <w:rsid w:val="00613633"/>
    <w:rsid w:val="00614773"/>
    <w:rsid w:val="00614D00"/>
    <w:rsid w:val="006155DA"/>
    <w:rsid w:val="006164AD"/>
    <w:rsid w:val="006175B4"/>
    <w:rsid w:val="00617B72"/>
    <w:rsid w:val="00617CE1"/>
    <w:rsid w:val="006213E8"/>
    <w:rsid w:val="0062212F"/>
    <w:rsid w:val="00624E28"/>
    <w:rsid w:val="00625AB6"/>
    <w:rsid w:val="00625BC9"/>
    <w:rsid w:val="00626E04"/>
    <w:rsid w:val="006300AC"/>
    <w:rsid w:val="006302A3"/>
    <w:rsid w:val="0063032A"/>
    <w:rsid w:val="00630AA3"/>
    <w:rsid w:val="00630B2A"/>
    <w:rsid w:val="006311D7"/>
    <w:rsid w:val="006317F0"/>
    <w:rsid w:val="00631907"/>
    <w:rsid w:val="006319CD"/>
    <w:rsid w:val="00631EFB"/>
    <w:rsid w:val="006329E8"/>
    <w:rsid w:val="00634A76"/>
    <w:rsid w:val="00634F10"/>
    <w:rsid w:val="0063536A"/>
    <w:rsid w:val="006354FA"/>
    <w:rsid w:val="00635F37"/>
    <w:rsid w:val="006362DD"/>
    <w:rsid w:val="00637B94"/>
    <w:rsid w:val="00637C35"/>
    <w:rsid w:val="006405C2"/>
    <w:rsid w:val="006406CA"/>
    <w:rsid w:val="00640DEF"/>
    <w:rsid w:val="006418DB"/>
    <w:rsid w:val="00641BD7"/>
    <w:rsid w:val="00641D9D"/>
    <w:rsid w:val="00642BEB"/>
    <w:rsid w:val="00643AA7"/>
    <w:rsid w:val="006448F5"/>
    <w:rsid w:val="00644AAE"/>
    <w:rsid w:val="00645B09"/>
    <w:rsid w:val="00646C29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E50"/>
    <w:rsid w:val="00654FB7"/>
    <w:rsid w:val="00655681"/>
    <w:rsid w:val="00655E92"/>
    <w:rsid w:val="0065636B"/>
    <w:rsid w:val="00656AE4"/>
    <w:rsid w:val="006570A6"/>
    <w:rsid w:val="0065754C"/>
    <w:rsid w:val="0066046D"/>
    <w:rsid w:val="006606EE"/>
    <w:rsid w:val="00660E8C"/>
    <w:rsid w:val="006615FC"/>
    <w:rsid w:val="006619D3"/>
    <w:rsid w:val="00663129"/>
    <w:rsid w:val="00663DD5"/>
    <w:rsid w:val="006650FB"/>
    <w:rsid w:val="006655C7"/>
    <w:rsid w:val="00665E97"/>
    <w:rsid w:val="00666C8A"/>
    <w:rsid w:val="00667043"/>
    <w:rsid w:val="006700E8"/>
    <w:rsid w:val="00670653"/>
    <w:rsid w:val="00670BA5"/>
    <w:rsid w:val="006711DC"/>
    <w:rsid w:val="006716A9"/>
    <w:rsid w:val="00671BD7"/>
    <w:rsid w:val="006720AC"/>
    <w:rsid w:val="00672190"/>
    <w:rsid w:val="006725F0"/>
    <w:rsid w:val="00672687"/>
    <w:rsid w:val="006727D6"/>
    <w:rsid w:val="00672A84"/>
    <w:rsid w:val="0067320D"/>
    <w:rsid w:val="00674227"/>
    <w:rsid w:val="00674B0B"/>
    <w:rsid w:val="0067601D"/>
    <w:rsid w:val="0067646A"/>
    <w:rsid w:val="00676AEB"/>
    <w:rsid w:val="00676DBF"/>
    <w:rsid w:val="00676F5E"/>
    <w:rsid w:val="00680FAD"/>
    <w:rsid w:val="00681541"/>
    <w:rsid w:val="00682C06"/>
    <w:rsid w:val="0068307E"/>
    <w:rsid w:val="006832B9"/>
    <w:rsid w:val="00685686"/>
    <w:rsid w:val="006857BF"/>
    <w:rsid w:val="006859B3"/>
    <w:rsid w:val="00685FD3"/>
    <w:rsid w:val="006863D3"/>
    <w:rsid w:val="00686944"/>
    <w:rsid w:val="00686FB1"/>
    <w:rsid w:val="006870F6"/>
    <w:rsid w:val="006877A0"/>
    <w:rsid w:val="006909E3"/>
    <w:rsid w:val="0069176F"/>
    <w:rsid w:val="00692F66"/>
    <w:rsid w:val="00694252"/>
    <w:rsid w:val="006957FF"/>
    <w:rsid w:val="00696B6E"/>
    <w:rsid w:val="00697D26"/>
    <w:rsid w:val="00697E5A"/>
    <w:rsid w:val="006A0475"/>
    <w:rsid w:val="006A0E92"/>
    <w:rsid w:val="006A2E6C"/>
    <w:rsid w:val="006A3872"/>
    <w:rsid w:val="006A38A0"/>
    <w:rsid w:val="006A4218"/>
    <w:rsid w:val="006A44BD"/>
    <w:rsid w:val="006A4E55"/>
    <w:rsid w:val="006A53A3"/>
    <w:rsid w:val="006A5A45"/>
    <w:rsid w:val="006A6035"/>
    <w:rsid w:val="006A64F5"/>
    <w:rsid w:val="006A68A4"/>
    <w:rsid w:val="006A7819"/>
    <w:rsid w:val="006B0A37"/>
    <w:rsid w:val="006B0D9B"/>
    <w:rsid w:val="006B12C2"/>
    <w:rsid w:val="006B13AF"/>
    <w:rsid w:val="006B182B"/>
    <w:rsid w:val="006B2934"/>
    <w:rsid w:val="006B29C7"/>
    <w:rsid w:val="006B2ABA"/>
    <w:rsid w:val="006B4A16"/>
    <w:rsid w:val="006B512E"/>
    <w:rsid w:val="006B5E3B"/>
    <w:rsid w:val="006B6A56"/>
    <w:rsid w:val="006B732F"/>
    <w:rsid w:val="006C0D8F"/>
    <w:rsid w:val="006C2B65"/>
    <w:rsid w:val="006C3251"/>
    <w:rsid w:val="006C3B04"/>
    <w:rsid w:val="006C471A"/>
    <w:rsid w:val="006C587E"/>
    <w:rsid w:val="006C5FAC"/>
    <w:rsid w:val="006D04F7"/>
    <w:rsid w:val="006D0894"/>
    <w:rsid w:val="006D0D39"/>
    <w:rsid w:val="006D0EA8"/>
    <w:rsid w:val="006D2A7C"/>
    <w:rsid w:val="006D335E"/>
    <w:rsid w:val="006D3FA0"/>
    <w:rsid w:val="006D41E7"/>
    <w:rsid w:val="006D41FD"/>
    <w:rsid w:val="006D426B"/>
    <w:rsid w:val="006D45DA"/>
    <w:rsid w:val="006D55FC"/>
    <w:rsid w:val="006D5F3F"/>
    <w:rsid w:val="006D6298"/>
    <w:rsid w:val="006D63DB"/>
    <w:rsid w:val="006D6CE0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2437"/>
    <w:rsid w:val="006F2805"/>
    <w:rsid w:val="006F3850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D92"/>
    <w:rsid w:val="006F7E78"/>
    <w:rsid w:val="0070115B"/>
    <w:rsid w:val="00701222"/>
    <w:rsid w:val="007014CE"/>
    <w:rsid w:val="007018B4"/>
    <w:rsid w:val="007026CE"/>
    <w:rsid w:val="007026D7"/>
    <w:rsid w:val="0070275A"/>
    <w:rsid w:val="00703183"/>
    <w:rsid w:val="0070353B"/>
    <w:rsid w:val="00703D72"/>
    <w:rsid w:val="00703F04"/>
    <w:rsid w:val="0070470A"/>
    <w:rsid w:val="0070633C"/>
    <w:rsid w:val="00706C1C"/>
    <w:rsid w:val="007100E3"/>
    <w:rsid w:val="007107A7"/>
    <w:rsid w:val="0071116A"/>
    <w:rsid w:val="00711B8E"/>
    <w:rsid w:val="00711F6A"/>
    <w:rsid w:val="007123F6"/>
    <w:rsid w:val="00712CB6"/>
    <w:rsid w:val="00714632"/>
    <w:rsid w:val="00715524"/>
    <w:rsid w:val="00717D32"/>
    <w:rsid w:val="00720849"/>
    <w:rsid w:val="0072103C"/>
    <w:rsid w:val="007224F2"/>
    <w:rsid w:val="007231BC"/>
    <w:rsid w:val="0072349B"/>
    <w:rsid w:val="00723E0C"/>
    <w:rsid w:val="007253EF"/>
    <w:rsid w:val="007255DC"/>
    <w:rsid w:val="00725E38"/>
    <w:rsid w:val="00726281"/>
    <w:rsid w:val="0072701D"/>
    <w:rsid w:val="00727694"/>
    <w:rsid w:val="00727DEA"/>
    <w:rsid w:val="00731123"/>
    <w:rsid w:val="0073113E"/>
    <w:rsid w:val="007319A5"/>
    <w:rsid w:val="00731BD9"/>
    <w:rsid w:val="00732B85"/>
    <w:rsid w:val="007331FC"/>
    <w:rsid w:val="00733BE3"/>
    <w:rsid w:val="00733FF9"/>
    <w:rsid w:val="007353AB"/>
    <w:rsid w:val="0073653C"/>
    <w:rsid w:val="00736794"/>
    <w:rsid w:val="00736C57"/>
    <w:rsid w:val="0073795F"/>
    <w:rsid w:val="007400AF"/>
    <w:rsid w:val="007410C6"/>
    <w:rsid w:val="007418A5"/>
    <w:rsid w:val="00741FB6"/>
    <w:rsid w:val="00742262"/>
    <w:rsid w:val="00742DE1"/>
    <w:rsid w:val="00743308"/>
    <w:rsid w:val="00743B15"/>
    <w:rsid w:val="007444C5"/>
    <w:rsid w:val="007448A4"/>
    <w:rsid w:val="007457AA"/>
    <w:rsid w:val="00750FF4"/>
    <w:rsid w:val="00751CA2"/>
    <w:rsid w:val="00752050"/>
    <w:rsid w:val="00754ED0"/>
    <w:rsid w:val="00755073"/>
    <w:rsid w:val="0075521D"/>
    <w:rsid w:val="00756916"/>
    <w:rsid w:val="00756EDB"/>
    <w:rsid w:val="00756F83"/>
    <w:rsid w:val="007570CD"/>
    <w:rsid w:val="00757169"/>
    <w:rsid w:val="00757DC5"/>
    <w:rsid w:val="007613AF"/>
    <w:rsid w:val="00761AC6"/>
    <w:rsid w:val="00763518"/>
    <w:rsid w:val="00763C7C"/>
    <w:rsid w:val="00764382"/>
    <w:rsid w:val="00764947"/>
    <w:rsid w:val="00765AFC"/>
    <w:rsid w:val="00765E1D"/>
    <w:rsid w:val="00765FA9"/>
    <w:rsid w:val="0076610F"/>
    <w:rsid w:val="0076682C"/>
    <w:rsid w:val="007679FA"/>
    <w:rsid w:val="00767E6B"/>
    <w:rsid w:val="00770009"/>
    <w:rsid w:val="007708FE"/>
    <w:rsid w:val="00771817"/>
    <w:rsid w:val="007727FF"/>
    <w:rsid w:val="00772A74"/>
    <w:rsid w:val="00772E18"/>
    <w:rsid w:val="007734BF"/>
    <w:rsid w:val="00773C58"/>
    <w:rsid w:val="007749CF"/>
    <w:rsid w:val="00774C8F"/>
    <w:rsid w:val="00774D3B"/>
    <w:rsid w:val="00775D40"/>
    <w:rsid w:val="00776ADE"/>
    <w:rsid w:val="00776E7F"/>
    <w:rsid w:val="00777FE9"/>
    <w:rsid w:val="00780C3B"/>
    <w:rsid w:val="00781B5C"/>
    <w:rsid w:val="00783100"/>
    <w:rsid w:val="00784D60"/>
    <w:rsid w:val="00785992"/>
    <w:rsid w:val="007859F6"/>
    <w:rsid w:val="00786066"/>
    <w:rsid w:val="00786DFA"/>
    <w:rsid w:val="007872AA"/>
    <w:rsid w:val="00787E29"/>
    <w:rsid w:val="00790A9F"/>
    <w:rsid w:val="00790AAC"/>
    <w:rsid w:val="00790D09"/>
    <w:rsid w:val="00791876"/>
    <w:rsid w:val="00792712"/>
    <w:rsid w:val="00792E7E"/>
    <w:rsid w:val="00792FFC"/>
    <w:rsid w:val="007947FD"/>
    <w:rsid w:val="0079492F"/>
    <w:rsid w:val="00794CA5"/>
    <w:rsid w:val="007954A5"/>
    <w:rsid w:val="007956A2"/>
    <w:rsid w:val="007958F9"/>
    <w:rsid w:val="00795DED"/>
    <w:rsid w:val="0079615B"/>
    <w:rsid w:val="007970E8"/>
    <w:rsid w:val="007972C4"/>
    <w:rsid w:val="00797A43"/>
    <w:rsid w:val="007A0034"/>
    <w:rsid w:val="007A041B"/>
    <w:rsid w:val="007A04D5"/>
    <w:rsid w:val="007A0A7D"/>
    <w:rsid w:val="007A0AAC"/>
    <w:rsid w:val="007A0D3D"/>
    <w:rsid w:val="007A2542"/>
    <w:rsid w:val="007A3E82"/>
    <w:rsid w:val="007A4173"/>
    <w:rsid w:val="007A4837"/>
    <w:rsid w:val="007A5DF9"/>
    <w:rsid w:val="007A7260"/>
    <w:rsid w:val="007B07FF"/>
    <w:rsid w:val="007B0BBF"/>
    <w:rsid w:val="007B0D9A"/>
    <w:rsid w:val="007B2061"/>
    <w:rsid w:val="007B39D3"/>
    <w:rsid w:val="007B534A"/>
    <w:rsid w:val="007B56CE"/>
    <w:rsid w:val="007B78A2"/>
    <w:rsid w:val="007B7A8B"/>
    <w:rsid w:val="007C0028"/>
    <w:rsid w:val="007C1858"/>
    <w:rsid w:val="007C28B9"/>
    <w:rsid w:val="007C3B4C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111F"/>
    <w:rsid w:val="007D1BE9"/>
    <w:rsid w:val="007D1D3D"/>
    <w:rsid w:val="007D21E0"/>
    <w:rsid w:val="007D2722"/>
    <w:rsid w:val="007D27AF"/>
    <w:rsid w:val="007D4A04"/>
    <w:rsid w:val="007D4B8D"/>
    <w:rsid w:val="007D4EE1"/>
    <w:rsid w:val="007D5057"/>
    <w:rsid w:val="007D64D5"/>
    <w:rsid w:val="007D65FA"/>
    <w:rsid w:val="007D77D8"/>
    <w:rsid w:val="007D7B86"/>
    <w:rsid w:val="007E04A5"/>
    <w:rsid w:val="007E070B"/>
    <w:rsid w:val="007E079F"/>
    <w:rsid w:val="007E2B36"/>
    <w:rsid w:val="007E3731"/>
    <w:rsid w:val="007E3F05"/>
    <w:rsid w:val="007E4544"/>
    <w:rsid w:val="007E4886"/>
    <w:rsid w:val="007E5B53"/>
    <w:rsid w:val="007E6A23"/>
    <w:rsid w:val="007E6F06"/>
    <w:rsid w:val="007E7C59"/>
    <w:rsid w:val="007F024F"/>
    <w:rsid w:val="007F050A"/>
    <w:rsid w:val="007F1F03"/>
    <w:rsid w:val="007F251D"/>
    <w:rsid w:val="007F3128"/>
    <w:rsid w:val="007F4356"/>
    <w:rsid w:val="007F4BD1"/>
    <w:rsid w:val="007F5B6B"/>
    <w:rsid w:val="007F5D3C"/>
    <w:rsid w:val="007F5EE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500B"/>
    <w:rsid w:val="0080512E"/>
    <w:rsid w:val="00805F77"/>
    <w:rsid w:val="00811236"/>
    <w:rsid w:val="0081142B"/>
    <w:rsid w:val="00811BA0"/>
    <w:rsid w:val="008122C8"/>
    <w:rsid w:val="00812AD3"/>
    <w:rsid w:val="008130C4"/>
    <w:rsid w:val="00813627"/>
    <w:rsid w:val="008138E0"/>
    <w:rsid w:val="00815C2D"/>
    <w:rsid w:val="008165B3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23D"/>
    <w:rsid w:val="008267F8"/>
    <w:rsid w:val="00827595"/>
    <w:rsid w:val="00827CB0"/>
    <w:rsid w:val="00830111"/>
    <w:rsid w:val="00830AB8"/>
    <w:rsid w:val="00830C80"/>
    <w:rsid w:val="00831B2F"/>
    <w:rsid w:val="00832EA6"/>
    <w:rsid w:val="008330B8"/>
    <w:rsid w:val="00833147"/>
    <w:rsid w:val="0083464C"/>
    <w:rsid w:val="008346D6"/>
    <w:rsid w:val="00834951"/>
    <w:rsid w:val="008359F1"/>
    <w:rsid w:val="00835AD8"/>
    <w:rsid w:val="008364D5"/>
    <w:rsid w:val="0083675A"/>
    <w:rsid w:val="00836C5E"/>
    <w:rsid w:val="00836D16"/>
    <w:rsid w:val="0084010F"/>
    <w:rsid w:val="008411FA"/>
    <w:rsid w:val="008424B7"/>
    <w:rsid w:val="00842674"/>
    <w:rsid w:val="0084272D"/>
    <w:rsid w:val="00842DF2"/>
    <w:rsid w:val="00842EEC"/>
    <w:rsid w:val="00843975"/>
    <w:rsid w:val="00843CF9"/>
    <w:rsid w:val="00844D89"/>
    <w:rsid w:val="0084523D"/>
    <w:rsid w:val="0084547D"/>
    <w:rsid w:val="00845A9B"/>
    <w:rsid w:val="0084614F"/>
    <w:rsid w:val="00846C57"/>
    <w:rsid w:val="00846E59"/>
    <w:rsid w:val="00847424"/>
    <w:rsid w:val="00847D87"/>
    <w:rsid w:val="00847E52"/>
    <w:rsid w:val="0085082D"/>
    <w:rsid w:val="008508C9"/>
    <w:rsid w:val="00851707"/>
    <w:rsid w:val="008519BA"/>
    <w:rsid w:val="00851E47"/>
    <w:rsid w:val="00853229"/>
    <w:rsid w:val="00853568"/>
    <w:rsid w:val="008536CE"/>
    <w:rsid w:val="0085478F"/>
    <w:rsid w:val="0085483B"/>
    <w:rsid w:val="00854A24"/>
    <w:rsid w:val="00854B44"/>
    <w:rsid w:val="008559A0"/>
    <w:rsid w:val="00856F5B"/>
    <w:rsid w:val="008606A4"/>
    <w:rsid w:val="00860A76"/>
    <w:rsid w:val="0086142B"/>
    <w:rsid w:val="00862045"/>
    <w:rsid w:val="008621ED"/>
    <w:rsid w:val="00862E03"/>
    <w:rsid w:val="00863871"/>
    <w:rsid w:val="008641DA"/>
    <w:rsid w:val="0086465B"/>
    <w:rsid w:val="00865A3C"/>
    <w:rsid w:val="0087093E"/>
    <w:rsid w:val="00870A16"/>
    <w:rsid w:val="00870F3D"/>
    <w:rsid w:val="00871316"/>
    <w:rsid w:val="008727D4"/>
    <w:rsid w:val="008729CA"/>
    <w:rsid w:val="00872A35"/>
    <w:rsid w:val="00874074"/>
    <w:rsid w:val="00875CE7"/>
    <w:rsid w:val="008765BE"/>
    <w:rsid w:val="008765D9"/>
    <w:rsid w:val="0088038E"/>
    <w:rsid w:val="00880CFF"/>
    <w:rsid w:val="00881528"/>
    <w:rsid w:val="00881EA4"/>
    <w:rsid w:val="008826EF"/>
    <w:rsid w:val="00883CDB"/>
    <w:rsid w:val="00883E08"/>
    <w:rsid w:val="008845AB"/>
    <w:rsid w:val="00884633"/>
    <w:rsid w:val="0088500E"/>
    <w:rsid w:val="00885F54"/>
    <w:rsid w:val="00886D67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CBB"/>
    <w:rsid w:val="008957BC"/>
    <w:rsid w:val="00895DE5"/>
    <w:rsid w:val="00896366"/>
    <w:rsid w:val="00896666"/>
    <w:rsid w:val="008968A7"/>
    <w:rsid w:val="008970DE"/>
    <w:rsid w:val="008976BC"/>
    <w:rsid w:val="008A0130"/>
    <w:rsid w:val="008A0703"/>
    <w:rsid w:val="008A0B04"/>
    <w:rsid w:val="008A0B60"/>
    <w:rsid w:val="008A1383"/>
    <w:rsid w:val="008A1768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3B80"/>
    <w:rsid w:val="008B4550"/>
    <w:rsid w:val="008B45D2"/>
    <w:rsid w:val="008B49AF"/>
    <w:rsid w:val="008B4E7F"/>
    <w:rsid w:val="008B584C"/>
    <w:rsid w:val="008B5AAB"/>
    <w:rsid w:val="008B6515"/>
    <w:rsid w:val="008B6C2E"/>
    <w:rsid w:val="008B7AD4"/>
    <w:rsid w:val="008B7CA1"/>
    <w:rsid w:val="008B7D08"/>
    <w:rsid w:val="008C0008"/>
    <w:rsid w:val="008C0E30"/>
    <w:rsid w:val="008C1A84"/>
    <w:rsid w:val="008C1A91"/>
    <w:rsid w:val="008C1E28"/>
    <w:rsid w:val="008C254E"/>
    <w:rsid w:val="008C3045"/>
    <w:rsid w:val="008C35C7"/>
    <w:rsid w:val="008C38D1"/>
    <w:rsid w:val="008C3A21"/>
    <w:rsid w:val="008C419F"/>
    <w:rsid w:val="008C5444"/>
    <w:rsid w:val="008C5E20"/>
    <w:rsid w:val="008C5E74"/>
    <w:rsid w:val="008C60FC"/>
    <w:rsid w:val="008C6252"/>
    <w:rsid w:val="008C723F"/>
    <w:rsid w:val="008C7242"/>
    <w:rsid w:val="008D0455"/>
    <w:rsid w:val="008D2647"/>
    <w:rsid w:val="008D30B0"/>
    <w:rsid w:val="008D3632"/>
    <w:rsid w:val="008D3FBC"/>
    <w:rsid w:val="008D417A"/>
    <w:rsid w:val="008D41EE"/>
    <w:rsid w:val="008D5858"/>
    <w:rsid w:val="008D5E17"/>
    <w:rsid w:val="008D65C9"/>
    <w:rsid w:val="008D6616"/>
    <w:rsid w:val="008D7230"/>
    <w:rsid w:val="008D79F9"/>
    <w:rsid w:val="008E00D0"/>
    <w:rsid w:val="008E0221"/>
    <w:rsid w:val="008E0CC4"/>
    <w:rsid w:val="008E17A2"/>
    <w:rsid w:val="008E20A0"/>
    <w:rsid w:val="008E23E1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6AF3"/>
    <w:rsid w:val="008E71E7"/>
    <w:rsid w:val="008E7C52"/>
    <w:rsid w:val="008E7FF7"/>
    <w:rsid w:val="008F222C"/>
    <w:rsid w:val="008F238D"/>
    <w:rsid w:val="008F2DF5"/>
    <w:rsid w:val="008F3FA9"/>
    <w:rsid w:val="008F498C"/>
    <w:rsid w:val="008F4D01"/>
    <w:rsid w:val="008F576E"/>
    <w:rsid w:val="008F673E"/>
    <w:rsid w:val="008F730B"/>
    <w:rsid w:val="008F7419"/>
    <w:rsid w:val="008F75EA"/>
    <w:rsid w:val="008F7C5D"/>
    <w:rsid w:val="00900458"/>
    <w:rsid w:val="00900AD6"/>
    <w:rsid w:val="00901AEB"/>
    <w:rsid w:val="009021CF"/>
    <w:rsid w:val="009026C8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8E"/>
    <w:rsid w:val="00911FEE"/>
    <w:rsid w:val="009123F6"/>
    <w:rsid w:val="00912A75"/>
    <w:rsid w:val="00913BF9"/>
    <w:rsid w:val="00915055"/>
    <w:rsid w:val="00916A0D"/>
    <w:rsid w:val="00917DD8"/>
    <w:rsid w:val="00920DC0"/>
    <w:rsid w:val="00921636"/>
    <w:rsid w:val="009218F7"/>
    <w:rsid w:val="009245C3"/>
    <w:rsid w:val="00924872"/>
    <w:rsid w:val="00926AB6"/>
    <w:rsid w:val="0092719D"/>
    <w:rsid w:val="00930DD5"/>
    <w:rsid w:val="00931CC7"/>
    <w:rsid w:val="00931DE7"/>
    <w:rsid w:val="00931DF2"/>
    <w:rsid w:val="00932AF8"/>
    <w:rsid w:val="00934732"/>
    <w:rsid w:val="00935694"/>
    <w:rsid w:val="0093693D"/>
    <w:rsid w:val="00937350"/>
    <w:rsid w:val="00940063"/>
    <w:rsid w:val="00940477"/>
    <w:rsid w:val="009408AD"/>
    <w:rsid w:val="00940A68"/>
    <w:rsid w:val="00940B0E"/>
    <w:rsid w:val="00940EF8"/>
    <w:rsid w:val="009416AE"/>
    <w:rsid w:val="00941F8B"/>
    <w:rsid w:val="00942481"/>
    <w:rsid w:val="00942C42"/>
    <w:rsid w:val="00943274"/>
    <w:rsid w:val="009435EB"/>
    <w:rsid w:val="009451F5"/>
    <w:rsid w:val="009469EE"/>
    <w:rsid w:val="00946DA5"/>
    <w:rsid w:val="009477CD"/>
    <w:rsid w:val="009507DD"/>
    <w:rsid w:val="00950CC4"/>
    <w:rsid w:val="00950D0C"/>
    <w:rsid w:val="0095102E"/>
    <w:rsid w:val="009513F6"/>
    <w:rsid w:val="009514C0"/>
    <w:rsid w:val="00951524"/>
    <w:rsid w:val="009527D7"/>
    <w:rsid w:val="00952A1A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96"/>
    <w:rsid w:val="009625B4"/>
    <w:rsid w:val="009625F9"/>
    <w:rsid w:val="00962B30"/>
    <w:rsid w:val="00962BA0"/>
    <w:rsid w:val="00963884"/>
    <w:rsid w:val="00963AB8"/>
    <w:rsid w:val="00963D0C"/>
    <w:rsid w:val="009642BA"/>
    <w:rsid w:val="00964369"/>
    <w:rsid w:val="00964FD0"/>
    <w:rsid w:val="00966BB0"/>
    <w:rsid w:val="009670CA"/>
    <w:rsid w:val="00967D48"/>
    <w:rsid w:val="009707FA"/>
    <w:rsid w:val="00970D9C"/>
    <w:rsid w:val="00972124"/>
    <w:rsid w:val="0097302F"/>
    <w:rsid w:val="009734A1"/>
    <w:rsid w:val="009734CE"/>
    <w:rsid w:val="00973D87"/>
    <w:rsid w:val="00974794"/>
    <w:rsid w:val="009755A0"/>
    <w:rsid w:val="00975676"/>
    <w:rsid w:val="009766BD"/>
    <w:rsid w:val="00976961"/>
    <w:rsid w:val="009770B4"/>
    <w:rsid w:val="00977D75"/>
    <w:rsid w:val="00981C91"/>
    <w:rsid w:val="009820BF"/>
    <w:rsid w:val="00982F79"/>
    <w:rsid w:val="00983435"/>
    <w:rsid w:val="0098350E"/>
    <w:rsid w:val="00983A40"/>
    <w:rsid w:val="0098421A"/>
    <w:rsid w:val="009848EF"/>
    <w:rsid w:val="00984CD4"/>
    <w:rsid w:val="00984D01"/>
    <w:rsid w:val="00985458"/>
    <w:rsid w:val="009859D8"/>
    <w:rsid w:val="00986807"/>
    <w:rsid w:val="00987067"/>
    <w:rsid w:val="00987365"/>
    <w:rsid w:val="00987A8F"/>
    <w:rsid w:val="00991168"/>
    <w:rsid w:val="00993A72"/>
    <w:rsid w:val="00993DE4"/>
    <w:rsid w:val="00993E98"/>
    <w:rsid w:val="00994BBC"/>
    <w:rsid w:val="00995082"/>
    <w:rsid w:val="0099624B"/>
    <w:rsid w:val="00996F99"/>
    <w:rsid w:val="00997244"/>
    <w:rsid w:val="00997527"/>
    <w:rsid w:val="00997E9D"/>
    <w:rsid w:val="009A00CA"/>
    <w:rsid w:val="009A0660"/>
    <w:rsid w:val="009A1963"/>
    <w:rsid w:val="009A1B31"/>
    <w:rsid w:val="009A221E"/>
    <w:rsid w:val="009A24A4"/>
    <w:rsid w:val="009A307E"/>
    <w:rsid w:val="009A4603"/>
    <w:rsid w:val="009A4A27"/>
    <w:rsid w:val="009A54FC"/>
    <w:rsid w:val="009A6116"/>
    <w:rsid w:val="009A71A2"/>
    <w:rsid w:val="009A7EB5"/>
    <w:rsid w:val="009B1E46"/>
    <w:rsid w:val="009B24BC"/>
    <w:rsid w:val="009B3909"/>
    <w:rsid w:val="009B443A"/>
    <w:rsid w:val="009B443F"/>
    <w:rsid w:val="009B44A6"/>
    <w:rsid w:val="009B48E3"/>
    <w:rsid w:val="009B56C1"/>
    <w:rsid w:val="009B6951"/>
    <w:rsid w:val="009B7FA7"/>
    <w:rsid w:val="009C1BFD"/>
    <w:rsid w:val="009C1C81"/>
    <w:rsid w:val="009C1FC5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C8B"/>
    <w:rsid w:val="009D3EF2"/>
    <w:rsid w:val="009D400A"/>
    <w:rsid w:val="009D450E"/>
    <w:rsid w:val="009D4702"/>
    <w:rsid w:val="009D48FF"/>
    <w:rsid w:val="009D4901"/>
    <w:rsid w:val="009D50EF"/>
    <w:rsid w:val="009D6C6F"/>
    <w:rsid w:val="009D7E93"/>
    <w:rsid w:val="009E0A70"/>
    <w:rsid w:val="009E18EB"/>
    <w:rsid w:val="009E1BCA"/>
    <w:rsid w:val="009E358E"/>
    <w:rsid w:val="009E4FFE"/>
    <w:rsid w:val="009E5367"/>
    <w:rsid w:val="009E5728"/>
    <w:rsid w:val="009E5957"/>
    <w:rsid w:val="009E5C35"/>
    <w:rsid w:val="009E5D1A"/>
    <w:rsid w:val="009E641F"/>
    <w:rsid w:val="009E6C58"/>
    <w:rsid w:val="009E7347"/>
    <w:rsid w:val="009E77F0"/>
    <w:rsid w:val="009E7A6D"/>
    <w:rsid w:val="009F05E4"/>
    <w:rsid w:val="009F1A08"/>
    <w:rsid w:val="009F273E"/>
    <w:rsid w:val="009F3994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3DCF"/>
    <w:rsid w:val="00A0456C"/>
    <w:rsid w:val="00A04B76"/>
    <w:rsid w:val="00A0541B"/>
    <w:rsid w:val="00A05627"/>
    <w:rsid w:val="00A059A0"/>
    <w:rsid w:val="00A05C25"/>
    <w:rsid w:val="00A062E0"/>
    <w:rsid w:val="00A06624"/>
    <w:rsid w:val="00A0732B"/>
    <w:rsid w:val="00A076CA"/>
    <w:rsid w:val="00A07C11"/>
    <w:rsid w:val="00A07E98"/>
    <w:rsid w:val="00A10A77"/>
    <w:rsid w:val="00A116B4"/>
    <w:rsid w:val="00A11AD1"/>
    <w:rsid w:val="00A11AD5"/>
    <w:rsid w:val="00A1251B"/>
    <w:rsid w:val="00A12A39"/>
    <w:rsid w:val="00A1363F"/>
    <w:rsid w:val="00A14E84"/>
    <w:rsid w:val="00A1529A"/>
    <w:rsid w:val="00A15B67"/>
    <w:rsid w:val="00A16420"/>
    <w:rsid w:val="00A1651B"/>
    <w:rsid w:val="00A17BA1"/>
    <w:rsid w:val="00A2032E"/>
    <w:rsid w:val="00A20BE2"/>
    <w:rsid w:val="00A21197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52B0"/>
    <w:rsid w:val="00A2696A"/>
    <w:rsid w:val="00A27725"/>
    <w:rsid w:val="00A306EC"/>
    <w:rsid w:val="00A30FD5"/>
    <w:rsid w:val="00A313F6"/>
    <w:rsid w:val="00A3257D"/>
    <w:rsid w:val="00A330F6"/>
    <w:rsid w:val="00A33557"/>
    <w:rsid w:val="00A336BC"/>
    <w:rsid w:val="00A34D70"/>
    <w:rsid w:val="00A350F7"/>
    <w:rsid w:val="00A35753"/>
    <w:rsid w:val="00A3661E"/>
    <w:rsid w:val="00A36AE9"/>
    <w:rsid w:val="00A37D37"/>
    <w:rsid w:val="00A40088"/>
    <w:rsid w:val="00A408DD"/>
    <w:rsid w:val="00A411DE"/>
    <w:rsid w:val="00A413C3"/>
    <w:rsid w:val="00A415B6"/>
    <w:rsid w:val="00A41CDE"/>
    <w:rsid w:val="00A4201E"/>
    <w:rsid w:val="00A42360"/>
    <w:rsid w:val="00A4273E"/>
    <w:rsid w:val="00A439B5"/>
    <w:rsid w:val="00A4474C"/>
    <w:rsid w:val="00A4484B"/>
    <w:rsid w:val="00A44E9B"/>
    <w:rsid w:val="00A45912"/>
    <w:rsid w:val="00A4596A"/>
    <w:rsid w:val="00A462B4"/>
    <w:rsid w:val="00A46360"/>
    <w:rsid w:val="00A47E0F"/>
    <w:rsid w:val="00A47E9D"/>
    <w:rsid w:val="00A47EDF"/>
    <w:rsid w:val="00A5130D"/>
    <w:rsid w:val="00A515A0"/>
    <w:rsid w:val="00A51856"/>
    <w:rsid w:val="00A519DA"/>
    <w:rsid w:val="00A51FDB"/>
    <w:rsid w:val="00A52428"/>
    <w:rsid w:val="00A52887"/>
    <w:rsid w:val="00A52917"/>
    <w:rsid w:val="00A53764"/>
    <w:rsid w:val="00A5387E"/>
    <w:rsid w:val="00A539F6"/>
    <w:rsid w:val="00A54DFA"/>
    <w:rsid w:val="00A556C7"/>
    <w:rsid w:val="00A55CF6"/>
    <w:rsid w:val="00A56AC6"/>
    <w:rsid w:val="00A574A8"/>
    <w:rsid w:val="00A57BD9"/>
    <w:rsid w:val="00A601A0"/>
    <w:rsid w:val="00A60477"/>
    <w:rsid w:val="00A61060"/>
    <w:rsid w:val="00A61263"/>
    <w:rsid w:val="00A62C96"/>
    <w:rsid w:val="00A63958"/>
    <w:rsid w:val="00A65234"/>
    <w:rsid w:val="00A65527"/>
    <w:rsid w:val="00A65B71"/>
    <w:rsid w:val="00A665FD"/>
    <w:rsid w:val="00A6671A"/>
    <w:rsid w:val="00A66BF4"/>
    <w:rsid w:val="00A66EFC"/>
    <w:rsid w:val="00A67475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BC3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0E0"/>
    <w:rsid w:val="00A83437"/>
    <w:rsid w:val="00A8390A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6F9A"/>
    <w:rsid w:val="00A97227"/>
    <w:rsid w:val="00AA0017"/>
    <w:rsid w:val="00AA08E7"/>
    <w:rsid w:val="00AA0C4A"/>
    <w:rsid w:val="00AA0E7E"/>
    <w:rsid w:val="00AA0F1C"/>
    <w:rsid w:val="00AA1958"/>
    <w:rsid w:val="00AA2A4B"/>
    <w:rsid w:val="00AA2AC2"/>
    <w:rsid w:val="00AA4B0B"/>
    <w:rsid w:val="00AA6781"/>
    <w:rsid w:val="00AA743A"/>
    <w:rsid w:val="00AA7459"/>
    <w:rsid w:val="00AA77F6"/>
    <w:rsid w:val="00AA7CCF"/>
    <w:rsid w:val="00AB0E36"/>
    <w:rsid w:val="00AB0E94"/>
    <w:rsid w:val="00AB1184"/>
    <w:rsid w:val="00AB1836"/>
    <w:rsid w:val="00AB1CA7"/>
    <w:rsid w:val="00AB29EF"/>
    <w:rsid w:val="00AB2E15"/>
    <w:rsid w:val="00AB301A"/>
    <w:rsid w:val="00AB32B9"/>
    <w:rsid w:val="00AB429A"/>
    <w:rsid w:val="00AB42A2"/>
    <w:rsid w:val="00AB4896"/>
    <w:rsid w:val="00AB561C"/>
    <w:rsid w:val="00AB5BE9"/>
    <w:rsid w:val="00AB5E0E"/>
    <w:rsid w:val="00AB5E70"/>
    <w:rsid w:val="00AB603C"/>
    <w:rsid w:val="00AB65AB"/>
    <w:rsid w:val="00AB6837"/>
    <w:rsid w:val="00AB6A98"/>
    <w:rsid w:val="00AB6BC6"/>
    <w:rsid w:val="00AB77CA"/>
    <w:rsid w:val="00AB7CC0"/>
    <w:rsid w:val="00AB7F80"/>
    <w:rsid w:val="00AC0527"/>
    <w:rsid w:val="00AC0B46"/>
    <w:rsid w:val="00AC1581"/>
    <w:rsid w:val="00AC16D8"/>
    <w:rsid w:val="00AC1FF3"/>
    <w:rsid w:val="00AC32AE"/>
    <w:rsid w:val="00AC3452"/>
    <w:rsid w:val="00AC3BFD"/>
    <w:rsid w:val="00AC58C6"/>
    <w:rsid w:val="00AC662A"/>
    <w:rsid w:val="00AC6676"/>
    <w:rsid w:val="00AC6915"/>
    <w:rsid w:val="00AC7DF0"/>
    <w:rsid w:val="00AD02ED"/>
    <w:rsid w:val="00AD163D"/>
    <w:rsid w:val="00AD18CC"/>
    <w:rsid w:val="00AD2566"/>
    <w:rsid w:val="00AD25A0"/>
    <w:rsid w:val="00AD2787"/>
    <w:rsid w:val="00AD2BCB"/>
    <w:rsid w:val="00AD3451"/>
    <w:rsid w:val="00AD3F5C"/>
    <w:rsid w:val="00AD4395"/>
    <w:rsid w:val="00AD5D63"/>
    <w:rsid w:val="00AD5F38"/>
    <w:rsid w:val="00AD7207"/>
    <w:rsid w:val="00AD72B2"/>
    <w:rsid w:val="00AD74E7"/>
    <w:rsid w:val="00AE0BC2"/>
    <w:rsid w:val="00AE0BDC"/>
    <w:rsid w:val="00AE13A8"/>
    <w:rsid w:val="00AE1CB0"/>
    <w:rsid w:val="00AE21DA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CC5"/>
    <w:rsid w:val="00AE7DD6"/>
    <w:rsid w:val="00AF0753"/>
    <w:rsid w:val="00AF08D8"/>
    <w:rsid w:val="00AF177B"/>
    <w:rsid w:val="00AF1EFF"/>
    <w:rsid w:val="00AF2ECA"/>
    <w:rsid w:val="00AF4130"/>
    <w:rsid w:val="00AF5AA1"/>
    <w:rsid w:val="00AF6BA5"/>
    <w:rsid w:val="00AF7704"/>
    <w:rsid w:val="00B004AF"/>
    <w:rsid w:val="00B01143"/>
    <w:rsid w:val="00B027DD"/>
    <w:rsid w:val="00B02AF9"/>
    <w:rsid w:val="00B05F3D"/>
    <w:rsid w:val="00B06776"/>
    <w:rsid w:val="00B06920"/>
    <w:rsid w:val="00B06C46"/>
    <w:rsid w:val="00B06D40"/>
    <w:rsid w:val="00B06F2D"/>
    <w:rsid w:val="00B1101E"/>
    <w:rsid w:val="00B12901"/>
    <w:rsid w:val="00B12B23"/>
    <w:rsid w:val="00B13E55"/>
    <w:rsid w:val="00B14D29"/>
    <w:rsid w:val="00B150FF"/>
    <w:rsid w:val="00B159C7"/>
    <w:rsid w:val="00B16597"/>
    <w:rsid w:val="00B16AD5"/>
    <w:rsid w:val="00B16D7F"/>
    <w:rsid w:val="00B16F83"/>
    <w:rsid w:val="00B17692"/>
    <w:rsid w:val="00B17911"/>
    <w:rsid w:val="00B21168"/>
    <w:rsid w:val="00B21FDA"/>
    <w:rsid w:val="00B2314A"/>
    <w:rsid w:val="00B233D1"/>
    <w:rsid w:val="00B23BC1"/>
    <w:rsid w:val="00B2442A"/>
    <w:rsid w:val="00B249F1"/>
    <w:rsid w:val="00B258C5"/>
    <w:rsid w:val="00B26545"/>
    <w:rsid w:val="00B265AA"/>
    <w:rsid w:val="00B26A84"/>
    <w:rsid w:val="00B26B83"/>
    <w:rsid w:val="00B27A0B"/>
    <w:rsid w:val="00B27C32"/>
    <w:rsid w:val="00B27E44"/>
    <w:rsid w:val="00B30088"/>
    <w:rsid w:val="00B30C24"/>
    <w:rsid w:val="00B317A2"/>
    <w:rsid w:val="00B31B23"/>
    <w:rsid w:val="00B31B7C"/>
    <w:rsid w:val="00B32344"/>
    <w:rsid w:val="00B3253D"/>
    <w:rsid w:val="00B328CE"/>
    <w:rsid w:val="00B32993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072"/>
    <w:rsid w:val="00B378F8"/>
    <w:rsid w:val="00B37C17"/>
    <w:rsid w:val="00B40D1C"/>
    <w:rsid w:val="00B4134D"/>
    <w:rsid w:val="00B41516"/>
    <w:rsid w:val="00B41B3D"/>
    <w:rsid w:val="00B428DC"/>
    <w:rsid w:val="00B42D7A"/>
    <w:rsid w:val="00B44357"/>
    <w:rsid w:val="00B444FB"/>
    <w:rsid w:val="00B44644"/>
    <w:rsid w:val="00B44FE9"/>
    <w:rsid w:val="00B4539F"/>
    <w:rsid w:val="00B456A7"/>
    <w:rsid w:val="00B47CA8"/>
    <w:rsid w:val="00B519BE"/>
    <w:rsid w:val="00B51B3C"/>
    <w:rsid w:val="00B51F28"/>
    <w:rsid w:val="00B522F0"/>
    <w:rsid w:val="00B531BC"/>
    <w:rsid w:val="00B54A17"/>
    <w:rsid w:val="00B54DA6"/>
    <w:rsid w:val="00B5648E"/>
    <w:rsid w:val="00B570EA"/>
    <w:rsid w:val="00B5787D"/>
    <w:rsid w:val="00B57BDC"/>
    <w:rsid w:val="00B632DE"/>
    <w:rsid w:val="00B63860"/>
    <w:rsid w:val="00B642E4"/>
    <w:rsid w:val="00B64AC9"/>
    <w:rsid w:val="00B66069"/>
    <w:rsid w:val="00B673B6"/>
    <w:rsid w:val="00B67539"/>
    <w:rsid w:val="00B67894"/>
    <w:rsid w:val="00B67F3C"/>
    <w:rsid w:val="00B7002E"/>
    <w:rsid w:val="00B74EE3"/>
    <w:rsid w:val="00B74F4D"/>
    <w:rsid w:val="00B74FF3"/>
    <w:rsid w:val="00B75A77"/>
    <w:rsid w:val="00B75CB2"/>
    <w:rsid w:val="00B7682F"/>
    <w:rsid w:val="00B769BB"/>
    <w:rsid w:val="00B76A04"/>
    <w:rsid w:val="00B76FE1"/>
    <w:rsid w:val="00B77988"/>
    <w:rsid w:val="00B77B24"/>
    <w:rsid w:val="00B80837"/>
    <w:rsid w:val="00B8101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77FE"/>
    <w:rsid w:val="00B8783D"/>
    <w:rsid w:val="00B87DAE"/>
    <w:rsid w:val="00B87F0D"/>
    <w:rsid w:val="00B91013"/>
    <w:rsid w:val="00B913CA"/>
    <w:rsid w:val="00B93E24"/>
    <w:rsid w:val="00B94054"/>
    <w:rsid w:val="00B95381"/>
    <w:rsid w:val="00B96DB5"/>
    <w:rsid w:val="00B9705C"/>
    <w:rsid w:val="00BA011A"/>
    <w:rsid w:val="00BA1155"/>
    <w:rsid w:val="00BA152D"/>
    <w:rsid w:val="00BA15E2"/>
    <w:rsid w:val="00BA1740"/>
    <w:rsid w:val="00BA19AC"/>
    <w:rsid w:val="00BA1B26"/>
    <w:rsid w:val="00BA1BA6"/>
    <w:rsid w:val="00BA1EFE"/>
    <w:rsid w:val="00BA29D8"/>
    <w:rsid w:val="00BA29F5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A4"/>
    <w:rsid w:val="00BB02BE"/>
    <w:rsid w:val="00BB0A60"/>
    <w:rsid w:val="00BB18FC"/>
    <w:rsid w:val="00BB26CD"/>
    <w:rsid w:val="00BB2C45"/>
    <w:rsid w:val="00BB3AA2"/>
    <w:rsid w:val="00BB3FA9"/>
    <w:rsid w:val="00BB47E2"/>
    <w:rsid w:val="00BB4F6B"/>
    <w:rsid w:val="00BB581D"/>
    <w:rsid w:val="00BB5FEC"/>
    <w:rsid w:val="00BB613C"/>
    <w:rsid w:val="00BB62C7"/>
    <w:rsid w:val="00BB64E6"/>
    <w:rsid w:val="00BB658E"/>
    <w:rsid w:val="00BB690A"/>
    <w:rsid w:val="00BB7DFF"/>
    <w:rsid w:val="00BC002E"/>
    <w:rsid w:val="00BC1037"/>
    <w:rsid w:val="00BC14B5"/>
    <w:rsid w:val="00BC1D23"/>
    <w:rsid w:val="00BC2E84"/>
    <w:rsid w:val="00BC37D4"/>
    <w:rsid w:val="00BC4322"/>
    <w:rsid w:val="00BC4F4A"/>
    <w:rsid w:val="00BC513E"/>
    <w:rsid w:val="00BC5A64"/>
    <w:rsid w:val="00BC7593"/>
    <w:rsid w:val="00BD00F3"/>
    <w:rsid w:val="00BD0380"/>
    <w:rsid w:val="00BD162A"/>
    <w:rsid w:val="00BD33FC"/>
    <w:rsid w:val="00BD3A9A"/>
    <w:rsid w:val="00BD3E84"/>
    <w:rsid w:val="00BD54F0"/>
    <w:rsid w:val="00BD66D5"/>
    <w:rsid w:val="00BD6B7E"/>
    <w:rsid w:val="00BD6D57"/>
    <w:rsid w:val="00BD703E"/>
    <w:rsid w:val="00BD7092"/>
    <w:rsid w:val="00BE17D4"/>
    <w:rsid w:val="00BE34AB"/>
    <w:rsid w:val="00BE34E9"/>
    <w:rsid w:val="00BE5386"/>
    <w:rsid w:val="00BE53F6"/>
    <w:rsid w:val="00BE5964"/>
    <w:rsid w:val="00BE5C3D"/>
    <w:rsid w:val="00BE677A"/>
    <w:rsid w:val="00BE744B"/>
    <w:rsid w:val="00BE751D"/>
    <w:rsid w:val="00BE7A38"/>
    <w:rsid w:val="00BF0CC2"/>
    <w:rsid w:val="00BF23D9"/>
    <w:rsid w:val="00BF240D"/>
    <w:rsid w:val="00BF2D81"/>
    <w:rsid w:val="00BF4098"/>
    <w:rsid w:val="00BF413A"/>
    <w:rsid w:val="00BF482B"/>
    <w:rsid w:val="00BF53EE"/>
    <w:rsid w:val="00BF54B3"/>
    <w:rsid w:val="00BF54C6"/>
    <w:rsid w:val="00BF6511"/>
    <w:rsid w:val="00BF68A9"/>
    <w:rsid w:val="00BF6E84"/>
    <w:rsid w:val="00BF70A4"/>
    <w:rsid w:val="00BF7EC4"/>
    <w:rsid w:val="00BF7F3E"/>
    <w:rsid w:val="00C0028A"/>
    <w:rsid w:val="00C0107D"/>
    <w:rsid w:val="00C01412"/>
    <w:rsid w:val="00C01DF7"/>
    <w:rsid w:val="00C02D02"/>
    <w:rsid w:val="00C033E3"/>
    <w:rsid w:val="00C04289"/>
    <w:rsid w:val="00C042FC"/>
    <w:rsid w:val="00C04583"/>
    <w:rsid w:val="00C04D5A"/>
    <w:rsid w:val="00C05808"/>
    <w:rsid w:val="00C05A09"/>
    <w:rsid w:val="00C06690"/>
    <w:rsid w:val="00C070F7"/>
    <w:rsid w:val="00C07D7B"/>
    <w:rsid w:val="00C1058E"/>
    <w:rsid w:val="00C106E1"/>
    <w:rsid w:val="00C108B2"/>
    <w:rsid w:val="00C108DE"/>
    <w:rsid w:val="00C10EDF"/>
    <w:rsid w:val="00C10FDE"/>
    <w:rsid w:val="00C1117E"/>
    <w:rsid w:val="00C113D5"/>
    <w:rsid w:val="00C11670"/>
    <w:rsid w:val="00C11A47"/>
    <w:rsid w:val="00C11E98"/>
    <w:rsid w:val="00C12263"/>
    <w:rsid w:val="00C12832"/>
    <w:rsid w:val="00C135A0"/>
    <w:rsid w:val="00C13AC8"/>
    <w:rsid w:val="00C14D95"/>
    <w:rsid w:val="00C14DA6"/>
    <w:rsid w:val="00C16909"/>
    <w:rsid w:val="00C17160"/>
    <w:rsid w:val="00C17816"/>
    <w:rsid w:val="00C20120"/>
    <w:rsid w:val="00C20B4F"/>
    <w:rsid w:val="00C2174D"/>
    <w:rsid w:val="00C22782"/>
    <w:rsid w:val="00C23909"/>
    <w:rsid w:val="00C24397"/>
    <w:rsid w:val="00C24488"/>
    <w:rsid w:val="00C245E7"/>
    <w:rsid w:val="00C24805"/>
    <w:rsid w:val="00C24EC7"/>
    <w:rsid w:val="00C25EEA"/>
    <w:rsid w:val="00C300C6"/>
    <w:rsid w:val="00C30F8E"/>
    <w:rsid w:val="00C317C6"/>
    <w:rsid w:val="00C3192E"/>
    <w:rsid w:val="00C31D4E"/>
    <w:rsid w:val="00C32480"/>
    <w:rsid w:val="00C34CDF"/>
    <w:rsid w:val="00C35764"/>
    <w:rsid w:val="00C357E2"/>
    <w:rsid w:val="00C35DE4"/>
    <w:rsid w:val="00C35E7B"/>
    <w:rsid w:val="00C37E3A"/>
    <w:rsid w:val="00C40104"/>
    <w:rsid w:val="00C40941"/>
    <w:rsid w:val="00C40D8C"/>
    <w:rsid w:val="00C40E94"/>
    <w:rsid w:val="00C433F1"/>
    <w:rsid w:val="00C43776"/>
    <w:rsid w:val="00C44BB8"/>
    <w:rsid w:val="00C45142"/>
    <w:rsid w:val="00C4567B"/>
    <w:rsid w:val="00C45CE7"/>
    <w:rsid w:val="00C4765B"/>
    <w:rsid w:val="00C47EAB"/>
    <w:rsid w:val="00C50DF7"/>
    <w:rsid w:val="00C5161F"/>
    <w:rsid w:val="00C52A38"/>
    <w:rsid w:val="00C52C86"/>
    <w:rsid w:val="00C5326F"/>
    <w:rsid w:val="00C553E7"/>
    <w:rsid w:val="00C55EEC"/>
    <w:rsid w:val="00C5681B"/>
    <w:rsid w:val="00C56B9F"/>
    <w:rsid w:val="00C57A6C"/>
    <w:rsid w:val="00C6189B"/>
    <w:rsid w:val="00C6259E"/>
    <w:rsid w:val="00C62FC0"/>
    <w:rsid w:val="00C634E2"/>
    <w:rsid w:val="00C63682"/>
    <w:rsid w:val="00C640F7"/>
    <w:rsid w:val="00C64271"/>
    <w:rsid w:val="00C67213"/>
    <w:rsid w:val="00C71BE8"/>
    <w:rsid w:val="00C71D4F"/>
    <w:rsid w:val="00C73137"/>
    <w:rsid w:val="00C7350B"/>
    <w:rsid w:val="00C73F6E"/>
    <w:rsid w:val="00C740F7"/>
    <w:rsid w:val="00C74EFF"/>
    <w:rsid w:val="00C752F1"/>
    <w:rsid w:val="00C763E9"/>
    <w:rsid w:val="00C76E8B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A9B"/>
    <w:rsid w:val="00C83C6F"/>
    <w:rsid w:val="00C83DF4"/>
    <w:rsid w:val="00C849B5"/>
    <w:rsid w:val="00C84C16"/>
    <w:rsid w:val="00C857CC"/>
    <w:rsid w:val="00C859AA"/>
    <w:rsid w:val="00C8647B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DAD"/>
    <w:rsid w:val="00C94B77"/>
    <w:rsid w:val="00C94D9E"/>
    <w:rsid w:val="00C95FFB"/>
    <w:rsid w:val="00C966EB"/>
    <w:rsid w:val="00C96A26"/>
    <w:rsid w:val="00C96A6C"/>
    <w:rsid w:val="00CA05F7"/>
    <w:rsid w:val="00CA06A0"/>
    <w:rsid w:val="00CA13C4"/>
    <w:rsid w:val="00CA217C"/>
    <w:rsid w:val="00CA2BA3"/>
    <w:rsid w:val="00CA31DA"/>
    <w:rsid w:val="00CA3636"/>
    <w:rsid w:val="00CA3D6A"/>
    <w:rsid w:val="00CA5F58"/>
    <w:rsid w:val="00CA5F6C"/>
    <w:rsid w:val="00CA64E9"/>
    <w:rsid w:val="00CA689B"/>
    <w:rsid w:val="00CA6E11"/>
    <w:rsid w:val="00CA7FB4"/>
    <w:rsid w:val="00CB0791"/>
    <w:rsid w:val="00CB0B0A"/>
    <w:rsid w:val="00CB0EFA"/>
    <w:rsid w:val="00CB24E5"/>
    <w:rsid w:val="00CB2C5E"/>
    <w:rsid w:val="00CB30D9"/>
    <w:rsid w:val="00CB3272"/>
    <w:rsid w:val="00CB370C"/>
    <w:rsid w:val="00CB3796"/>
    <w:rsid w:val="00CB3C0B"/>
    <w:rsid w:val="00CB42BA"/>
    <w:rsid w:val="00CB4A52"/>
    <w:rsid w:val="00CB5C51"/>
    <w:rsid w:val="00CB5CC0"/>
    <w:rsid w:val="00CB6B2C"/>
    <w:rsid w:val="00CB7CAC"/>
    <w:rsid w:val="00CC1C73"/>
    <w:rsid w:val="00CC241F"/>
    <w:rsid w:val="00CC2512"/>
    <w:rsid w:val="00CC260E"/>
    <w:rsid w:val="00CC4C7A"/>
    <w:rsid w:val="00CC51E3"/>
    <w:rsid w:val="00CC5754"/>
    <w:rsid w:val="00CC631C"/>
    <w:rsid w:val="00CD2722"/>
    <w:rsid w:val="00CD2BB7"/>
    <w:rsid w:val="00CD2E81"/>
    <w:rsid w:val="00CD419C"/>
    <w:rsid w:val="00CD4CF2"/>
    <w:rsid w:val="00CD5E77"/>
    <w:rsid w:val="00CD5F33"/>
    <w:rsid w:val="00CD6620"/>
    <w:rsid w:val="00CD69B3"/>
    <w:rsid w:val="00CD741B"/>
    <w:rsid w:val="00CD77D6"/>
    <w:rsid w:val="00CE0220"/>
    <w:rsid w:val="00CE02FA"/>
    <w:rsid w:val="00CE0465"/>
    <w:rsid w:val="00CE17B1"/>
    <w:rsid w:val="00CE189C"/>
    <w:rsid w:val="00CE2C35"/>
    <w:rsid w:val="00CE361F"/>
    <w:rsid w:val="00CE42AC"/>
    <w:rsid w:val="00CE43C5"/>
    <w:rsid w:val="00CE4AC4"/>
    <w:rsid w:val="00CE4F3B"/>
    <w:rsid w:val="00CE58C9"/>
    <w:rsid w:val="00CE68EA"/>
    <w:rsid w:val="00CE7442"/>
    <w:rsid w:val="00CE751F"/>
    <w:rsid w:val="00CF14A3"/>
    <w:rsid w:val="00CF1903"/>
    <w:rsid w:val="00CF260F"/>
    <w:rsid w:val="00CF2D8C"/>
    <w:rsid w:val="00CF2F16"/>
    <w:rsid w:val="00CF39B1"/>
    <w:rsid w:val="00CF4EC9"/>
    <w:rsid w:val="00CF5310"/>
    <w:rsid w:val="00CF5DF4"/>
    <w:rsid w:val="00CF6591"/>
    <w:rsid w:val="00CF6817"/>
    <w:rsid w:val="00CF69D4"/>
    <w:rsid w:val="00CF7F90"/>
    <w:rsid w:val="00D00694"/>
    <w:rsid w:val="00D00C02"/>
    <w:rsid w:val="00D01FDE"/>
    <w:rsid w:val="00D0263B"/>
    <w:rsid w:val="00D0368B"/>
    <w:rsid w:val="00D04D94"/>
    <w:rsid w:val="00D0537D"/>
    <w:rsid w:val="00D05D20"/>
    <w:rsid w:val="00D0615E"/>
    <w:rsid w:val="00D06327"/>
    <w:rsid w:val="00D0781C"/>
    <w:rsid w:val="00D07B33"/>
    <w:rsid w:val="00D10343"/>
    <w:rsid w:val="00D10C04"/>
    <w:rsid w:val="00D117D0"/>
    <w:rsid w:val="00D1188A"/>
    <w:rsid w:val="00D11987"/>
    <w:rsid w:val="00D12372"/>
    <w:rsid w:val="00D1386A"/>
    <w:rsid w:val="00D146EB"/>
    <w:rsid w:val="00D16BD6"/>
    <w:rsid w:val="00D17242"/>
    <w:rsid w:val="00D20B7A"/>
    <w:rsid w:val="00D21011"/>
    <w:rsid w:val="00D21879"/>
    <w:rsid w:val="00D21F70"/>
    <w:rsid w:val="00D2282C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AFE"/>
    <w:rsid w:val="00D30B09"/>
    <w:rsid w:val="00D30F64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1BC"/>
    <w:rsid w:val="00D36569"/>
    <w:rsid w:val="00D36708"/>
    <w:rsid w:val="00D378DC"/>
    <w:rsid w:val="00D4062A"/>
    <w:rsid w:val="00D407FB"/>
    <w:rsid w:val="00D4082A"/>
    <w:rsid w:val="00D409BD"/>
    <w:rsid w:val="00D40CD9"/>
    <w:rsid w:val="00D40E92"/>
    <w:rsid w:val="00D412C5"/>
    <w:rsid w:val="00D4160E"/>
    <w:rsid w:val="00D42CB9"/>
    <w:rsid w:val="00D42ED5"/>
    <w:rsid w:val="00D44326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08D4"/>
    <w:rsid w:val="00D51FF8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57D95"/>
    <w:rsid w:val="00D6007E"/>
    <w:rsid w:val="00D60263"/>
    <w:rsid w:val="00D6031D"/>
    <w:rsid w:val="00D60C10"/>
    <w:rsid w:val="00D614CE"/>
    <w:rsid w:val="00D62BF7"/>
    <w:rsid w:val="00D62F85"/>
    <w:rsid w:val="00D6357F"/>
    <w:rsid w:val="00D636A6"/>
    <w:rsid w:val="00D64463"/>
    <w:rsid w:val="00D64EDC"/>
    <w:rsid w:val="00D65689"/>
    <w:rsid w:val="00D660B6"/>
    <w:rsid w:val="00D671B2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047"/>
    <w:rsid w:val="00D75F20"/>
    <w:rsid w:val="00D76C61"/>
    <w:rsid w:val="00D7725B"/>
    <w:rsid w:val="00D77301"/>
    <w:rsid w:val="00D77908"/>
    <w:rsid w:val="00D80502"/>
    <w:rsid w:val="00D80D2B"/>
    <w:rsid w:val="00D81281"/>
    <w:rsid w:val="00D81788"/>
    <w:rsid w:val="00D8179F"/>
    <w:rsid w:val="00D81894"/>
    <w:rsid w:val="00D828EB"/>
    <w:rsid w:val="00D82CED"/>
    <w:rsid w:val="00D837C8"/>
    <w:rsid w:val="00D843F6"/>
    <w:rsid w:val="00D84611"/>
    <w:rsid w:val="00D84DD9"/>
    <w:rsid w:val="00D8516D"/>
    <w:rsid w:val="00D856C2"/>
    <w:rsid w:val="00D85E14"/>
    <w:rsid w:val="00D86ECC"/>
    <w:rsid w:val="00D90432"/>
    <w:rsid w:val="00D9068A"/>
    <w:rsid w:val="00D90A2F"/>
    <w:rsid w:val="00D91111"/>
    <w:rsid w:val="00D911D5"/>
    <w:rsid w:val="00D9301B"/>
    <w:rsid w:val="00D936C2"/>
    <w:rsid w:val="00D937BC"/>
    <w:rsid w:val="00D93C46"/>
    <w:rsid w:val="00D948B7"/>
    <w:rsid w:val="00D94FAB"/>
    <w:rsid w:val="00D95820"/>
    <w:rsid w:val="00D95954"/>
    <w:rsid w:val="00D95AF3"/>
    <w:rsid w:val="00D95B08"/>
    <w:rsid w:val="00D95FC5"/>
    <w:rsid w:val="00D96A56"/>
    <w:rsid w:val="00D97BDE"/>
    <w:rsid w:val="00DA0384"/>
    <w:rsid w:val="00DA0661"/>
    <w:rsid w:val="00DA147F"/>
    <w:rsid w:val="00DA25BB"/>
    <w:rsid w:val="00DA2C8A"/>
    <w:rsid w:val="00DA3B41"/>
    <w:rsid w:val="00DA4B5A"/>
    <w:rsid w:val="00DA4DCE"/>
    <w:rsid w:val="00DA686C"/>
    <w:rsid w:val="00DA6EB7"/>
    <w:rsid w:val="00DA70D5"/>
    <w:rsid w:val="00DA7547"/>
    <w:rsid w:val="00DA7E56"/>
    <w:rsid w:val="00DB01AB"/>
    <w:rsid w:val="00DB08DC"/>
    <w:rsid w:val="00DB0FCC"/>
    <w:rsid w:val="00DB14AD"/>
    <w:rsid w:val="00DB212D"/>
    <w:rsid w:val="00DB275D"/>
    <w:rsid w:val="00DB2B6C"/>
    <w:rsid w:val="00DB309F"/>
    <w:rsid w:val="00DB636E"/>
    <w:rsid w:val="00DB717A"/>
    <w:rsid w:val="00DB7BBD"/>
    <w:rsid w:val="00DB7DBD"/>
    <w:rsid w:val="00DB7EC3"/>
    <w:rsid w:val="00DC0F0D"/>
    <w:rsid w:val="00DC10E6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6352"/>
    <w:rsid w:val="00DC7BCE"/>
    <w:rsid w:val="00DD11D6"/>
    <w:rsid w:val="00DD1808"/>
    <w:rsid w:val="00DD3543"/>
    <w:rsid w:val="00DD3669"/>
    <w:rsid w:val="00DD374B"/>
    <w:rsid w:val="00DD4815"/>
    <w:rsid w:val="00DD52A7"/>
    <w:rsid w:val="00DD5476"/>
    <w:rsid w:val="00DD5EC5"/>
    <w:rsid w:val="00DD5FE2"/>
    <w:rsid w:val="00DD63C1"/>
    <w:rsid w:val="00DD72BF"/>
    <w:rsid w:val="00DD753B"/>
    <w:rsid w:val="00DD769D"/>
    <w:rsid w:val="00DD78F1"/>
    <w:rsid w:val="00DE00BE"/>
    <w:rsid w:val="00DE08EB"/>
    <w:rsid w:val="00DE0B93"/>
    <w:rsid w:val="00DE0E1E"/>
    <w:rsid w:val="00DE1011"/>
    <w:rsid w:val="00DE1391"/>
    <w:rsid w:val="00DE1DD4"/>
    <w:rsid w:val="00DE1E04"/>
    <w:rsid w:val="00DE296F"/>
    <w:rsid w:val="00DE2DF6"/>
    <w:rsid w:val="00DE3550"/>
    <w:rsid w:val="00DE3720"/>
    <w:rsid w:val="00DE469D"/>
    <w:rsid w:val="00DE48EA"/>
    <w:rsid w:val="00DE4D3D"/>
    <w:rsid w:val="00DE4DBB"/>
    <w:rsid w:val="00DE5184"/>
    <w:rsid w:val="00DE666A"/>
    <w:rsid w:val="00DE683C"/>
    <w:rsid w:val="00DF0355"/>
    <w:rsid w:val="00DF1071"/>
    <w:rsid w:val="00DF241B"/>
    <w:rsid w:val="00DF3BCC"/>
    <w:rsid w:val="00DF3C42"/>
    <w:rsid w:val="00DF4664"/>
    <w:rsid w:val="00DF48DE"/>
    <w:rsid w:val="00DF4F12"/>
    <w:rsid w:val="00DF5161"/>
    <w:rsid w:val="00DF5B33"/>
    <w:rsid w:val="00DF5E3D"/>
    <w:rsid w:val="00DF6288"/>
    <w:rsid w:val="00DF69FA"/>
    <w:rsid w:val="00E004A6"/>
    <w:rsid w:val="00E00C57"/>
    <w:rsid w:val="00E01E39"/>
    <w:rsid w:val="00E02F9A"/>
    <w:rsid w:val="00E035D6"/>
    <w:rsid w:val="00E04D09"/>
    <w:rsid w:val="00E05732"/>
    <w:rsid w:val="00E07E93"/>
    <w:rsid w:val="00E07F9C"/>
    <w:rsid w:val="00E10274"/>
    <w:rsid w:val="00E10CFD"/>
    <w:rsid w:val="00E10F9E"/>
    <w:rsid w:val="00E11906"/>
    <w:rsid w:val="00E122D8"/>
    <w:rsid w:val="00E12684"/>
    <w:rsid w:val="00E12C09"/>
    <w:rsid w:val="00E132C7"/>
    <w:rsid w:val="00E14386"/>
    <w:rsid w:val="00E1486F"/>
    <w:rsid w:val="00E15F03"/>
    <w:rsid w:val="00E15F59"/>
    <w:rsid w:val="00E16123"/>
    <w:rsid w:val="00E16CB4"/>
    <w:rsid w:val="00E17043"/>
    <w:rsid w:val="00E17F94"/>
    <w:rsid w:val="00E20124"/>
    <w:rsid w:val="00E21246"/>
    <w:rsid w:val="00E2148E"/>
    <w:rsid w:val="00E23E72"/>
    <w:rsid w:val="00E24467"/>
    <w:rsid w:val="00E25ADC"/>
    <w:rsid w:val="00E25FD9"/>
    <w:rsid w:val="00E27B12"/>
    <w:rsid w:val="00E3092C"/>
    <w:rsid w:val="00E30EF4"/>
    <w:rsid w:val="00E312C1"/>
    <w:rsid w:val="00E31436"/>
    <w:rsid w:val="00E31650"/>
    <w:rsid w:val="00E31BAB"/>
    <w:rsid w:val="00E31D23"/>
    <w:rsid w:val="00E3267D"/>
    <w:rsid w:val="00E33CA0"/>
    <w:rsid w:val="00E3406A"/>
    <w:rsid w:val="00E34330"/>
    <w:rsid w:val="00E34583"/>
    <w:rsid w:val="00E348A8"/>
    <w:rsid w:val="00E3560E"/>
    <w:rsid w:val="00E36F70"/>
    <w:rsid w:val="00E40FC9"/>
    <w:rsid w:val="00E4286D"/>
    <w:rsid w:val="00E438C6"/>
    <w:rsid w:val="00E43CA4"/>
    <w:rsid w:val="00E4493A"/>
    <w:rsid w:val="00E44F0E"/>
    <w:rsid w:val="00E463DA"/>
    <w:rsid w:val="00E46A28"/>
    <w:rsid w:val="00E471AE"/>
    <w:rsid w:val="00E477F1"/>
    <w:rsid w:val="00E47AAC"/>
    <w:rsid w:val="00E507FD"/>
    <w:rsid w:val="00E508D0"/>
    <w:rsid w:val="00E50E75"/>
    <w:rsid w:val="00E51318"/>
    <w:rsid w:val="00E51A4B"/>
    <w:rsid w:val="00E51DBC"/>
    <w:rsid w:val="00E525F2"/>
    <w:rsid w:val="00E538AE"/>
    <w:rsid w:val="00E54003"/>
    <w:rsid w:val="00E546E3"/>
    <w:rsid w:val="00E549A3"/>
    <w:rsid w:val="00E569D9"/>
    <w:rsid w:val="00E56AEC"/>
    <w:rsid w:val="00E5745E"/>
    <w:rsid w:val="00E57A6C"/>
    <w:rsid w:val="00E57B88"/>
    <w:rsid w:val="00E57FD2"/>
    <w:rsid w:val="00E600D6"/>
    <w:rsid w:val="00E6022D"/>
    <w:rsid w:val="00E60518"/>
    <w:rsid w:val="00E61733"/>
    <w:rsid w:val="00E61BB9"/>
    <w:rsid w:val="00E61D0E"/>
    <w:rsid w:val="00E61E06"/>
    <w:rsid w:val="00E626EB"/>
    <w:rsid w:val="00E62BD5"/>
    <w:rsid w:val="00E62C5E"/>
    <w:rsid w:val="00E63F19"/>
    <w:rsid w:val="00E647E3"/>
    <w:rsid w:val="00E655A6"/>
    <w:rsid w:val="00E6571C"/>
    <w:rsid w:val="00E65BDB"/>
    <w:rsid w:val="00E65EA4"/>
    <w:rsid w:val="00E672E1"/>
    <w:rsid w:val="00E72C7A"/>
    <w:rsid w:val="00E72D79"/>
    <w:rsid w:val="00E73315"/>
    <w:rsid w:val="00E73AD2"/>
    <w:rsid w:val="00E7411D"/>
    <w:rsid w:val="00E74CD5"/>
    <w:rsid w:val="00E74FEA"/>
    <w:rsid w:val="00E759D2"/>
    <w:rsid w:val="00E7667E"/>
    <w:rsid w:val="00E7689B"/>
    <w:rsid w:val="00E76B43"/>
    <w:rsid w:val="00E76B82"/>
    <w:rsid w:val="00E76DFF"/>
    <w:rsid w:val="00E77310"/>
    <w:rsid w:val="00E80E54"/>
    <w:rsid w:val="00E81044"/>
    <w:rsid w:val="00E81C0F"/>
    <w:rsid w:val="00E81CB0"/>
    <w:rsid w:val="00E81D00"/>
    <w:rsid w:val="00E82300"/>
    <w:rsid w:val="00E82B7A"/>
    <w:rsid w:val="00E82DCF"/>
    <w:rsid w:val="00E84B46"/>
    <w:rsid w:val="00E8544A"/>
    <w:rsid w:val="00E857A1"/>
    <w:rsid w:val="00E86985"/>
    <w:rsid w:val="00E86FEC"/>
    <w:rsid w:val="00E8759A"/>
    <w:rsid w:val="00E9000A"/>
    <w:rsid w:val="00E902FC"/>
    <w:rsid w:val="00E91ABE"/>
    <w:rsid w:val="00E94171"/>
    <w:rsid w:val="00E941BB"/>
    <w:rsid w:val="00E94599"/>
    <w:rsid w:val="00E949CA"/>
    <w:rsid w:val="00E951DB"/>
    <w:rsid w:val="00E95490"/>
    <w:rsid w:val="00E95892"/>
    <w:rsid w:val="00E95B00"/>
    <w:rsid w:val="00E9765B"/>
    <w:rsid w:val="00E97CE1"/>
    <w:rsid w:val="00EA0634"/>
    <w:rsid w:val="00EA0E37"/>
    <w:rsid w:val="00EA1416"/>
    <w:rsid w:val="00EA148D"/>
    <w:rsid w:val="00EA1524"/>
    <w:rsid w:val="00EA15DC"/>
    <w:rsid w:val="00EA2058"/>
    <w:rsid w:val="00EA22CA"/>
    <w:rsid w:val="00EA291C"/>
    <w:rsid w:val="00EA2AA7"/>
    <w:rsid w:val="00EA4062"/>
    <w:rsid w:val="00EA525D"/>
    <w:rsid w:val="00EA58C4"/>
    <w:rsid w:val="00EA67CA"/>
    <w:rsid w:val="00EA72F1"/>
    <w:rsid w:val="00EA77A5"/>
    <w:rsid w:val="00EA7DCB"/>
    <w:rsid w:val="00EA7FA9"/>
    <w:rsid w:val="00EB0E7C"/>
    <w:rsid w:val="00EB227B"/>
    <w:rsid w:val="00EB2382"/>
    <w:rsid w:val="00EB27F7"/>
    <w:rsid w:val="00EB5348"/>
    <w:rsid w:val="00EB5569"/>
    <w:rsid w:val="00EB5766"/>
    <w:rsid w:val="00EB5BDC"/>
    <w:rsid w:val="00EB6B4C"/>
    <w:rsid w:val="00EB7F9B"/>
    <w:rsid w:val="00EC1156"/>
    <w:rsid w:val="00EC265A"/>
    <w:rsid w:val="00EC3FB4"/>
    <w:rsid w:val="00EC50D2"/>
    <w:rsid w:val="00EC51BB"/>
    <w:rsid w:val="00EC557C"/>
    <w:rsid w:val="00EC5BED"/>
    <w:rsid w:val="00EC5C8A"/>
    <w:rsid w:val="00EC612D"/>
    <w:rsid w:val="00EC6978"/>
    <w:rsid w:val="00EC6F79"/>
    <w:rsid w:val="00EC7585"/>
    <w:rsid w:val="00ED10BD"/>
    <w:rsid w:val="00ED1D07"/>
    <w:rsid w:val="00ED2440"/>
    <w:rsid w:val="00ED29EA"/>
    <w:rsid w:val="00ED36B8"/>
    <w:rsid w:val="00ED3BA3"/>
    <w:rsid w:val="00ED4B7D"/>
    <w:rsid w:val="00ED4EE5"/>
    <w:rsid w:val="00ED5726"/>
    <w:rsid w:val="00ED73EA"/>
    <w:rsid w:val="00EE00F2"/>
    <w:rsid w:val="00EE044F"/>
    <w:rsid w:val="00EE1197"/>
    <w:rsid w:val="00EE1476"/>
    <w:rsid w:val="00EE1522"/>
    <w:rsid w:val="00EE199F"/>
    <w:rsid w:val="00EE2E9F"/>
    <w:rsid w:val="00EE316F"/>
    <w:rsid w:val="00EE3507"/>
    <w:rsid w:val="00EE3790"/>
    <w:rsid w:val="00EE42DC"/>
    <w:rsid w:val="00EE4848"/>
    <w:rsid w:val="00EE5E70"/>
    <w:rsid w:val="00EE5EA0"/>
    <w:rsid w:val="00EE6C20"/>
    <w:rsid w:val="00EE76D3"/>
    <w:rsid w:val="00EE76F9"/>
    <w:rsid w:val="00EE77B8"/>
    <w:rsid w:val="00EF01AC"/>
    <w:rsid w:val="00EF1835"/>
    <w:rsid w:val="00EF1AD5"/>
    <w:rsid w:val="00EF34AA"/>
    <w:rsid w:val="00EF45D4"/>
    <w:rsid w:val="00EF4705"/>
    <w:rsid w:val="00EF4F71"/>
    <w:rsid w:val="00EF669F"/>
    <w:rsid w:val="00EF7252"/>
    <w:rsid w:val="00EF7623"/>
    <w:rsid w:val="00EF7EBF"/>
    <w:rsid w:val="00F00174"/>
    <w:rsid w:val="00F002D1"/>
    <w:rsid w:val="00F00B5B"/>
    <w:rsid w:val="00F013BB"/>
    <w:rsid w:val="00F02582"/>
    <w:rsid w:val="00F02604"/>
    <w:rsid w:val="00F03404"/>
    <w:rsid w:val="00F035B1"/>
    <w:rsid w:val="00F0447B"/>
    <w:rsid w:val="00F0581D"/>
    <w:rsid w:val="00F05CA1"/>
    <w:rsid w:val="00F07156"/>
    <w:rsid w:val="00F075D5"/>
    <w:rsid w:val="00F07D91"/>
    <w:rsid w:val="00F10BA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D7"/>
    <w:rsid w:val="00F145E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17DA2"/>
    <w:rsid w:val="00F200F7"/>
    <w:rsid w:val="00F203C2"/>
    <w:rsid w:val="00F20473"/>
    <w:rsid w:val="00F204E5"/>
    <w:rsid w:val="00F210E0"/>
    <w:rsid w:val="00F213CA"/>
    <w:rsid w:val="00F22279"/>
    <w:rsid w:val="00F22438"/>
    <w:rsid w:val="00F2276D"/>
    <w:rsid w:val="00F228E6"/>
    <w:rsid w:val="00F22DB1"/>
    <w:rsid w:val="00F22DCD"/>
    <w:rsid w:val="00F245F3"/>
    <w:rsid w:val="00F250E3"/>
    <w:rsid w:val="00F25367"/>
    <w:rsid w:val="00F25756"/>
    <w:rsid w:val="00F27152"/>
    <w:rsid w:val="00F278CA"/>
    <w:rsid w:val="00F27F78"/>
    <w:rsid w:val="00F3059D"/>
    <w:rsid w:val="00F30CE4"/>
    <w:rsid w:val="00F323A6"/>
    <w:rsid w:val="00F33212"/>
    <w:rsid w:val="00F33A1A"/>
    <w:rsid w:val="00F33C67"/>
    <w:rsid w:val="00F34DC2"/>
    <w:rsid w:val="00F35451"/>
    <w:rsid w:val="00F3589B"/>
    <w:rsid w:val="00F35927"/>
    <w:rsid w:val="00F35D77"/>
    <w:rsid w:val="00F3715E"/>
    <w:rsid w:val="00F37577"/>
    <w:rsid w:val="00F416F4"/>
    <w:rsid w:val="00F41710"/>
    <w:rsid w:val="00F41E1A"/>
    <w:rsid w:val="00F42085"/>
    <w:rsid w:val="00F42F98"/>
    <w:rsid w:val="00F431AA"/>
    <w:rsid w:val="00F45558"/>
    <w:rsid w:val="00F46977"/>
    <w:rsid w:val="00F50C0C"/>
    <w:rsid w:val="00F50FFB"/>
    <w:rsid w:val="00F51B03"/>
    <w:rsid w:val="00F51F0C"/>
    <w:rsid w:val="00F527ED"/>
    <w:rsid w:val="00F53CDE"/>
    <w:rsid w:val="00F543AB"/>
    <w:rsid w:val="00F5509C"/>
    <w:rsid w:val="00F5592C"/>
    <w:rsid w:val="00F56761"/>
    <w:rsid w:val="00F574D6"/>
    <w:rsid w:val="00F57DF5"/>
    <w:rsid w:val="00F6079F"/>
    <w:rsid w:val="00F613F0"/>
    <w:rsid w:val="00F61A75"/>
    <w:rsid w:val="00F62300"/>
    <w:rsid w:val="00F6249E"/>
    <w:rsid w:val="00F625B9"/>
    <w:rsid w:val="00F629AC"/>
    <w:rsid w:val="00F62AC5"/>
    <w:rsid w:val="00F62C05"/>
    <w:rsid w:val="00F633A6"/>
    <w:rsid w:val="00F6363E"/>
    <w:rsid w:val="00F63894"/>
    <w:rsid w:val="00F648D6"/>
    <w:rsid w:val="00F64B59"/>
    <w:rsid w:val="00F64E62"/>
    <w:rsid w:val="00F650D5"/>
    <w:rsid w:val="00F67090"/>
    <w:rsid w:val="00F6734B"/>
    <w:rsid w:val="00F673DA"/>
    <w:rsid w:val="00F676C1"/>
    <w:rsid w:val="00F67851"/>
    <w:rsid w:val="00F70280"/>
    <w:rsid w:val="00F70CCA"/>
    <w:rsid w:val="00F70FDC"/>
    <w:rsid w:val="00F715EC"/>
    <w:rsid w:val="00F71977"/>
    <w:rsid w:val="00F7199A"/>
    <w:rsid w:val="00F7260D"/>
    <w:rsid w:val="00F73905"/>
    <w:rsid w:val="00F73DFA"/>
    <w:rsid w:val="00F7498D"/>
    <w:rsid w:val="00F752D1"/>
    <w:rsid w:val="00F7621D"/>
    <w:rsid w:val="00F762AC"/>
    <w:rsid w:val="00F76A23"/>
    <w:rsid w:val="00F76BED"/>
    <w:rsid w:val="00F8022E"/>
    <w:rsid w:val="00F8044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5DD"/>
    <w:rsid w:val="00F92C16"/>
    <w:rsid w:val="00F94C00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686"/>
    <w:rsid w:val="00FA2BE8"/>
    <w:rsid w:val="00FA3A79"/>
    <w:rsid w:val="00FA408F"/>
    <w:rsid w:val="00FA442D"/>
    <w:rsid w:val="00FA49DF"/>
    <w:rsid w:val="00FA77E8"/>
    <w:rsid w:val="00FA79EE"/>
    <w:rsid w:val="00FA7C87"/>
    <w:rsid w:val="00FB00BB"/>
    <w:rsid w:val="00FB01B6"/>
    <w:rsid w:val="00FB037D"/>
    <w:rsid w:val="00FB060C"/>
    <w:rsid w:val="00FB093F"/>
    <w:rsid w:val="00FB164D"/>
    <w:rsid w:val="00FB1766"/>
    <w:rsid w:val="00FB28C1"/>
    <w:rsid w:val="00FB3825"/>
    <w:rsid w:val="00FB3DD1"/>
    <w:rsid w:val="00FB413C"/>
    <w:rsid w:val="00FB53DB"/>
    <w:rsid w:val="00FB5B50"/>
    <w:rsid w:val="00FB716E"/>
    <w:rsid w:val="00FB73CB"/>
    <w:rsid w:val="00FB792D"/>
    <w:rsid w:val="00FB7F13"/>
    <w:rsid w:val="00FC0C7F"/>
    <w:rsid w:val="00FC0CAD"/>
    <w:rsid w:val="00FC0CF7"/>
    <w:rsid w:val="00FC14CB"/>
    <w:rsid w:val="00FC256A"/>
    <w:rsid w:val="00FC2A4C"/>
    <w:rsid w:val="00FC2BDE"/>
    <w:rsid w:val="00FC3D52"/>
    <w:rsid w:val="00FC3DD9"/>
    <w:rsid w:val="00FC404A"/>
    <w:rsid w:val="00FC4A68"/>
    <w:rsid w:val="00FC548A"/>
    <w:rsid w:val="00FC5640"/>
    <w:rsid w:val="00FC6013"/>
    <w:rsid w:val="00FC64B5"/>
    <w:rsid w:val="00FC7166"/>
    <w:rsid w:val="00FC7465"/>
    <w:rsid w:val="00FC783E"/>
    <w:rsid w:val="00FC7DD3"/>
    <w:rsid w:val="00FD013E"/>
    <w:rsid w:val="00FD0C9F"/>
    <w:rsid w:val="00FD0D2F"/>
    <w:rsid w:val="00FD1018"/>
    <w:rsid w:val="00FD1545"/>
    <w:rsid w:val="00FD1AA2"/>
    <w:rsid w:val="00FD1C32"/>
    <w:rsid w:val="00FD2626"/>
    <w:rsid w:val="00FD2682"/>
    <w:rsid w:val="00FD31E5"/>
    <w:rsid w:val="00FD4A3F"/>
    <w:rsid w:val="00FD6EB3"/>
    <w:rsid w:val="00FD7591"/>
    <w:rsid w:val="00FD7CAA"/>
    <w:rsid w:val="00FD7DC3"/>
    <w:rsid w:val="00FE0186"/>
    <w:rsid w:val="00FE04FA"/>
    <w:rsid w:val="00FE051F"/>
    <w:rsid w:val="00FE05B1"/>
    <w:rsid w:val="00FE161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7099"/>
    <w:rsid w:val="00FF08D4"/>
    <w:rsid w:val="00FF094D"/>
    <w:rsid w:val="00FF101A"/>
    <w:rsid w:val="00FF11E8"/>
    <w:rsid w:val="00FF2F77"/>
    <w:rsid w:val="00FF35D9"/>
    <w:rsid w:val="00FF3615"/>
    <w:rsid w:val="00FF6450"/>
    <w:rsid w:val="00FF66A6"/>
    <w:rsid w:val="00FF6776"/>
    <w:rsid w:val="00FF6FD4"/>
    <w:rsid w:val="00FF798B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1E"/>
    <w:rPr>
      <w:sz w:val="24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55A0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/>
      <w:color w:val="000000"/>
      <w:spacing w:val="-7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5B4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5B4"/>
    <w:rPr>
      <w:sz w:val="24"/>
      <w:szCs w:val="28"/>
      <w:lang w:eastAsia="en-US"/>
    </w:rPr>
  </w:style>
  <w:style w:type="table" w:styleId="ac">
    <w:name w:val="Table Grid"/>
    <w:basedOn w:val="a1"/>
    <w:uiPriority w:val="59"/>
    <w:rsid w:val="0095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7093E"/>
    <w:rPr>
      <w:color w:val="808080"/>
    </w:rPr>
  </w:style>
  <w:style w:type="paragraph" w:customStyle="1" w:styleId="ConsTitle">
    <w:name w:val="ConsTitle"/>
    <w:rsid w:val="00E62C5E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styleId="ae">
    <w:name w:val="Body Text"/>
    <w:basedOn w:val="a"/>
    <w:link w:val="af"/>
    <w:rsid w:val="00E62C5E"/>
    <w:pPr>
      <w:spacing w:after="120"/>
    </w:pPr>
    <w:rPr>
      <w:rFonts w:eastAsia="Times New Roman"/>
      <w:szCs w:val="24"/>
    </w:rPr>
  </w:style>
  <w:style w:type="character" w:customStyle="1" w:styleId="af">
    <w:name w:val="Основной текст Знак"/>
    <w:basedOn w:val="a0"/>
    <w:link w:val="ae"/>
    <w:rsid w:val="00E62C5E"/>
    <w:rPr>
      <w:rFonts w:eastAsia="Times New Roman"/>
      <w:sz w:val="24"/>
      <w:szCs w:val="24"/>
      <w:lang w:eastAsia="en-US"/>
    </w:rPr>
  </w:style>
  <w:style w:type="paragraph" w:customStyle="1" w:styleId="ConsPlusNormal">
    <w:name w:val="ConsPlusNormal"/>
    <w:rsid w:val="0055379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F7199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0">
    <w:name w:val="Emphasis"/>
    <w:basedOn w:val="a0"/>
    <w:qFormat/>
    <w:rsid w:val="00665E97"/>
    <w:rPr>
      <w:i/>
      <w:iCs/>
    </w:rPr>
  </w:style>
  <w:style w:type="character" w:customStyle="1" w:styleId="30">
    <w:name w:val="Заголовок 3 Знак"/>
    <w:basedOn w:val="a0"/>
    <w:link w:val="3"/>
    <w:rsid w:val="009755A0"/>
    <w:rPr>
      <w:rFonts w:eastAsia="Times New Roman"/>
      <w:color w:val="000000"/>
      <w:spacing w:val="-7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1E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5B4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5B4"/>
    <w:rPr>
      <w:sz w:val="24"/>
      <w:szCs w:val="28"/>
      <w:lang w:eastAsia="en-US"/>
    </w:rPr>
  </w:style>
  <w:style w:type="table" w:styleId="ac">
    <w:name w:val="Table Grid"/>
    <w:basedOn w:val="a1"/>
    <w:uiPriority w:val="59"/>
    <w:rsid w:val="0095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709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99" Type="http://schemas.openxmlformats.org/officeDocument/2006/relationships/image" Target="media/image288.wmf"/><Relationship Id="rId21" Type="http://schemas.openxmlformats.org/officeDocument/2006/relationships/image" Target="media/image18.wmf"/><Relationship Id="rId63" Type="http://schemas.openxmlformats.org/officeDocument/2006/relationships/image" Target="media/image60.wmf"/><Relationship Id="rId159" Type="http://schemas.openxmlformats.org/officeDocument/2006/relationships/image" Target="media/image151.wmf"/><Relationship Id="rId324" Type="http://schemas.openxmlformats.org/officeDocument/2006/relationships/image" Target="media/image313.wmf"/><Relationship Id="rId366" Type="http://schemas.openxmlformats.org/officeDocument/2006/relationships/image" Target="media/image355.wmf"/><Relationship Id="rId170" Type="http://schemas.openxmlformats.org/officeDocument/2006/relationships/image" Target="media/image162.wmf"/><Relationship Id="rId226" Type="http://schemas.openxmlformats.org/officeDocument/2006/relationships/image" Target="media/image216.wmf"/><Relationship Id="rId433" Type="http://schemas.openxmlformats.org/officeDocument/2006/relationships/image" Target="media/image420.wmf"/><Relationship Id="rId268" Type="http://schemas.openxmlformats.org/officeDocument/2006/relationships/image" Target="media/image258.wmf"/><Relationship Id="rId32" Type="http://schemas.openxmlformats.org/officeDocument/2006/relationships/image" Target="media/image29.wmf"/><Relationship Id="rId74" Type="http://schemas.openxmlformats.org/officeDocument/2006/relationships/image" Target="media/image69.wmf"/><Relationship Id="rId128" Type="http://schemas.openxmlformats.org/officeDocument/2006/relationships/image" Target="media/image121.wmf"/><Relationship Id="rId335" Type="http://schemas.openxmlformats.org/officeDocument/2006/relationships/image" Target="media/image324.wmf"/><Relationship Id="rId377" Type="http://schemas.openxmlformats.org/officeDocument/2006/relationships/image" Target="media/image365.wmf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7.wmf"/><Relationship Id="rId402" Type="http://schemas.openxmlformats.org/officeDocument/2006/relationships/image" Target="media/image389.wmf"/><Relationship Id="rId279" Type="http://schemas.openxmlformats.org/officeDocument/2006/relationships/image" Target="media/image269.wmf"/><Relationship Id="rId444" Type="http://schemas.openxmlformats.org/officeDocument/2006/relationships/image" Target="media/image431.wmf"/><Relationship Id="rId43" Type="http://schemas.openxmlformats.org/officeDocument/2006/relationships/image" Target="media/image40.wmf"/><Relationship Id="rId139" Type="http://schemas.openxmlformats.org/officeDocument/2006/relationships/image" Target="media/image131.wmf"/><Relationship Id="rId290" Type="http://schemas.openxmlformats.org/officeDocument/2006/relationships/image" Target="media/image279.wmf"/><Relationship Id="rId304" Type="http://schemas.openxmlformats.org/officeDocument/2006/relationships/image" Target="media/image293.wmf"/><Relationship Id="rId346" Type="http://schemas.openxmlformats.org/officeDocument/2006/relationships/image" Target="media/image335.wmf"/><Relationship Id="rId388" Type="http://schemas.openxmlformats.org/officeDocument/2006/relationships/image" Target="media/image376.wmf"/><Relationship Id="rId85" Type="http://schemas.openxmlformats.org/officeDocument/2006/relationships/image" Target="media/image80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7.wmf"/><Relationship Id="rId413" Type="http://schemas.openxmlformats.org/officeDocument/2006/relationships/image" Target="media/image400.wmf"/><Relationship Id="rId248" Type="http://schemas.openxmlformats.org/officeDocument/2006/relationships/image" Target="media/image238.wmf"/><Relationship Id="rId455" Type="http://schemas.openxmlformats.org/officeDocument/2006/relationships/hyperlink" Target="consultantplus://offline/ref=89D48CF2849751E661E8C5D5B376172CCA03F7374D4F9F30BB97193A1E9866FC6956408958AB6B06IDg6O" TargetMode="External"/><Relationship Id="rId12" Type="http://schemas.openxmlformats.org/officeDocument/2006/relationships/image" Target="media/image9.wmf"/><Relationship Id="rId108" Type="http://schemas.openxmlformats.org/officeDocument/2006/relationships/image" Target="media/image103.wmf"/><Relationship Id="rId315" Type="http://schemas.openxmlformats.org/officeDocument/2006/relationships/image" Target="media/image304.wmf"/><Relationship Id="rId357" Type="http://schemas.openxmlformats.org/officeDocument/2006/relationships/image" Target="media/image346.wmf"/><Relationship Id="rId54" Type="http://schemas.openxmlformats.org/officeDocument/2006/relationships/image" Target="media/image51.wmf"/><Relationship Id="rId96" Type="http://schemas.openxmlformats.org/officeDocument/2006/relationships/image" Target="media/image91.wmf"/><Relationship Id="rId161" Type="http://schemas.openxmlformats.org/officeDocument/2006/relationships/image" Target="media/image153.wmf"/><Relationship Id="rId217" Type="http://schemas.openxmlformats.org/officeDocument/2006/relationships/image" Target="media/image207.wmf"/><Relationship Id="rId399" Type="http://schemas.openxmlformats.org/officeDocument/2006/relationships/image" Target="media/image386.wmf"/><Relationship Id="rId259" Type="http://schemas.openxmlformats.org/officeDocument/2006/relationships/image" Target="media/image249.wmf"/><Relationship Id="rId424" Type="http://schemas.openxmlformats.org/officeDocument/2006/relationships/image" Target="media/image411.wmf"/><Relationship Id="rId466" Type="http://schemas.openxmlformats.org/officeDocument/2006/relationships/theme" Target="theme/theme1.xml"/><Relationship Id="rId23" Type="http://schemas.openxmlformats.org/officeDocument/2006/relationships/image" Target="media/image20.wmf"/><Relationship Id="rId119" Type="http://schemas.openxmlformats.org/officeDocument/2006/relationships/image" Target="media/image114.wmf"/><Relationship Id="rId270" Type="http://schemas.openxmlformats.org/officeDocument/2006/relationships/image" Target="media/image260.wmf"/><Relationship Id="rId326" Type="http://schemas.openxmlformats.org/officeDocument/2006/relationships/image" Target="media/image315.wmf"/><Relationship Id="rId44" Type="http://schemas.openxmlformats.org/officeDocument/2006/relationships/image" Target="media/image41.wmf"/><Relationship Id="rId65" Type="http://schemas.openxmlformats.org/officeDocument/2006/relationships/image" Target="media/image62.wmf"/><Relationship Id="rId86" Type="http://schemas.openxmlformats.org/officeDocument/2006/relationships/image" Target="media/image81.wmf"/><Relationship Id="rId130" Type="http://schemas.openxmlformats.org/officeDocument/2006/relationships/image" Target="media/image123.wmf"/><Relationship Id="rId151" Type="http://schemas.openxmlformats.org/officeDocument/2006/relationships/image" Target="media/image143.wmf"/><Relationship Id="rId368" Type="http://schemas.openxmlformats.org/officeDocument/2006/relationships/image" Target="media/image4.wmf"/><Relationship Id="rId389" Type="http://schemas.openxmlformats.org/officeDocument/2006/relationships/image" Target="media/image377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8.wmf"/><Relationship Id="rId228" Type="http://schemas.openxmlformats.org/officeDocument/2006/relationships/image" Target="media/image218.wmf"/><Relationship Id="rId249" Type="http://schemas.openxmlformats.org/officeDocument/2006/relationships/image" Target="media/image239.wmf"/><Relationship Id="rId414" Type="http://schemas.openxmlformats.org/officeDocument/2006/relationships/image" Target="media/image401.wmf"/><Relationship Id="rId435" Type="http://schemas.openxmlformats.org/officeDocument/2006/relationships/image" Target="media/image422.wmf"/><Relationship Id="rId456" Type="http://schemas.openxmlformats.org/officeDocument/2006/relationships/hyperlink" Target="consultantplus://offline/ref=89D48CF2849751E661E8C5D5B376172CCA03F7374D4F9F30BB97193A1E9866FC6956408958AB6B06IDg6O" TargetMode="External"/><Relationship Id="rId13" Type="http://schemas.openxmlformats.org/officeDocument/2006/relationships/image" Target="media/image10.wmf"/><Relationship Id="rId109" Type="http://schemas.openxmlformats.org/officeDocument/2006/relationships/image" Target="media/image104.wmf"/><Relationship Id="rId260" Type="http://schemas.openxmlformats.org/officeDocument/2006/relationships/image" Target="media/image250.wmf"/><Relationship Id="rId281" Type="http://schemas.openxmlformats.org/officeDocument/2006/relationships/image" Target="media/image271.wmf"/><Relationship Id="rId316" Type="http://schemas.openxmlformats.org/officeDocument/2006/relationships/image" Target="media/image305.wmf"/><Relationship Id="rId337" Type="http://schemas.openxmlformats.org/officeDocument/2006/relationships/image" Target="media/image326.wmf"/><Relationship Id="rId34" Type="http://schemas.openxmlformats.org/officeDocument/2006/relationships/image" Target="media/image31.wmf"/><Relationship Id="rId55" Type="http://schemas.openxmlformats.org/officeDocument/2006/relationships/image" Target="media/image52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3.wmf"/><Relationship Id="rId358" Type="http://schemas.openxmlformats.org/officeDocument/2006/relationships/image" Target="media/image347.wmf"/><Relationship Id="rId379" Type="http://schemas.openxmlformats.org/officeDocument/2006/relationships/image" Target="media/image367.wmf"/><Relationship Id="rId7" Type="http://schemas.openxmlformats.org/officeDocument/2006/relationships/endnotes" Target="end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08.wmf"/><Relationship Id="rId239" Type="http://schemas.openxmlformats.org/officeDocument/2006/relationships/image" Target="media/image229.wmf"/><Relationship Id="rId390" Type="http://schemas.openxmlformats.org/officeDocument/2006/relationships/image" Target="media/image378.wmf"/><Relationship Id="rId404" Type="http://schemas.openxmlformats.org/officeDocument/2006/relationships/image" Target="media/image391.wmf"/><Relationship Id="rId425" Type="http://schemas.openxmlformats.org/officeDocument/2006/relationships/image" Target="media/image412.wmf"/><Relationship Id="rId446" Type="http://schemas.openxmlformats.org/officeDocument/2006/relationships/hyperlink" Target="consultantplus://offline/ref=89D48CF2849751E661E8C5D5B376172CCA03F13F4B4B9F30BB97193A1E9866FC6956408958AB6907IDg6O" TargetMode="External"/><Relationship Id="rId250" Type="http://schemas.openxmlformats.org/officeDocument/2006/relationships/image" Target="media/image240.wmf"/><Relationship Id="rId271" Type="http://schemas.openxmlformats.org/officeDocument/2006/relationships/image" Target="media/image261.wmf"/><Relationship Id="rId292" Type="http://schemas.openxmlformats.org/officeDocument/2006/relationships/image" Target="media/image281.wmf"/><Relationship Id="rId306" Type="http://schemas.openxmlformats.org/officeDocument/2006/relationships/image" Target="media/image295.wmf"/><Relationship Id="rId24" Type="http://schemas.openxmlformats.org/officeDocument/2006/relationships/image" Target="media/image21.wmf"/><Relationship Id="rId45" Type="http://schemas.openxmlformats.org/officeDocument/2006/relationships/image" Target="media/image42.wmf"/><Relationship Id="rId66" Type="http://schemas.openxmlformats.org/officeDocument/2006/relationships/image" Target="media/image63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4.wmf"/><Relationship Id="rId327" Type="http://schemas.openxmlformats.org/officeDocument/2006/relationships/image" Target="media/image316.wmf"/><Relationship Id="rId348" Type="http://schemas.openxmlformats.org/officeDocument/2006/relationships/image" Target="media/image337.wmf"/><Relationship Id="rId369" Type="http://schemas.openxmlformats.org/officeDocument/2006/relationships/image" Target="media/image357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199.wmf"/><Relationship Id="rId229" Type="http://schemas.openxmlformats.org/officeDocument/2006/relationships/image" Target="media/image219.wmf"/><Relationship Id="rId380" Type="http://schemas.openxmlformats.org/officeDocument/2006/relationships/image" Target="media/image368.wmf"/><Relationship Id="rId415" Type="http://schemas.openxmlformats.org/officeDocument/2006/relationships/image" Target="media/image402.wmf"/><Relationship Id="rId436" Type="http://schemas.openxmlformats.org/officeDocument/2006/relationships/image" Target="media/image423.wmf"/><Relationship Id="rId457" Type="http://schemas.openxmlformats.org/officeDocument/2006/relationships/hyperlink" Target="consultantplus://offline/ref=89D48CF2849751E661E8C5D5B376172CCA03F7374D4F9F30BB97193A1E9866FC6956408958AB6B06IDg6O" TargetMode="External"/><Relationship Id="rId240" Type="http://schemas.openxmlformats.org/officeDocument/2006/relationships/image" Target="media/image230.wmf"/><Relationship Id="rId261" Type="http://schemas.openxmlformats.org/officeDocument/2006/relationships/image" Target="media/image251.wmf"/><Relationship Id="rId14" Type="http://schemas.openxmlformats.org/officeDocument/2006/relationships/image" Target="media/image11.wmf"/><Relationship Id="rId35" Type="http://schemas.openxmlformats.org/officeDocument/2006/relationships/image" Target="media/image32.wmf"/><Relationship Id="rId56" Type="http://schemas.openxmlformats.org/officeDocument/2006/relationships/image" Target="media/image53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2.wmf"/><Relationship Id="rId317" Type="http://schemas.openxmlformats.org/officeDocument/2006/relationships/image" Target="media/image306.wmf"/><Relationship Id="rId338" Type="http://schemas.openxmlformats.org/officeDocument/2006/relationships/image" Target="media/image327.wmf"/><Relationship Id="rId359" Type="http://schemas.openxmlformats.org/officeDocument/2006/relationships/image" Target="media/image348.wmf"/><Relationship Id="rId8" Type="http://schemas.openxmlformats.org/officeDocument/2006/relationships/hyperlink" Target="consultantplus://offline/ref=89D48CF2849751E661E8C5D5B376172CCA03F7374D4F9F30BB97193A1E9866FC6956408958AA6102IDgCO" TargetMode="External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09.wmf"/><Relationship Id="rId370" Type="http://schemas.openxmlformats.org/officeDocument/2006/relationships/image" Target="media/image358.wmf"/><Relationship Id="rId391" Type="http://schemas.openxmlformats.org/officeDocument/2006/relationships/image" Target="media/image379.wmf"/><Relationship Id="rId405" Type="http://schemas.openxmlformats.org/officeDocument/2006/relationships/image" Target="media/image392.wmf"/><Relationship Id="rId426" Type="http://schemas.openxmlformats.org/officeDocument/2006/relationships/image" Target="media/image413.wmf"/><Relationship Id="rId447" Type="http://schemas.openxmlformats.org/officeDocument/2006/relationships/image" Target="media/image1.wmf"/><Relationship Id="rId230" Type="http://schemas.openxmlformats.org/officeDocument/2006/relationships/image" Target="media/image220.wmf"/><Relationship Id="rId251" Type="http://schemas.openxmlformats.org/officeDocument/2006/relationships/image" Target="media/image241.wmf"/><Relationship Id="rId25" Type="http://schemas.openxmlformats.org/officeDocument/2006/relationships/image" Target="media/image22.wmf"/><Relationship Id="rId46" Type="http://schemas.openxmlformats.org/officeDocument/2006/relationships/image" Target="media/image43.wmf"/><Relationship Id="rId67" Type="http://schemas.openxmlformats.org/officeDocument/2006/relationships/hyperlink" Target="consultantplus://offline/ref=BDF7FD24B5C3F1F2372B6C31F1DAB925E6BB52CACEF6CFB5CB24F033132FFF973946D2A8CBAD828CM9eAH" TargetMode="External"/><Relationship Id="rId272" Type="http://schemas.openxmlformats.org/officeDocument/2006/relationships/image" Target="media/image262.wmf"/><Relationship Id="rId293" Type="http://schemas.openxmlformats.org/officeDocument/2006/relationships/image" Target="media/image282.wmf"/><Relationship Id="rId307" Type="http://schemas.openxmlformats.org/officeDocument/2006/relationships/image" Target="media/image296.wmf"/><Relationship Id="rId328" Type="http://schemas.openxmlformats.org/officeDocument/2006/relationships/image" Target="media/image317.wmf"/><Relationship Id="rId349" Type="http://schemas.openxmlformats.org/officeDocument/2006/relationships/image" Target="media/image338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5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0.wmf"/><Relationship Id="rId360" Type="http://schemas.openxmlformats.org/officeDocument/2006/relationships/image" Target="media/image349.wmf"/><Relationship Id="rId381" Type="http://schemas.openxmlformats.org/officeDocument/2006/relationships/image" Target="media/image369.wmf"/><Relationship Id="rId416" Type="http://schemas.openxmlformats.org/officeDocument/2006/relationships/image" Target="media/image403.wmf"/><Relationship Id="rId220" Type="http://schemas.openxmlformats.org/officeDocument/2006/relationships/image" Target="media/image210.wmf"/><Relationship Id="rId241" Type="http://schemas.openxmlformats.org/officeDocument/2006/relationships/image" Target="media/image231.wmf"/><Relationship Id="rId437" Type="http://schemas.openxmlformats.org/officeDocument/2006/relationships/image" Target="media/image424.wmf"/><Relationship Id="rId458" Type="http://schemas.openxmlformats.org/officeDocument/2006/relationships/image" Target="media/image440.wmf"/><Relationship Id="rId15" Type="http://schemas.openxmlformats.org/officeDocument/2006/relationships/image" Target="media/image12.wmf"/><Relationship Id="rId36" Type="http://schemas.openxmlformats.org/officeDocument/2006/relationships/image" Target="media/image33.wmf"/><Relationship Id="rId57" Type="http://schemas.openxmlformats.org/officeDocument/2006/relationships/image" Target="media/image54.wmf"/><Relationship Id="rId262" Type="http://schemas.openxmlformats.org/officeDocument/2006/relationships/image" Target="media/image252.wmf"/><Relationship Id="rId283" Type="http://schemas.openxmlformats.org/officeDocument/2006/relationships/image" Target="media/image273.wmf"/><Relationship Id="rId318" Type="http://schemas.openxmlformats.org/officeDocument/2006/relationships/image" Target="media/image307.wmf"/><Relationship Id="rId339" Type="http://schemas.openxmlformats.org/officeDocument/2006/relationships/image" Target="media/image328.wmf"/><Relationship Id="rId490" Type="http://schemas.microsoft.com/office/2007/relationships/stylesWithEffects" Target="stylesWithEffects.xml"/><Relationship Id="rId78" Type="http://schemas.openxmlformats.org/officeDocument/2006/relationships/image" Target="media/image73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hyperlink" Target="consultantplus://offline/ref=BDF7FD24B5C3F1F2372B6C31F1DAB925E6BB52CACEF6CFB5CB24F033132FFF973946D2A8CBAD828CM9eAH" TargetMode="External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39.wmf"/><Relationship Id="rId371" Type="http://schemas.openxmlformats.org/officeDocument/2006/relationships/image" Target="media/image359.wmf"/><Relationship Id="rId406" Type="http://schemas.openxmlformats.org/officeDocument/2006/relationships/image" Target="media/image393.wmf"/><Relationship Id="rId9" Type="http://schemas.openxmlformats.org/officeDocument/2006/relationships/hyperlink" Target="consultantplus://offline/ref=BDF7FD24B5C3F1F2372B6C31F1DAB925E5B257C6C3F8CFB5CB24F03313M2eFH" TargetMode="External"/><Relationship Id="rId210" Type="http://schemas.openxmlformats.org/officeDocument/2006/relationships/hyperlink" Target="consultantplus://offline/ref=89D48CF2849751E661E8C5D5B376172CCA01F33E4A489F30BB97193A1E9866FC6956408958AB6906IDg9O" TargetMode="External"/><Relationship Id="rId392" Type="http://schemas.openxmlformats.org/officeDocument/2006/relationships/image" Target="media/image380.wmf"/><Relationship Id="rId427" Type="http://schemas.openxmlformats.org/officeDocument/2006/relationships/image" Target="media/image414.wmf"/><Relationship Id="rId448" Type="http://schemas.openxmlformats.org/officeDocument/2006/relationships/image" Target="media/image433.wmf"/><Relationship Id="rId26" Type="http://schemas.openxmlformats.org/officeDocument/2006/relationships/image" Target="media/image23.wmf"/><Relationship Id="rId231" Type="http://schemas.openxmlformats.org/officeDocument/2006/relationships/image" Target="media/image221.wmf"/><Relationship Id="rId252" Type="http://schemas.openxmlformats.org/officeDocument/2006/relationships/image" Target="media/image242.wmf"/><Relationship Id="rId273" Type="http://schemas.openxmlformats.org/officeDocument/2006/relationships/image" Target="media/image263.wmf"/><Relationship Id="rId294" Type="http://schemas.openxmlformats.org/officeDocument/2006/relationships/image" Target="media/image283.wmf"/><Relationship Id="rId308" Type="http://schemas.openxmlformats.org/officeDocument/2006/relationships/image" Target="media/image297.wmf"/><Relationship Id="rId329" Type="http://schemas.openxmlformats.org/officeDocument/2006/relationships/image" Target="media/image318.wmf"/><Relationship Id="rId47" Type="http://schemas.openxmlformats.org/officeDocument/2006/relationships/image" Target="media/image44.wmf"/><Relationship Id="rId68" Type="http://schemas.openxmlformats.org/officeDocument/2006/relationships/hyperlink" Target="consultantplus://offline/ref=BDF7FD24B5C3F1F2372B6C31F1DAB925E6BB52CACEF6CFB5CB24F033132FFF973946D2A8CBAD8184M9e8H" TargetMode="External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6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29.wmf"/><Relationship Id="rId361" Type="http://schemas.openxmlformats.org/officeDocument/2006/relationships/image" Target="media/image350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0.wmf"/><Relationship Id="rId417" Type="http://schemas.openxmlformats.org/officeDocument/2006/relationships/image" Target="media/image404.wmf"/><Relationship Id="rId438" Type="http://schemas.openxmlformats.org/officeDocument/2006/relationships/image" Target="media/image425.wmf"/><Relationship Id="rId459" Type="http://schemas.openxmlformats.org/officeDocument/2006/relationships/image" Target="media/image441.wmf"/><Relationship Id="rId16" Type="http://schemas.openxmlformats.org/officeDocument/2006/relationships/image" Target="media/image13.wmf"/><Relationship Id="rId221" Type="http://schemas.openxmlformats.org/officeDocument/2006/relationships/image" Target="media/image211.wmf"/><Relationship Id="rId242" Type="http://schemas.openxmlformats.org/officeDocument/2006/relationships/image" Target="media/image232.wmf"/><Relationship Id="rId263" Type="http://schemas.openxmlformats.org/officeDocument/2006/relationships/image" Target="media/image253.wmf"/><Relationship Id="rId284" Type="http://schemas.openxmlformats.org/officeDocument/2006/relationships/hyperlink" Target="consultantplus://offline/ref=BDF7FD24B5C3F1F2372B6C31F1DAB925EFB751CDC5F592BFC37DFC311420A0803E0FDEA9CBAD82M8e0H" TargetMode="External"/><Relationship Id="rId319" Type="http://schemas.openxmlformats.org/officeDocument/2006/relationships/image" Target="media/image308.wmf"/><Relationship Id="rId37" Type="http://schemas.openxmlformats.org/officeDocument/2006/relationships/image" Target="media/image34.wmf"/><Relationship Id="rId58" Type="http://schemas.openxmlformats.org/officeDocument/2006/relationships/image" Target="media/image55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hyperlink" Target="consultantplus://offline/ref=BDF7FD24B5C3F1F2372B6C31F1DAB925E6BB52CACEF6CFB5CB24F033132FFF973946D2A8CBAD8184M9e8H" TargetMode="External"/><Relationship Id="rId144" Type="http://schemas.openxmlformats.org/officeDocument/2006/relationships/image" Target="media/image136.wmf"/><Relationship Id="rId330" Type="http://schemas.openxmlformats.org/officeDocument/2006/relationships/image" Target="media/image319.wmf"/><Relationship Id="rId90" Type="http://schemas.openxmlformats.org/officeDocument/2006/relationships/image" Target="media/image85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0.wmf"/><Relationship Id="rId372" Type="http://schemas.openxmlformats.org/officeDocument/2006/relationships/image" Target="media/image360.wmf"/><Relationship Id="rId393" Type="http://schemas.openxmlformats.org/officeDocument/2006/relationships/image" Target="media/image381.wmf"/><Relationship Id="rId407" Type="http://schemas.openxmlformats.org/officeDocument/2006/relationships/image" Target="media/image394.wmf"/><Relationship Id="rId428" Type="http://schemas.openxmlformats.org/officeDocument/2006/relationships/image" Target="media/image415.wmf"/><Relationship Id="rId449" Type="http://schemas.openxmlformats.org/officeDocument/2006/relationships/image" Target="media/image434.wmf"/><Relationship Id="rId211" Type="http://schemas.openxmlformats.org/officeDocument/2006/relationships/image" Target="media/image201.wmf"/><Relationship Id="rId232" Type="http://schemas.openxmlformats.org/officeDocument/2006/relationships/image" Target="media/image222.wmf"/><Relationship Id="rId253" Type="http://schemas.openxmlformats.org/officeDocument/2006/relationships/image" Target="media/image243.wmf"/><Relationship Id="rId274" Type="http://schemas.openxmlformats.org/officeDocument/2006/relationships/image" Target="media/image264.wmf"/><Relationship Id="rId295" Type="http://schemas.openxmlformats.org/officeDocument/2006/relationships/image" Target="media/image284.wmf"/><Relationship Id="rId309" Type="http://schemas.openxmlformats.org/officeDocument/2006/relationships/image" Target="media/image298.wmf"/><Relationship Id="rId460" Type="http://schemas.openxmlformats.org/officeDocument/2006/relationships/image" Target="media/image442.wmf"/><Relationship Id="rId27" Type="http://schemas.openxmlformats.org/officeDocument/2006/relationships/image" Target="media/image24.wmf"/><Relationship Id="rId48" Type="http://schemas.openxmlformats.org/officeDocument/2006/relationships/image" Target="media/image45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7.wmf"/><Relationship Id="rId320" Type="http://schemas.openxmlformats.org/officeDocument/2006/relationships/image" Target="media/image309.wmf"/><Relationship Id="rId80" Type="http://schemas.openxmlformats.org/officeDocument/2006/relationships/image" Target="media/image75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0.wmf"/><Relationship Id="rId362" Type="http://schemas.openxmlformats.org/officeDocument/2006/relationships/image" Target="media/image351.wmf"/><Relationship Id="rId383" Type="http://schemas.openxmlformats.org/officeDocument/2006/relationships/image" Target="media/image371.wmf"/><Relationship Id="rId418" Type="http://schemas.openxmlformats.org/officeDocument/2006/relationships/image" Target="media/image405.wmf"/><Relationship Id="rId439" Type="http://schemas.openxmlformats.org/officeDocument/2006/relationships/image" Target="media/image426.wmf"/><Relationship Id="rId201" Type="http://schemas.openxmlformats.org/officeDocument/2006/relationships/image" Target="media/image193.wmf"/><Relationship Id="rId222" Type="http://schemas.openxmlformats.org/officeDocument/2006/relationships/image" Target="media/image212.wmf"/><Relationship Id="rId243" Type="http://schemas.openxmlformats.org/officeDocument/2006/relationships/image" Target="media/image233.wmf"/><Relationship Id="rId264" Type="http://schemas.openxmlformats.org/officeDocument/2006/relationships/image" Target="media/image254.wmf"/><Relationship Id="rId285" Type="http://schemas.openxmlformats.org/officeDocument/2006/relationships/image" Target="media/image274.wmf"/><Relationship Id="rId450" Type="http://schemas.openxmlformats.org/officeDocument/2006/relationships/image" Target="media/image435.wmf"/><Relationship Id="rId17" Type="http://schemas.openxmlformats.org/officeDocument/2006/relationships/image" Target="media/image14.wmf"/><Relationship Id="rId38" Type="http://schemas.openxmlformats.org/officeDocument/2006/relationships/image" Target="media/image35.wmf"/><Relationship Id="rId59" Type="http://schemas.openxmlformats.org/officeDocument/2006/relationships/image" Target="media/image56.wmf"/><Relationship Id="rId103" Type="http://schemas.openxmlformats.org/officeDocument/2006/relationships/image" Target="media/image98.wmf"/><Relationship Id="rId124" Type="http://schemas.openxmlformats.org/officeDocument/2006/relationships/image" Target="media/image117.wmf"/><Relationship Id="rId310" Type="http://schemas.openxmlformats.org/officeDocument/2006/relationships/image" Target="media/image299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0.wmf"/><Relationship Id="rId352" Type="http://schemas.openxmlformats.org/officeDocument/2006/relationships/image" Target="media/image341.wmf"/><Relationship Id="rId373" Type="http://schemas.openxmlformats.org/officeDocument/2006/relationships/image" Target="media/image361.wmf"/><Relationship Id="rId394" Type="http://schemas.openxmlformats.org/officeDocument/2006/relationships/image" Target="media/image382.wmf"/><Relationship Id="rId408" Type="http://schemas.openxmlformats.org/officeDocument/2006/relationships/image" Target="media/image395.wmf"/><Relationship Id="rId429" Type="http://schemas.openxmlformats.org/officeDocument/2006/relationships/image" Target="media/image416.wmf"/><Relationship Id="rId1" Type="http://schemas.openxmlformats.org/officeDocument/2006/relationships/customXml" Target="../customXml/item1.xml"/><Relationship Id="rId212" Type="http://schemas.openxmlformats.org/officeDocument/2006/relationships/image" Target="media/image202.wmf"/><Relationship Id="rId233" Type="http://schemas.openxmlformats.org/officeDocument/2006/relationships/image" Target="media/image223.wmf"/><Relationship Id="rId254" Type="http://schemas.openxmlformats.org/officeDocument/2006/relationships/image" Target="media/image244.wmf"/><Relationship Id="rId440" Type="http://schemas.openxmlformats.org/officeDocument/2006/relationships/image" Target="media/image427.wmf"/><Relationship Id="rId28" Type="http://schemas.openxmlformats.org/officeDocument/2006/relationships/image" Target="media/image25.wmf"/><Relationship Id="rId49" Type="http://schemas.openxmlformats.org/officeDocument/2006/relationships/image" Target="media/image46.wmf"/><Relationship Id="rId114" Type="http://schemas.openxmlformats.org/officeDocument/2006/relationships/image" Target="media/image109.wmf"/><Relationship Id="rId275" Type="http://schemas.openxmlformats.org/officeDocument/2006/relationships/image" Target="media/image265.wmf"/><Relationship Id="rId296" Type="http://schemas.openxmlformats.org/officeDocument/2006/relationships/image" Target="media/image285.wmf"/><Relationship Id="rId300" Type="http://schemas.openxmlformats.org/officeDocument/2006/relationships/image" Target="media/image289.wmf"/><Relationship Id="rId461" Type="http://schemas.openxmlformats.org/officeDocument/2006/relationships/image" Target="media/image443.wmf"/><Relationship Id="rId60" Type="http://schemas.openxmlformats.org/officeDocument/2006/relationships/image" Target="media/image57.wmf"/><Relationship Id="rId81" Type="http://schemas.openxmlformats.org/officeDocument/2006/relationships/image" Target="media/image76.wmf"/><Relationship Id="rId135" Type="http://schemas.openxmlformats.org/officeDocument/2006/relationships/image" Target="media/image128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0.wmf"/><Relationship Id="rId342" Type="http://schemas.openxmlformats.org/officeDocument/2006/relationships/image" Target="media/image331.wmf"/><Relationship Id="rId363" Type="http://schemas.openxmlformats.org/officeDocument/2006/relationships/image" Target="media/image352.wmf"/><Relationship Id="rId384" Type="http://schemas.openxmlformats.org/officeDocument/2006/relationships/image" Target="media/image372.wmf"/><Relationship Id="rId419" Type="http://schemas.openxmlformats.org/officeDocument/2006/relationships/image" Target="media/image406.wmf"/><Relationship Id="rId202" Type="http://schemas.openxmlformats.org/officeDocument/2006/relationships/image" Target="media/image194.wmf"/><Relationship Id="rId223" Type="http://schemas.openxmlformats.org/officeDocument/2006/relationships/image" Target="media/image213.wmf"/><Relationship Id="rId244" Type="http://schemas.openxmlformats.org/officeDocument/2006/relationships/image" Target="media/image234.wmf"/><Relationship Id="rId430" Type="http://schemas.openxmlformats.org/officeDocument/2006/relationships/image" Target="media/image417.wmf"/><Relationship Id="rId18" Type="http://schemas.openxmlformats.org/officeDocument/2006/relationships/image" Target="media/image15.wmf"/><Relationship Id="rId39" Type="http://schemas.openxmlformats.org/officeDocument/2006/relationships/image" Target="media/image36.wmf"/><Relationship Id="rId265" Type="http://schemas.openxmlformats.org/officeDocument/2006/relationships/image" Target="media/image255.wmf"/><Relationship Id="rId286" Type="http://schemas.openxmlformats.org/officeDocument/2006/relationships/image" Target="media/image275.wmf"/><Relationship Id="rId451" Type="http://schemas.openxmlformats.org/officeDocument/2006/relationships/image" Target="media/image436.wmf"/><Relationship Id="rId50" Type="http://schemas.openxmlformats.org/officeDocument/2006/relationships/image" Target="media/image47.wmf"/><Relationship Id="rId104" Type="http://schemas.openxmlformats.org/officeDocument/2006/relationships/image" Target="media/image99.wmf"/><Relationship Id="rId125" Type="http://schemas.openxmlformats.org/officeDocument/2006/relationships/image" Target="media/image118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0.wmf"/><Relationship Id="rId332" Type="http://schemas.openxmlformats.org/officeDocument/2006/relationships/image" Target="media/image321.wmf"/><Relationship Id="rId353" Type="http://schemas.openxmlformats.org/officeDocument/2006/relationships/image" Target="media/image342.wmf"/><Relationship Id="rId374" Type="http://schemas.openxmlformats.org/officeDocument/2006/relationships/image" Target="media/image362.wmf"/><Relationship Id="rId395" Type="http://schemas.openxmlformats.org/officeDocument/2006/relationships/image" Target="media/image383.wmf"/><Relationship Id="rId409" Type="http://schemas.openxmlformats.org/officeDocument/2006/relationships/image" Target="media/image396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3.wmf"/><Relationship Id="rId234" Type="http://schemas.openxmlformats.org/officeDocument/2006/relationships/image" Target="media/image224.wmf"/><Relationship Id="rId420" Type="http://schemas.openxmlformats.org/officeDocument/2006/relationships/image" Target="media/image407.wmf"/><Relationship Id="rId2" Type="http://schemas.openxmlformats.org/officeDocument/2006/relationships/numbering" Target="numbering.xml"/><Relationship Id="rId29" Type="http://schemas.openxmlformats.org/officeDocument/2006/relationships/image" Target="media/image26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6.wmf"/><Relationship Id="rId441" Type="http://schemas.openxmlformats.org/officeDocument/2006/relationships/image" Target="media/image428.wmf"/><Relationship Id="rId462" Type="http://schemas.openxmlformats.org/officeDocument/2006/relationships/header" Target="header1.xml"/><Relationship Id="rId40" Type="http://schemas.openxmlformats.org/officeDocument/2006/relationships/image" Target="media/image37.wmf"/><Relationship Id="rId115" Type="http://schemas.openxmlformats.org/officeDocument/2006/relationships/image" Target="media/image110.wmf"/><Relationship Id="rId136" Type="http://schemas.openxmlformats.org/officeDocument/2006/relationships/image" Target="media/image129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0.wmf"/><Relationship Id="rId322" Type="http://schemas.openxmlformats.org/officeDocument/2006/relationships/image" Target="media/image311.wmf"/><Relationship Id="rId343" Type="http://schemas.openxmlformats.org/officeDocument/2006/relationships/image" Target="media/image332.wmf"/><Relationship Id="rId364" Type="http://schemas.openxmlformats.org/officeDocument/2006/relationships/image" Target="media/image353.wmf"/><Relationship Id="rId61" Type="http://schemas.openxmlformats.org/officeDocument/2006/relationships/image" Target="media/image58.wmf"/><Relationship Id="rId82" Type="http://schemas.openxmlformats.org/officeDocument/2006/relationships/image" Target="media/image77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3.wmf"/><Relationship Id="rId19" Type="http://schemas.openxmlformats.org/officeDocument/2006/relationships/image" Target="media/image16.wmf"/><Relationship Id="rId224" Type="http://schemas.openxmlformats.org/officeDocument/2006/relationships/image" Target="media/image214.wmf"/><Relationship Id="rId245" Type="http://schemas.openxmlformats.org/officeDocument/2006/relationships/image" Target="media/image235.wmf"/><Relationship Id="rId266" Type="http://schemas.openxmlformats.org/officeDocument/2006/relationships/image" Target="media/image256.wmf"/><Relationship Id="rId287" Type="http://schemas.openxmlformats.org/officeDocument/2006/relationships/image" Target="media/image276.wmf"/><Relationship Id="rId410" Type="http://schemas.openxmlformats.org/officeDocument/2006/relationships/image" Target="media/image397.wmf"/><Relationship Id="rId431" Type="http://schemas.openxmlformats.org/officeDocument/2006/relationships/image" Target="media/image418.wmf"/><Relationship Id="rId452" Type="http://schemas.openxmlformats.org/officeDocument/2006/relationships/image" Target="media/image437.wmf"/><Relationship Id="rId30" Type="http://schemas.openxmlformats.org/officeDocument/2006/relationships/image" Target="media/image27.wmf"/><Relationship Id="rId105" Type="http://schemas.openxmlformats.org/officeDocument/2006/relationships/image" Target="media/image100.wmf"/><Relationship Id="rId126" Type="http://schemas.openxmlformats.org/officeDocument/2006/relationships/image" Target="media/image119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1.wmf"/><Relationship Id="rId333" Type="http://schemas.openxmlformats.org/officeDocument/2006/relationships/image" Target="media/image322.wmf"/><Relationship Id="rId354" Type="http://schemas.openxmlformats.org/officeDocument/2006/relationships/image" Target="media/image343.wmf"/><Relationship Id="rId51" Type="http://schemas.openxmlformats.org/officeDocument/2006/relationships/image" Target="media/image48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1.wmf"/><Relationship Id="rId375" Type="http://schemas.openxmlformats.org/officeDocument/2006/relationships/image" Target="media/image363.wmf"/><Relationship Id="rId396" Type="http://schemas.openxmlformats.org/officeDocument/2006/relationships/image" Target="media/image384.wmf"/><Relationship Id="rId3" Type="http://schemas.openxmlformats.org/officeDocument/2006/relationships/styles" Target="styles.xml"/><Relationship Id="rId214" Type="http://schemas.openxmlformats.org/officeDocument/2006/relationships/image" Target="media/image204.wmf"/><Relationship Id="rId235" Type="http://schemas.openxmlformats.org/officeDocument/2006/relationships/image" Target="media/image225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7.wmf"/><Relationship Id="rId400" Type="http://schemas.openxmlformats.org/officeDocument/2006/relationships/image" Target="media/image387.wmf"/><Relationship Id="rId421" Type="http://schemas.openxmlformats.org/officeDocument/2006/relationships/image" Target="media/image408.wmf"/><Relationship Id="rId442" Type="http://schemas.openxmlformats.org/officeDocument/2006/relationships/image" Target="media/image429.wmf"/><Relationship Id="rId463" Type="http://schemas.openxmlformats.org/officeDocument/2006/relationships/header" Target="header2.xml"/><Relationship Id="rId116" Type="http://schemas.openxmlformats.org/officeDocument/2006/relationships/image" Target="media/image111.wmf"/><Relationship Id="rId137" Type="http://schemas.openxmlformats.org/officeDocument/2006/relationships/image" Target="media/image130.wmf"/><Relationship Id="rId158" Type="http://schemas.openxmlformats.org/officeDocument/2006/relationships/image" Target="media/image150.wmf"/><Relationship Id="rId302" Type="http://schemas.openxmlformats.org/officeDocument/2006/relationships/image" Target="media/image291.wmf"/><Relationship Id="rId323" Type="http://schemas.openxmlformats.org/officeDocument/2006/relationships/image" Target="media/image312.wmf"/><Relationship Id="rId344" Type="http://schemas.openxmlformats.org/officeDocument/2006/relationships/image" Target="media/image333.wmf"/><Relationship Id="rId20" Type="http://schemas.openxmlformats.org/officeDocument/2006/relationships/image" Target="media/image17.wmf"/><Relationship Id="rId41" Type="http://schemas.openxmlformats.org/officeDocument/2006/relationships/image" Target="media/image38.wmf"/><Relationship Id="rId62" Type="http://schemas.openxmlformats.org/officeDocument/2006/relationships/image" Target="media/image59.wmf"/><Relationship Id="rId83" Type="http://schemas.openxmlformats.org/officeDocument/2006/relationships/image" Target="media/image78.wmf"/><Relationship Id="rId179" Type="http://schemas.openxmlformats.org/officeDocument/2006/relationships/image" Target="media/image171.wmf"/><Relationship Id="rId365" Type="http://schemas.openxmlformats.org/officeDocument/2006/relationships/image" Target="media/image354.wmf"/><Relationship Id="rId386" Type="http://schemas.openxmlformats.org/officeDocument/2006/relationships/image" Target="media/image374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5.wmf"/><Relationship Id="rId246" Type="http://schemas.openxmlformats.org/officeDocument/2006/relationships/image" Target="media/image236.wmf"/><Relationship Id="rId267" Type="http://schemas.openxmlformats.org/officeDocument/2006/relationships/image" Target="media/image257.wmf"/><Relationship Id="rId288" Type="http://schemas.openxmlformats.org/officeDocument/2006/relationships/image" Target="media/image277.wmf"/><Relationship Id="rId411" Type="http://schemas.openxmlformats.org/officeDocument/2006/relationships/image" Target="media/image398.wmf"/><Relationship Id="rId432" Type="http://schemas.openxmlformats.org/officeDocument/2006/relationships/image" Target="media/image419.wmf"/><Relationship Id="rId453" Type="http://schemas.openxmlformats.org/officeDocument/2006/relationships/image" Target="media/image438.wmf"/><Relationship Id="rId106" Type="http://schemas.openxmlformats.org/officeDocument/2006/relationships/image" Target="media/image101.wmf"/><Relationship Id="rId127" Type="http://schemas.openxmlformats.org/officeDocument/2006/relationships/image" Target="media/image120.wmf"/><Relationship Id="rId313" Type="http://schemas.openxmlformats.org/officeDocument/2006/relationships/image" Target="media/image302.wmf"/><Relationship Id="rId10" Type="http://schemas.openxmlformats.org/officeDocument/2006/relationships/image" Target="media/image7.wmf"/><Relationship Id="rId31" Type="http://schemas.openxmlformats.org/officeDocument/2006/relationships/image" Target="media/image28.wmf"/><Relationship Id="rId52" Type="http://schemas.openxmlformats.org/officeDocument/2006/relationships/image" Target="media/image49.wmf"/><Relationship Id="rId73" Type="http://schemas.openxmlformats.org/officeDocument/2006/relationships/image" Target="media/image68.wmf"/><Relationship Id="rId94" Type="http://schemas.openxmlformats.org/officeDocument/2006/relationships/image" Target="media/image89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3.wmf"/><Relationship Id="rId355" Type="http://schemas.openxmlformats.org/officeDocument/2006/relationships/image" Target="media/image344.wmf"/><Relationship Id="rId376" Type="http://schemas.openxmlformats.org/officeDocument/2006/relationships/image" Target="media/image364.wmf"/><Relationship Id="rId397" Type="http://schemas.openxmlformats.org/officeDocument/2006/relationships/image" Target="media/image385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5.wmf"/><Relationship Id="rId236" Type="http://schemas.openxmlformats.org/officeDocument/2006/relationships/image" Target="media/image226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401" Type="http://schemas.openxmlformats.org/officeDocument/2006/relationships/image" Target="media/image388.wmf"/><Relationship Id="rId422" Type="http://schemas.openxmlformats.org/officeDocument/2006/relationships/image" Target="media/image409.wmf"/><Relationship Id="rId443" Type="http://schemas.openxmlformats.org/officeDocument/2006/relationships/image" Target="media/image430.wmf"/><Relationship Id="rId464" Type="http://schemas.openxmlformats.org/officeDocument/2006/relationships/header" Target="header3.xml"/><Relationship Id="rId303" Type="http://schemas.openxmlformats.org/officeDocument/2006/relationships/image" Target="media/image292.wmf"/><Relationship Id="rId42" Type="http://schemas.openxmlformats.org/officeDocument/2006/relationships/image" Target="media/image39.wmf"/><Relationship Id="rId84" Type="http://schemas.openxmlformats.org/officeDocument/2006/relationships/image" Target="media/image79.wmf"/><Relationship Id="rId138" Type="http://schemas.openxmlformats.org/officeDocument/2006/relationships/image" Target="media/image6.wmf"/><Relationship Id="rId345" Type="http://schemas.openxmlformats.org/officeDocument/2006/relationships/image" Target="media/image334.wmf"/><Relationship Id="rId387" Type="http://schemas.openxmlformats.org/officeDocument/2006/relationships/image" Target="media/image375.wmf"/><Relationship Id="rId191" Type="http://schemas.openxmlformats.org/officeDocument/2006/relationships/image" Target="media/image183.wmf"/><Relationship Id="rId205" Type="http://schemas.openxmlformats.org/officeDocument/2006/relationships/hyperlink" Target="consultantplus://offline/ref=89D48CF2849751E661E8C5D5B376172CCA01F33E4A489F30BB97193A1E9866FC6956408958AB6906IDg9O" TargetMode="External"/><Relationship Id="rId247" Type="http://schemas.openxmlformats.org/officeDocument/2006/relationships/image" Target="media/image237.wmf"/><Relationship Id="rId412" Type="http://schemas.openxmlformats.org/officeDocument/2006/relationships/image" Target="media/image399.wmf"/><Relationship Id="rId107" Type="http://schemas.openxmlformats.org/officeDocument/2006/relationships/image" Target="media/image102.wmf"/><Relationship Id="rId289" Type="http://schemas.openxmlformats.org/officeDocument/2006/relationships/image" Target="media/image278.wmf"/><Relationship Id="rId454" Type="http://schemas.openxmlformats.org/officeDocument/2006/relationships/image" Target="media/image439.wmf"/><Relationship Id="rId11" Type="http://schemas.openxmlformats.org/officeDocument/2006/relationships/image" Target="media/image8.wmf"/><Relationship Id="rId53" Type="http://schemas.openxmlformats.org/officeDocument/2006/relationships/image" Target="media/image50.wmf"/><Relationship Id="rId149" Type="http://schemas.openxmlformats.org/officeDocument/2006/relationships/image" Target="media/image141.wmf"/><Relationship Id="rId314" Type="http://schemas.openxmlformats.org/officeDocument/2006/relationships/image" Target="media/image303.wmf"/><Relationship Id="rId356" Type="http://schemas.openxmlformats.org/officeDocument/2006/relationships/image" Target="media/image345.wmf"/><Relationship Id="rId398" Type="http://schemas.openxmlformats.org/officeDocument/2006/relationships/hyperlink" Target="consultantplus://offline/ref=89D48CF2849751E661E8C5D5B376172CCA02F23B434A9F30BB97193A1E9866FC6956408958AB690FIDg9O" TargetMode="External"/><Relationship Id="rId95" Type="http://schemas.openxmlformats.org/officeDocument/2006/relationships/image" Target="media/image90.wmf"/><Relationship Id="rId160" Type="http://schemas.openxmlformats.org/officeDocument/2006/relationships/image" Target="media/image152.wmf"/><Relationship Id="rId216" Type="http://schemas.openxmlformats.org/officeDocument/2006/relationships/image" Target="media/image206.wmf"/><Relationship Id="rId423" Type="http://schemas.openxmlformats.org/officeDocument/2006/relationships/image" Target="media/image410.wmf"/><Relationship Id="rId258" Type="http://schemas.openxmlformats.org/officeDocument/2006/relationships/image" Target="media/image248.wmf"/><Relationship Id="rId465" Type="http://schemas.openxmlformats.org/officeDocument/2006/relationships/fontTable" Target="fontTable.xml"/><Relationship Id="rId22" Type="http://schemas.openxmlformats.org/officeDocument/2006/relationships/image" Target="media/image19.wmf"/><Relationship Id="rId64" Type="http://schemas.openxmlformats.org/officeDocument/2006/relationships/image" Target="media/image61.wmf"/><Relationship Id="rId118" Type="http://schemas.openxmlformats.org/officeDocument/2006/relationships/image" Target="media/image113.wmf"/><Relationship Id="rId325" Type="http://schemas.openxmlformats.org/officeDocument/2006/relationships/image" Target="media/image314.wmf"/><Relationship Id="rId367" Type="http://schemas.openxmlformats.org/officeDocument/2006/relationships/image" Target="media/image356.wmf"/><Relationship Id="rId171" Type="http://schemas.openxmlformats.org/officeDocument/2006/relationships/image" Target="media/image163.wmf"/><Relationship Id="rId227" Type="http://schemas.openxmlformats.org/officeDocument/2006/relationships/image" Target="media/image217.wmf"/><Relationship Id="rId269" Type="http://schemas.openxmlformats.org/officeDocument/2006/relationships/image" Target="media/image259.wmf"/><Relationship Id="rId434" Type="http://schemas.openxmlformats.org/officeDocument/2006/relationships/image" Target="media/image421.wmf"/><Relationship Id="rId33" Type="http://schemas.openxmlformats.org/officeDocument/2006/relationships/image" Target="media/image30.wmf"/><Relationship Id="rId129" Type="http://schemas.openxmlformats.org/officeDocument/2006/relationships/image" Target="media/image122.wmf"/><Relationship Id="rId280" Type="http://schemas.openxmlformats.org/officeDocument/2006/relationships/image" Target="media/image270.wmf"/><Relationship Id="rId336" Type="http://schemas.openxmlformats.org/officeDocument/2006/relationships/image" Target="media/image325.wmf"/><Relationship Id="rId75" Type="http://schemas.openxmlformats.org/officeDocument/2006/relationships/image" Target="media/image70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image" Target="media/image366.wmf"/><Relationship Id="rId403" Type="http://schemas.openxmlformats.org/officeDocument/2006/relationships/image" Target="media/image390.wmf"/><Relationship Id="rId6" Type="http://schemas.openxmlformats.org/officeDocument/2006/relationships/footnotes" Target="footnotes.xml"/><Relationship Id="rId238" Type="http://schemas.openxmlformats.org/officeDocument/2006/relationships/image" Target="media/image228.wmf"/><Relationship Id="rId445" Type="http://schemas.openxmlformats.org/officeDocument/2006/relationships/image" Target="media/image432.wmf"/><Relationship Id="rId291" Type="http://schemas.openxmlformats.org/officeDocument/2006/relationships/image" Target="media/image280.wmf"/><Relationship Id="rId305" Type="http://schemas.openxmlformats.org/officeDocument/2006/relationships/image" Target="media/image294.wmf"/><Relationship Id="rId347" Type="http://schemas.openxmlformats.org/officeDocument/2006/relationships/image" Target="media/image33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15B6-B97A-4A36-A3B8-4A744DF2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636</Words>
  <Characters>5492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64437</CharactersWithSpaces>
  <SharedDoc>false</SharedDoc>
  <HLinks>
    <vt:vector size="450" baseType="variant">
      <vt:variant>
        <vt:i4>832312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97D37DE0A9AB834E0207B99CA8BD4683E03C166DD11D03CACBD9F14BDE6DEFD5EEE8DD4D92E490Ds2U5G</vt:lpwstr>
      </vt:variant>
      <vt:variant>
        <vt:lpwstr/>
      </vt:variant>
      <vt:variant>
        <vt:i4>550502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235935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4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9D48CF2849751E661E8C5D5B376172CCA03F13F4B4B9F30BB97193A1E9866FC6956408958AB6907IDg6O</vt:lpwstr>
      </vt:variant>
      <vt:variant>
        <vt:lpwstr/>
      </vt:variant>
      <vt:variant>
        <vt:i4>23594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D48CF2849751E661E8C5D5B376172CCA02F23B434A9F30BB97193A1E9866FC6956408958AB690FIDg9O</vt:lpwstr>
      </vt:variant>
      <vt:variant>
        <vt:lpwstr/>
      </vt:variant>
      <vt:variant>
        <vt:i4>10485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D48CF2849751E661E8C5D5B376172CCA03FB3D4B4F9F30BB97193A1EI9g8O</vt:lpwstr>
      </vt:variant>
      <vt:variant>
        <vt:lpwstr/>
      </vt:variant>
      <vt:variant>
        <vt:i4>144188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9D48CF2849751E661E8C5D5B376172CC300F43D4846C23AB3CE1538199739EB6E1F4C8858AB68I0g3O</vt:lpwstr>
      </vt:variant>
      <vt:variant>
        <vt:lpwstr/>
      </vt:variant>
      <vt:variant>
        <vt:i4>72090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64225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553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707794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235939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235939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4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23594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6191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3570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422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4225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77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7209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  <vt:variant>
        <vt:i4>68813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40</vt:lpwstr>
      </vt:variant>
      <vt:variant>
        <vt:i4>70124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A6102IDg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Пользователь</cp:lastModifiedBy>
  <cp:revision>3</cp:revision>
  <cp:lastPrinted>2015-05-26T06:50:00Z</cp:lastPrinted>
  <dcterms:created xsi:type="dcterms:W3CDTF">2018-04-25T08:41:00Z</dcterms:created>
  <dcterms:modified xsi:type="dcterms:W3CDTF">2018-04-26T11:54:00Z</dcterms:modified>
</cp:coreProperties>
</file>